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BB31" w14:textId="20B2E660" w:rsidR="00647B86" w:rsidRDefault="002176B7" w:rsidP="003F688A">
      <w:r>
        <w:rPr>
          <w:noProof/>
        </w:rPr>
        <w:drawing>
          <wp:anchor distT="0" distB="0" distL="114300" distR="114300" simplePos="0" relativeHeight="251755520" behindDoc="1" locked="0" layoutInCell="1" allowOverlap="1" wp14:anchorId="6E08E5BB" wp14:editId="7A443D29">
            <wp:simplePos x="0" y="0"/>
            <wp:positionH relativeFrom="column">
              <wp:posOffset>4368165</wp:posOffset>
            </wp:positionH>
            <wp:positionV relativeFrom="paragraph">
              <wp:posOffset>8636000</wp:posOffset>
            </wp:positionV>
            <wp:extent cx="2209165" cy="546100"/>
            <wp:effectExtent l="0" t="0" r="635" b="6350"/>
            <wp:wrapTight wrapText="bothSides">
              <wp:wrapPolygon edited="0">
                <wp:start x="0" y="0"/>
                <wp:lineTo x="0" y="21098"/>
                <wp:lineTo x="21420" y="21098"/>
                <wp:lineTo x="2142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091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23" w:rsidRPr="00185C9C">
        <w:rPr>
          <w:noProof/>
          <w:lang w:eastAsia="en-GB"/>
        </w:rPr>
        <mc:AlternateContent>
          <mc:Choice Requires="wps">
            <w:drawing>
              <wp:anchor distT="0" distB="0" distL="114300" distR="114300" simplePos="0" relativeHeight="251637248" behindDoc="0" locked="0" layoutInCell="1" allowOverlap="1" wp14:anchorId="2E010634" wp14:editId="149F9DE3">
                <wp:simplePos x="0" y="0"/>
                <wp:positionH relativeFrom="column">
                  <wp:posOffset>-516890</wp:posOffset>
                </wp:positionH>
                <wp:positionV relativeFrom="paragraph">
                  <wp:posOffset>1002030</wp:posOffset>
                </wp:positionV>
                <wp:extent cx="4752340" cy="368935"/>
                <wp:effectExtent l="0" t="0" r="0" b="0"/>
                <wp:wrapNone/>
                <wp:docPr id="15" name="Text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1EE55DE3" w14:textId="77777777" w:rsidR="005B5444" w:rsidRPr="005B5444" w:rsidRDefault="005B5444" w:rsidP="005B1319">
                            <w:pPr>
                              <w:spacing w:after="0" w:line="240" w:lineRule="auto"/>
                              <w:rPr>
                                <w:color w:val="007D85"/>
                                <w:sz w:val="44"/>
                              </w:rPr>
                            </w:pPr>
                            <w:r>
                              <w:rPr>
                                <w:b/>
                                <w:color w:val="007D85"/>
                                <w:sz w:val="44"/>
                              </w:rPr>
                              <w:t>Children’s Services</w:t>
                            </w:r>
                          </w:p>
                          <w:p w14:paraId="604F8BF4" w14:textId="77777777" w:rsidR="005B5444" w:rsidRPr="005B5444" w:rsidRDefault="005B5444" w:rsidP="005B1319">
                            <w:pPr>
                              <w:spacing w:after="0" w:line="240" w:lineRule="auto"/>
                              <w:rPr>
                                <w:color w:val="599F46"/>
                                <w:sz w:val="28"/>
                              </w:rPr>
                            </w:pPr>
                            <w:r w:rsidRPr="005B5444">
                              <w:rPr>
                                <w:color w:val="007D85"/>
                                <w:sz w:val="44"/>
                              </w:rPr>
                              <w:t>Educational Psychology Service</w:t>
                            </w:r>
                          </w:p>
                          <w:p w14:paraId="66B8FC36" w14:textId="77777777" w:rsidR="005B5444" w:rsidRPr="005B5444" w:rsidRDefault="005B5444" w:rsidP="00405848">
                            <w:pPr>
                              <w:pStyle w:val="NormalWeb"/>
                              <w:spacing w:before="0" w:beforeAutospacing="0" w:after="0" w:afterAutospacing="0"/>
                              <w:rPr>
                                <w:color w:val="599F46"/>
                                <w:sz w:val="28"/>
                              </w:rPr>
                            </w:pPr>
                          </w:p>
                        </w:txbxContent>
                      </wps:txbx>
                      <wps:bodyPr wrap="square" rtlCol="0">
                        <a:spAutoFit/>
                      </wps:bodyPr>
                    </wps:wsp>
                  </a:graphicData>
                </a:graphic>
              </wp:anchor>
            </w:drawing>
          </mc:Choice>
          <mc:Fallback>
            <w:pict>
              <v:shapetype w14:anchorId="2E010634" id="_x0000_t202" coordsize="21600,21600" o:spt="202" path="m,l,21600r21600,l21600,xe">
                <v:stroke joinstyle="miter"/>
                <v:path gradientshapeok="t" o:connecttype="rect"/>
              </v:shapetype>
              <v:shape id="TextBox 14" o:spid="_x0000_s1026" type="#_x0000_t202" alt="&quot;&quot;" style="position:absolute;margin-left:-40.7pt;margin-top:78.9pt;width:374.2pt;height:29.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" filled="f" stroked="f">
                <v:textbox style="mso-fit-shape-to-text:t">
                  <w:txbxContent>
                    <w:p w14:paraId="1EE55DE3" w14:textId="77777777" w:rsidR="005B5444" w:rsidRPr="005B5444" w:rsidRDefault="005B5444" w:rsidP="005B1319">
                      <w:pPr>
                        <w:spacing w:after="0" w:line="240" w:lineRule="auto"/>
                        <w:rPr>
                          <w:color w:val="007D85"/>
                          <w:sz w:val="44"/>
                        </w:rPr>
                      </w:pPr>
                      <w:r>
                        <w:rPr>
                          <w:b/>
                          <w:color w:val="007D85"/>
                          <w:sz w:val="44"/>
                        </w:rPr>
                        <w:t>Children’s Services</w:t>
                      </w:r>
                    </w:p>
                    <w:p w14:paraId="604F8BF4" w14:textId="77777777" w:rsidR="005B5444" w:rsidRPr="005B5444" w:rsidRDefault="005B5444" w:rsidP="005B1319">
                      <w:pPr>
                        <w:spacing w:after="0" w:line="240" w:lineRule="auto"/>
                        <w:rPr>
                          <w:color w:val="599F46"/>
                          <w:sz w:val="28"/>
                        </w:rPr>
                      </w:pPr>
                      <w:r w:rsidRPr="005B5444">
                        <w:rPr>
                          <w:color w:val="007D85"/>
                          <w:sz w:val="44"/>
                        </w:rPr>
                        <w:t>Educational Psychology Service</w:t>
                      </w:r>
                    </w:p>
                    <w:p w14:paraId="66B8FC36" w14:textId="77777777" w:rsidR="005B5444" w:rsidRPr="005B5444" w:rsidRDefault="005B5444" w:rsidP="00405848">
                      <w:pPr>
                        <w:pStyle w:val="NormalWeb"/>
                        <w:spacing w:before="0" w:beforeAutospacing="0" w:after="0" w:afterAutospacing="0"/>
                        <w:rPr>
                          <w:color w:val="599F46"/>
                          <w:sz w:val="28"/>
                        </w:rPr>
                      </w:pPr>
                    </w:p>
                  </w:txbxContent>
                </v:textbox>
              </v:shape>
            </w:pict>
          </mc:Fallback>
        </mc:AlternateContent>
      </w:r>
      <w:r w:rsidR="00EF0823" w:rsidRPr="00185C9C">
        <w:rPr>
          <w:noProof/>
          <w:lang w:eastAsia="en-GB"/>
        </w:rPr>
        <mc:AlternateContent>
          <mc:Choice Requires="wps">
            <w:drawing>
              <wp:anchor distT="0" distB="0" distL="114300" distR="114300" simplePos="0" relativeHeight="251676160" behindDoc="0" locked="0" layoutInCell="1" allowOverlap="1" wp14:anchorId="4DA110FE" wp14:editId="4A78DACA">
                <wp:simplePos x="0" y="0"/>
                <wp:positionH relativeFrom="column">
                  <wp:posOffset>-399415</wp:posOffset>
                </wp:positionH>
                <wp:positionV relativeFrom="paragraph">
                  <wp:posOffset>-290195</wp:posOffset>
                </wp:positionV>
                <wp:extent cx="8650424" cy="645795"/>
                <wp:effectExtent l="0" t="0" r="0" b="0"/>
                <wp:wrapNone/>
                <wp:docPr id="33" name="Text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50424" cy="645795"/>
                        </a:xfrm>
                        <a:prstGeom prst="rect">
                          <a:avLst/>
                        </a:prstGeom>
                        <a:noFill/>
                      </wps:spPr>
                      <wps:txbx>
                        <w:txbxContent>
                          <w:p w14:paraId="48C43E16" w14:textId="77777777" w:rsidR="005B1319" w:rsidRPr="00C12BEB" w:rsidRDefault="005B1319" w:rsidP="005B1319">
                            <w:pPr>
                              <w:pStyle w:val="NormalWeb"/>
                              <w:spacing w:before="0" w:beforeAutospacing="0" w:after="0" w:afterAutospacing="0"/>
                              <w:rPr>
                                <w:rFonts w:asciiTheme="minorHAnsi" w:hAnsi="Calibri" w:cstheme="minorBidi"/>
                                <w:b/>
                                <w:bCs/>
                                <w:color w:val="FFFFFF" w:themeColor="background1"/>
                                <w:kern w:val="24"/>
                                <w:sz w:val="68"/>
                                <w:szCs w:val="68"/>
                              </w:rPr>
                            </w:pPr>
                            <w:r w:rsidRPr="00C12BEB">
                              <w:rPr>
                                <w:rFonts w:asciiTheme="minorHAnsi" w:hAnsi="Calibri" w:cstheme="minorBidi"/>
                                <w:b/>
                                <w:bCs/>
                                <w:color w:val="FFFFFF" w:themeColor="background1"/>
                                <w:kern w:val="24"/>
                                <w:sz w:val="68"/>
                                <w:szCs w:val="68"/>
                              </w:rPr>
                              <w:t xml:space="preserve">Guidance on Critical Incidents: </w:t>
                            </w:r>
                          </w:p>
                          <w:p w14:paraId="2B8EAAC9" w14:textId="77777777" w:rsidR="005B1319" w:rsidRPr="00C12BEB" w:rsidRDefault="005B1319" w:rsidP="005B1319">
                            <w:pPr>
                              <w:pStyle w:val="NormalWeb"/>
                              <w:spacing w:before="0" w:beforeAutospacing="0" w:after="0" w:afterAutospacing="0"/>
                              <w:rPr>
                                <w:color w:val="FFFFFF" w:themeColor="background1"/>
                                <w:sz w:val="48"/>
                                <w:szCs w:val="48"/>
                              </w:rPr>
                            </w:pPr>
                            <w:r w:rsidRPr="00C12BEB">
                              <w:rPr>
                                <w:rFonts w:asciiTheme="minorHAnsi" w:hAnsi="Calibri" w:cstheme="minorBidi"/>
                                <w:bCs/>
                                <w:color w:val="FFFFFF" w:themeColor="background1"/>
                                <w:kern w:val="24"/>
                                <w:sz w:val="48"/>
                                <w:szCs w:val="48"/>
                              </w:rPr>
                              <w:t>Using your Educational Psychology Service</w:t>
                            </w:r>
                          </w:p>
                        </w:txbxContent>
                      </wps:txbx>
                      <wps:bodyPr wrap="square" rtlCol="0">
                        <a:spAutoFit/>
                      </wps:bodyPr>
                    </wps:wsp>
                  </a:graphicData>
                </a:graphic>
                <wp14:sizeRelH relativeFrom="margin">
                  <wp14:pctWidth>0</wp14:pctWidth>
                </wp14:sizeRelH>
              </wp:anchor>
            </w:drawing>
          </mc:Choice>
          <mc:Fallback>
            <w:pict>
              <v:shape w14:anchorId="4DA110FE" id="TextBox 32" o:spid="_x0000_s1027" type="#_x0000_t202" alt="&quot;&quot;" style="position:absolute;margin-left:-31.45pt;margin-top:-22.85pt;width:681.15pt;height:50.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" filled="f" stroked="f">
                <v:textbox style="mso-fit-shape-to-text:t">
                  <w:txbxContent>
                    <w:p w14:paraId="48C43E16" w14:textId="77777777" w:rsidR="005B1319" w:rsidRPr="00C12BEB" w:rsidRDefault="005B1319" w:rsidP="005B1319">
                      <w:pPr>
                        <w:pStyle w:val="NormalWeb"/>
                        <w:spacing w:before="0" w:beforeAutospacing="0" w:after="0" w:afterAutospacing="0"/>
                        <w:rPr>
                          <w:rFonts w:asciiTheme="minorHAnsi" w:hAnsi="Calibri" w:cstheme="minorBidi"/>
                          <w:b/>
                          <w:bCs/>
                          <w:color w:val="FFFFFF" w:themeColor="background1"/>
                          <w:kern w:val="24"/>
                          <w:sz w:val="68"/>
                          <w:szCs w:val="68"/>
                        </w:rPr>
                      </w:pPr>
                      <w:r w:rsidRPr="00C12BEB">
                        <w:rPr>
                          <w:rFonts w:asciiTheme="minorHAnsi" w:hAnsi="Calibri" w:cstheme="minorBidi"/>
                          <w:b/>
                          <w:bCs/>
                          <w:color w:val="FFFFFF" w:themeColor="background1"/>
                          <w:kern w:val="24"/>
                          <w:sz w:val="68"/>
                          <w:szCs w:val="68"/>
                        </w:rPr>
                        <w:t xml:space="preserve">Guidance on Critical Incidents: </w:t>
                      </w:r>
                    </w:p>
                    <w:p w14:paraId="2B8EAAC9" w14:textId="77777777" w:rsidR="005B1319" w:rsidRPr="00C12BEB" w:rsidRDefault="005B1319" w:rsidP="005B1319">
                      <w:pPr>
                        <w:pStyle w:val="NormalWeb"/>
                        <w:spacing w:before="0" w:beforeAutospacing="0" w:after="0" w:afterAutospacing="0"/>
                        <w:rPr>
                          <w:color w:val="FFFFFF" w:themeColor="background1"/>
                          <w:sz w:val="48"/>
                          <w:szCs w:val="48"/>
                        </w:rPr>
                      </w:pPr>
                      <w:r w:rsidRPr="00C12BEB">
                        <w:rPr>
                          <w:rFonts w:asciiTheme="minorHAnsi" w:hAnsi="Calibri" w:cstheme="minorBidi"/>
                          <w:bCs/>
                          <w:color w:val="FFFFFF" w:themeColor="background1"/>
                          <w:kern w:val="24"/>
                          <w:sz w:val="48"/>
                          <w:szCs w:val="48"/>
                        </w:rPr>
                        <w:t>Using your Educational Psychology Service</w:t>
                      </w:r>
                    </w:p>
                  </w:txbxContent>
                </v:textbox>
              </v:shape>
            </w:pict>
          </mc:Fallback>
        </mc:AlternateContent>
      </w:r>
      <w:r w:rsidR="002E2DE3">
        <w:rPr>
          <w:noProof/>
          <w:lang w:eastAsia="en-GB"/>
        </w:rPr>
        <mc:AlternateContent>
          <mc:Choice Requires="wps">
            <w:drawing>
              <wp:anchor distT="0" distB="0" distL="114300" distR="114300" simplePos="0" relativeHeight="251657728" behindDoc="0" locked="0" layoutInCell="1" allowOverlap="1" wp14:anchorId="0CBBDD46" wp14:editId="26EB348C">
                <wp:simplePos x="0" y="0"/>
                <wp:positionH relativeFrom="column">
                  <wp:posOffset>281305</wp:posOffset>
                </wp:positionH>
                <wp:positionV relativeFrom="paragraph">
                  <wp:posOffset>2376170</wp:posOffset>
                </wp:positionV>
                <wp:extent cx="6663690" cy="5455920"/>
                <wp:effectExtent l="0" t="19050" r="3810" b="11430"/>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8962">
                          <a:off x="0" y="0"/>
                          <a:ext cx="6663690" cy="5455920"/>
                        </a:xfrm>
                        <a:prstGeom prst="ellipse">
                          <a:avLst/>
                        </a:prstGeom>
                        <a:blipFill dpi="0" rotWithShape="1">
                          <a:blip r:embed="rId1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A4960C" id="Oval 23" o:spid="_x0000_s1026" alt="&quot;&quot;" style="position:absolute;margin-left:22.15pt;margin-top:187.1pt;width:524.7pt;height:429.6pt;rotation:239165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" stroked="f" strokeweight="2pt">
                <v:fill r:id="rId11" o:title="" recolor="t" rotate="t" type="frame"/>
              </v:oval>
            </w:pict>
          </mc:Fallback>
        </mc:AlternateContent>
      </w:r>
      <w:r w:rsidR="002E2DE3">
        <w:rPr>
          <w:noProof/>
          <w:lang w:eastAsia="en-GB"/>
        </w:rPr>
        <mc:AlternateContent>
          <mc:Choice Requires="wps">
            <w:drawing>
              <wp:anchor distT="0" distB="0" distL="114300" distR="114300" simplePos="0" relativeHeight="251667968" behindDoc="0" locked="0" layoutInCell="1" allowOverlap="1" wp14:anchorId="79C15B4D" wp14:editId="284BB301">
                <wp:simplePos x="0" y="0"/>
                <wp:positionH relativeFrom="column">
                  <wp:posOffset>48986</wp:posOffset>
                </wp:positionH>
                <wp:positionV relativeFrom="paragraph">
                  <wp:posOffset>2032635</wp:posOffset>
                </wp:positionV>
                <wp:extent cx="7078345" cy="6024880"/>
                <wp:effectExtent l="19050" t="0" r="8255" b="13970"/>
                <wp:wrapNone/>
                <wp:docPr id="1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291920" flipH="1">
                          <a:off x="0" y="0"/>
                          <a:ext cx="7078345" cy="6024880"/>
                        </a:xfrm>
                        <a:custGeom>
                          <a:avLst/>
                          <a:gdLst>
                            <a:gd name="T0" fmla="*/ 1236 w 1241"/>
                            <a:gd name="T1" fmla="*/ 444 h 864"/>
                            <a:gd name="T2" fmla="*/ 1226 w 1241"/>
                            <a:gd name="T3" fmla="*/ 483 h 864"/>
                            <a:gd name="T4" fmla="*/ 1203 w 1241"/>
                            <a:gd name="T5" fmla="*/ 549 h 864"/>
                            <a:gd name="T6" fmla="*/ 1205 w 1241"/>
                            <a:gd name="T7" fmla="*/ 504 h 864"/>
                            <a:gd name="T8" fmla="*/ 1212 w 1241"/>
                            <a:gd name="T9" fmla="*/ 387 h 864"/>
                            <a:gd name="T10" fmla="*/ 1172 w 1241"/>
                            <a:gd name="T11" fmla="*/ 270 h 864"/>
                            <a:gd name="T12" fmla="*/ 1033 w 1241"/>
                            <a:gd name="T13" fmla="*/ 132 h 864"/>
                            <a:gd name="T14" fmla="*/ 791 w 1241"/>
                            <a:gd name="T15" fmla="*/ 37 h 864"/>
                            <a:gd name="T16" fmla="*/ 652 w 1241"/>
                            <a:gd name="T17" fmla="*/ 15 h 864"/>
                            <a:gd name="T18" fmla="*/ 651 w 1241"/>
                            <a:gd name="T19" fmla="*/ 11 h 864"/>
                            <a:gd name="T20" fmla="*/ 628 w 1241"/>
                            <a:gd name="T21" fmla="*/ 6 h 864"/>
                            <a:gd name="T22" fmla="*/ 612 w 1241"/>
                            <a:gd name="T23" fmla="*/ 4 h 864"/>
                            <a:gd name="T24" fmla="*/ 484 w 1241"/>
                            <a:gd name="T25" fmla="*/ 9 h 864"/>
                            <a:gd name="T26" fmla="*/ 255 w 1241"/>
                            <a:gd name="T27" fmla="*/ 80 h 864"/>
                            <a:gd name="T28" fmla="*/ 120 w 1241"/>
                            <a:gd name="T29" fmla="*/ 173 h 864"/>
                            <a:gd name="T30" fmla="*/ 32 w 1241"/>
                            <a:gd name="T31" fmla="*/ 292 h 864"/>
                            <a:gd name="T32" fmla="*/ 0 w 1241"/>
                            <a:gd name="T33" fmla="*/ 438 h 864"/>
                            <a:gd name="T34" fmla="*/ 39 w 1241"/>
                            <a:gd name="T35" fmla="*/ 580 h 864"/>
                            <a:gd name="T36" fmla="*/ 153 w 1241"/>
                            <a:gd name="T37" fmla="*/ 714 h 864"/>
                            <a:gd name="T38" fmla="*/ 303 w 1241"/>
                            <a:gd name="T39" fmla="*/ 801 h 864"/>
                            <a:gd name="T40" fmla="*/ 578 w 1241"/>
                            <a:gd name="T41" fmla="*/ 863 h 864"/>
                            <a:gd name="T42" fmla="*/ 876 w 1241"/>
                            <a:gd name="T43" fmla="*/ 828 h 864"/>
                            <a:gd name="T44" fmla="*/ 1089 w 1241"/>
                            <a:gd name="T45" fmla="*/ 718 h 864"/>
                            <a:gd name="T46" fmla="*/ 1191 w 1241"/>
                            <a:gd name="T47" fmla="*/ 608 h 864"/>
                            <a:gd name="T48" fmla="*/ 1239 w 1241"/>
                            <a:gd name="T49" fmla="*/ 474 h 864"/>
                            <a:gd name="T50" fmla="*/ 1241 w 1241"/>
                            <a:gd name="T51" fmla="*/ 428 h 864"/>
                            <a:gd name="T52" fmla="*/ 199 w 1241"/>
                            <a:gd name="T53" fmla="*/ 179 h 864"/>
                            <a:gd name="T54" fmla="*/ 129 w 1241"/>
                            <a:gd name="T55" fmla="*/ 245 h 864"/>
                            <a:gd name="T56" fmla="*/ 1178 w 1241"/>
                            <a:gd name="T57" fmla="*/ 529 h 864"/>
                            <a:gd name="T58" fmla="*/ 1139 w 1241"/>
                            <a:gd name="T59" fmla="*/ 594 h 864"/>
                            <a:gd name="T60" fmla="*/ 1058 w 1241"/>
                            <a:gd name="T61" fmla="*/ 674 h 864"/>
                            <a:gd name="T62" fmla="*/ 918 w 1241"/>
                            <a:gd name="T63" fmla="*/ 749 h 864"/>
                            <a:gd name="T64" fmla="*/ 867 w 1241"/>
                            <a:gd name="T65" fmla="*/ 751 h 864"/>
                            <a:gd name="T66" fmla="*/ 629 w 1241"/>
                            <a:gd name="T67" fmla="*/ 778 h 864"/>
                            <a:gd name="T68" fmla="*/ 401 w 1241"/>
                            <a:gd name="T69" fmla="*/ 745 h 864"/>
                            <a:gd name="T70" fmla="*/ 304 w 1241"/>
                            <a:gd name="T71" fmla="*/ 707 h 864"/>
                            <a:gd name="T72" fmla="*/ 181 w 1241"/>
                            <a:gd name="T73" fmla="*/ 624 h 864"/>
                            <a:gd name="T74" fmla="*/ 97 w 1241"/>
                            <a:gd name="T75" fmla="*/ 499 h 864"/>
                            <a:gd name="T76" fmla="*/ 94 w 1241"/>
                            <a:gd name="T77" fmla="*/ 369 h 864"/>
                            <a:gd name="T78" fmla="*/ 170 w 1241"/>
                            <a:gd name="T79" fmla="*/ 241 h 864"/>
                            <a:gd name="T80" fmla="*/ 347 w 1241"/>
                            <a:gd name="T81" fmla="*/ 130 h 864"/>
                            <a:gd name="T82" fmla="*/ 459 w 1241"/>
                            <a:gd name="T83" fmla="*/ 96 h 864"/>
                            <a:gd name="T84" fmla="*/ 730 w 1241"/>
                            <a:gd name="T85" fmla="*/ 86 h 864"/>
                            <a:gd name="T86" fmla="*/ 987 w 1241"/>
                            <a:gd name="T87" fmla="*/ 167 h 864"/>
                            <a:gd name="T88" fmla="*/ 1057 w 1241"/>
                            <a:gd name="T89" fmla="*/ 214 h 864"/>
                            <a:gd name="T90" fmla="*/ 1053 w 1241"/>
                            <a:gd name="T91" fmla="*/ 202 h 864"/>
                            <a:gd name="T92" fmla="*/ 1036 w 1241"/>
                            <a:gd name="T93" fmla="*/ 184 h 864"/>
                            <a:gd name="T94" fmla="*/ 966 w 1241"/>
                            <a:gd name="T95" fmla="*/ 137 h 864"/>
                            <a:gd name="T96" fmla="*/ 872 w 1241"/>
                            <a:gd name="T97" fmla="*/ 94 h 864"/>
                            <a:gd name="T98" fmla="*/ 714 w 1241"/>
                            <a:gd name="T99" fmla="*/ 59 h 864"/>
                            <a:gd name="T100" fmla="*/ 621 w 1241"/>
                            <a:gd name="T101" fmla="*/ 54 h 864"/>
                            <a:gd name="T102" fmla="*/ 416 w 1241"/>
                            <a:gd name="T103" fmla="*/ 77 h 864"/>
                            <a:gd name="T104" fmla="*/ 264 w 1241"/>
                            <a:gd name="T105" fmla="*/ 138 h 864"/>
                            <a:gd name="T106" fmla="*/ 460 w 1241"/>
                            <a:gd name="T107" fmla="*/ 66 h 864"/>
                            <a:gd name="T108" fmla="*/ 746 w 1241"/>
                            <a:gd name="T109" fmla="*/ 60 h 864"/>
                            <a:gd name="T110" fmla="*/ 968 w 1241"/>
                            <a:gd name="T111" fmla="*/ 129 h 864"/>
                            <a:gd name="T112" fmla="*/ 1137 w 1241"/>
                            <a:gd name="T113" fmla="*/ 270 h 864"/>
                            <a:gd name="T114" fmla="*/ 1193 w 1241"/>
                            <a:gd name="T115" fmla="*/ 408 h 864"/>
                            <a:gd name="T116" fmla="*/ 1196 w 1241"/>
                            <a:gd name="T117" fmla="*/ 478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1" h="864">
                              <a:moveTo>
                                <a:pt x="1241" y="428"/>
                              </a:moveTo>
                              <a:lnTo>
                                <a:pt x="1241" y="428"/>
                              </a:lnTo>
                              <a:lnTo>
                                <a:pt x="1240" y="452"/>
                              </a:lnTo>
                              <a:lnTo>
                                <a:pt x="1240" y="452"/>
                              </a:lnTo>
                              <a:lnTo>
                                <a:pt x="1237" y="468"/>
                              </a:lnTo>
                              <a:lnTo>
                                <a:pt x="1237" y="468"/>
                              </a:lnTo>
                              <a:lnTo>
                                <a:pt x="1237" y="453"/>
                              </a:lnTo>
                              <a:lnTo>
                                <a:pt x="1237" y="453"/>
                              </a:lnTo>
                              <a:lnTo>
                                <a:pt x="1237" y="447"/>
                              </a:lnTo>
                              <a:lnTo>
                                <a:pt x="1236" y="444"/>
                              </a:lnTo>
                              <a:lnTo>
                                <a:pt x="1236" y="444"/>
                              </a:lnTo>
                              <a:lnTo>
                                <a:pt x="1234" y="466"/>
                              </a:lnTo>
                              <a:lnTo>
                                <a:pt x="1229" y="487"/>
                              </a:lnTo>
                              <a:lnTo>
                                <a:pt x="1229" y="487"/>
                              </a:lnTo>
                              <a:lnTo>
                                <a:pt x="1229" y="480"/>
                              </a:lnTo>
                              <a:lnTo>
                                <a:pt x="1228" y="484"/>
                              </a:lnTo>
                              <a:lnTo>
                                <a:pt x="1226" y="490"/>
                              </a:lnTo>
                              <a:lnTo>
                                <a:pt x="1224" y="495"/>
                              </a:lnTo>
                              <a:lnTo>
                                <a:pt x="1224" y="495"/>
                              </a:lnTo>
                              <a:lnTo>
                                <a:pt x="1226" y="483"/>
                              </a:lnTo>
                              <a:lnTo>
                                <a:pt x="1226" y="476"/>
                              </a:lnTo>
                              <a:lnTo>
                                <a:pt x="1226" y="476"/>
                              </a:lnTo>
                              <a:lnTo>
                                <a:pt x="1224" y="489"/>
                              </a:lnTo>
                              <a:lnTo>
                                <a:pt x="1221" y="502"/>
                              </a:lnTo>
                              <a:lnTo>
                                <a:pt x="1221" y="502"/>
                              </a:lnTo>
                              <a:lnTo>
                                <a:pt x="1218" y="515"/>
                              </a:lnTo>
                              <a:lnTo>
                                <a:pt x="1218" y="515"/>
                              </a:lnTo>
                              <a:lnTo>
                                <a:pt x="1213" y="527"/>
                              </a:lnTo>
                              <a:lnTo>
                                <a:pt x="1213" y="527"/>
                              </a:lnTo>
                              <a:lnTo>
                                <a:pt x="1203" y="549"/>
                              </a:lnTo>
                              <a:lnTo>
                                <a:pt x="1193" y="569"/>
                              </a:lnTo>
                              <a:lnTo>
                                <a:pt x="1193" y="569"/>
                              </a:lnTo>
                              <a:lnTo>
                                <a:pt x="1202" y="548"/>
                              </a:lnTo>
                              <a:lnTo>
                                <a:pt x="1208" y="527"/>
                              </a:lnTo>
                              <a:lnTo>
                                <a:pt x="1212" y="511"/>
                              </a:lnTo>
                              <a:lnTo>
                                <a:pt x="1213" y="504"/>
                              </a:lnTo>
                              <a:lnTo>
                                <a:pt x="1213" y="499"/>
                              </a:lnTo>
                              <a:lnTo>
                                <a:pt x="1213" y="499"/>
                              </a:lnTo>
                              <a:lnTo>
                                <a:pt x="1208" y="502"/>
                              </a:lnTo>
                              <a:lnTo>
                                <a:pt x="1205" y="504"/>
                              </a:lnTo>
                              <a:lnTo>
                                <a:pt x="1204" y="501"/>
                              </a:lnTo>
                              <a:lnTo>
                                <a:pt x="1204" y="501"/>
                              </a:lnTo>
                              <a:lnTo>
                                <a:pt x="1209" y="484"/>
                              </a:lnTo>
                              <a:lnTo>
                                <a:pt x="1212" y="466"/>
                              </a:lnTo>
                              <a:lnTo>
                                <a:pt x="1214" y="446"/>
                              </a:lnTo>
                              <a:lnTo>
                                <a:pt x="1214" y="428"/>
                              </a:lnTo>
                              <a:lnTo>
                                <a:pt x="1214" y="428"/>
                              </a:lnTo>
                              <a:lnTo>
                                <a:pt x="1214" y="408"/>
                              </a:lnTo>
                              <a:lnTo>
                                <a:pt x="1212" y="387"/>
                              </a:lnTo>
                              <a:lnTo>
                                <a:pt x="1212" y="387"/>
                              </a:lnTo>
                              <a:lnTo>
                                <a:pt x="1212" y="386"/>
                              </a:lnTo>
                              <a:lnTo>
                                <a:pt x="1212" y="386"/>
                              </a:lnTo>
                              <a:lnTo>
                                <a:pt x="1210" y="371"/>
                              </a:lnTo>
                              <a:lnTo>
                                <a:pt x="1207" y="351"/>
                              </a:lnTo>
                              <a:lnTo>
                                <a:pt x="1199" y="326"/>
                              </a:lnTo>
                              <a:lnTo>
                                <a:pt x="1193" y="313"/>
                              </a:lnTo>
                              <a:lnTo>
                                <a:pt x="1187" y="298"/>
                              </a:lnTo>
                              <a:lnTo>
                                <a:pt x="1187" y="298"/>
                              </a:lnTo>
                              <a:lnTo>
                                <a:pt x="1180" y="284"/>
                              </a:lnTo>
                              <a:lnTo>
                                <a:pt x="1172" y="270"/>
                              </a:lnTo>
                              <a:lnTo>
                                <a:pt x="1164" y="256"/>
                              </a:lnTo>
                              <a:lnTo>
                                <a:pt x="1154" y="244"/>
                              </a:lnTo>
                              <a:lnTo>
                                <a:pt x="1134" y="219"/>
                              </a:lnTo>
                              <a:lnTo>
                                <a:pt x="1115" y="199"/>
                              </a:lnTo>
                              <a:lnTo>
                                <a:pt x="1115" y="199"/>
                              </a:lnTo>
                              <a:lnTo>
                                <a:pt x="1102" y="186"/>
                              </a:lnTo>
                              <a:lnTo>
                                <a:pt x="1089" y="174"/>
                              </a:lnTo>
                              <a:lnTo>
                                <a:pt x="1062" y="152"/>
                              </a:lnTo>
                              <a:lnTo>
                                <a:pt x="1062" y="152"/>
                              </a:lnTo>
                              <a:lnTo>
                                <a:pt x="1033" y="132"/>
                              </a:lnTo>
                              <a:lnTo>
                                <a:pt x="1003" y="114"/>
                              </a:lnTo>
                              <a:lnTo>
                                <a:pt x="1003" y="114"/>
                              </a:lnTo>
                              <a:lnTo>
                                <a:pt x="974" y="99"/>
                              </a:lnTo>
                              <a:lnTo>
                                <a:pt x="943" y="85"/>
                              </a:lnTo>
                              <a:lnTo>
                                <a:pt x="914" y="72"/>
                              </a:lnTo>
                              <a:lnTo>
                                <a:pt x="883" y="61"/>
                              </a:lnTo>
                              <a:lnTo>
                                <a:pt x="883" y="61"/>
                              </a:lnTo>
                              <a:lnTo>
                                <a:pt x="852" y="51"/>
                              </a:lnTo>
                              <a:lnTo>
                                <a:pt x="822" y="43"/>
                              </a:lnTo>
                              <a:lnTo>
                                <a:pt x="791" y="37"/>
                              </a:lnTo>
                              <a:lnTo>
                                <a:pt x="762" y="31"/>
                              </a:lnTo>
                              <a:lnTo>
                                <a:pt x="732" y="26"/>
                              </a:lnTo>
                              <a:lnTo>
                                <a:pt x="703" y="22"/>
                              </a:lnTo>
                              <a:lnTo>
                                <a:pt x="673" y="20"/>
                              </a:lnTo>
                              <a:lnTo>
                                <a:pt x="644" y="18"/>
                              </a:lnTo>
                              <a:lnTo>
                                <a:pt x="644" y="18"/>
                              </a:lnTo>
                              <a:lnTo>
                                <a:pt x="644" y="17"/>
                              </a:lnTo>
                              <a:lnTo>
                                <a:pt x="645" y="17"/>
                              </a:lnTo>
                              <a:lnTo>
                                <a:pt x="649" y="16"/>
                              </a:lnTo>
                              <a:lnTo>
                                <a:pt x="652" y="15"/>
                              </a:lnTo>
                              <a:lnTo>
                                <a:pt x="654" y="15"/>
                              </a:lnTo>
                              <a:lnTo>
                                <a:pt x="654" y="13"/>
                              </a:lnTo>
                              <a:lnTo>
                                <a:pt x="654" y="13"/>
                              </a:lnTo>
                              <a:lnTo>
                                <a:pt x="647" y="13"/>
                              </a:lnTo>
                              <a:lnTo>
                                <a:pt x="641" y="12"/>
                              </a:lnTo>
                              <a:lnTo>
                                <a:pt x="641" y="12"/>
                              </a:lnTo>
                              <a:lnTo>
                                <a:pt x="647" y="12"/>
                              </a:lnTo>
                              <a:lnTo>
                                <a:pt x="650" y="12"/>
                              </a:lnTo>
                              <a:lnTo>
                                <a:pt x="651" y="11"/>
                              </a:lnTo>
                              <a:lnTo>
                                <a:pt x="651" y="11"/>
                              </a:lnTo>
                              <a:lnTo>
                                <a:pt x="651" y="11"/>
                              </a:lnTo>
                              <a:lnTo>
                                <a:pt x="643" y="11"/>
                              </a:lnTo>
                              <a:lnTo>
                                <a:pt x="641" y="10"/>
                              </a:lnTo>
                              <a:lnTo>
                                <a:pt x="641" y="10"/>
                              </a:lnTo>
                              <a:lnTo>
                                <a:pt x="643" y="10"/>
                              </a:lnTo>
                              <a:lnTo>
                                <a:pt x="643" y="9"/>
                              </a:lnTo>
                              <a:lnTo>
                                <a:pt x="641" y="9"/>
                              </a:lnTo>
                              <a:lnTo>
                                <a:pt x="641" y="9"/>
                              </a:lnTo>
                              <a:lnTo>
                                <a:pt x="628" y="6"/>
                              </a:lnTo>
                              <a:lnTo>
                                <a:pt x="628" y="6"/>
                              </a:lnTo>
                              <a:lnTo>
                                <a:pt x="622" y="6"/>
                              </a:lnTo>
                              <a:lnTo>
                                <a:pt x="621" y="5"/>
                              </a:lnTo>
                              <a:lnTo>
                                <a:pt x="623" y="5"/>
                              </a:lnTo>
                              <a:lnTo>
                                <a:pt x="623" y="5"/>
                              </a:lnTo>
                              <a:lnTo>
                                <a:pt x="633" y="5"/>
                              </a:lnTo>
                              <a:lnTo>
                                <a:pt x="633" y="5"/>
                              </a:lnTo>
                              <a:lnTo>
                                <a:pt x="632" y="5"/>
                              </a:lnTo>
                              <a:lnTo>
                                <a:pt x="629" y="5"/>
                              </a:lnTo>
                              <a:lnTo>
                                <a:pt x="621" y="4"/>
                              </a:lnTo>
                              <a:lnTo>
                                <a:pt x="612" y="4"/>
                              </a:lnTo>
                              <a:lnTo>
                                <a:pt x="608" y="4"/>
                              </a:lnTo>
                              <a:lnTo>
                                <a:pt x="608" y="4"/>
                              </a:lnTo>
                              <a:lnTo>
                                <a:pt x="609" y="2"/>
                              </a:lnTo>
                              <a:lnTo>
                                <a:pt x="609" y="1"/>
                              </a:lnTo>
                              <a:lnTo>
                                <a:pt x="607" y="0"/>
                              </a:lnTo>
                              <a:lnTo>
                                <a:pt x="607" y="0"/>
                              </a:lnTo>
                              <a:lnTo>
                                <a:pt x="570" y="0"/>
                              </a:lnTo>
                              <a:lnTo>
                                <a:pt x="529" y="2"/>
                              </a:lnTo>
                              <a:lnTo>
                                <a:pt x="529" y="2"/>
                              </a:lnTo>
                              <a:lnTo>
                                <a:pt x="484" y="9"/>
                              </a:lnTo>
                              <a:lnTo>
                                <a:pt x="438" y="16"/>
                              </a:lnTo>
                              <a:lnTo>
                                <a:pt x="438" y="16"/>
                              </a:lnTo>
                              <a:lnTo>
                                <a:pt x="414" y="22"/>
                              </a:lnTo>
                              <a:lnTo>
                                <a:pt x="391" y="28"/>
                              </a:lnTo>
                              <a:lnTo>
                                <a:pt x="368" y="34"/>
                              </a:lnTo>
                              <a:lnTo>
                                <a:pt x="345" y="43"/>
                              </a:lnTo>
                              <a:lnTo>
                                <a:pt x="321" y="50"/>
                              </a:lnTo>
                              <a:lnTo>
                                <a:pt x="299" y="60"/>
                              </a:lnTo>
                              <a:lnTo>
                                <a:pt x="277" y="70"/>
                              </a:lnTo>
                              <a:lnTo>
                                <a:pt x="255" y="80"/>
                              </a:lnTo>
                              <a:lnTo>
                                <a:pt x="255" y="80"/>
                              </a:lnTo>
                              <a:lnTo>
                                <a:pt x="240" y="87"/>
                              </a:lnTo>
                              <a:lnTo>
                                <a:pt x="240" y="87"/>
                              </a:lnTo>
                              <a:lnTo>
                                <a:pt x="208" y="105"/>
                              </a:lnTo>
                              <a:lnTo>
                                <a:pt x="193" y="115"/>
                              </a:lnTo>
                              <a:lnTo>
                                <a:pt x="178" y="126"/>
                              </a:lnTo>
                              <a:lnTo>
                                <a:pt x="178" y="126"/>
                              </a:lnTo>
                              <a:lnTo>
                                <a:pt x="148" y="148"/>
                              </a:lnTo>
                              <a:lnTo>
                                <a:pt x="134" y="159"/>
                              </a:lnTo>
                              <a:lnTo>
                                <a:pt x="120" y="173"/>
                              </a:lnTo>
                              <a:lnTo>
                                <a:pt x="120" y="173"/>
                              </a:lnTo>
                              <a:lnTo>
                                <a:pt x="107" y="185"/>
                              </a:lnTo>
                              <a:lnTo>
                                <a:pt x="94" y="199"/>
                              </a:lnTo>
                              <a:lnTo>
                                <a:pt x="82" y="213"/>
                              </a:lnTo>
                              <a:lnTo>
                                <a:pt x="71" y="228"/>
                              </a:lnTo>
                              <a:lnTo>
                                <a:pt x="60" y="243"/>
                              </a:lnTo>
                              <a:lnTo>
                                <a:pt x="49" y="259"/>
                              </a:lnTo>
                              <a:lnTo>
                                <a:pt x="40" y="275"/>
                              </a:lnTo>
                              <a:lnTo>
                                <a:pt x="32" y="292"/>
                              </a:lnTo>
                              <a:lnTo>
                                <a:pt x="32" y="292"/>
                              </a:lnTo>
                              <a:lnTo>
                                <a:pt x="25" y="309"/>
                              </a:lnTo>
                              <a:lnTo>
                                <a:pt x="17" y="326"/>
                              </a:lnTo>
                              <a:lnTo>
                                <a:pt x="12" y="344"/>
                              </a:lnTo>
                              <a:lnTo>
                                <a:pt x="7" y="363"/>
                              </a:lnTo>
                              <a:lnTo>
                                <a:pt x="7" y="363"/>
                              </a:lnTo>
                              <a:lnTo>
                                <a:pt x="4" y="381"/>
                              </a:lnTo>
                              <a:lnTo>
                                <a:pt x="1" y="400"/>
                              </a:lnTo>
                              <a:lnTo>
                                <a:pt x="0" y="419"/>
                              </a:lnTo>
                              <a:lnTo>
                                <a:pt x="0" y="438"/>
                              </a:lnTo>
                              <a:lnTo>
                                <a:pt x="0" y="438"/>
                              </a:lnTo>
                              <a:lnTo>
                                <a:pt x="1" y="456"/>
                              </a:lnTo>
                              <a:lnTo>
                                <a:pt x="4" y="476"/>
                              </a:lnTo>
                              <a:lnTo>
                                <a:pt x="7" y="494"/>
                              </a:lnTo>
                              <a:lnTo>
                                <a:pt x="7" y="494"/>
                              </a:lnTo>
                              <a:lnTo>
                                <a:pt x="11" y="511"/>
                              </a:lnTo>
                              <a:lnTo>
                                <a:pt x="11" y="511"/>
                              </a:lnTo>
                              <a:lnTo>
                                <a:pt x="17" y="529"/>
                              </a:lnTo>
                              <a:lnTo>
                                <a:pt x="23" y="547"/>
                              </a:lnTo>
                              <a:lnTo>
                                <a:pt x="31" y="564"/>
                              </a:lnTo>
                              <a:lnTo>
                                <a:pt x="39" y="580"/>
                              </a:lnTo>
                              <a:lnTo>
                                <a:pt x="39" y="580"/>
                              </a:lnTo>
                              <a:lnTo>
                                <a:pt x="48" y="596"/>
                              </a:lnTo>
                              <a:lnTo>
                                <a:pt x="58" y="612"/>
                              </a:lnTo>
                              <a:lnTo>
                                <a:pt x="67" y="626"/>
                              </a:lnTo>
                              <a:lnTo>
                                <a:pt x="78" y="640"/>
                              </a:lnTo>
                              <a:lnTo>
                                <a:pt x="78" y="640"/>
                              </a:lnTo>
                              <a:lnTo>
                                <a:pt x="102" y="667"/>
                              </a:lnTo>
                              <a:lnTo>
                                <a:pt x="126" y="692"/>
                              </a:lnTo>
                              <a:lnTo>
                                <a:pt x="126" y="692"/>
                              </a:lnTo>
                              <a:lnTo>
                                <a:pt x="153" y="714"/>
                              </a:lnTo>
                              <a:lnTo>
                                <a:pt x="181" y="735"/>
                              </a:lnTo>
                              <a:lnTo>
                                <a:pt x="181" y="735"/>
                              </a:lnTo>
                              <a:lnTo>
                                <a:pt x="196" y="745"/>
                              </a:lnTo>
                              <a:lnTo>
                                <a:pt x="210" y="755"/>
                              </a:lnTo>
                              <a:lnTo>
                                <a:pt x="226" y="764"/>
                              </a:lnTo>
                              <a:lnTo>
                                <a:pt x="226" y="764"/>
                              </a:lnTo>
                              <a:lnTo>
                                <a:pt x="240" y="772"/>
                              </a:lnTo>
                              <a:lnTo>
                                <a:pt x="240" y="772"/>
                              </a:lnTo>
                              <a:lnTo>
                                <a:pt x="271" y="788"/>
                              </a:lnTo>
                              <a:lnTo>
                                <a:pt x="303" y="801"/>
                              </a:lnTo>
                              <a:lnTo>
                                <a:pt x="335" y="815"/>
                              </a:lnTo>
                              <a:lnTo>
                                <a:pt x="368" y="826"/>
                              </a:lnTo>
                              <a:lnTo>
                                <a:pt x="368" y="826"/>
                              </a:lnTo>
                              <a:lnTo>
                                <a:pt x="401" y="836"/>
                              </a:lnTo>
                              <a:lnTo>
                                <a:pt x="435" y="843"/>
                              </a:lnTo>
                              <a:lnTo>
                                <a:pt x="470" y="851"/>
                              </a:lnTo>
                              <a:lnTo>
                                <a:pt x="504" y="857"/>
                              </a:lnTo>
                              <a:lnTo>
                                <a:pt x="504" y="857"/>
                              </a:lnTo>
                              <a:lnTo>
                                <a:pt x="541" y="860"/>
                              </a:lnTo>
                              <a:lnTo>
                                <a:pt x="578" y="863"/>
                              </a:lnTo>
                              <a:lnTo>
                                <a:pt x="616" y="864"/>
                              </a:lnTo>
                              <a:lnTo>
                                <a:pt x="652" y="864"/>
                              </a:lnTo>
                              <a:lnTo>
                                <a:pt x="652" y="864"/>
                              </a:lnTo>
                              <a:lnTo>
                                <a:pt x="690" y="862"/>
                              </a:lnTo>
                              <a:lnTo>
                                <a:pt x="727" y="859"/>
                              </a:lnTo>
                              <a:lnTo>
                                <a:pt x="765" y="853"/>
                              </a:lnTo>
                              <a:lnTo>
                                <a:pt x="802" y="847"/>
                              </a:lnTo>
                              <a:lnTo>
                                <a:pt x="802" y="847"/>
                              </a:lnTo>
                              <a:lnTo>
                                <a:pt x="839" y="838"/>
                              </a:lnTo>
                              <a:lnTo>
                                <a:pt x="876" y="828"/>
                              </a:lnTo>
                              <a:lnTo>
                                <a:pt x="911" y="816"/>
                              </a:lnTo>
                              <a:lnTo>
                                <a:pt x="945" y="803"/>
                              </a:lnTo>
                              <a:lnTo>
                                <a:pt x="981" y="787"/>
                              </a:lnTo>
                              <a:lnTo>
                                <a:pt x="1014" y="770"/>
                              </a:lnTo>
                              <a:lnTo>
                                <a:pt x="1046" y="750"/>
                              </a:lnTo>
                              <a:lnTo>
                                <a:pt x="1077" y="729"/>
                              </a:lnTo>
                              <a:lnTo>
                                <a:pt x="1077" y="729"/>
                              </a:lnTo>
                              <a:lnTo>
                                <a:pt x="1084" y="723"/>
                              </a:lnTo>
                              <a:lnTo>
                                <a:pt x="1089" y="718"/>
                              </a:lnTo>
                              <a:lnTo>
                                <a:pt x="1089" y="718"/>
                              </a:lnTo>
                              <a:lnTo>
                                <a:pt x="1102" y="707"/>
                              </a:lnTo>
                              <a:lnTo>
                                <a:pt x="1116" y="696"/>
                              </a:lnTo>
                              <a:lnTo>
                                <a:pt x="1143" y="669"/>
                              </a:lnTo>
                              <a:lnTo>
                                <a:pt x="1143" y="669"/>
                              </a:lnTo>
                              <a:lnTo>
                                <a:pt x="1156" y="656"/>
                              </a:lnTo>
                              <a:lnTo>
                                <a:pt x="1156" y="656"/>
                              </a:lnTo>
                              <a:lnTo>
                                <a:pt x="1169" y="641"/>
                              </a:lnTo>
                              <a:lnTo>
                                <a:pt x="1180" y="625"/>
                              </a:lnTo>
                              <a:lnTo>
                                <a:pt x="1180" y="625"/>
                              </a:lnTo>
                              <a:lnTo>
                                <a:pt x="1191" y="608"/>
                              </a:lnTo>
                              <a:lnTo>
                                <a:pt x="1191" y="608"/>
                              </a:lnTo>
                              <a:lnTo>
                                <a:pt x="1201" y="592"/>
                              </a:lnTo>
                              <a:lnTo>
                                <a:pt x="1210" y="575"/>
                              </a:lnTo>
                              <a:lnTo>
                                <a:pt x="1218" y="558"/>
                              </a:lnTo>
                              <a:lnTo>
                                <a:pt x="1225" y="540"/>
                              </a:lnTo>
                              <a:lnTo>
                                <a:pt x="1225" y="540"/>
                              </a:lnTo>
                              <a:lnTo>
                                <a:pt x="1230" y="523"/>
                              </a:lnTo>
                              <a:lnTo>
                                <a:pt x="1234" y="506"/>
                              </a:lnTo>
                              <a:lnTo>
                                <a:pt x="1237" y="490"/>
                              </a:lnTo>
                              <a:lnTo>
                                <a:pt x="1239" y="474"/>
                              </a:lnTo>
                              <a:lnTo>
                                <a:pt x="1239" y="474"/>
                              </a:lnTo>
                              <a:lnTo>
                                <a:pt x="1236" y="490"/>
                              </a:lnTo>
                              <a:lnTo>
                                <a:pt x="1235" y="496"/>
                              </a:lnTo>
                              <a:lnTo>
                                <a:pt x="1234" y="501"/>
                              </a:lnTo>
                              <a:lnTo>
                                <a:pt x="1234" y="501"/>
                              </a:lnTo>
                              <a:lnTo>
                                <a:pt x="1237" y="479"/>
                              </a:lnTo>
                              <a:lnTo>
                                <a:pt x="1240" y="461"/>
                              </a:lnTo>
                              <a:lnTo>
                                <a:pt x="1240" y="461"/>
                              </a:lnTo>
                              <a:lnTo>
                                <a:pt x="1241" y="445"/>
                              </a:lnTo>
                              <a:lnTo>
                                <a:pt x="1241" y="428"/>
                              </a:lnTo>
                              <a:lnTo>
                                <a:pt x="1241" y="428"/>
                              </a:lnTo>
                              <a:close/>
                              <a:moveTo>
                                <a:pt x="199" y="179"/>
                              </a:moveTo>
                              <a:lnTo>
                                <a:pt x="199" y="179"/>
                              </a:lnTo>
                              <a:lnTo>
                                <a:pt x="190" y="185"/>
                              </a:lnTo>
                              <a:lnTo>
                                <a:pt x="183" y="191"/>
                              </a:lnTo>
                              <a:lnTo>
                                <a:pt x="183" y="191"/>
                              </a:lnTo>
                              <a:lnTo>
                                <a:pt x="186" y="188"/>
                              </a:lnTo>
                              <a:lnTo>
                                <a:pt x="191" y="184"/>
                              </a:lnTo>
                              <a:lnTo>
                                <a:pt x="196" y="180"/>
                              </a:lnTo>
                              <a:lnTo>
                                <a:pt x="199" y="179"/>
                              </a:lnTo>
                              <a:lnTo>
                                <a:pt x="199" y="179"/>
                              </a:lnTo>
                              <a:close/>
                              <a:moveTo>
                                <a:pt x="180" y="192"/>
                              </a:moveTo>
                              <a:lnTo>
                                <a:pt x="180" y="192"/>
                              </a:lnTo>
                              <a:lnTo>
                                <a:pt x="164" y="208"/>
                              </a:lnTo>
                              <a:lnTo>
                                <a:pt x="146" y="225"/>
                              </a:lnTo>
                              <a:lnTo>
                                <a:pt x="146" y="225"/>
                              </a:lnTo>
                              <a:lnTo>
                                <a:pt x="137" y="235"/>
                              </a:lnTo>
                              <a:lnTo>
                                <a:pt x="137" y="235"/>
                              </a:lnTo>
                              <a:lnTo>
                                <a:pt x="129" y="245"/>
                              </a:lnTo>
                              <a:lnTo>
                                <a:pt x="129" y="245"/>
                              </a:lnTo>
                              <a:lnTo>
                                <a:pt x="113" y="263"/>
                              </a:lnTo>
                              <a:lnTo>
                                <a:pt x="113" y="263"/>
                              </a:lnTo>
                              <a:lnTo>
                                <a:pt x="128" y="245"/>
                              </a:lnTo>
                              <a:lnTo>
                                <a:pt x="143" y="227"/>
                              </a:lnTo>
                              <a:lnTo>
                                <a:pt x="162" y="208"/>
                              </a:lnTo>
                              <a:lnTo>
                                <a:pt x="180" y="192"/>
                              </a:lnTo>
                              <a:lnTo>
                                <a:pt x="180" y="192"/>
                              </a:lnTo>
                              <a:close/>
                              <a:moveTo>
                                <a:pt x="1181" y="526"/>
                              </a:moveTo>
                              <a:lnTo>
                                <a:pt x="1181" y="526"/>
                              </a:lnTo>
                              <a:lnTo>
                                <a:pt x="1178" y="529"/>
                              </a:lnTo>
                              <a:lnTo>
                                <a:pt x="1178" y="529"/>
                              </a:lnTo>
                              <a:lnTo>
                                <a:pt x="1174" y="540"/>
                              </a:lnTo>
                              <a:lnTo>
                                <a:pt x="1174" y="540"/>
                              </a:lnTo>
                              <a:lnTo>
                                <a:pt x="1166" y="553"/>
                              </a:lnTo>
                              <a:lnTo>
                                <a:pt x="1166" y="553"/>
                              </a:lnTo>
                              <a:lnTo>
                                <a:pt x="1158" y="566"/>
                              </a:lnTo>
                              <a:lnTo>
                                <a:pt x="1158" y="566"/>
                              </a:lnTo>
                              <a:lnTo>
                                <a:pt x="1149" y="580"/>
                              </a:lnTo>
                              <a:lnTo>
                                <a:pt x="1149" y="580"/>
                              </a:lnTo>
                              <a:lnTo>
                                <a:pt x="1139" y="594"/>
                              </a:lnTo>
                              <a:lnTo>
                                <a:pt x="1139" y="594"/>
                              </a:lnTo>
                              <a:lnTo>
                                <a:pt x="1128" y="608"/>
                              </a:lnTo>
                              <a:lnTo>
                                <a:pt x="1128" y="608"/>
                              </a:lnTo>
                              <a:lnTo>
                                <a:pt x="1116" y="621"/>
                              </a:lnTo>
                              <a:lnTo>
                                <a:pt x="1116" y="621"/>
                              </a:lnTo>
                              <a:lnTo>
                                <a:pt x="1104" y="634"/>
                              </a:lnTo>
                              <a:lnTo>
                                <a:pt x="1104" y="634"/>
                              </a:lnTo>
                              <a:lnTo>
                                <a:pt x="1082" y="656"/>
                              </a:lnTo>
                              <a:lnTo>
                                <a:pt x="1058" y="674"/>
                              </a:lnTo>
                              <a:lnTo>
                                <a:pt x="1058" y="674"/>
                              </a:lnTo>
                              <a:lnTo>
                                <a:pt x="1034" y="691"/>
                              </a:lnTo>
                              <a:lnTo>
                                <a:pt x="1008" y="707"/>
                              </a:lnTo>
                              <a:lnTo>
                                <a:pt x="1008" y="707"/>
                              </a:lnTo>
                              <a:lnTo>
                                <a:pt x="983" y="721"/>
                              </a:lnTo>
                              <a:lnTo>
                                <a:pt x="959" y="733"/>
                              </a:lnTo>
                              <a:lnTo>
                                <a:pt x="934" y="744"/>
                              </a:lnTo>
                              <a:lnTo>
                                <a:pt x="911" y="754"/>
                              </a:lnTo>
                              <a:lnTo>
                                <a:pt x="911" y="754"/>
                              </a:lnTo>
                              <a:lnTo>
                                <a:pt x="917" y="751"/>
                              </a:lnTo>
                              <a:lnTo>
                                <a:pt x="918" y="749"/>
                              </a:lnTo>
                              <a:lnTo>
                                <a:pt x="918" y="749"/>
                              </a:lnTo>
                              <a:lnTo>
                                <a:pt x="918" y="749"/>
                              </a:lnTo>
                              <a:lnTo>
                                <a:pt x="918" y="749"/>
                              </a:lnTo>
                              <a:lnTo>
                                <a:pt x="910" y="748"/>
                              </a:lnTo>
                              <a:lnTo>
                                <a:pt x="899" y="746"/>
                              </a:lnTo>
                              <a:lnTo>
                                <a:pt x="899" y="746"/>
                              </a:lnTo>
                              <a:lnTo>
                                <a:pt x="889" y="749"/>
                              </a:lnTo>
                              <a:lnTo>
                                <a:pt x="882" y="750"/>
                              </a:lnTo>
                              <a:lnTo>
                                <a:pt x="876" y="750"/>
                              </a:lnTo>
                              <a:lnTo>
                                <a:pt x="867" y="751"/>
                              </a:lnTo>
                              <a:lnTo>
                                <a:pt x="867" y="751"/>
                              </a:lnTo>
                              <a:lnTo>
                                <a:pt x="818" y="760"/>
                              </a:lnTo>
                              <a:lnTo>
                                <a:pt x="789" y="765"/>
                              </a:lnTo>
                              <a:lnTo>
                                <a:pt x="758" y="770"/>
                              </a:lnTo>
                              <a:lnTo>
                                <a:pt x="758" y="770"/>
                              </a:lnTo>
                              <a:lnTo>
                                <a:pt x="725" y="773"/>
                              </a:lnTo>
                              <a:lnTo>
                                <a:pt x="692" y="776"/>
                              </a:lnTo>
                              <a:lnTo>
                                <a:pt x="660" y="777"/>
                              </a:lnTo>
                              <a:lnTo>
                                <a:pt x="629" y="778"/>
                              </a:lnTo>
                              <a:lnTo>
                                <a:pt x="629" y="778"/>
                              </a:lnTo>
                              <a:lnTo>
                                <a:pt x="607" y="776"/>
                              </a:lnTo>
                              <a:lnTo>
                                <a:pt x="581" y="775"/>
                              </a:lnTo>
                              <a:lnTo>
                                <a:pt x="556" y="773"/>
                              </a:lnTo>
                              <a:lnTo>
                                <a:pt x="530" y="771"/>
                              </a:lnTo>
                              <a:lnTo>
                                <a:pt x="530" y="771"/>
                              </a:lnTo>
                              <a:lnTo>
                                <a:pt x="498" y="766"/>
                              </a:lnTo>
                              <a:lnTo>
                                <a:pt x="465" y="760"/>
                              </a:lnTo>
                              <a:lnTo>
                                <a:pt x="433" y="752"/>
                              </a:lnTo>
                              <a:lnTo>
                                <a:pt x="401" y="745"/>
                              </a:lnTo>
                              <a:lnTo>
                                <a:pt x="401" y="745"/>
                              </a:lnTo>
                              <a:lnTo>
                                <a:pt x="386" y="740"/>
                              </a:lnTo>
                              <a:lnTo>
                                <a:pt x="386" y="740"/>
                              </a:lnTo>
                              <a:lnTo>
                                <a:pt x="373" y="734"/>
                              </a:lnTo>
                              <a:lnTo>
                                <a:pt x="373" y="734"/>
                              </a:lnTo>
                              <a:lnTo>
                                <a:pt x="345" y="724"/>
                              </a:lnTo>
                              <a:lnTo>
                                <a:pt x="345" y="724"/>
                              </a:lnTo>
                              <a:lnTo>
                                <a:pt x="318" y="713"/>
                              </a:lnTo>
                              <a:lnTo>
                                <a:pt x="318" y="713"/>
                              </a:lnTo>
                              <a:lnTo>
                                <a:pt x="304" y="707"/>
                              </a:lnTo>
                              <a:lnTo>
                                <a:pt x="304" y="707"/>
                              </a:lnTo>
                              <a:lnTo>
                                <a:pt x="291" y="700"/>
                              </a:lnTo>
                              <a:lnTo>
                                <a:pt x="291" y="700"/>
                              </a:lnTo>
                              <a:lnTo>
                                <a:pt x="266" y="686"/>
                              </a:lnTo>
                              <a:lnTo>
                                <a:pt x="242" y="670"/>
                              </a:lnTo>
                              <a:lnTo>
                                <a:pt x="218" y="654"/>
                              </a:lnTo>
                              <a:lnTo>
                                <a:pt x="208" y="646"/>
                              </a:lnTo>
                              <a:lnTo>
                                <a:pt x="197" y="637"/>
                              </a:lnTo>
                              <a:lnTo>
                                <a:pt x="197" y="637"/>
                              </a:lnTo>
                              <a:lnTo>
                                <a:pt x="190" y="632"/>
                              </a:lnTo>
                              <a:lnTo>
                                <a:pt x="181" y="624"/>
                              </a:lnTo>
                              <a:lnTo>
                                <a:pt x="161" y="603"/>
                              </a:lnTo>
                              <a:lnTo>
                                <a:pt x="161" y="603"/>
                              </a:lnTo>
                              <a:lnTo>
                                <a:pt x="141" y="578"/>
                              </a:lnTo>
                              <a:lnTo>
                                <a:pt x="131" y="566"/>
                              </a:lnTo>
                              <a:lnTo>
                                <a:pt x="123" y="553"/>
                              </a:lnTo>
                              <a:lnTo>
                                <a:pt x="115" y="539"/>
                              </a:lnTo>
                              <a:lnTo>
                                <a:pt x="108" y="526"/>
                              </a:lnTo>
                              <a:lnTo>
                                <a:pt x="102" y="512"/>
                              </a:lnTo>
                              <a:lnTo>
                                <a:pt x="97" y="499"/>
                              </a:lnTo>
                              <a:lnTo>
                                <a:pt x="97" y="499"/>
                              </a:lnTo>
                              <a:lnTo>
                                <a:pt x="93" y="484"/>
                              </a:lnTo>
                              <a:lnTo>
                                <a:pt x="90" y="471"/>
                              </a:lnTo>
                              <a:lnTo>
                                <a:pt x="88" y="457"/>
                              </a:lnTo>
                              <a:lnTo>
                                <a:pt x="86" y="444"/>
                              </a:lnTo>
                              <a:lnTo>
                                <a:pt x="86" y="444"/>
                              </a:lnTo>
                              <a:lnTo>
                                <a:pt x="86" y="419"/>
                              </a:lnTo>
                              <a:lnTo>
                                <a:pt x="88" y="397"/>
                              </a:lnTo>
                              <a:lnTo>
                                <a:pt x="88" y="397"/>
                              </a:lnTo>
                              <a:lnTo>
                                <a:pt x="91" y="382"/>
                              </a:lnTo>
                              <a:lnTo>
                                <a:pt x="94" y="369"/>
                              </a:lnTo>
                              <a:lnTo>
                                <a:pt x="98" y="354"/>
                              </a:lnTo>
                              <a:lnTo>
                                <a:pt x="103" y="341"/>
                              </a:lnTo>
                              <a:lnTo>
                                <a:pt x="109" y="327"/>
                              </a:lnTo>
                              <a:lnTo>
                                <a:pt x="115" y="314"/>
                              </a:lnTo>
                              <a:lnTo>
                                <a:pt x="123" y="301"/>
                              </a:lnTo>
                              <a:lnTo>
                                <a:pt x="131" y="288"/>
                              </a:lnTo>
                              <a:lnTo>
                                <a:pt x="131" y="288"/>
                              </a:lnTo>
                              <a:lnTo>
                                <a:pt x="150" y="263"/>
                              </a:lnTo>
                              <a:lnTo>
                                <a:pt x="159" y="252"/>
                              </a:lnTo>
                              <a:lnTo>
                                <a:pt x="170" y="241"/>
                              </a:lnTo>
                              <a:lnTo>
                                <a:pt x="170" y="241"/>
                              </a:lnTo>
                              <a:lnTo>
                                <a:pt x="194" y="219"/>
                              </a:lnTo>
                              <a:lnTo>
                                <a:pt x="218" y="200"/>
                              </a:lnTo>
                              <a:lnTo>
                                <a:pt x="218" y="200"/>
                              </a:lnTo>
                              <a:lnTo>
                                <a:pt x="244" y="181"/>
                              </a:lnTo>
                              <a:lnTo>
                                <a:pt x="272" y="164"/>
                              </a:lnTo>
                              <a:lnTo>
                                <a:pt x="302" y="150"/>
                              </a:lnTo>
                              <a:lnTo>
                                <a:pt x="331" y="136"/>
                              </a:lnTo>
                              <a:lnTo>
                                <a:pt x="331" y="136"/>
                              </a:lnTo>
                              <a:lnTo>
                                <a:pt x="347" y="130"/>
                              </a:lnTo>
                              <a:lnTo>
                                <a:pt x="363" y="124"/>
                              </a:lnTo>
                              <a:lnTo>
                                <a:pt x="378" y="118"/>
                              </a:lnTo>
                              <a:lnTo>
                                <a:pt x="386" y="115"/>
                              </a:lnTo>
                              <a:lnTo>
                                <a:pt x="394" y="113"/>
                              </a:lnTo>
                              <a:lnTo>
                                <a:pt x="410" y="108"/>
                              </a:lnTo>
                              <a:lnTo>
                                <a:pt x="427" y="104"/>
                              </a:lnTo>
                              <a:lnTo>
                                <a:pt x="427" y="104"/>
                              </a:lnTo>
                              <a:lnTo>
                                <a:pt x="443" y="99"/>
                              </a:lnTo>
                              <a:lnTo>
                                <a:pt x="459" y="96"/>
                              </a:lnTo>
                              <a:lnTo>
                                <a:pt x="459" y="96"/>
                              </a:lnTo>
                              <a:lnTo>
                                <a:pt x="493" y="89"/>
                              </a:lnTo>
                              <a:lnTo>
                                <a:pt x="526" y="86"/>
                              </a:lnTo>
                              <a:lnTo>
                                <a:pt x="559" y="82"/>
                              </a:lnTo>
                              <a:lnTo>
                                <a:pt x="594" y="80"/>
                              </a:lnTo>
                              <a:lnTo>
                                <a:pt x="594" y="80"/>
                              </a:lnTo>
                              <a:lnTo>
                                <a:pt x="628" y="80"/>
                              </a:lnTo>
                              <a:lnTo>
                                <a:pt x="662" y="80"/>
                              </a:lnTo>
                              <a:lnTo>
                                <a:pt x="697" y="82"/>
                              </a:lnTo>
                              <a:lnTo>
                                <a:pt x="730" y="86"/>
                              </a:lnTo>
                              <a:lnTo>
                                <a:pt x="730" y="86"/>
                              </a:lnTo>
                              <a:lnTo>
                                <a:pt x="764" y="91"/>
                              </a:lnTo>
                              <a:lnTo>
                                <a:pt x="797" y="97"/>
                              </a:lnTo>
                              <a:lnTo>
                                <a:pt x="830" y="105"/>
                              </a:lnTo>
                              <a:lnTo>
                                <a:pt x="863" y="114"/>
                              </a:lnTo>
                              <a:lnTo>
                                <a:pt x="863" y="114"/>
                              </a:lnTo>
                              <a:lnTo>
                                <a:pt x="895" y="125"/>
                              </a:lnTo>
                              <a:lnTo>
                                <a:pt x="927" y="137"/>
                              </a:lnTo>
                              <a:lnTo>
                                <a:pt x="958" y="151"/>
                              </a:lnTo>
                              <a:lnTo>
                                <a:pt x="987" y="167"/>
                              </a:lnTo>
                              <a:lnTo>
                                <a:pt x="987" y="167"/>
                              </a:lnTo>
                              <a:lnTo>
                                <a:pt x="995" y="170"/>
                              </a:lnTo>
                              <a:lnTo>
                                <a:pt x="1004" y="175"/>
                              </a:lnTo>
                              <a:lnTo>
                                <a:pt x="1004" y="175"/>
                              </a:lnTo>
                              <a:lnTo>
                                <a:pt x="1014" y="181"/>
                              </a:lnTo>
                              <a:lnTo>
                                <a:pt x="1014" y="181"/>
                              </a:lnTo>
                              <a:lnTo>
                                <a:pt x="1025" y="190"/>
                              </a:lnTo>
                              <a:lnTo>
                                <a:pt x="1025" y="190"/>
                              </a:lnTo>
                              <a:lnTo>
                                <a:pt x="1047" y="206"/>
                              </a:lnTo>
                              <a:lnTo>
                                <a:pt x="1047" y="206"/>
                              </a:lnTo>
                              <a:lnTo>
                                <a:pt x="1057" y="214"/>
                              </a:lnTo>
                              <a:lnTo>
                                <a:pt x="1067" y="221"/>
                              </a:lnTo>
                              <a:lnTo>
                                <a:pt x="1067" y="221"/>
                              </a:lnTo>
                              <a:lnTo>
                                <a:pt x="1064" y="217"/>
                              </a:lnTo>
                              <a:lnTo>
                                <a:pt x="1061" y="212"/>
                              </a:lnTo>
                              <a:lnTo>
                                <a:pt x="1050" y="202"/>
                              </a:lnTo>
                              <a:lnTo>
                                <a:pt x="1050" y="202"/>
                              </a:lnTo>
                              <a:lnTo>
                                <a:pt x="1056" y="206"/>
                              </a:lnTo>
                              <a:lnTo>
                                <a:pt x="1060" y="208"/>
                              </a:lnTo>
                              <a:lnTo>
                                <a:pt x="1060" y="208"/>
                              </a:lnTo>
                              <a:lnTo>
                                <a:pt x="1053" y="202"/>
                              </a:lnTo>
                              <a:lnTo>
                                <a:pt x="1053" y="202"/>
                              </a:lnTo>
                              <a:lnTo>
                                <a:pt x="1045" y="195"/>
                              </a:lnTo>
                              <a:lnTo>
                                <a:pt x="1045" y="195"/>
                              </a:lnTo>
                              <a:lnTo>
                                <a:pt x="1037" y="188"/>
                              </a:lnTo>
                              <a:lnTo>
                                <a:pt x="1037" y="188"/>
                              </a:lnTo>
                              <a:lnTo>
                                <a:pt x="1030" y="181"/>
                              </a:lnTo>
                              <a:lnTo>
                                <a:pt x="1030" y="181"/>
                              </a:lnTo>
                              <a:lnTo>
                                <a:pt x="1034" y="183"/>
                              </a:lnTo>
                              <a:lnTo>
                                <a:pt x="1035" y="184"/>
                              </a:lnTo>
                              <a:lnTo>
                                <a:pt x="1036" y="184"/>
                              </a:lnTo>
                              <a:lnTo>
                                <a:pt x="1036" y="184"/>
                              </a:lnTo>
                              <a:lnTo>
                                <a:pt x="1017" y="169"/>
                              </a:lnTo>
                              <a:lnTo>
                                <a:pt x="999" y="157"/>
                              </a:lnTo>
                              <a:lnTo>
                                <a:pt x="999" y="157"/>
                              </a:lnTo>
                              <a:lnTo>
                                <a:pt x="981" y="147"/>
                              </a:lnTo>
                              <a:lnTo>
                                <a:pt x="981" y="147"/>
                              </a:lnTo>
                              <a:lnTo>
                                <a:pt x="963" y="136"/>
                              </a:lnTo>
                              <a:lnTo>
                                <a:pt x="963" y="136"/>
                              </a:lnTo>
                              <a:lnTo>
                                <a:pt x="966" y="137"/>
                              </a:lnTo>
                              <a:lnTo>
                                <a:pt x="966" y="137"/>
                              </a:lnTo>
                              <a:lnTo>
                                <a:pt x="964" y="135"/>
                              </a:lnTo>
                              <a:lnTo>
                                <a:pt x="964" y="134"/>
                              </a:lnTo>
                              <a:lnTo>
                                <a:pt x="964" y="134"/>
                              </a:lnTo>
                              <a:lnTo>
                                <a:pt x="971" y="138"/>
                              </a:lnTo>
                              <a:lnTo>
                                <a:pt x="975" y="140"/>
                              </a:lnTo>
                              <a:lnTo>
                                <a:pt x="976" y="140"/>
                              </a:lnTo>
                              <a:lnTo>
                                <a:pt x="976" y="140"/>
                              </a:lnTo>
                              <a:lnTo>
                                <a:pt x="934" y="119"/>
                              </a:lnTo>
                              <a:lnTo>
                                <a:pt x="893" y="102"/>
                              </a:lnTo>
                              <a:lnTo>
                                <a:pt x="872" y="94"/>
                              </a:lnTo>
                              <a:lnTo>
                                <a:pt x="850" y="87"/>
                              </a:lnTo>
                              <a:lnTo>
                                <a:pt x="829" y="81"/>
                              </a:lnTo>
                              <a:lnTo>
                                <a:pt x="807" y="75"/>
                              </a:lnTo>
                              <a:lnTo>
                                <a:pt x="807" y="75"/>
                              </a:lnTo>
                              <a:lnTo>
                                <a:pt x="768" y="66"/>
                              </a:lnTo>
                              <a:lnTo>
                                <a:pt x="768" y="66"/>
                              </a:lnTo>
                              <a:lnTo>
                                <a:pt x="748" y="63"/>
                              </a:lnTo>
                              <a:lnTo>
                                <a:pt x="727" y="60"/>
                              </a:lnTo>
                              <a:lnTo>
                                <a:pt x="727" y="60"/>
                              </a:lnTo>
                              <a:lnTo>
                                <a:pt x="714" y="59"/>
                              </a:lnTo>
                              <a:lnTo>
                                <a:pt x="714" y="59"/>
                              </a:lnTo>
                              <a:lnTo>
                                <a:pt x="685" y="56"/>
                              </a:lnTo>
                              <a:lnTo>
                                <a:pt x="685" y="56"/>
                              </a:lnTo>
                              <a:lnTo>
                                <a:pt x="663" y="55"/>
                              </a:lnTo>
                              <a:lnTo>
                                <a:pt x="663" y="55"/>
                              </a:lnTo>
                              <a:lnTo>
                                <a:pt x="652" y="54"/>
                              </a:lnTo>
                              <a:lnTo>
                                <a:pt x="640" y="53"/>
                              </a:lnTo>
                              <a:lnTo>
                                <a:pt x="640" y="53"/>
                              </a:lnTo>
                              <a:lnTo>
                                <a:pt x="621" y="54"/>
                              </a:lnTo>
                              <a:lnTo>
                                <a:pt x="621" y="54"/>
                              </a:lnTo>
                              <a:lnTo>
                                <a:pt x="587" y="54"/>
                              </a:lnTo>
                              <a:lnTo>
                                <a:pt x="557" y="55"/>
                              </a:lnTo>
                              <a:lnTo>
                                <a:pt x="557" y="55"/>
                              </a:lnTo>
                              <a:lnTo>
                                <a:pt x="533" y="59"/>
                              </a:lnTo>
                              <a:lnTo>
                                <a:pt x="533" y="59"/>
                              </a:lnTo>
                              <a:lnTo>
                                <a:pt x="504" y="61"/>
                              </a:lnTo>
                              <a:lnTo>
                                <a:pt x="475" y="66"/>
                              </a:lnTo>
                              <a:lnTo>
                                <a:pt x="444" y="71"/>
                              </a:lnTo>
                              <a:lnTo>
                                <a:pt x="416" y="77"/>
                              </a:lnTo>
                              <a:lnTo>
                                <a:pt x="416" y="77"/>
                              </a:lnTo>
                              <a:lnTo>
                                <a:pt x="397" y="83"/>
                              </a:lnTo>
                              <a:lnTo>
                                <a:pt x="380" y="89"/>
                              </a:lnTo>
                              <a:lnTo>
                                <a:pt x="380" y="89"/>
                              </a:lnTo>
                              <a:lnTo>
                                <a:pt x="362" y="96"/>
                              </a:lnTo>
                              <a:lnTo>
                                <a:pt x="342" y="102"/>
                              </a:lnTo>
                              <a:lnTo>
                                <a:pt x="323" y="109"/>
                              </a:lnTo>
                              <a:lnTo>
                                <a:pt x="303" y="118"/>
                              </a:lnTo>
                              <a:lnTo>
                                <a:pt x="303" y="118"/>
                              </a:lnTo>
                              <a:lnTo>
                                <a:pt x="283" y="127"/>
                              </a:lnTo>
                              <a:lnTo>
                                <a:pt x="264" y="138"/>
                              </a:lnTo>
                              <a:lnTo>
                                <a:pt x="224" y="161"/>
                              </a:lnTo>
                              <a:lnTo>
                                <a:pt x="224" y="161"/>
                              </a:lnTo>
                              <a:lnTo>
                                <a:pt x="243" y="148"/>
                              </a:lnTo>
                              <a:lnTo>
                                <a:pt x="261" y="138"/>
                              </a:lnTo>
                              <a:lnTo>
                                <a:pt x="299" y="119"/>
                              </a:lnTo>
                              <a:lnTo>
                                <a:pt x="337" y="102"/>
                              </a:lnTo>
                              <a:lnTo>
                                <a:pt x="376" y="88"/>
                              </a:lnTo>
                              <a:lnTo>
                                <a:pt x="376" y="88"/>
                              </a:lnTo>
                              <a:lnTo>
                                <a:pt x="418" y="76"/>
                              </a:lnTo>
                              <a:lnTo>
                                <a:pt x="460" y="66"/>
                              </a:lnTo>
                              <a:lnTo>
                                <a:pt x="502" y="60"/>
                              </a:lnTo>
                              <a:lnTo>
                                <a:pt x="542" y="55"/>
                              </a:lnTo>
                              <a:lnTo>
                                <a:pt x="542" y="55"/>
                              </a:lnTo>
                              <a:lnTo>
                                <a:pt x="565" y="53"/>
                              </a:lnTo>
                              <a:lnTo>
                                <a:pt x="565" y="53"/>
                              </a:lnTo>
                              <a:lnTo>
                                <a:pt x="611" y="50"/>
                              </a:lnTo>
                              <a:lnTo>
                                <a:pt x="656" y="51"/>
                              </a:lnTo>
                              <a:lnTo>
                                <a:pt x="656" y="51"/>
                              </a:lnTo>
                              <a:lnTo>
                                <a:pt x="701" y="54"/>
                              </a:lnTo>
                              <a:lnTo>
                                <a:pt x="746" y="60"/>
                              </a:lnTo>
                              <a:lnTo>
                                <a:pt x="746" y="60"/>
                              </a:lnTo>
                              <a:lnTo>
                                <a:pt x="791" y="67"/>
                              </a:lnTo>
                              <a:lnTo>
                                <a:pt x="836" y="78"/>
                              </a:lnTo>
                              <a:lnTo>
                                <a:pt x="858" y="85"/>
                              </a:lnTo>
                              <a:lnTo>
                                <a:pt x="880" y="92"/>
                              </a:lnTo>
                              <a:lnTo>
                                <a:pt x="903" y="100"/>
                              </a:lnTo>
                              <a:lnTo>
                                <a:pt x="925" y="109"/>
                              </a:lnTo>
                              <a:lnTo>
                                <a:pt x="925" y="109"/>
                              </a:lnTo>
                              <a:lnTo>
                                <a:pt x="945" y="119"/>
                              </a:lnTo>
                              <a:lnTo>
                                <a:pt x="968" y="129"/>
                              </a:lnTo>
                              <a:lnTo>
                                <a:pt x="988" y="141"/>
                              </a:lnTo>
                              <a:lnTo>
                                <a:pt x="1009" y="153"/>
                              </a:lnTo>
                              <a:lnTo>
                                <a:pt x="1030" y="165"/>
                              </a:lnTo>
                              <a:lnTo>
                                <a:pt x="1050" y="180"/>
                              </a:lnTo>
                              <a:lnTo>
                                <a:pt x="1069" y="196"/>
                              </a:lnTo>
                              <a:lnTo>
                                <a:pt x="1088" y="213"/>
                              </a:lnTo>
                              <a:lnTo>
                                <a:pt x="1088" y="213"/>
                              </a:lnTo>
                              <a:lnTo>
                                <a:pt x="1105" y="230"/>
                              </a:lnTo>
                              <a:lnTo>
                                <a:pt x="1122" y="250"/>
                              </a:lnTo>
                              <a:lnTo>
                                <a:pt x="1137" y="270"/>
                              </a:lnTo>
                              <a:lnTo>
                                <a:pt x="1150" y="292"/>
                              </a:lnTo>
                              <a:lnTo>
                                <a:pt x="1150" y="292"/>
                              </a:lnTo>
                              <a:lnTo>
                                <a:pt x="1156" y="303"/>
                              </a:lnTo>
                              <a:lnTo>
                                <a:pt x="1163" y="315"/>
                              </a:lnTo>
                              <a:lnTo>
                                <a:pt x="1172" y="338"/>
                              </a:lnTo>
                              <a:lnTo>
                                <a:pt x="1172" y="338"/>
                              </a:lnTo>
                              <a:lnTo>
                                <a:pt x="1180" y="364"/>
                              </a:lnTo>
                              <a:lnTo>
                                <a:pt x="1186" y="390"/>
                              </a:lnTo>
                              <a:lnTo>
                                <a:pt x="1186" y="390"/>
                              </a:lnTo>
                              <a:lnTo>
                                <a:pt x="1193" y="408"/>
                              </a:lnTo>
                              <a:lnTo>
                                <a:pt x="1193" y="408"/>
                              </a:lnTo>
                              <a:lnTo>
                                <a:pt x="1199" y="425"/>
                              </a:lnTo>
                              <a:lnTo>
                                <a:pt x="1199" y="425"/>
                              </a:lnTo>
                              <a:lnTo>
                                <a:pt x="1199" y="425"/>
                              </a:lnTo>
                              <a:lnTo>
                                <a:pt x="1199" y="423"/>
                              </a:lnTo>
                              <a:lnTo>
                                <a:pt x="1199" y="423"/>
                              </a:lnTo>
                              <a:lnTo>
                                <a:pt x="1199" y="428"/>
                              </a:lnTo>
                              <a:lnTo>
                                <a:pt x="1199" y="428"/>
                              </a:lnTo>
                              <a:lnTo>
                                <a:pt x="1199" y="452"/>
                              </a:lnTo>
                              <a:lnTo>
                                <a:pt x="1196" y="478"/>
                              </a:lnTo>
                              <a:lnTo>
                                <a:pt x="1189" y="501"/>
                              </a:lnTo>
                              <a:lnTo>
                                <a:pt x="1181" y="526"/>
                              </a:lnTo>
                              <a:lnTo>
                                <a:pt x="1181" y="526"/>
                              </a:lnTo>
                              <a:close/>
                            </a:path>
                          </a:pathLst>
                        </a:custGeom>
                        <a:solidFill>
                          <a:srgbClr val="007D8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ADC4AB" id="Freeform 5" o:spid="_x0000_s1026" alt="&quot;&quot;" style="position:absolute;margin-left:3.85pt;margin-top:160.05pt;width:557.35pt;height:474.4pt;rotation:-318854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" path="m1241,428r,l1240,452r,l1237,468r,l1237,453r,l1237,447r-1,-3l1236,444r-2,22l1229,487r,l1229,480r-1,4l1226,490r-2,5l1224,495r2,-12l1226,476r,l1224,489r-3,13l1221,502r-3,13l1218,515r-5,12l1213,527r-10,22l1193,569r,l1202,548r6,-21l1212,511r1,-7l1213,499r,l1208,502r-3,2l1204,501r,l1209,484r3,-18l1214,446r,-18l1214,428r,-20l1212,387r,l1212,386r,l1210,371r-3,-20l1199,326r-6,-13l1187,298r,l1180,284r-8,-14l1164,256r-10,-12l1134,219r-19,-20l1115,199r-13,-13l1089,174r-27,-22l1062,152r-29,-20l1003,114r,l974,99,943,85,914,72,883,61r,l852,51,822,43,791,37,762,31,732,26,703,22,673,20,644,18r,l644,17r1,l649,16r3,-1l654,15r,-2l654,13r-7,l641,12r,l647,12r3,l651,11r,l651,11r-8,l641,10r,l643,10r,-1l641,9r,l628,6r,l622,6,621,5r2,l623,5r10,l633,5r-1,l629,5,621,4r-9,l608,4r,l609,2r,-1l607,r,l570,,529,2r,l484,9r-46,7l438,16r-24,6l391,28r-23,6l345,43r-24,7l299,60,277,70,255,80r,l240,87r,l208,105r-15,10l178,126r,l148,148r-14,11l120,173r,l107,185,94,199,82,213,71,228,60,243,49,259r-9,16l32,292r,l25,309r-8,17l12,344,7,363r,l4,381,1,400,,419r,19l,438r1,18l4,476r3,18l7,494r4,17l11,511r6,18l23,547r8,17l39,580r,l48,596r10,16l67,626r11,14l78,640r24,27l126,692r,l153,714r28,21l181,735r15,10l210,755r16,9l226,764r14,8l240,772r31,16l303,801r32,14l368,826r,l401,836r34,7l470,851r34,6l504,857r37,3l578,863r38,1l652,864r,l690,862r37,-3l765,853r37,-6l802,847r37,-9l876,828r35,-12l945,803r36,-16l1014,770r32,-20l1077,729r,l1084,723r5,-5l1089,718r13,-11l1116,696r27,-27l1143,669r13,-13l1156,656r13,-15l1180,625r,l1191,608r,l1201,592r9,-17l1218,558r7,-18l1225,540r5,-17l1234,506r3,-16l1239,474r,l1236,490r-1,6l1234,501r,l1237,479r3,-18l1240,461r1,-16l1241,428r,xm199,179r,l190,185r-7,6l183,191r3,-3l191,184r5,-4l199,179r,xm180,192r,l164,208r-18,17l146,225r-9,10l137,235r-8,10l129,245r-16,18l113,263r15,-18l143,227r19,-19l180,192r,xm1181,526r,l1178,529r,l1174,540r,l1166,553r,l1158,566r,l1149,580r,l1139,594r,l1128,608r,l1116,621r,l1104,634r,l1082,656r-24,18l1058,674r-24,17l1008,707r,l983,721r-24,12l934,744r-23,10l911,754r6,-3l918,749r,l918,749r,l910,748r-11,-2l899,746r-10,3l882,750r-6,l867,751r,l818,760r-29,5l758,770r,l725,773r-33,3l660,777r-31,1l629,778r-22,-2l581,775r-25,-2l530,771r,l498,766r-33,-6l433,752r-32,-7l401,745r-15,-5l386,740r-13,-6l373,734,345,724r,l318,713r,l304,707r,l291,700r,l266,686,242,670,218,654r-10,-8l197,637r,l190,632r-9,-8l161,603r,l141,578,131,566r-8,-13l115,539r-7,-13l102,512,97,499r,l93,484,90,471,88,457,86,444r,l86,419r2,-22l88,397r3,-15l94,369r4,-15l103,341r6,-14l115,314r8,-13l131,288r,l150,263r9,-11l170,241r,l194,219r24,-19l218,200r26,-19l272,164r30,-14l331,136r,l347,130r16,-6l378,118r8,-3l394,113r16,-5l427,104r,l443,99r16,-3l459,96r34,-7l526,86r33,-4l594,80r,l628,80r34,l697,82r33,4l730,86r34,5l797,97r33,8l863,114r,l895,125r32,12l958,151r29,16l987,167r8,3l1004,175r,l1014,181r,l1025,190r,l1047,206r,l1057,214r10,7l1067,221r-3,-4l1061,212r-11,-10l1050,202r6,4l1060,208r,l1053,202r,l1045,195r,l1037,188r,l1030,181r,l1034,183r1,1l1036,184r,l1017,169,999,157r,l981,147r,l963,136r,l966,137r,l964,135r,-1l964,134r7,4l975,140r1,l976,140,934,119,893,102,872,94,850,87,829,81,807,75r,l768,66r,l748,63,727,60r,l714,59r,l685,56r,l663,55r,l652,54,640,53r,l621,54r,l587,54r-30,1l557,55r-24,4l533,59r-29,2l475,66r-31,5l416,77r,l397,83r-17,6l380,89r-18,7l342,102r-19,7l303,118r,l283,127r-19,11l224,161r,l243,148r18,-10l299,119r38,-17l376,88r,l418,76,460,66r42,-6l542,55r,l565,53r,l611,50r45,1l656,51r45,3l746,60r,l791,67r45,11l858,85r22,7l903,100r22,9l925,109r20,10l968,129r20,12l1009,153r21,12l1050,180r19,16l1088,213r,l1105,230r17,20l1137,270r13,22l1150,292r6,11l1163,315r9,23l1172,338r8,26l1186,390r,l1193,408r,l1199,425r,l1199,425r,-2l1199,423r,5l1199,428r,24l1196,478r-7,23l1181,526r,xe" fillcolor="#007d85" stroked="f">
                <v:path arrowok="t" o:connecttype="custom" o:connectlocs="7049826,3096119;6992789,3368075;6861603,3828309;6873010,3514513;6912936,2698644;6684787,1882775;5891966,920468;4511661,258010;3718840,104599;3713137,76706;3581951,41839;3490691,27893;2760612,62759;1454454,557859;684449,1206371;182520,2036186;0,3054279;222446,4044480;872673,4978894;1728234,5585566;3296763,6017907;4996479,5773843;6211376,5006787;6793158,4239730;7066938,3305316;7078345,2984547;1135045,1248210;735783,1708444;6719009,3688844;6496563,4142105;6034560,4699964;5236036,5222957;4945145,5236904;3587654,5425181;2287201,5195064;1733938,4930081;1032377,4351302;553263,3479647;536152,2573126;969636,1680551;1979199,906521;2618018,669431;4163732,599699;5629594,1164531;6028856,1492274;6006041,1408595;5909078,1283076;5509816,955334;4973664,655485;4072472,411421;3542024,376555;2372757,536940;1505788,962307;2623722,460234;4254992,418394;5521223,899548;6485156,1882775;6804565,2845082;6821677,3333209" o:connectangles="0,0,0,0,0,0,0,0,0,0,0,0,0,0,0,0,0,0,0,0,0,0,0,0,0,0,0,0,0,0,0,0,0,0,0,0,0,0,0,0,0,0,0,0,0,0,0,0,0,0,0,0,0,0,0,0,0,0,0"/>
                <o:lock v:ext="edit" verticies="t"/>
              </v:shape>
            </w:pict>
          </mc:Fallback>
        </mc:AlternateContent>
      </w:r>
      <w:r w:rsidR="005B1319">
        <w:rPr>
          <w:noProof/>
          <w:lang w:eastAsia="en-GB"/>
        </w:rPr>
        <mc:AlternateContent>
          <mc:Choice Requires="wps">
            <w:drawing>
              <wp:anchor distT="0" distB="0" distL="114300" distR="114300" simplePos="0" relativeHeight="251641344" behindDoc="0" locked="0" layoutInCell="1" allowOverlap="1" wp14:anchorId="383A0FBE" wp14:editId="7B1F0686">
                <wp:simplePos x="0" y="0"/>
                <wp:positionH relativeFrom="column">
                  <wp:posOffset>-951865</wp:posOffset>
                </wp:positionH>
                <wp:positionV relativeFrom="paragraph">
                  <wp:posOffset>-323215</wp:posOffset>
                </wp:positionV>
                <wp:extent cx="8968740" cy="1262380"/>
                <wp:effectExtent l="0" t="0" r="22860" b="13970"/>
                <wp:wrapNone/>
                <wp:docPr id="6"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68740" cy="1262380"/>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blipFill>
                          <a:blip r:embed="rId12"/>
                          <a:stretch>
                            <a:fillRect/>
                          </a:stretch>
                        </a:blipFill>
                        <a:ln>
                          <a:solidFill>
                            <a:schemeClr val="accent1"/>
                          </a:solidFill>
                        </a:ln>
                      </wps:spPr>
                      <wps:txbx>
                        <w:txbxContent>
                          <w:p w14:paraId="32F974A5" w14:textId="77777777" w:rsidR="00405848" w:rsidRDefault="00405848"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wps:txbx>
                      <wps:bodyPr rot="0" vert="horz" wrap="square" lIns="123974" tIns="61987" rIns="123974" bIns="61987" anchor="t" anchorCtr="0" upright="1">
                        <a:noAutofit/>
                      </wps:bodyPr>
                    </wps:wsp>
                  </a:graphicData>
                </a:graphic>
                <wp14:sizeRelH relativeFrom="margin">
                  <wp14:pctWidth>0</wp14:pctWidth>
                </wp14:sizeRelH>
              </wp:anchor>
            </w:drawing>
          </mc:Choice>
          <mc:Fallback>
            <w:pict>
              <v:shape w14:anchorId="383A0FBE" id="Freeform 6" o:spid="_x0000_s1028" alt="&quot;&quot;" style="position:absolute;margin-left:-74.95pt;margin-top:-25.45pt;width:706.2pt;height:99.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99,494"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strokecolor="#4f81bd [3204]">
                <v:fill r:id="rId13" o:title="" recolor="t" rotate="t" type="frame"/>
                <v:stroke joinstyle="miter"/>
                <v:formulas/>
                <v:path arrowok="t" o:connecttype="custom" o:connectlocs="8751322,171213;8511480,150770;8100043,130327;7827051,79218;7478012,79218;4137769,68996;2490071,40887;2463747,0;2459847,10222;2467647,20443;1629173,20443;1250885,20443;891122,51109;546958,61330;437761,40887;272991,68996;142345,89440;52648,150770;30224,181435;164770,291318;37049,820291;0,861178;37049,971062;134546,971062;194994,1032392;502109,1052835;782900,1063057;1074416,1111610;1340582,1132053;1718870,1183162;2306777,1201050;3164749,1231715;4253790,1252158;4647677,1241937;5066914,1252158;5931712,1231715;7193321,1183162;7380515,1193384;7882625,1142275;7860200,1132053;7778303,1121832;7949897,1111610;8448107,1080945;8462731,1063057;8459806,1032392;8624576,1022170;8785446,1001727;8901467,991505;8968740,971062;8946316,291318" o:connectangles="0,0,0,0,0,0,0,0,0,0,0,0,0,0,0,0,0,0,0,0,0,0,0,0,0,0,0,0,0,0,0,0,0,0,0,0,0,0,0,0,0,0,0,0,0,0,0,0,0,0" textboxrect="0,0,9199,494"/>
                <o:lock v:ext="edit" verticies="t"/>
                <v:textbox inset="3.44372mm,1.72186mm,3.44372mm,1.72186mm">
                  <w:txbxContent>
                    <w:p w14:paraId="32F974A5" w14:textId="77777777" w:rsidR="00405848" w:rsidRDefault="00405848"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v:textbox>
              </v:shape>
            </w:pict>
          </mc:Fallback>
        </mc:AlternateContent>
      </w:r>
      <w:r w:rsidR="005B5444" w:rsidRPr="00185C9C">
        <w:rPr>
          <w:noProof/>
          <w:lang w:eastAsia="en-GB"/>
        </w:rPr>
        <mc:AlternateContent>
          <mc:Choice Requires="wps">
            <w:drawing>
              <wp:anchor distT="0" distB="0" distL="114300" distR="114300" simplePos="0" relativeHeight="251659776" behindDoc="0" locked="0" layoutInCell="1" allowOverlap="1" wp14:anchorId="5957E7C6" wp14:editId="3AC9AB60">
                <wp:simplePos x="0" y="0"/>
                <wp:positionH relativeFrom="column">
                  <wp:posOffset>-513715</wp:posOffset>
                </wp:positionH>
                <wp:positionV relativeFrom="paragraph">
                  <wp:posOffset>1625509</wp:posOffset>
                </wp:positionV>
                <wp:extent cx="4752340" cy="368935"/>
                <wp:effectExtent l="0" t="0" r="0" b="0"/>
                <wp:wrapNone/>
                <wp:docPr id="13" name="Text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7E68C283" w14:textId="77777777" w:rsidR="00EF0823" w:rsidRDefault="00EF0823" w:rsidP="005B5444">
                            <w:pPr>
                              <w:spacing w:after="0"/>
                              <w:rPr>
                                <w:color w:val="007D85"/>
                                <w:sz w:val="28"/>
                                <w:szCs w:val="28"/>
                              </w:rPr>
                            </w:pPr>
                          </w:p>
                          <w:p w14:paraId="452AA0EF" w14:textId="0769BC48" w:rsidR="00EF0823" w:rsidRPr="00EF0823" w:rsidRDefault="00EF0823" w:rsidP="005B5444">
                            <w:pPr>
                              <w:spacing w:after="0"/>
                              <w:rPr>
                                <w:color w:val="007D85"/>
                                <w:sz w:val="28"/>
                                <w:szCs w:val="28"/>
                              </w:rPr>
                            </w:pPr>
                            <w:r w:rsidRPr="00EF0823">
                              <w:rPr>
                                <w:color w:val="007D85"/>
                                <w:sz w:val="28"/>
                                <w:szCs w:val="28"/>
                              </w:rPr>
                              <w:t xml:space="preserve">Dr </w:t>
                            </w:r>
                            <w:r w:rsidR="005B5444" w:rsidRPr="00EF0823">
                              <w:rPr>
                                <w:color w:val="007D85"/>
                                <w:sz w:val="28"/>
                                <w:szCs w:val="28"/>
                              </w:rPr>
                              <w:t>Suzanne Bailey</w:t>
                            </w:r>
                          </w:p>
                          <w:p w14:paraId="2C38D3F5" w14:textId="77777777" w:rsidR="00EF0823" w:rsidRPr="00EF0823" w:rsidRDefault="00EF0823" w:rsidP="005B5444">
                            <w:pPr>
                              <w:spacing w:after="0"/>
                              <w:rPr>
                                <w:color w:val="007D85"/>
                                <w:sz w:val="28"/>
                                <w:szCs w:val="28"/>
                              </w:rPr>
                            </w:pPr>
                            <w:r w:rsidRPr="00EF0823">
                              <w:rPr>
                                <w:color w:val="007D85"/>
                                <w:sz w:val="28"/>
                                <w:szCs w:val="28"/>
                              </w:rPr>
                              <w:t xml:space="preserve">Dr </w:t>
                            </w:r>
                            <w:r w:rsidR="005B5444" w:rsidRPr="00EF0823">
                              <w:rPr>
                                <w:color w:val="007D85"/>
                                <w:sz w:val="28"/>
                                <w:szCs w:val="28"/>
                              </w:rPr>
                              <w:t xml:space="preserve">Rob </w:t>
                            </w:r>
                            <w:proofErr w:type="spellStart"/>
                            <w:r w:rsidR="005B5444" w:rsidRPr="00EF0823">
                              <w:rPr>
                                <w:color w:val="007D85"/>
                                <w:sz w:val="28"/>
                                <w:szCs w:val="28"/>
                              </w:rPr>
                              <w:t>Beadel</w:t>
                            </w:r>
                            <w:proofErr w:type="spellEnd"/>
                          </w:p>
                          <w:p w14:paraId="32C6EDA5" w14:textId="59A87A9A" w:rsidR="005B5444" w:rsidRPr="00EF0823" w:rsidRDefault="00EF0823" w:rsidP="005B5444">
                            <w:pPr>
                              <w:spacing w:after="0"/>
                              <w:rPr>
                                <w:color w:val="007D85"/>
                                <w:sz w:val="28"/>
                                <w:szCs w:val="28"/>
                              </w:rPr>
                            </w:pPr>
                            <w:r w:rsidRPr="00EF0823">
                              <w:rPr>
                                <w:color w:val="007D85"/>
                                <w:sz w:val="28"/>
                                <w:szCs w:val="28"/>
                              </w:rPr>
                              <w:t xml:space="preserve">Dr </w:t>
                            </w:r>
                            <w:r w:rsidR="005B5444" w:rsidRPr="00EF0823">
                              <w:rPr>
                                <w:color w:val="007D85"/>
                                <w:sz w:val="28"/>
                                <w:szCs w:val="28"/>
                              </w:rPr>
                              <w:t>Jennifer McLoughlin</w:t>
                            </w:r>
                          </w:p>
                          <w:p w14:paraId="14979BED" w14:textId="77777777" w:rsidR="005B1319" w:rsidRPr="00EF0823" w:rsidRDefault="005B1319" w:rsidP="005B1319">
                            <w:pPr>
                              <w:spacing w:after="0" w:line="240" w:lineRule="auto"/>
                              <w:rPr>
                                <w:i/>
                                <w:color w:val="599F46"/>
                                <w:sz w:val="20"/>
                                <w:szCs w:val="20"/>
                              </w:rPr>
                            </w:pPr>
                            <w:r w:rsidRPr="00EF0823">
                              <w:rPr>
                                <w:i/>
                                <w:color w:val="007D85"/>
                                <w:sz w:val="20"/>
                                <w:szCs w:val="20"/>
                              </w:rPr>
                              <w:t>April 2020</w:t>
                            </w:r>
                          </w:p>
                          <w:p w14:paraId="1745836E" w14:textId="77777777" w:rsidR="005B5444" w:rsidRPr="005B5444" w:rsidRDefault="005B5444" w:rsidP="005B5444">
                            <w:pPr>
                              <w:pStyle w:val="NormalWeb"/>
                              <w:spacing w:before="0" w:beforeAutospacing="0" w:after="0" w:afterAutospacing="0"/>
                              <w:rPr>
                                <w:color w:val="599F46"/>
                                <w:sz w:val="28"/>
                              </w:rPr>
                            </w:pPr>
                          </w:p>
                        </w:txbxContent>
                      </wps:txbx>
                      <wps:bodyPr wrap="square" rtlCol="0">
                        <a:spAutoFit/>
                      </wps:bodyPr>
                    </wps:wsp>
                  </a:graphicData>
                </a:graphic>
              </wp:anchor>
            </w:drawing>
          </mc:Choice>
          <mc:Fallback>
            <w:pict>
              <v:shape w14:anchorId="5957E7C6" id="_x0000_s1029" type="#_x0000_t202" alt="&quot;&quot;" style="position:absolute;margin-left:-40.45pt;margin-top:128pt;width:374.2pt;height:29.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" filled="f" stroked="f">
                <v:textbox style="mso-fit-shape-to-text:t">
                  <w:txbxContent>
                    <w:p w14:paraId="7E68C283" w14:textId="77777777" w:rsidR="00EF0823" w:rsidRDefault="00EF0823" w:rsidP="005B5444">
                      <w:pPr>
                        <w:spacing w:after="0"/>
                        <w:rPr>
                          <w:color w:val="007D85"/>
                          <w:sz w:val="28"/>
                          <w:szCs w:val="28"/>
                        </w:rPr>
                      </w:pPr>
                    </w:p>
                    <w:p w14:paraId="452AA0EF" w14:textId="0769BC48" w:rsidR="00EF0823" w:rsidRPr="00EF0823" w:rsidRDefault="00EF0823" w:rsidP="005B5444">
                      <w:pPr>
                        <w:spacing w:after="0"/>
                        <w:rPr>
                          <w:color w:val="007D85"/>
                          <w:sz w:val="28"/>
                          <w:szCs w:val="28"/>
                        </w:rPr>
                      </w:pPr>
                      <w:r w:rsidRPr="00EF0823">
                        <w:rPr>
                          <w:color w:val="007D85"/>
                          <w:sz w:val="28"/>
                          <w:szCs w:val="28"/>
                        </w:rPr>
                        <w:t xml:space="preserve">Dr </w:t>
                      </w:r>
                      <w:r w:rsidR="005B5444" w:rsidRPr="00EF0823">
                        <w:rPr>
                          <w:color w:val="007D85"/>
                          <w:sz w:val="28"/>
                          <w:szCs w:val="28"/>
                        </w:rPr>
                        <w:t>Suzanne Bailey</w:t>
                      </w:r>
                    </w:p>
                    <w:p w14:paraId="2C38D3F5" w14:textId="77777777" w:rsidR="00EF0823" w:rsidRPr="00EF0823" w:rsidRDefault="00EF0823" w:rsidP="005B5444">
                      <w:pPr>
                        <w:spacing w:after="0"/>
                        <w:rPr>
                          <w:color w:val="007D85"/>
                          <w:sz w:val="28"/>
                          <w:szCs w:val="28"/>
                        </w:rPr>
                      </w:pPr>
                      <w:r w:rsidRPr="00EF0823">
                        <w:rPr>
                          <w:color w:val="007D85"/>
                          <w:sz w:val="28"/>
                          <w:szCs w:val="28"/>
                        </w:rPr>
                        <w:t xml:space="preserve">Dr </w:t>
                      </w:r>
                      <w:r w:rsidR="005B5444" w:rsidRPr="00EF0823">
                        <w:rPr>
                          <w:color w:val="007D85"/>
                          <w:sz w:val="28"/>
                          <w:szCs w:val="28"/>
                        </w:rPr>
                        <w:t xml:space="preserve">Rob </w:t>
                      </w:r>
                      <w:proofErr w:type="spellStart"/>
                      <w:r w:rsidR="005B5444" w:rsidRPr="00EF0823">
                        <w:rPr>
                          <w:color w:val="007D85"/>
                          <w:sz w:val="28"/>
                          <w:szCs w:val="28"/>
                        </w:rPr>
                        <w:t>Beadel</w:t>
                      </w:r>
                      <w:proofErr w:type="spellEnd"/>
                    </w:p>
                    <w:p w14:paraId="32C6EDA5" w14:textId="59A87A9A" w:rsidR="005B5444" w:rsidRPr="00EF0823" w:rsidRDefault="00EF0823" w:rsidP="005B5444">
                      <w:pPr>
                        <w:spacing w:after="0"/>
                        <w:rPr>
                          <w:color w:val="007D85"/>
                          <w:sz w:val="28"/>
                          <w:szCs w:val="28"/>
                        </w:rPr>
                      </w:pPr>
                      <w:r w:rsidRPr="00EF0823">
                        <w:rPr>
                          <w:color w:val="007D85"/>
                          <w:sz w:val="28"/>
                          <w:szCs w:val="28"/>
                        </w:rPr>
                        <w:t xml:space="preserve">Dr </w:t>
                      </w:r>
                      <w:r w:rsidR="005B5444" w:rsidRPr="00EF0823">
                        <w:rPr>
                          <w:color w:val="007D85"/>
                          <w:sz w:val="28"/>
                          <w:szCs w:val="28"/>
                        </w:rPr>
                        <w:t>Jennifer McLoughlin</w:t>
                      </w:r>
                    </w:p>
                    <w:p w14:paraId="14979BED" w14:textId="77777777" w:rsidR="005B1319" w:rsidRPr="00EF0823" w:rsidRDefault="005B1319" w:rsidP="005B1319">
                      <w:pPr>
                        <w:spacing w:after="0" w:line="240" w:lineRule="auto"/>
                        <w:rPr>
                          <w:i/>
                          <w:color w:val="599F46"/>
                          <w:sz w:val="20"/>
                          <w:szCs w:val="20"/>
                        </w:rPr>
                      </w:pPr>
                      <w:r w:rsidRPr="00EF0823">
                        <w:rPr>
                          <w:i/>
                          <w:color w:val="007D85"/>
                          <w:sz w:val="20"/>
                          <w:szCs w:val="20"/>
                        </w:rPr>
                        <w:t>April 2020</w:t>
                      </w:r>
                    </w:p>
                    <w:p w14:paraId="1745836E" w14:textId="77777777" w:rsidR="005B5444" w:rsidRPr="005B5444" w:rsidRDefault="005B5444" w:rsidP="005B5444">
                      <w:pPr>
                        <w:pStyle w:val="NormalWeb"/>
                        <w:spacing w:before="0" w:beforeAutospacing="0" w:after="0" w:afterAutospacing="0"/>
                        <w:rPr>
                          <w:color w:val="599F46"/>
                          <w:sz w:val="28"/>
                        </w:rPr>
                      </w:pPr>
                    </w:p>
                  </w:txbxContent>
                </v:textbox>
              </v:shape>
            </w:pict>
          </mc:Fallback>
        </mc:AlternateContent>
      </w:r>
      <w:r w:rsidR="00411B3D">
        <w:rPr>
          <w:noProof/>
          <w:lang w:eastAsia="en-GB"/>
        </w:rPr>
        <w:t>\</w:t>
      </w:r>
      <w:r w:rsidR="002E2DE3">
        <w:rPr>
          <w:noProof/>
          <w:lang w:eastAsia="en-GB"/>
        </w:rPr>
        <w:t>\\\\\\\\\\\\\\\\\\\\\\\</w:t>
      </w:r>
      <w:r w:rsidR="00EC16D1">
        <w:br w:type="page"/>
      </w:r>
    </w:p>
    <w:p w14:paraId="5F073851" w14:textId="7F2745EF" w:rsidR="003F688A" w:rsidRDefault="003F688A" w:rsidP="003F688A">
      <w:pPr>
        <w:ind w:firstLine="426"/>
        <w:jc w:val="both"/>
        <w:rPr>
          <w:b/>
          <w:sz w:val="32"/>
          <w:szCs w:val="26"/>
        </w:rPr>
        <w:sectPr w:rsidR="003F688A" w:rsidSect="0044549D">
          <w:footerReference w:type="default" r:id="rId14"/>
          <w:pgSz w:w="11906" w:h="16838"/>
          <w:pgMar w:top="1440" w:right="1080" w:bottom="1440" w:left="1080" w:header="708" w:footer="708" w:gutter="0"/>
          <w:cols w:space="708"/>
          <w:titlePg/>
          <w:docGrid w:linePitch="360"/>
        </w:sectPr>
      </w:pPr>
    </w:p>
    <w:p w14:paraId="33085C62" w14:textId="77777777" w:rsidR="00647B86" w:rsidRDefault="00C73AE0" w:rsidP="00C73AE0">
      <w:pPr>
        <w:jc w:val="both"/>
        <w:rPr>
          <w:b/>
          <w:sz w:val="32"/>
          <w:szCs w:val="26"/>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12512" behindDoc="0" locked="0" layoutInCell="1" allowOverlap="1" wp14:anchorId="5CF9D912" wp14:editId="196E629C">
                <wp:simplePos x="0" y="0"/>
                <wp:positionH relativeFrom="column">
                  <wp:posOffset>-3427549</wp:posOffset>
                </wp:positionH>
                <wp:positionV relativeFrom="paragraph">
                  <wp:posOffset>-275771</wp:posOffset>
                </wp:positionV>
                <wp:extent cx="2830286" cy="462915"/>
                <wp:effectExtent l="0" t="0" r="0" b="0"/>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86" cy="462915"/>
                        </a:xfrm>
                        <a:prstGeom prst="rect">
                          <a:avLst/>
                        </a:prstGeom>
                        <a:noFill/>
                        <a:ln w="9525">
                          <a:noFill/>
                          <a:miter lim="800000"/>
                          <a:headEnd/>
                          <a:tailEnd/>
                        </a:ln>
                      </wps:spPr>
                      <wps:txbx>
                        <w:txbxContent>
                          <w:p w14:paraId="4BEC161D" w14:textId="77777777" w:rsidR="00C73AE0" w:rsidRPr="00C73AE0" w:rsidRDefault="00C73AE0" w:rsidP="00C73AE0">
                            <w:pPr>
                              <w:rPr>
                                <w:b/>
                                <w:color w:val="FFFFFF" w:themeColor="background1"/>
                                <w:sz w:val="52"/>
                              </w:rPr>
                            </w:pPr>
                            <w:r w:rsidRPr="00C73AE0">
                              <w:rPr>
                                <w:b/>
                                <w:color w:val="FFFFFF" w:themeColor="background1"/>
                                <w:sz w:val="52"/>
                              </w:rPr>
                              <w:t xml:space="preserve">Contents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CF9D912" id="Text Box 43" o:spid="_x0000_s1030" type="#_x0000_t202" alt="&quot;&quot;" style="position:absolute;left:0;text-align:left;margin-left:-269.9pt;margin-top:-21.7pt;width:222.8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o+EAIAAPsDAAAOAAAAZHJzL2Uyb0RvYy54bWysU9uO2yAQfa/Uf0C8N3a8SZp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" filled="f" stroked="f">
                <v:textbox style="mso-fit-shape-to-text:t">
                  <w:txbxContent>
                    <w:p w14:paraId="4BEC161D" w14:textId="77777777" w:rsidR="00C73AE0" w:rsidRPr="00C73AE0" w:rsidRDefault="00C73AE0" w:rsidP="00C73AE0">
                      <w:pPr>
                        <w:rPr>
                          <w:b/>
                          <w:color w:val="FFFFFF" w:themeColor="background1"/>
                          <w:sz w:val="52"/>
                        </w:rPr>
                      </w:pPr>
                      <w:r w:rsidRPr="00C73AE0">
                        <w:rPr>
                          <w:b/>
                          <w:color w:val="FFFFFF" w:themeColor="background1"/>
                          <w:sz w:val="52"/>
                        </w:rPr>
                        <w:t xml:space="preserve">Contents </w:t>
                      </w:r>
                    </w:p>
                  </w:txbxContent>
                </v:textbox>
              </v:shape>
            </w:pict>
          </mc:Fallback>
        </mc:AlternateContent>
      </w:r>
      <w:r>
        <w:rPr>
          <w:noProof/>
          <w:lang w:eastAsia="en-GB"/>
        </w:rPr>
        <mc:AlternateContent>
          <mc:Choice Requires="wps">
            <w:drawing>
              <wp:anchor distT="0" distB="0" distL="114300" distR="114300" simplePos="0" relativeHeight="251710464" behindDoc="1" locked="0" layoutInCell="1" allowOverlap="1" wp14:anchorId="1A541EA3" wp14:editId="704A48B9">
                <wp:simplePos x="0" y="0"/>
                <wp:positionH relativeFrom="column">
                  <wp:posOffset>-265430</wp:posOffset>
                </wp:positionH>
                <wp:positionV relativeFrom="paragraph">
                  <wp:posOffset>-334010</wp:posOffset>
                </wp:positionV>
                <wp:extent cx="3700780" cy="652780"/>
                <wp:effectExtent l="0" t="0" r="0" b="0"/>
                <wp:wrapTight wrapText="bothSides">
                  <wp:wrapPolygon edited="0">
                    <wp:start x="20933" y="21600"/>
                    <wp:lineTo x="21600" y="20970"/>
                    <wp:lineTo x="21600" y="6472"/>
                    <wp:lineTo x="19043" y="1429"/>
                    <wp:lineTo x="15707" y="798"/>
                    <wp:lineTo x="1475" y="798"/>
                    <wp:lineTo x="919" y="798"/>
                    <wp:lineTo x="363" y="1429"/>
                    <wp:lineTo x="141" y="2059"/>
                    <wp:lineTo x="141" y="5211"/>
                    <wp:lineTo x="586" y="11514"/>
                    <wp:lineTo x="474" y="16557"/>
                    <wp:lineTo x="5700" y="19709"/>
                    <wp:lineTo x="18042" y="21600"/>
                    <wp:lineTo x="20933" y="21600"/>
                  </wp:wrapPolygon>
                </wp:wrapTight>
                <wp:docPr id="5"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00780" cy="65278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F432BD" id="Freeform 5" o:spid="_x0000_s1026" alt="&quot;&quot;" style="position:absolute;margin-left:-20.9pt;margin-top:-26.3pt;width:291.4pt;height:51.4pt;rotation:18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3700780,581073;3692258,566237;3673998,543983;3670346,529147;3654520,514312;3654520,489585;3665477,437659;3665477,380788;3648433,314027;3582696,289300;3502350,267046;3475568,234902;3464612,197812;3448786,158250;3358701,93961;3301485,79125;3224792,74180;3162706,71707;3101838,71707;3058013,66762;2949668,66762;2851061,46980;2334900,0;2054907,9891;1771261,7418;365209,7418;271472,19781;46260,54398;34086,61816;41390,74180;38956,103851;65738,118687;49912,133523;155822,145886;76694,195339;75476,262101;107128,321445;153388,348644;480858,378316;529552,390679;551465,452495;589203,489585;720678,543983;902065,568710;1073713,573655;1225883,573655;1369532,573655;1465704,568710;1804130,566237;2277684,566237;2326378,568710;2394551,568710;2455419,573655;2513852,581073;2622197,576128;2741499,595909;3010536,632999;3404961,652780;3551044,637944;3678867,595909;3669129,593436" o:connectangles="0,0,0,0,0,0,0,0,0,0,0,0,0,0,0,0,0,0,0,0,0,0,0,0,0,0,0,0,0,0,0,0,0,0,0,0,0,0,0,0,0,0,0,0,0,0,0,0,0,0,0,0,0,0,0,0,0,0,0,0,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90"/>
      </w:tblGrid>
      <w:tr w:rsidR="00C12BEB" w14:paraId="790E53AB" w14:textId="77777777" w:rsidTr="00C12BEB">
        <w:tc>
          <w:tcPr>
            <w:tcW w:w="8472" w:type="dxa"/>
          </w:tcPr>
          <w:p w14:paraId="2AC9B209" w14:textId="77777777" w:rsidR="00C12BEB" w:rsidRDefault="00C12BEB" w:rsidP="00C73AE0">
            <w:pPr>
              <w:jc w:val="both"/>
              <w:rPr>
                <w:sz w:val="32"/>
                <w:szCs w:val="26"/>
              </w:rPr>
            </w:pPr>
          </w:p>
          <w:p w14:paraId="08D16C88" w14:textId="77777777" w:rsidR="00C12BEB" w:rsidRDefault="00C12BEB" w:rsidP="00C73AE0">
            <w:pPr>
              <w:jc w:val="both"/>
              <w:rPr>
                <w:sz w:val="32"/>
                <w:szCs w:val="26"/>
              </w:rPr>
            </w:pPr>
          </w:p>
          <w:p w14:paraId="2CCB9622" w14:textId="6552E4AC" w:rsidR="00C12BEB" w:rsidRDefault="00C12BEB" w:rsidP="00C73AE0">
            <w:pPr>
              <w:jc w:val="both"/>
              <w:rPr>
                <w:sz w:val="32"/>
                <w:szCs w:val="26"/>
              </w:rPr>
            </w:pPr>
            <w:r w:rsidRPr="00C73AE0">
              <w:rPr>
                <w:sz w:val="32"/>
                <w:szCs w:val="26"/>
              </w:rPr>
              <w:t>Introduction</w:t>
            </w:r>
            <w:r>
              <w:rPr>
                <w:sz w:val="32"/>
                <w:szCs w:val="26"/>
              </w:rPr>
              <w:t xml:space="preserve">     </w:t>
            </w:r>
          </w:p>
        </w:tc>
        <w:tc>
          <w:tcPr>
            <w:tcW w:w="1490" w:type="dxa"/>
          </w:tcPr>
          <w:p w14:paraId="16BFC0A3" w14:textId="77777777" w:rsidR="00C12BEB" w:rsidRDefault="00C12BEB" w:rsidP="00C73AE0">
            <w:pPr>
              <w:jc w:val="both"/>
              <w:rPr>
                <w:sz w:val="32"/>
                <w:szCs w:val="26"/>
              </w:rPr>
            </w:pPr>
          </w:p>
          <w:p w14:paraId="653D408C" w14:textId="77777777" w:rsidR="00C12BEB" w:rsidRDefault="00C12BEB" w:rsidP="00C73AE0">
            <w:pPr>
              <w:jc w:val="both"/>
              <w:rPr>
                <w:sz w:val="32"/>
                <w:szCs w:val="26"/>
              </w:rPr>
            </w:pPr>
          </w:p>
          <w:p w14:paraId="194B4E7A" w14:textId="0705107E" w:rsidR="00C12BEB" w:rsidRDefault="00C12BEB" w:rsidP="00C73AE0">
            <w:pPr>
              <w:jc w:val="both"/>
              <w:rPr>
                <w:sz w:val="32"/>
                <w:szCs w:val="26"/>
              </w:rPr>
            </w:pPr>
            <w:r>
              <w:rPr>
                <w:sz w:val="32"/>
                <w:szCs w:val="26"/>
              </w:rPr>
              <w:t>3</w:t>
            </w:r>
          </w:p>
        </w:tc>
      </w:tr>
      <w:tr w:rsidR="00C12BEB" w14:paraId="30F6E987" w14:textId="77777777" w:rsidTr="00C12BEB">
        <w:tc>
          <w:tcPr>
            <w:tcW w:w="8472" w:type="dxa"/>
          </w:tcPr>
          <w:p w14:paraId="35ACAD8D" w14:textId="6E7B309E" w:rsidR="00C12BEB" w:rsidRDefault="00C12BEB" w:rsidP="00C73AE0">
            <w:pPr>
              <w:jc w:val="both"/>
              <w:rPr>
                <w:sz w:val="32"/>
                <w:szCs w:val="26"/>
              </w:rPr>
            </w:pPr>
            <w:r w:rsidRPr="00C73AE0">
              <w:rPr>
                <w:sz w:val="32"/>
                <w:szCs w:val="26"/>
              </w:rPr>
              <w:t>Using your Educational Psychology Service</w:t>
            </w:r>
            <w:r>
              <w:rPr>
                <w:sz w:val="32"/>
                <w:szCs w:val="26"/>
              </w:rPr>
              <w:t xml:space="preserve">                                             </w:t>
            </w:r>
          </w:p>
        </w:tc>
        <w:tc>
          <w:tcPr>
            <w:tcW w:w="1490" w:type="dxa"/>
          </w:tcPr>
          <w:p w14:paraId="3C8AB963" w14:textId="6856653F" w:rsidR="00C12BEB" w:rsidRDefault="00C12BEB" w:rsidP="00C73AE0">
            <w:pPr>
              <w:jc w:val="both"/>
              <w:rPr>
                <w:sz w:val="32"/>
                <w:szCs w:val="26"/>
              </w:rPr>
            </w:pPr>
            <w:r>
              <w:rPr>
                <w:sz w:val="32"/>
                <w:szCs w:val="26"/>
              </w:rPr>
              <w:t>4</w:t>
            </w:r>
          </w:p>
        </w:tc>
      </w:tr>
      <w:tr w:rsidR="00C12BEB" w14:paraId="3B526066" w14:textId="77777777" w:rsidTr="00C12BEB">
        <w:tc>
          <w:tcPr>
            <w:tcW w:w="8472" w:type="dxa"/>
          </w:tcPr>
          <w:p w14:paraId="0B699C5D" w14:textId="5B2668FF" w:rsidR="00C12BEB" w:rsidRDefault="00C12BEB" w:rsidP="00C73AE0">
            <w:pPr>
              <w:jc w:val="both"/>
              <w:rPr>
                <w:sz w:val="32"/>
                <w:szCs w:val="26"/>
              </w:rPr>
            </w:pPr>
            <w:r w:rsidRPr="00C73AE0">
              <w:rPr>
                <w:sz w:val="32"/>
                <w:szCs w:val="26"/>
              </w:rPr>
              <w:t>First Reactions</w:t>
            </w:r>
          </w:p>
        </w:tc>
        <w:tc>
          <w:tcPr>
            <w:tcW w:w="1490" w:type="dxa"/>
          </w:tcPr>
          <w:p w14:paraId="6DA057BA" w14:textId="33F9A0F7" w:rsidR="00C12BEB" w:rsidRDefault="00C12BEB" w:rsidP="00C73AE0">
            <w:pPr>
              <w:jc w:val="both"/>
              <w:rPr>
                <w:sz w:val="32"/>
                <w:szCs w:val="26"/>
              </w:rPr>
            </w:pPr>
            <w:r>
              <w:rPr>
                <w:sz w:val="32"/>
                <w:szCs w:val="26"/>
              </w:rPr>
              <w:t>5</w:t>
            </w:r>
          </w:p>
        </w:tc>
      </w:tr>
      <w:tr w:rsidR="00C12BEB" w14:paraId="4D3E73FC" w14:textId="77777777" w:rsidTr="00C12BEB">
        <w:tc>
          <w:tcPr>
            <w:tcW w:w="8472" w:type="dxa"/>
          </w:tcPr>
          <w:p w14:paraId="6248FD33" w14:textId="2000CF82" w:rsidR="00C12BEB" w:rsidRDefault="00C12BEB" w:rsidP="00C73AE0">
            <w:pPr>
              <w:jc w:val="both"/>
              <w:rPr>
                <w:sz w:val="32"/>
                <w:szCs w:val="26"/>
              </w:rPr>
            </w:pPr>
            <w:r w:rsidRPr="00C73AE0">
              <w:rPr>
                <w:sz w:val="32"/>
                <w:szCs w:val="26"/>
              </w:rPr>
              <w:t>Phases of Grief</w:t>
            </w:r>
          </w:p>
        </w:tc>
        <w:tc>
          <w:tcPr>
            <w:tcW w:w="1490" w:type="dxa"/>
          </w:tcPr>
          <w:p w14:paraId="252666B2" w14:textId="0AA0E585" w:rsidR="00C12BEB" w:rsidRDefault="00C12BEB" w:rsidP="00C73AE0">
            <w:pPr>
              <w:jc w:val="both"/>
              <w:rPr>
                <w:sz w:val="32"/>
                <w:szCs w:val="26"/>
              </w:rPr>
            </w:pPr>
            <w:r>
              <w:rPr>
                <w:sz w:val="32"/>
                <w:szCs w:val="26"/>
              </w:rPr>
              <w:t>6</w:t>
            </w:r>
          </w:p>
        </w:tc>
      </w:tr>
      <w:tr w:rsidR="00C12BEB" w14:paraId="175DF232" w14:textId="77777777" w:rsidTr="00C12BEB">
        <w:tc>
          <w:tcPr>
            <w:tcW w:w="8472" w:type="dxa"/>
          </w:tcPr>
          <w:p w14:paraId="6FF462A9" w14:textId="4A054E35" w:rsidR="00C12BEB" w:rsidRDefault="00C12BEB" w:rsidP="00C73AE0">
            <w:pPr>
              <w:jc w:val="both"/>
              <w:rPr>
                <w:sz w:val="32"/>
                <w:szCs w:val="26"/>
              </w:rPr>
            </w:pPr>
            <w:r w:rsidRPr="00C73AE0">
              <w:rPr>
                <w:sz w:val="32"/>
                <w:szCs w:val="26"/>
              </w:rPr>
              <w:t>Supporting children through bereavement</w:t>
            </w:r>
          </w:p>
        </w:tc>
        <w:tc>
          <w:tcPr>
            <w:tcW w:w="1490" w:type="dxa"/>
          </w:tcPr>
          <w:p w14:paraId="0D79DE9D" w14:textId="5991E539" w:rsidR="00C12BEB" w:rsidRDefault="00C12BEB" w:rsidP="00C73AE0">
            <w:pPr>
              <w:jc w:val="both"/>
              <w:rPr>
                <w:sz w:val="32"/>
                <w:szCs w:val="26"/>
              </w:rPr>
            </w:pPr>
            <w:r>
              <w:rPr>
                <w:sz w:val="32"/>
                <w:szCs w:val="26"/>
              </w:rPr>
              <w:t>7</w:t>
            </w:r>
          </w:p>
        </w:tc>
      </w:tr>
      <w:tr w:rsidR="00C12BEB" w14:paraId="5CBBE603" w14:textId="77777777" w:rsidTr="00C12BEB">
        <w:tc>
          <w:tcPr>
            <w:tcW w:w="8472" w:type="dxa"/>
          </w:tcPr>
          <w:p w14:paraId="0A2134BF" w14:textId="326617A2" w:rsidR="00C12BEB" w:rsidRDefault="00C12BEB" w:rsidP="00C73AE0">
            <w:pPr>
              <w:jc w:val="both"/>
              <w:rPr>
                <w:sz w:val="32"/>
                <w:szCs w:val="26"/>
              </w:rPr>
            </w:pPr>
            <w:r w:rsidRPr="00C73AE0">
              <w:rPr>
                <w:sz w:val="32"/>
                <w:szCs w:val="26"/>
              </w:rPr>
              <w:t>How schools can help after a critical incident</w:t>
            </w:r>
          </w:p>
        </w:tc>
        <w:tc>
          <w:tcPr>
            <w:tcW w:w="1490" w:type="dxa"/>
          </w:tcPr>
          <w:p w14:paraId="36F128ED" w14:textId="4D13A79A" w:rsidR="00C12BEB" w:rsidRDefault="00C12BEB" w:rsidP="00C73AE0">
            <w:pPr>
              <w:jc w:val="both"/>
              <w:rPr>
                <w:sz w:val="32"/>
                <w:szCs w:val="26"/>
              </w:rPr>
            </w:pPr>
            <w:r>
              <w:rPr>
                <w:sz w:val="32"/>
                <w:szCs w:val="26"/>
              </w:rPr>
              <w:t>9</w:t>
            </w:r>
          </w:p>
        </w:tc>
      </w:tr>
      <w:tr w:rsidR="00C12BEB" w14:paraId="3998897E" w14:textId="77777777" w:rsidTr="00C12BEB">
        <w:tc>
          <w:tcPr>
            <w:tcW w:w="8472" w:type="dxa"/>
          </w:tcPr>
          <w:p w14:paraId="2F73D9BB" w14:textId="0CDD0695" w:rsidR="00C12BEB" w:rsidRDefault="00C12BEB" w:rsidP="00C73AE0">
            <w:pPr>
              <w:jc w:val="both"/>
              <w:rPr>
                <w:sz w:val="32"/>
                <w:szCs w:val="26"/>
              </w:rPr>
            </w:pPr>
            <w:r w:rsidRPr="00C73AE0">
              <w:rPr>
                <w:sz w:val="32"/>
                <w:szCs w:val="26"/>
              </w:rPr>
              <w:t>Seeking further support</w:t>
            </w:r>
            <w:r>
              <w:rPr>
                <w:sz w:val="32"/>
                <w:szCs w:val="26"/>
              </w:rPr>
              <w:tab/>
            </w:r>
          </w:p>
        </w:tc>
        <w:tc>
          <w:tcPr>
            <w:tcW w:w="1490" w:type="dxa"/>
          </w:tcPr>
          <w:p w14:paraId="0A74B035" w14:textId="0611AE5E" w:rsidR="00C12BEB" w:rsidRDefault="00C12BEB" w:rsidP="00C73AE0">
            <w:pPr>
              <w:jc w:val="both"/>
              <w:rPr>
                <w:sz w:val="32"/>
                <w:szCs w:val="26"/>
              </w:rPr>
            </w:pPr>
            <w:r>
              <w:rPr>
                <w:sz w:val="32"/>
                <w:szCs w:val="26"/>
              </w:rPr>
              <w:t>11</w:t>
            </w:r>
          </w:p>
        </w:tc>
      </w:tr>
      <w:tr w:rsidR="00C12BEB" w14:paraId="15C43CD7" w14:textId="77777777" w:rsidTr="00C12BEB">
        <w:tc>
          <w:tcPr>
            <w:tcW w:w="8472" w:type="dxa"/>
          </w:tcPr>
          <w:p w14:paraId="2BDF6F02" w14:textId="06E5ABBA" w:rsidR="00C12BEB" w:rsidRDefault="00C12BEB" w:rsidP="00C73AE0">
            <w:pPr>
              <w:jc w:val="both"/>
              <w:rPr>
                <w:sz w:val="32"/>
                <w:szCs w:val="26"/>
              </w:rPr>
            </w:pPr>
            <w:r w:rsidRPr="00C73AE0">
              <w:rPr>
                <w:sz w:val="32"/>
                <w:szCs w:val="26"/>
              </w:rPr>
              <w:t>Resources</w:t>
            </w:r>
          </w:p>
        </w:tc>
        <w:tc>
          <w:tcPr>
            <w:tcW w:w="1490" w:type="dxa"/>
          </w:tcPr>
          <w:p w14:paraId="35B25719" w14:textId="6F5B0371" w:rsidR="00C12BEB" w:rsidRDefault="00C12BEB" w:rsidP="00C73AE0">
            <w:pPr>
              <w:jc w:val="both"/>
              <w:rPr>
                <w:sz w:val="32"/>
                <w:szCs w:val="26"/>
              </w:rPr>
            </w:pPr>
            <w:r>
              <w:rPr>
                <w:sz w:val="32"/>
                <w:szCs w:val="26"/>
              </w:rPr>
              <w:t>13</w:t>
            </w:r>
          </w:p>
        </w:tc>
      </w:tr>
    </w:tbl>
    <w:p w14:paraId="7FF7E259" w14:textId="04904AC8" w:rsidR="000F51CC" w:rsidRPr="00C73AE0" w:rsidRDefault="00C826F8" w:rsidP="00C12BEB">
      <w:pPr>
        <w:jc w:val="both"/>
        <w:rPr>
          <w:sz w:val="32"/>
          <w:szCs w:val="26"/>
        </w:rPr>
      </w:pPr>
      <w:r>
        <w:rPr>
          <w:noProof/>
          <w:lang w:eastAsia="en-GB"/>
        </w:rPr>
        <mc:AlternateContent>
          <mc:Choice Requires="wps">
            <w:drawing>
              <wp:anchor distT="0" distB="0" distL="114300" distR="114300" simplePos="0" relativeHeight="251719680" behindDoc="0" locked="0" layoutInCell="1" allowOverlap="1" wp14:anchorId="25E85FB2" wp14:editId="65C05E42">
                <wp:simplePos x="0" y="0"/>
                <wp:positionH relativeFrom="column">
                  <wp:posOffset>198755</wp:posOffset>
                </wp:positionH>
                <wp:positionV relativeFrom="paragraph">
                  <wp:posOffset>881471</wp:posOffset>
                </wp:positionV>
                <wp:extent cx="5950857" cy="4513942"/>
                <wp:effectExtent l="0" t="0" r="0" b="1270"/>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57" cy="4513942"/>
                        </a:xfrm>
                        <a:prstGeom prst="rect">
                          <a:avLst/>
                        </a:prstGeom>
                        <a:noFill/>
                        <a:ln w="9525">
                          <a:noFill/>
                          <a:miter lim="800000"/>
                          <a:headEnd/>
                          <a:tailEnd/>
                        </a:ln>
                      </wps:spPr>
                      <wps:txbx>
                        <w:txbxContent>
                          <w:p w14:paraId="512DBB5D" w14:textId="7257BC27" w:rsidR="00C826F8" w:rsidRPr="00EF0823" w:rsidRDefault="00C826F8" w:rsidP="00EF0823">
                            <w:pPr>
                              <w:spacing w:line="240" w:lineRule="auto"/>
                              <w:jc w:val="both"/>
                              <w:rPr>
                                <w:sz w:val="28"/>
                                <w:szCs w:val="28"/>
                              </w:rPr>
                            </w:pPr>
                            <w:r w:rsidRPr="00EF0823">
                              <w:rPr>
                                <w:sz w:val="28"/>
                                <w:szCs w:val="28"/>
                              </w:rPr>
                              <w:t xml:space="preserve">Settings and schools are expected to be able to manage a critical incident at a local level with support from the Educational Psychology Service; however some critical incidents may require further support from Milton Keynes Council. </w:t>
                            </w:r>
                            <w:r w:rsidR="00C12BEB">
                              <w:rPr>
                                <w:sz w:val="28"/>
                                <w:szCs w:val="28"/>
                              </w:rPr>
                              <w:t xml:space="preserve"> </w:t>
                            </w:r>
                            <w:r w:rsidRPr="00EF0823">
                              <w:rPr>
                                <w:sz w:val="28"/>
                                <w:szCs w:val="28"/>
                              </w:rPr>
                              <w:t>The Children and Families Incident Management Team (CF:IMT) will provide the necessary business continuity support to maintained settings and schools when required.  The Chair of this team is the Head of Setting and School Effectiveness</w:t>
                            </w:r>
                            <w:r w:rsidR="00C12BEB">
                              <w:rPr>
                                <w:sz w:val="28"/>
                                <w:szCs w:val="28"/>
                              </w:rPr>
                              <w:t>:</w:t>
                            </w:r>
                          </w:p>
                          <w:p w14:paraId="1EC3AD85" w14:textId="40230BAD" w:rsidR="00EF0823" w:rsidRDefault="00C12BEB" w:rsidP="00EF0823">
                            <w:pPr>
                              <w:spacing w:line="240" w:lineRule="auto"/>
                              <w:jc w:val="both"/>
                              <w:rPr>
                                <w:sz w:val="28"/>
                                <w:szCs w:val="28"/>
                              </w:rPr>
                            </w:pPr>
                            <w:r>
                              <w:rPr>
                                <w:sz w:val="28"/>
                                <w:szCs w:val="28"/>
                              </w:rPr>
                              <w:t xml:space="preserve">Telephone: </w:t>
                            </w:r>
                            <w:r w:rsidR="00DE46E0" w:rsidRPr="00DE46E0">
                              <w:rPr>
                                <w:sz w:val="28"/>
                                <w:szCs w:val="28"/>
                              </w:rPr>
                              <w:t>07920 147126</w:t>
                            </w:r>
                          </w:p>
                          <w:p w14:paraId="6279C67C" w14:textId="5E9BEC43" w:rsidR="00C826F8" w:rsidRPr="00EF0823" w:rsidRDefault="00C826F8" w:rsidP="00EF0823">
                            <w:pPr>
                              <w:spacing w:line="240" w:lineRule="auto"/>
                              <w:jc w:val="both"/>
                              <w:rPr>
                                <w:sz w:val="16"/>
                                <w:szCs w:val="16"/>
                              </w:rPr>
                            </w:pPr>
                            <w:r w:rsidRPr="00EF0823">
                              <w:rPr>
                                <w:sz w:val="28"/>
                                <w:szCs w:val="28"/>
                              </w:rPr>
                              <w:t xml:space="preserve"> </w:t>
                            </w:r>
                          </w:p>
                          <w:p w14:paraId="74C06BDE" w14:textId="68F34CBE" w:rsidR="00C826F8" w:rsidRDefault="00C826F8" w:rsidP="00EF0823">
                            <w:pPr>
                              <w:spacing w:line="240" w:lineRule="auto"/>
                              <w:jc w:val="both"/>
                              <w:rPr>
                                <w:sz w:val="28"/>
                                <w:szCs w:val="28"/>
                              </w:rPr>
                            </w:pPr>
                            <w:r w:rsidRPr="00EF0823">
                              <w:rPr>
                                <w:sz w:val="28"/>
                                <w:szCs w:val="28"/>
                              </w:rPr>
                              <w:t>It is recommended that schools prepare and maintain a School Critical Incident Plan, which outlines tasks that may need to be undertaken after a critical incident, and provides sample texts and letters to communicate with parents</w:t>
                            </w:r>
                          </w:p>
                          <w:p w14:paraId="7FF6E787" w14:textId="77777777" w:rsidR="00EF0823" w:rsidRPr="00EF0823" w:rsidRDefault="00EF0823" w:rsidP="00EF0823">
                            <w:pPr>
                              <w:spacing w:line="240" w:lineRule="auto"/>
                              <w:jc w:val="both"/>
                              <w:rPr>
                                <w:sz w:val="16"/>
                                <w:szCs w:val="16"/>
                              </w:rPr>
                            </w:pPr>
                          </w:p>
                          <w:p w14:paraId="74C6D111" w14:textId="3CE58436" w:rsidR="00EF0823" w:rsidRDefault="00C826F8" w:rsidP="00EF0823">
                            <w:pPr>
                              <w:spacing w:line="240" w:lineRule="auto"/>
                              <w:jc w:val="both"/>
                              <w:rPr>
                                <w:sz w:val="24"/>
                                <w:szCs w:val="24"/>
                              </w:rPr>
                            </w:pPr>
                            <w:r w:rsidRPr="00EF0823">
                              <w:rPr>
                                <w:sz w:val="24"/>
                                <w:szCs w:val="24"/>
                              </w:rPr>
                              <w:t xml:space="preserve">An electronic version of this </w:t>
                            </w:r>
                            <w:r w:rsidR="00EF0823">
                              <w:rPr>
                                <w:sz w:val="24"/>
                                <w:szCs w:val="24"/>
                              </w:rPr>
                              <w:t xml:space="preserve">and other related </w:t>
                            </w:r>
                            <w:r w:rsidRPr="00EF0823">
                              <w:rPr>
                                <w:sz w:val="24"/>
                                <w:szCs w:val="24"/>
                              </w:rPr>
                              <w:t>document</w:t>
                            </w:r>
                            <w:r w:rsidR="00EF0823">
                              <w:rPr>
                                <w:sz w:val="24"/>
                                <w:szCs w:val="24"/>
                              </w:rPr>
                              <w:t xml:space="preserve">s in relation to the tiered MK EPS Critical Incident Response </w:t>
                            </w:r>
                            <w:r w:rsidRPr="00EF0823">
                              <w:rPr>
                                <w:sz w:val="24"/>
                                <w:szCs w:val="24"/>
                              </w:rPr>
                              <w:t xml:space="preserve">is located on the MKC Website address: </w:t>
                            </w:r>
                          </w:p>
                          <w:p w14:paraId="68D0CC62" w14:textId="1CDCC1B7" w:rsidR="00C826F8" w:rsidRPr="00C826F8" w:rsidRDefault="002176B7" w:rsidP="00C826F8">
                            <w:pPr>
                              <w:spacing w:line="240" w:lineRule="auto"/>
                              <w:rPr>
                                <w:sz w:val="28"/>
                              </w:rPr>
                            </w:pPr>
                            <w:hyperlink r:id="rId15" w:history="1">
                              <w:r w:rsidR="0024724B" w:rsidRPr="00495074">
                                <w:rPr>
                                  <w:rStyle w:val="Hyperlink"/>
                                </w:rPr>
                                <w:t>https://www.milton-keynes.gov.uk/schools-and-lifelong-learning/special-educational-needs/critical-incidents-schools-and-settings</w:t>
                              </w:r>
                            </w:hyperlink>
                            <w:r w:rsidR="0024724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85FB2" id="Text Box 2" o:spid="_x0000_s1031" type="#_x0000_t202" alt="&quot;&quot;" style="position:absolute;left:0;text-align:left;margin-left:15.65pt;margin-top:69.4pt;width:468.55pt;height:35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" filled="f" stroked="f">
                <v:textbox>
                  <w:txbxContent>
                    <w:p w14:paraId="512DBB5D" w14:textId="7257BC27" w:rsidR="00C826F8" w:rsidRPr="00EF0823" w:rsidRDefault="00C826F8" w:rsidP="00EF0823">
                      <w:pPr>
                        <w:spacing w:line="240" w:lineRule="auto"/>
                        <w:jc w:val="both"/>
                        <w:rPr>
                          <w:sz w:val="28"/>
                          <w:szCs w:val="28"/>
                        </w:rPr>
                      </w:pPr>
                      <w:r w:rsidRPr="00EF0823">
                        <w:rPr>
                          <w:sz w:val="28"/>
                          <w:szCs w:val="28"/>
                        </w:rPr>
                        <w:t xml:space="preserve">Settings and schools are expected to be able to manage a critical incident at a local level with support from the Educational Psychology Service; however some critical incidents may require further support from Milton Keynes Council. </w:t>
                      </w:r>
                      <w:r w:rsidR="00C12BEB">
                        <w:rPr>
                          <w:sz w:val="28"/>
                          <w:szCs w:val="28"/>
                        </w:rPr>
                        <w:t xml:space="preserve"> </w:t>
                      </w:r>
                      <w:r w:rsidRPr="00EF0823">
                        <w:rPr>
                          <w:sz w:val="28"/>
                          <w:szCs w:val="28"/>
                        </w:rPr>
                        <w:t>The Children and Families Incident Management Team (CF:IMT) will provide the necessary business continuity support to maintained settings and schools when required.  The Chair of this team is the Head of Setting and School Effectiveness</w:t>
                      </w:r>
                      <w:r w:rsidR="00C12BEB">
                        <w:rPr>
                          <w:sz w:val="28"/>
                          <w:szCs w:val="28"/>
                        </w:rPr>
                        <w:t>:</w:t>
                      </w:r>
                    </w:p>
                    <w:p w14:paraId="1EC3AD85" w14:textId="40230BAD" w:rsidR="00EF0823" w:rsidRDefault="00C12BEB" w:rsidP="00EF0823">
                      <w:pPr>
                        <w:spacing w:line="240" w:lineRule="auto"/>
                        <w:jc w:val="both"/>
                        <w:rPr>
                          <w:sz w:val="28"/>
                          <w:szCs w:val="28"/>
                        </w:rPr>
                      </w:pPr>
                      <w:r>
                        <w:rPr>
                          <w:sz w:val="28"/>
                          <w:szCs w:val="28"/>
                        </w:rPr>
                        <w:t xml:space="preserve">Telephone: </w:t>
                      </w:r>
                      <w:r w:rsidR="00DE46E0" w:rsidRPr="00DE46E0">
                        <w:rPr>
                          <w:sz w:val="28"/>
                          <w:szCs w:val="28"/>
                        </w:rPr>
                        <w:t>07920 147126</w:t>
                      </w:r>
                    </w:p>
                    <w:p w14:paraId="6279C67C" w14:textId="5E9BEC43" w:rsidR="00C826F8" w:rsidRPr="00EF0823" w:rsidRDefault="00C826F8" w:rsidP="00EF0823">
                      <w:pPr>
                        <w:spacing w:line="240" w:lineRule="auto"/>
                        <w:jc w:val="both"/>
                        <w:rPr>
                          <w:sz w:val="16"/>
                          <w:szCs w:val="16"/>
                        </w:rPr>
                      </w:pPr>
                      <w:r w:rsidRPr="00EF0823">
                        <w:rPr>
                          <w:sz w:val="28"/>
                          <w:szCs w:val="28"/>
                        </w:rPr>
                        <w:t xml:space="preserve"> </w:t>
                      </w:r>
                    </w:p>
                    <w:p w14:paraId="74C06BDE" w14:textId="68F34CBE" w:rsidR="00C826F8" w:rsidRDefault="00C826F8" w:rsidP="00EF0823">
                      <w:pPr>
                        <w:spacing w:line="240" w:lineRule="auto"/>
                        <w:jc w:val="both"/>
                        <w:rPr>
                          <w:sz w:val="28"/>
                          <w:szCs w:val="28"/>
                        </w:rPr>
                      </w:pPr>
                      <w:r w:rsidRPr="00EF0823">
                        <w:rPr>
                          <w:sz w:val="28"/>
                          <w:szCs w:val="28"/>
                        </w:rPr>
                        <w:t>It is recommended that schools prepare and maintain a School Critical Incident Plan, which outlines tasks that may need to be undertaken after a critical incident, and provides sample texts and letters to communicate with parents</w:t>
                      </w:r>
                    </w:p>
                    <w:p w14:paraId="7FF6E787" w14:textId="77777777" w:rsidR="00EF0823" w:rsidRPr="00EF0823" w:rsidRDefault="00EF0823" w:rsidP="00EF0823">
                      <w:pPr>
                        <w:spacing w:line="240" w:lineRule="auto"/>
                        <w:jc w:val="both"/>
                        <w:rPr>
                          <w:sz w:val="16"/>
                          <w:szCs w:val="16"/>
                        </w:rPr>
                      </w:pPr>
                    </w:p>
                    <w:p w14:paraId="74C6D111" w14:textId="3CE58436" w:rsidR="00EF0823" w:rsidRDefault="00C826F8" w:rsidP="00EF0823">
                      <w:pPr>
                        <w:spacing w:line="240" w:lineRule="auto"/>
                        <w:jc w:val="both"/>
                        <w:rPr>
                          <w:sz w:val="24"/>
                          <w:szCs w:val="24"/>
                        </w:rPr>
                      </w:pPr>
                      <w:r w:rsidRPr="00EF0823">
                        <w:rPr>
                          <w:sz w:val="24"/>
                          <w:szCs w:val="24"/>
                        </w:rPr>
                        <w:t xml:space="preserve">An electronic version of this </w:t>
                      </w:r>
                      <w:r w:rsidR="00EF0823">
                        <w:rPr>
                          <w:sz w:val="24"/>
                          <w:szCs w:val="24"/>
                        </w:rPr>
                        <w:t xml:space="preserve">and other related </w:t>
                      </w:r>
                      <w:r w:rsidRPr="00EF0823">
                        <w:rPr>
                          <w:sz w:val="24"/>
                          <w:szCs w:val="24"/>
                        </w:rPr>
                        <w:t>document</w:t>
                      </w:r>
                      <w:r w:rsidR="00EF0823">
                        <w:rPr>
                          <w:sz w:val="24"/>
                          <w:szCs w:val="24"/>
                        </w:rPr>
                        <w:t xml:space="preserve">s in relation to the tiered MK EPS Critical Incident Response </w:t>
                      </w:r>
                      <w:r w:rsidRPr="00EF0823">
                        <w:rPr>
                          <w:sz w:val="24"/>
                          <w:szCs w:val="24"/>
                        </w:rPr>
                        <w:t xml:space="preserve">is located on the MKC Website address: </w:t>
                      </w:r>
                    </w:p>
                    <w:p w14:paraId="68D0CC62" w14:textId="1CDCC1B7" w:rsidR="00C826F8" w:rsidRPr="00C826F8" w:rsidRDefault="002176B7" w:rsidP="00C826F8">
                      <w:pPr>
                        <w:spacing w:line="240" w:lineRule="auto"/>
                        <w:rPr>
                          <w:sz w:val="28"/>
                        </w:rPr>
                      </w:pPr>
                      <w:hyperlink r:id="rId16" w:history="1">
                        <w:r w:rsidR="0024724B" w:rsidRPr="00495074">
                          <w:rPr>
                            <w:rStyle w:val="Hyperlink"/>
                          </w:rPr>
                          <w:t>https://www.milton-keynes.gov.uk/schools-and-lifelong-learning/special-educational-needs/critical-incidents-schools-and-settings</w:t>
                        </w:r>
                      </w:hyperlink>
                      <w:r w:rsidR="0024724B">
                        <w:t xml:space="preserve"> </w:t>
                      </w:r>
                    </w:p>
                  </w:txbxContent>
                </v:textbox>
              </v:shape>
            </w:pict>
          </mc:Fallback>
        </mc:AlternateContent>
      </w:r>
      <w:r>
        <w:rPr>
          <w:noProof/>
          <w:sz w:val="26"/>
          <w:szCs w:val="26"/>
          <w:lang w:eastAsia="en-GB"/>
        </w:rPr>
        <w:drawing>
          <wp:anchor distT="0" distB="0" distL="114300" distR="114300" simplePos="0" relativeHeight="251717632" behindDoc="1" locked="0" layoutInCell="1" allowOverlap="1" wp14:anchorId="044F6114" wp14:editId="6CD4DFC2">
            <wp:simplePos x="0" y="0"/>
            <wp:positionH relativeFrom="column">
              <wp:posOffset>-411480</wp:posOffset>
            </wp:positionH>
            <wp:positionV relativeFrom="paragraph">
              <wp:posOffset>503555</wp:posOffset>
            </wp:positionV>
            <wp:extent cx="7010400" cy="5152390"/>
            <wp:effectExtent l="0" t="0" r="0" b="0"/>
            <wp:wrapTight wrapText="bothSides">
              <wp:wrapPolygon edited="0">
                <wp:start x="1291" y="0"/>
                <wp:lineTo x="646" y="319"/>
                <wp:lineTo x="0" y="958"/>
                <wp:lineTo x="0" y="20125"/>
                <wp:lineTo x="59" y="20684"/>
                <wp:lineTo x="998" y="21483"/>
                <wp:lineTo x="1233" y="21483"/>
                <wp:lineTo x="16787" y="21483"/>
                <wp:lineTo x="19193" y="21483"/>
                <wp:lineTo x="20896" y="21084"/>
                <wp:lineTo x="20954" y="20445"/>
                <wp:lineTo x="21307" y="19486"/>
                <wp:lineTo x="21307" y="12778"/>
                <wp:lineTo x="21541" y="2396"/>
                <wp:lineTo x="21541" y="240"/>
                <wp:lineTo x="20015" y="0"/>
                <wp:lineTo x="1291" y="0"/>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0" cy="5152390"/>
                    </a:xfrm>
                    <a:prstGeom prst="rect">
                      <a:avLst/>
                    </a:prstGeom>
                    <a:noFill/>
                  </pic:spPr>
                </pic:pic>
              </a:graphicData>
            </a:graphic>
            <wp14:sizeRelH relativeFrom="page">
              <wp14:pctWidth>0</wp14:pctWidth>
            </wp14:sizeRelH>
            <wp14:sizeRelV relativeFrom="page">
              <wp14:pctHeight>0</wp14:pctHeight>
            </wp14:sizeRelV>
          </wp:anchor>
        </w:drawing>
      </w:r>
      <w:r w:rsidR="00524478">
        <w:rPr>
          <w:sz w:val="32"/>
          <w:szCs w:val="26"/>
        </w:rPr>
        <w:tab/>
      </w:r>
      <w:r w:rsidR="00524478">
        <w:rPr>
          <w:sz w:val="32"/>
          <w:szCs w:val="26"/>
        </w:rPr>
        <w:tab/>
      </w:r>
    </w:p>
    <w:p w14:paraId="63B37AF3" w14:textId="77777777" w:rsidR="009D7C1B" w:rsidRPr="000A14F6" w:rsidRDefault="000A14F6" w:rsidP="000A14F6">
      <w:pPr>
        <w:jc w:val="both"/>
        <w:rPr>
          <w:sz w:val="26"/>
          <w:szCs w:val="26"/>
        </w:rPr>
      </w:pPr>
      <w:r w:rsidRPr="009D7C1B">
        <w:rPr>
          <w:noProof/>
          <w:sz w:val="26"/>
          <w:szCs w:val="26"/>
          <w:lang w:eastAsia="en-GB"/>
        </w:rPr>
        <w:lastRenderedPageBreak/>
        <mc:AlternateContent>
          <mc:Choice Requires="wps">
            <w:drawing>
              <wp:anchor distT="0" distB="0" distL="114300" distR="114300" simplePos="0" relativeHeight="251722752" behindDoc="0" locked="0" layoutInCell="1" allowOverlap="1" wp14:anchorId="22DF7F2D" wp14:editId="1FED08C2">
                <wp:simplePos x="0" y="0"/>
                <wp:positionH relativeFrom="column">
                  <wp:posOffset>-3426460</wp:posOffset>
                </wp:positionH>
                <wp:positionV relativeFrom="paragraph">
                  <wp:posOffset>-466725</wp:posOffset>
                </wp:positionV>
                <wp:extent cx="2830195" cy="462915"/>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62915"/>
                        </a:xfrm>
                        <a:prstGeom prst="rect">
                          <a:avLst/>
                        </a:prstGeom>
                        <a:noFill/>
                        <a:ln w="9525">
                          <a:noFill/>
                          <a:miter lim="800000"/>
                          <a:headEnd/>
                          <a:tailEnd/>
                        </a:ln>
                      </wps:spPr>
                      <wps:txbx>
                        <w:txbxContent>
                          <w:p w14:paraId="36D48E9A" w14:textId="77777777" w:rsidR="009D7C1B" w:rsidRPr="007D469F" w:rsidRDefault="009D7C1B" w:rsidP="009D7C1B">
                            <w:pPr>
                              <w:rPr>
                                <w:b/>
                                <w:color w:val="FFFFFF" w:themeColor="background1"/>
                                <w:sz w:val="48"/>
                                <w:szCs w:val="48"/>
                              </w:rPr>
                            </w:pPr>
                            <w:r w:rsidRPr="007D469F">
                              <w:rPr>
                                <w:b/>
                                <w:color w:val="FFFFFF" w:themeColor="background1"/>
                                <w:sz w:val="48"/>
                                <w:szCs w:val="48"/>
                              </w:rPr>
                              <w:t xml:space="preserve">Introduction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2DF7F2D" id="Text Box 49" o:spid="_x0000_s1032" type="#_x0000_t202" alt="&quot;&quot;" style="position:absolute;left:0;text-align:left;margin-left:-269.8pt;margin-top:-36.75pt;width:222.85pt;height:3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" filled="f" stroked="f">
                <v:textbox style="mso-fit-shape-to-text:t">
                  <w:txbxContent>
                    <w:p w14:paraId="36D48E9A" w14:textId="77777777" w:rsidR="009D7C1B" w:rsidRPr="007D469F" w:rsidRDefault="009D7C1B" w:rsidP="009D7C1B">
                      <w:pPr>
                        <w:rPr>
                          <w:b/>
                          <w:color w:val="FFFFFF" w:themeColor="background1"/>
                          <w:sz w:val="48"/>
                          <w:szCs w:val="48"/>
                        </w:rPr>
                      </w:pPr>
                      <w:r w:rsidRPr="007D469F">
                        <w:rPr>
                          <w:b/>
                          <w:color w:val="FFFFFF" w:themeColor="background1"/>
                          <w:sz w:val="48"/>
                          <w:szCs w:val="48"/>
                        </w:rPr>
                        <w:t xml:space="preserve">Introduction </w:t>
                      </w:r>
                    </w:p>
                  </w:txbxContent>
                </v:textbox>
              </v:shape>
            </w:pict>
          </mc:Fallback>
        </mc:AlternateContent>
      </w:r>
      <w:r w:rsidRPr="009D7C1B">
        <w:rPr>
          <w:noProof/>
          <w:sz w:val="26"/>
          <w:szCs w:val="26"/>
          <w:lang w:eastAsia="en-GB"/>
        </w:rPr>
        <mc:AlternateContent>
          <mc:Choice Requires="wps">
            <w:drawing>
              <wp:anchor distT="0" distB="0" distL="114300" distR="114300" simplePos="0" relativeHeight="251721728" behindDoc="1" locked="0" layoutInCell="1" allowOverlap="1" wp14:anchorId="7AEF09E7" wp14:editId="3D990DBD">
                <wp:simplePos x="0" y="0"/>
                <wp:positionH relativeFrom="column">
                  <wp:posOffset>-127635</wp:posOffset>
                </wp:positionH>
                <wp:positionV relativeFrom="paragraph">
                  <wp:posOffset>-532130</wp:posOffset>
                </wp:positionV>
                <wp:extent cx="3700780" cy="652780"/>
                <wp:effectExtent l="0" t="0" r="0" b="0"/>
                <wp:wrapTight wrapText="bothSides">
                  <wp:wrapPolygon edited="0">
                    <wp:start x="20933" y="21600"/>
                    <wp:lineTo x="21600" y="20970"/>
                    <wp:lineTo x="21600" y="6472"/>
                    <wp:lineTo x="19043" y="1429"/>
                    <wp:lineTo x="15707" y="798"/>
                    <wp:lineTo x="1475" y="798"/>
                    <wp:lineTo x="919" y="798"/>
                    <wp:lineTo x="363" y="1429"/>
                    <wp:lineTo x="141" y="2059"/>
                    <wp:lineTo x="141" y="5211"/>
                    <wp:lineTo x="586" y="11514"/>
                    <wp:lineTo x="474" y="16557"/>
                    <wp:lineTo x="5700" y="19709"/>
                    <wp:lineTo x="18042" y="21600"/>
                    <wp:lineTo x="20933" y="21600"/>
                  </wp:wrapPolygon>
                </wp:wrapTight>
                <wp:docPr id="48"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00780" cy="65278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EB6E4C" id="Freeform 48" o:spid="_x0000_s1026" alt="&quot;&quot;" style="position:absolute;margin-left:-10.05pt;margin-top:-41.9pt;width:291.4pt;height:51.4pt;rotation:18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3700780,581073;3692258,566237;3673998,543983;3670346,529147;3654520,514312;3654520,489585;3665477,437659;3665477,380788;3648433,314027;3582696,289300;3502350,267046;3475568,234902;3464612,197812;3448786,158250;3358701,93961;3301485,79125;3224792,74180;3162706,71707;3101838,71707;3058013,66762;2949668,66762;2851061,46980;2334900,0;2054907,9891;1771261,7418;365209,7418;271472,19781;46260,54398;34086,61816;41390,74180;38956,103851;65738,118687;49912,133523;155822,145886;76694,195339;75476,262101;107128,321445;153388,348644;480858,378316;529552,390679;551465,452495;589203,489585;720678,543983;902065,568710;1073713,573655;1225883,573655;1369532,573655;1465704,568710;1804130,566237;2277684,566237;2326378,568710;2394551,568710;2455419,573655;2513852,581073;2622197,576128;2741499,595909;3010536,632999;3404961,652780;3551044,637944;3678867,595909;3669129,593436" o:connectangles="0,0,0,0,0,0,0,0,0,0,0,0,0,0,0,0,0,0,0,0,0,0,0,0,0,0,0,0,0,0,0,0,0,0,0,0,0,0,0,0,0,0,0,0,0,0,0,0,0,0,0,0,0,0,0,0,0,0,0,0,0"/>
                <w10:wrap type="tight"/>
              </v:shape>
            </w:pict>
          </mc:Fallback>
        </mc:AlternateContent>
      </w:r>
    </w:p>
    <w:p w14:paraId="7780A540" w14:textId="069EC503" w:rsidR="00274FF3" w:rsidRPr="009D7C1B" w:rsidRDefault="00274FF3" w:rsidP="000A14F6">
      <w:pPr>
        <w:jc w:val="both"/>
        <w:rPr>
          <w:b/>
          <w:color w:val="007D85"/>
          <w:sz w:val="48"/>
        </w:rPr>
      </w:pPr>
      <w:r w:rsidRPr="009D7C1B">
        <w:rPr>
          <w:b/>
          <w:color w:val="007D85"/>
          <w:sz w:val="32"/>
        </w:rPr>
        <w:t>When critical incidents occur in schools and settings, a telephone</w:t>
      </w:r>
      <w:r w:rsidR="009D7C1B" w:rsidRPr="009D7C1B">
        <w:rPr>
          <w:b/>
          <w:color w:val="007D85"/>
          <w:sz w:val="32"/>
        </w:rPr>
        <w:t xml:space="preserve"> call to the Educational Psychology Service (Tel</w:t>
      </w:r>
      <w:r w:rsidR="00C12BEB">
        <w:rPr>
          <w:b/>
          <w:color w:val="007D85"/>
          <w:sz w:val="32"/>
        </w:rPr>
        <w:t>:</w:t>
      </w:r>
      <w:r w:rsidR="009D7C1B" w:rsidRPr="009D7C1B">
        <w:rPr>
          <w:b/>
          <w:color w:val="007D85"/>
          <w:sz w:val="32"/>
        </w:rPr>
        <w:t xml:space="preserve"> </w:t>
      </w:r>
      <w:r w:rsidR="00F23F5B" w:rsidRPr="00F23F5B">
        <w:rPr>
          <w:b/>
          <w:color w:val="007D85"/>
          <w:sz w:val="32"/>
        </w:rPr>
        <w:t>07920 147126</w:t>
      </w:r>
      <w:r w:rsidR="009D7C1B" w:rsidRPr="009D7C1B">
        <w:rPr>
          <w:b/>
          <w:color w:val="007D85"/>
          <w:sz w:val="32"/>
        </w:rPr>
        <w:t xml:space="preserve">) will bring an offer of support.  </w:t>
      </w:r>
    </w:p>
    <w:p w14:paraId="1D507473" w14:textId="77777777" w:rsidR="00274FF3" w:rsidRPr="009D7C1B" w:rsidRDefault="00274FF3" w:rsidP="000A14F6">
      <w:pPr>
        <w:autoSpaceDE w:val="0"/>
        <w:autoSpaceDN w:val="0"/>
        <w:adjustRightInd w:val="0"/>
        <w:jc w:val="both"/>
        <w:rPr>
          <w:rFonts w:cs="Helvetica"/>
          <w:color w:val="000000"/>
          <w:sz w:val="24"/>
          <w:szCs w:val="24"/>
          <w:lang w:eastAsia="en-GB"/>
        </w:rPr>
      </w:pPr>
      <w:r w:rsidRPr="009D7C1B">
        <w:rPr>
          <w:rFonts w:cs="Helvetica"/>
          <w:color w:val="000000"/>
          <w:sz w:val="24"/>
          <w:szCs w:val="24"/>
          <w:lang w:eastAsia="en-GB"/>
        </w:rPr>
        <w:t>A critical incident is an event, usually sudden, which involves the experience of personal distress to a level which has the potential to overwhelm individuals.  These incidents are wide-ranging and unpredictable in their form.  They include:</w:t>
      </w:r>
    </w:p>
    <w:p w14:paraId="32901E58" w14:textId="79FAECA1" w:rsidR="00274FF3" w:rsidRPr="009D7C1B" w:rsidRDefault="009D7C1B" w:rsidP="000A14F6">
      <w:pPr>
        <w:pStyle w:val="ListParagraph"/>
        <w:numPr>
          <w:ilvl w:val="0"/>
          <w:numId w:val="8"/>
        </w:numPr>
        <w:autoSpaceDE w:val="0"/>
        <w:autoSpaceDN w:val="0"/>
        <w:adjustRightInd w:val="0"/>
        <w:spacing w:after="0" w:line="240" w:lineRule="auto"/>
        <w:jc w:val="both"/>
        <w:rPr>
          <w:rFonts w:cs="Helvetica"/>
          <w:color w:val="000000"/>
          <w:sz w:val="24"/>
          <w:szCs w:val="24"/>
          <w:lang w:eastAsia="en-GB"/>
        </w:rPr>
      </w:pPr>
      <w:r>
        <w:rPr>
          <w:rFonts w:cs="Helvetica"/>
          <w:color w:val="000000"/>
          <w:sz w:val="24"/>
          <w:szCs w:val="24"/>
          <w:lang w:eastAsia="en-GB"/>
        </w:rPr>
        <w:t>B</w:t>
      </w:r>
      <w:r w:rsidR="00274FF3" w:rsidRPr="009D7C1B">
        <w:rPr>
          <w:rFonts w:cs="Helvetica"/>
          <w:color w:val="000000"/>
          <w:sz w:val="24"/>
          <w:szCs w:val="24"/>
          <w:lang w:eastAsia="en-GB"/>
        </w:rPr>
        <w:t>ereavement as a result of the death of a member of the school community - for example, f</w:t>
      </w:r>
      <w:r w:rsidR="002E4615">
        <w:rPr>
          <w:rFonts w:cs="Helvetica"/>
          <w:color w:val="000000"/>
          <w:sz w:val="24"/>
          <w:szCs w:val="24"/>
          <w:lang w:eastAsia="en-GB"/>
        </w:rPr>
        <w:t>ollowing an accident or illness</w:t>
      </w:r>
    </w:p>
    <w:p w14:paraId="5DE8E325" w14:textId="77777777" w:rsidR="00274FF3" w:rsidRDefault="009D7C1B" w:rsidP="000A14F6">
      <w:pPr>
        <w:pStyle w:val="ListParagraph"/>
        <w:numPr>
          <w:ilvl w:val="0"/>
          <w:numId w:val="8"/>
        </w:numPr>
        <w:autoSpaceDE w:val="0"/>
        <w:autoSpaceDN w:val="0"/>
        <w:adjustRightInd w:val="0"/>
        <w:spacing w:after="0" w:line="240" w:lineRule="auto"/>
        <w:jc w:val="both"/>
        <w:rPr>
          <w:rFonts w:cs="Helvetica"/>
          <w:color w:val="000000"/>
          <w:sz w:val="24"/>
          <w:szCs w:val="24"/>
          <w:lang w:eastAsia="en-GB"/>
        </w:rPr>
      </w:pPr>
      <w:r w:rsidRPr="009D7C1B">
        <w:rPr>
          <w:rFonts w:cs="Helvetica"/>
          <w:color w:val="000000"/>
          <w:sz w:val="24"/>
          <w:szCs w:val="24"/>
          <w:lang w:eastAsia="en-GB"/>
        </w:rPr>
        <w:t>Traumatic</w:t>
      </w:r>
      <w:r w:rsidR="00274FF3" w:rsidRPr="009D7C1B">
        <w:rPr>
          <w:rFonts w:cs="Helvetica"/>
          <w:color w:val="000000"/>
          <w:sz w:val="24"/>
          <w:szCs w:val="24"/>
          <w:lang w:eastAsia="en-GB"/>
        </w:rPr>
        <w:t xml:space="preserve"> incidents in the local community affecting the school – for example, an arson attack on a home or a child being abducted.</w:t>
      </w:r>
    </w:p>
    <w:p w14:paraId="4A5EDFBA" w14:textId="77777777" w:rsidR="009D7C1B" w:rsidRPr="009D7C1B" w:rsidRDefault="009D7C1B" w:rsidP="000A14F6">
      <w:pPr>
        <w:pStyle w:val="ListParagraph"/>
        <w:autoSpaceDE w:val="0"/>
        <w:autoSpaceDN w:val="0"/>
        <w:adjustRightInd w:val="0"/>
        <w:spacing w:after="0" w:line="240" w:lineRule="auto"/>
        <w:ind w:left="360"/>
        <w:jc w:val="both"/>
        <w:rPr>
          <w:rFonts w:cs="Helvetica"/>
          <w:color w:val="000000"/>
          <w:sz w:val="24"/>
          <w:szCs w:val="24"/>
          <w:lang w:eastAsia="en-GB"/>
        </w:rPr>
      </w:pPr>
    </w:p>
    <w:p w14:paraId="34B9C1E1" w14:textId="77777777" w:rsidR="00274FF3" w:rsidRPr="009D7C1B" w:rsidRDefault="00274FF3" w:rsidP="000A14F6">
      <w:pPr>
        <w:autoSpaceDE w:val="0"/>
        <w:autoSpaceDN w:val="0"/>
        <w:adjustRightInd w:val="0"/>
        <w:jc w:val="both"/>
        <w:rPr>
          <w:rFonts w:cs="Helvetica"/>
          <w:color w:val="000000"/>
          <w:sz w:val="24"/>
          <w:szCs w:val="24"/>
          <w:lang w:eastAsia="en-GB"/>
        </w:rPr>
      </w:pPr>
      <w:r w:rsidRPr="009D7C1B">
        <w:rPr>
          <w:rFonts w:cs="Helvetica"/>
          <w:color w:val="000000"/>
          <w:sz w:val="24"/>
          <w:szCs w:val="24"/>
          <w:lang w:eastAsia="en-GB"/>
        </w:rPr>
        <w:t>A flexible and sensitive range of responses is required, based on sound psychological understanding of the variety of reactions and needs of children, young people and adults at such times.</w:t>
      </w:r>
    </w:p>
    <w:p w14:paraId="554FB060" w14:textId="77777777" w:rsidR="009D7C1B" w:rsidRDefault="009D7C1B" w:rsidP="000A14F6">
      <w:pPr>
        <w:autoSpaceDE w:val="0"/>
        <w:autoSpaceDN w:val="0"/>
        <w:adjustRightInd w:val="0"/>
        <w:spacing w:after="0"/>
        <w:jc w:val="both"/>
        <w:rPr>
          <w:b/>
          <w:color w:val="007D85"/>
          <w:sz w:val="24"/>
        </w:rPr>
      </w:pPr>
    </w:p>
    <w:p w14:paraId="6D2E3255" w14:textId="77777777" w:rsidR="00274FF3" w:rsidRDefault="009D7C1B" w:rsidP="000A14F6">
      <w:pPr>
        <w:autoSpaceDE w:val="0"/>
        <w:autoSpaceDN w:val="0"/>
        <w:adjustRightInd w:val="0"/>
        <w:spacing w:after="0"/>
        <w:jc w:val="both"/>
        <w:rPr>
          <w:b/>
          <w:color w:val="007D85"/>
          <w:sz w:val="24"/>
        </w:rPr>
      </w:pPr>
      <w:r w:rsidRPr="009D7C1B">
        <w:rPr>
          <w:b/>
          <w:color w:val="007D85"/>
          <w:sz w:val="24"/>
        </w:rPr>
        <w:t>There are five principles that should be used to guide intervention.  These are promoting:</w:t>
      </w:r>
    </w:p>
    <w:p w14:paraId="204DD075" w14:textId="77777777" w:rsidR="009D7C1B" w:rsidRDefault="009D7C1B" w:rsidP="000A14F6">
      <w:pPr>
        <w:autoSpaceDE w:val="0"/>
        <w:autoSpaceDN w:val="0"/>
        <w:adjustRightInd w:val="0"/>
        <w:spacing w:after="0"/>
        <w:jc w:val="both"/>
        <w:rPr>
          <w:b/>
          <w:color w:val="007D85"/>
          <w:sz w:val="24"/>
        </w:rPr>
      </w:pPr>
    </w:p>
    <w:p w14:paraId="6442C96E" w14:textId="6AF4759D" w:rsidR="009D7C1B" w:rsidRPr="009D7C1B" w:rsidRDefault="009D7C1B" w:rsidP="000A14F6">
      <w:pPr>
        <w:pStyle w:val="ListParagraph"/>
        <w:numPr>
          <w:ilvl w:val="0"/>
          <w:numId w:val="9"/>
        </w:numPr>
        <w:jc w:val="both"/>
        <w:rPr>
          <w:rFonts w:cs="Helvetica"/>
          <w:color w:val="000000"/>
          <w:sz w:val="24"/>
          <w:szCs w:val="24"/>
          <w:lang w:eastAsia="en-GB"/>
        </w:rPr>
      </w:pPr>
      <w:r w:rsidRPr="009D7C1B">
        <w:rPr>
          <w:rFonts w:cs="Helvetica"/>
          <w:color w:val="000000"/>
          <w:sz w:val="24"/>
          <w:szCs w:val="24"/>
          <w:lang w:eastAsia="en-GB"/>
        </w:rPr>
        <w:t>A sense of safety, for example re-establishing familiar routines</w:t>
      </w:r>
      <w:r w:rsidR="002E4615">
        <w:rPr>
          <w:rFonts w:cs="Helvetica"/>
          <w:color w:val="000000"/>
          <w:sz w:val="24"/>
          <w:szCs w:val="24"/>
          <w:lang w:eastAsia="en-GB"/>
        </w:rPr>
        <w:t>;</w:t>
      </w:r>
      <w:r w:rsidRPr="009D7C1B">
        <w:rPr>
          <w:rFonts w:cs="Helvetica"/>
          <w:color w:val="000000"/>
          <w:sz w:val="24"/>
          <w:szCs w:val="24"/>
          <w:lang w:eastAsia="en-GB"/>
        </w:rPr>
        <w:t xml:space="preserve"> countering scaremongering by accurate i</w:t>
      </w:r>
      <w:r w:rsidR="002E4615">
        <w:rPr>
          <w:rFonts w:cs="Helvetica"/>
          <w:color w:val="000000"/>
          <w:sz w:val="24"/>
          <w:szCs w:val="24"/>
          <w:lang w:eastAsia="en-GB"/>
        </w:rPr>
        <w:t>nformation</w:t>
      </w:r>
    </w:p>
    <w:p w14:paraId="71367240" w14:textId="219C2A95" w:rsidR="009D7C1B" w:rsidRPr="009D7C1B" w:rsidRDefault="009D7C1B" w:rsidP="000A14F6">
      <w:pPr>
        <w:pStyle w:val="ListParagraph"/>
        <w:numPr>
          <w:ilvl w:val="0"/>
          <w:numId w:val="9"/>
        </w:numPr>
        <w:jc w:val="both"/>
        <w:rPr>
          <w:rFonts w:cs="Helvetica"/>
          <w:color w:val="000000"/>
          <w:sz w:val="24"/>
          <w:szCs w:val="24"/>
          <w:lang w:eastAsia="en-GB"/>
        </w:rPr>
      </w:pPr>
      <w:r w:rsidRPr="009D7C1B">
        <w:rPr>
          <w:rFonts w:cs="Helvetica"/>
          <w:color w:val="000000"/>
          <w:sz w:val="24"/>
          <w:szCs w:val="24"/>
          <w:lang w:eastAsia="en-GB"/>
        </w:rPr>
        <w:t xml:space="preserve">Calming, for example by giving information about normal </w:t>
      </w:r>
      <w:r w:rsidR="002E4615">
        <w:rPr>
          <w:rFonts w:cs="Helvetica"/>
          <w:color w:val="000000"/>
          <w:sz w:val="24"/>
          <w:szCs w:val="24"/>
          <w:lang w:eastAsia="en-GB"/>
        </w:rPr>
        <w:t>reactions to critical incidents; teaching relaxation skills</w:t>
      </w:r>
    </w:p>
    <w:p w14:paraId="50C9F3AA" w14:textId="3288C2D0" w:rsidR="009D7C1B" w:rsidRPr="009D7C1B" w:rsidRDefault="009D7C1B" w:rsidP="000A14F6">
      <w:pPr>
        <w:pStyle w:val="ListParagraph"/>
        <w:numPr>
          <w:ilvl w:val="0"/>
          <w:numId w:val="9"/>
        </w:numPr>
        <w:jc w:val="both"/>
        <w:rPr>
          <w:rFonts w:cs="Helvetica"/>
          <w:color w:val="000000"/>
          <w:sz w:val="24"/>
          <w:szCs w:val="24"/>
          <w:lang w:eastAsia="en-GB"/>
        </w:rPr>
      </w:pPr>
      <w:r w:rsidRPr="009D7C1B">
        <w:rPr>
          <w:rFonts w:cs="Helvetica"/>
          <w:color w:val="000000"/>
          <w:sz w:val="24"/>
          <w:szCs w:val="24"/>
          <w:lang w:eastAsia="en-GB"/>
        </w:rPr>
        <w:t>A sense of self and community efficacy,</w:t>
      </w:r>
      <w:r w:rsidR="002E4615">
        <w:rPr>
          <w:rFonts w:cs="Helvetica"/>
          <w:color w:val="000000"/>
          <w:sz w:val="24"/>
          <w:szCs w:val="24"/>
          <w:lang w:eastAsia="en-GB"/>
        </w:rPr>
        <w:t xml:space="preserve"> for example </w:t>
      </w:r>
      <w:r w:rsidRPr="009D7C1B">
        <w:rPr>
          <w:rFonts w:cs="Helvetica"/>
          <w:color w:val="000000"/>
          <w:sz w:val="24"/>
          <w:szCs w:val="24"/>
          <w:lang w:eastAsia="en-GB"/>
        </w:rPr>
        <w:t xml:space="preserve">by helping children and young people </w:t>
      </w:r>
      <w:r w:rsidR="002E4615">
        <w:rPr>
          <w:rFonts w:cs="Helvetica"/>
          <w:color w:val="000000"/>
          <w:sz w:val="24"/>
          <w:szCs w:val="24"/>
          <w:lang w:eastAsia="en-GB"/>
        </w:rPr>
        <w:t>regain some control over events</w:t>
      </w:r>
    </w:p>
    <w:p w14:paraId="6E95A8AE" w14:textId="63617BE2" w:rsidR="009D7C1B" w:rsidRPr="009D7C1B" w:rsidRDefault="009D7C1B" w:rsidP="000A14F6">
      <w:pPr>
        <w:pStyle w:val="ListParagraph"/>
        <w:numPr>
          <w:ilvl w:val="0"/>
          <w:numId w:val="9"/>
        </w:numPr>
        <w:jc w:val="both"/>
        <w:rPr>
          <w:rFonts w:cs="Helvetica"/>
          <w:color w:val="000000"/>
          <w:sz w:val="24"/>
          <w:szCs w:val="24"/>
          <w:lang w:eastAsia="en-GB"/>
        </w:rPr>
      </w:pPr>
      <w:r w:rsidRPr="009D7C1B">
        <w:rPr>
          <w:rFonts w:cs="Helvetica"/>
          <w:color w:val="000000"/>
          <w:sz w:val="24"/>
          <w:szCs w:val="24"/>
          <w:lang w:eastAsia="en-GB"/>
        </w:rPr>
        <w:t>Connectedness, for example by enhancing social support thro</w:t>
      </w:r>
      <w:r w:rsidR="002E4615">
        <w:rPr>
          <w:rFonts w:cs="Helvetica"/>
          <w:color w:val="000000"/>
          <w:sz w:val="24"/>
          <w:szCs w:val="24"/>
          <w:lang w:eastAsia="en-GB"/>
        </w:rPr>
        <w:t>ugh assemblies and tutor groups</w:t>
      </w:r>
    </w:p>
    <w:p w14:paraId="7E7518F0" w14:textId="33018B4E" w:rsidR="00274FF3" w:rsidRDefault="009D7C1B" w:rsidP="000A14F6">
      <w:pPr>
        <w:pStyle w:val="ListParagraph"/>
        <w:numPr>
          <w:ilvl w:val="0"/>
          <w:numId w:val="9"/>
        </w:numPr>
        <w:autoSpaceDE w:val="0"/>
        <w:autoSpaceDN w:val="0"/>
        <w:adjustRightInd w:val="0"/>
        <w:spacing w:after="0" w:line="240" w:lineRule="auto"/>
        <w:jc w:val="both"/>
        <w:rPr>
          <w:rFonts w:cs="Helvetica"/>
          <w:color w:val="000000"/>
          <w:sz w:val="24"/>
          <w:szCs w:val="24"/>
          <w:lang w:eastAsia="en-GB"/>
        </w:rPr>
      </w:pPr>
      <w:r w:rsidRPr="009D7C1B">
        <w:rPr>
          <w:rFonts w:cs="Helvetica"/>
          <w:color w:val="000000"/>
          <w:sz w:val="24"/>
          <w:szCs w:val="24"/>
          <w:lang w:eastAsia="en-GB"/>
        </w:rPr>
        <w:t xml:space="preserve">Hope, </w:t>
      </w:r>
      <w:r w:rsidR="002E4615">
        <w:rPr>
          <w:rFonts w:cs="Helvetica"/>
          <w:color w:val="000000"/>
          <w:sz w:val="24"/>
          <w:szCs w:val="24"/>
          <w:lang w:eastAsia="en-GB"/>
        </w:rPr>
        <w:t xml:space="preserve">for example </w:t>
      </w:r>
      <w:r w:rsidRPr="009D7C1B">
        <w:rPr>
          <w:rFonts w:cs="Helvetica"/>
          <w:color w:val="000000"/>
          <w:sz w:val="24"/>
          <w:szCs w:val="24"/>
          <w:lang w:eastAsia="en-GB"/>
        </w:rPr>
        <w:t xml:space="preserve">by encouraging a focus on the future and </w:t>
      </w:r>
      <w:r w:rsidR="002E4615">
        <w:rPr>
          <w:rFonts w:cs="Helvetica"/>
          <w:color w:val="000000"/>
          <w:sz w:val="24"/>
          <w:szCs w:val="24"/>
          <w:lang w:eastAsia="en-GB"/>
        </w:rPr>
        <w:t xml:space="preserve">on </w:t>
      </w:r>
      <w:r w:rsidRPr="009D7C1B">
        <w:rPr>
          <w:rFonts w:cs="Helvetica"/>
          <w:color w:val="000000"/>
          <w:sz w:val="24"/>
          <w:szCs w:val="24"/>
          <w:lang w:eastAsia="en-GB"/>
        </w:rPr>
        <w:t>positive goals.</w:t>
      </w:r>
    </w:p>
    <w:p w14:paraId="3BBBFCA2" w14:textId="77777777" w:rsidR="00786D82" w:rsidRDefault="00786D82" w:rsidP="00786D82">
      <w:pPr>
        <w:pStyle w:val="ListParagraph"/>
        <w:autoSpaceDE w:val="0"/>
        <w:autoSpaceDN w:val="0"/>
        <w:adjustRightInd w:val="0"/>
        <w:spacing w:after="0" w:line="240" w:lineRule="auto"/>
        <w:ind w:left="360"/>
        <w:jc w:val="both"/>
        <w:rPr>
          <w:rFonts w:cs="Helvetica"/>
          <w:color w:val="000000"/>
          <w:sz w:val="24"/>
          <w:szCs w:val="24"/>
          <w:lang w:eastAsia="en-GB"/>
        </w:rPr>
      </w:pPr>
    </w:p>
    <w:p w14:paraId="6D4AA798" w14:textId="77777777" w:rsidR="009D7C1B" w:rsidRPr="009D7C1B" w:rsidRDefault="009D7C1B" w:rsidP="000A14F6">
      <w:pPr>
        <w:pStyle w:val="ListParagraph"/>
        <w:autoSpaceDE w:val="0"/>
        <w:autoSpaceDN w:val="0"/>
        <w:adjustRightInd w:val="0"/>
        <w:spacing w:after="0" w:line="240" w:lineRule="auto"/>
        <w:jc w:val="both"/>
        <w:rPr>
          <w:rFonts w:cs="Helvetica"/>
          <w:color w:val="000000"/>
          <w:sz w:val="24"/>
          <w:szCs w:val="24"/>
          <w:lang w:eastAsia="en-GB"/>
        </w:rPr>
      </w:pPr>
    </w:p>
    <w:p w14:paraId="640C6E86" w14:textId="77777777" w:rsidR="00274FF3" w:rsidRPr="009D7C1B" w:rsidRDefault="009D7C1B" w:rsidP="000A14F6">
      <w:pPr>
        <w:autoSpaceDE w:val="0"/>
        <w:autoSpaceDN w:val="0"/>
        <w:adjustRightInd w:val="0"/>
        <w:jc w:val="both"/>
        <w:rPr>
          <w:rFonts w:cs="Helvetica"/>
          <w:color w:val="000000"/>
          <w:sz w:val="24"/>
          <w:szCs w:val="24"/>
          <w:lang w:eastAsia="en-GB"/>
        </w:rPr>
      </w:pPr>
      <w:r>
        <w:rPr>
          <w:b/>
          <w:color w:val="007D85"/>
          <w:sz w:val="24"/>
        </w:rPr>
        <w:t>This document:</w:t>
      </w:r>
    </w:p>
    <w:p w14:paraId="4BF8F1B5" w14:textId="364C8146" w:rsidR="00274FF3" w:rsidRPr="009D7C1B" w:rsidRDefault="00274FF3" w:rsidP="000A14F6">
      <w:pPr>
        <w:pStyle w:val="ListParagraph"/>
        <w:numPr>
          <w:ilvl w:val="0"/>
          <w:numId w:val="7"/>
        </w:numPr>
        <w:autoSpaceDE w:val="0"/>
        <w:autoSpaceDN w:val="0"/>
        <w:adjustRightInd w:val="0"/>
        <w:spacing w:after="0"/>
        <w:jc w:val="both"/>
        <w:rPr>
          <w:rFonts w:cs="Helvetica"/>
          <w:color w:val="000000"/>
          <w:sz w:val="24"/>
          <w:szCs w:val="24"/>
          <w:lang w:eastAsia="en-GB"/>
        </w:rPr>
      </w:pPr>
      <w:r w:rsidRPr="009D7C1B">
        <w:rPr>
          <w:rFonts w:cs="Helvetica"/>
          <w:color w:val="000000"/>
          <w:sz w:val="24"/>
          <w:szCs w:val="24"/>
          <w:lang w:eastAsia="en-GB"/>
        </w:rPr>
        <w:t xml:space="preserve">Outlines the role </w:t>
      </w:r>
      <w:r w:rsidR="002E4615">
        <w:rPr>
          <w:rFonts w:cs="Helvetica"/>
          <w:color w:val="000000"/>
          <w:sz w:val="24"/>
          <w:szCs w:val="24"/>
          <w:lang w:eastAsia="en-GB"/>
        </w:rPr>
        <w:t xml:space="preserve">that </w:t>
      </w:r>
      <w:r w:rsidRPr="009D7C1B">
        <w:rPr>
          <w:rFonts w:cs="Helvetica"/>
          <w:color w:val="000000"/>
          <w:sz w:val="24"/>
          <w:szCs w:val="24"/>
          <w:lang w:eastAsia="en-GB"/>
        </w:rPr>
        <w:t>the Educational Psychology Service can take to support those likely to have important responsibilities and those direct</w:t>
      </w:r>
      <w:r w:rsidR="002E4615">
        <w:rPr>
          <w:rFonts w:cs="Helvetica"/>
          <w:color w:val="000000"/>
          <w:sz w:val="24"/>
          <w:szCs w:val="24"/>
          <w:lang w:eastAsia="en-GB"/>
        </w:rPr>
        <w:t>ly experiencing such incidents</w:t>
      </w:r>
    </w:p>
    <w:p w14:paraId="285D7D3B" w14:textId="77777777" w:rsidR="00274FF3" w:rsidRPr="009D7C1B" w:rsidRDefault="00274FF3" w:rsidP="000A14F6">
      <w:pPr>
        <w:pStyle w:val="ListParagraph"/>
        <w:numPr>
          <w:ilvl w:val="0"/>
          <w:numId w:val="7"/>
        </w:numPr>
        <w:autoSpaceDE w:val="0"/>
        <w:autoSpaceDN w:val="0"/>
        <w:adjustRightInd w:val="0"/>
        <w:spacing w:after="0"/>
        <w:jc w:val="both"/>
        <w:rPr>
          <w:rFonts w:cs="Helvetica"/>
          <w:color w:val="000000"/>
          <w:sz w:val="24"/>
          <w:szCs w:val="24"/>
          <w:lang w:eastAsia="en-GB"/>
        </w:rPr>
      </w:pPr>
      <w:r w:rsidRPr="009D7C1B">
        <w:rPr>
          <w:rFonts w:cs="Helvetica"/>
          <w:color w:val="000000"/>
          <w:sz w:val="24"/>
          <w:szCs w:val="24"/>
          <w:lang w:eastAsia="en-GB"/>
        </w:rPr>
        <w:t>Looks at people’s reactions to critical incidents</w:t>
      </w:r>
    </w:p>
    <w:p w14:paraId="2599F70F" w14:textId="77777777" w:rsidR="00274FF3" w:rsidRPr="009D7C1B" w:rsidRDefault="00274FF3" w:rsidP="000A14F6">
      <w:pPr>
        <w:pStyle w:val="ListParagraph"/>
        <w:numPr>
          <w:ilvl w:val="0"/>
          <w:numId w:val="7"/>
        </w:numPr>
        <w:autoSpaceDE w:val="0"/>
        <w:autoSpaceDN w:val="0"/>
        <w:adjustRightInd w:val="0"/>
        <w:spacing w:after="0"/>
        <w:jc w:val="both"/>
        <w:rPr>
          <w:rFonts w:cs="Helvetica"/>
          <w:color w:val="000000"/>
          <w:sz w:val="24"/>
          <w:szCs w:val="24"/>
          <w:lang w:eastAsia="en-GB"/>
        </w:rPr>
      </w:pPr>
      <w:r w:rsidRPr="009D7C1B">
        <w:rPr>
          <w:rFonts w:cs="Helvetica"/>
          <w:color w:val="000000"/>
          <w:sz w:val="24"/>
          <w:szCs w:val="24"/>
          <w:lang w:eastAsia="en-GB"/>
        </w:rPr>
        <w:t>Suggests responses the school can make when critical incidents occur</w:t>
      </w:r>
    </w:p>
    <w:p w14:paraId="1EA7BDE3" w14:textId="77777777" w:rsidR="00274FF3" w:rsidRPr="009D7C1B" w:rsidRDefault="00274FF3" w:rsidP="000A14F6">
      <w:pPr>
        <w:pStyle w:val="ListParagraph"/>
        <w:numPr>
          <w:ilvl w:val="0"/>
          <w:numId w:val="7"/>
        </w:numPr>
        <w:autoSpaceDE w:val="0"/>
        <w:autoSpaceDN w:val="0"/>
        <w:adjustRightInd w:val="0"/>
        <w:spacing w:after="0"/>
        <w:jc w:val="both"/>
        <w:rPr>
          <w:rFonts w:cs="Helvetica"/>
          <w:color w:val="000000"/>
          <w:sz w:val="24"/>
          <w:szCs w:val="24"/>
          <w:lang w:eastAsia="en-GB"/>
        </w:rPr>
      </w:pPr>
      <w:r w:rsidRPr="009D7C1B">
        <w:rPr>
          <w:rFonts w:cs="Helvetica"/>
          <w:color w:val="000000"/>
          <w:sz w:val="24"/>
          <w:szCs w:val="24"/>
          <w:lang w:eastAsia="en-GB"/>
        </w:rPr>
        <w:t>Provides a resource list covering specific information such as bereavement, support and cultural concerns</w:t>
      </w:r>
    </w:p>
    <w:p w14:paraId="242C733A" w14:textId="77777777" w:rsidR="00C73AE0" w:rsidRDefault="00C73AE0" w:rsidP="00C73AE0">
      <w:pPr>
        <w:ind w:left="426"/>
        <w:jc w:val="both"/>
        <w:rPr>
          <w:sz w:val="26"/>
          <w:szCs w:val="26"/>
        </w:rPr>
      </w:pPr>
    </w:p>
    <w:p w14:paraId="242A846C" w14:textId="77777777" w:rsidR="00C73AE0" w:rsidRDefault="00C73AE0" w:rsidP="00786D82">
      <w:pPr>
        <w:jc w:val="both"/>
        <w:rPr>
          <w:sz w:val="26"/>
          <w:szCs w:val="26"/>
        </w:rPr>
      </w:pPr>
    </w:p>
    <w:p w14:paraId="0E26D9C9" w14:textId="4E0A5773" w:rsidR="00C73AE0" w:rsidRDefault="00890DF6" w:rsidP="00C73AE0">
      <w:pPr>
        <w:ind w:left="426"/>
        <w:jc w:val="both"/>
      </w:pPr>
      <w:r w:rsidRPr="002B3F32">
        <w:rPr>
          <w:noProof/>
          <w:lang w:eastAsia="en-GB"/>
        </w:rPr>
        <w:lastRenderedPageBreak/>
        <mc:AlternateContent>
          <mc:Choice Requires="wps">
            <w:drawing>
              <wp:anchor distT="0" distB="0" distL="114300" distR="114300" simplePos="0" relativeHeight="251754496" behindDoc="0" locked="0" layoutInCell="1" allowOverlap="1" wp14:anchorId="584573F4" wp14:editId="6375BAD7">
                <wp:simplePos x="0" y="0"/>
                <wp:positionH relativeFrom="column">
                  <wp:posOffset>-4055745</wp:posOffset>
                </wp:positionH>
                <wp:positionV relativeFrom="paragraph">
                  <wp:posOffset>-466725</wp:posOffset>
                </wp:positionV>
                <wp:extent cx="4192270" cy="462915"/>
                <wp:effectExtent l="0" t="0" r="0" b="2540"/>
                <wp:wrapNone/>
                <wp:docPr id="71"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462915"/>
                        </a:xfrm>
                        <a:prstGeom prst="rect">
                          <a:avLst/>
                        </a:prstGeom>
                        <a:noFill/>
                        <a:ln w="9525">
                          <a:noFill/>
                          <a:miter lim="800000"/>
                          <a:headEnd/>
                          <a:tailEnd/>
                        </a:ln>
                      </wps:spPr>
                      <wps:txbx>
                        <w:txbxContent>
                          <w:p w14:paraId="397B580B" w14:textId="77777777" w:rsidR="002B3F32" w:rsidRPr="007D469F" w:rsidRDefault="002B3F32" w:rsidP="007D469F">
                            <w:pPr>
                              <w:rPr>
                                <w:b/>
                                <w:color w:val="FFFFFF" w:themeColor="background1"/>
                                <w:sz w:val="48"/>
                                <w:szCs w:val="48"/>
                              </w:rPr>
                            </w:pPr>
                            <w:r w:rsidRPr="007D469F">
                              <w:rPr>
                                <w:b/>
                                <w:color w:val="FFFFFF" w:themeColor="background1"/>
                                <w:sz w:val="48"/>
                                <w:szCs w:val="48"/>
                              </w:rPr>
                              <w:t>Using your Educational Psychology Servi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84573F4" id="Text Box 71" o:spid="_x0000_s1033" type="#_x0000_t202" alt="&quot;&quot;" style="position:absolute;left:0;text-align:left;margin-left:-319.35pt;margin-top:-36.75pt;width:330.1pt;height:3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" filled="f" stroked="f">
                <v:textbox style="mso-fit-shape-to-text:t">
                  <w:txbxContent>
                    <w:p w14:paraId="397B580B" w14:textId="77777777" w:rsidR="002B3F32" w:rsidRPr="007D469F" w:rsidRDefault="002B3F32" w:rsidP="007D469F">
                      <w:pPr>
                        <w:rPr>
                          <w:b/>
                          <w:color w:val="FFFFFF" w:themeColor="background1"/>
                          <w:sz w:val="48"/>
                          <w:szCs w:val="48"/>
                        </w:rPr>
                      </w:pPr>
                      <w:r w:rsidRPr="007D469F">
                        <w:rPr>
                          <w:b/>
                          <w:color w:val="FFFFFF" w:themeColor="background1"/>
                          <w:sz w:val="48"/>
                          <w:szCs w:val="48"/>
                        </w:rPr>
                        <w:t>Using your Educational Psychology Service</w:t>
                      </w:r>
                    </w:p>
                  </w:txbxContent>
                </v:textbox>
              </v:shape>
            </w:pict>
          </mc:Fallback>
        </mc:AlternateContent>
      </w:r>
      <w:r w:rsidRPr="002B3F32">
        <w:rPr>
          <w:noProof/>
          <w:lang w:eastAsia="en-GB"/>
        </w:rPr>
        <mc:AlternateContent>
          <mc:Choice Requires="wps">
            <w:drawing>
              <wp:anchor distT="0" distB="0" distL="114300" distR="114300" simplePos="0" relativeHeight="251753472" behindDoc="1" locked="0" layoutInCell="1" allowOverlap="1" wp14:anchorId="41C07E0C" wp14:editId="33B0D3AB">
                <wp:simplePos x="0" y="0"/>
                <wp:positionH relativeFrom="column">
                  <wp:posOffset>-57150</wp:posOffset>
                </wp:positionH>
                <wp:positionV relativeFrom="paragraph">
                  <wp:posOffset>-533400</wp:posOffset>
                </wp:positionV>
                <wp:extent cx="4524375" cy="1029970"/>
                <wp:effectExtent l="0" t="0" r="9525" b="0"/>
                <wp:wrapTight wrapText="bothSides">
                  <wp:wrapPolygon edited="0">
                    <wp:start x="20872" y="21600"/>
                    <wp:lineTo x="21600" y="20401"/>
                    <wp:lineTo x="21600" y="11612"/>
                    <wp:lineTo x="21145" y="8816"/>
                    <wp:lineTo x="20600" y="8816"/>
                    <wp:lineTo x="20600" y="6019"/>
                    <wp:lineTo x="19599" y="2424"/>
                    <wp:lineTo x="15597" y="426"/>
                    <wp:lineTo x="15143" y="426"/>
                    <wp:lineTo x="1864" y="426"/>
                    <wp:lineTo x="45" y="826"/>
                    <wp:lineTo x="45" y="3622"/>
                    <wp:lineTo x="136" y="10414"/>
                    <wp:lineTo x="864" y="12012"/>
                    <wp:lineTo x="3047" y="15208"/>
                    <wp:lineTo x="2956" y="18004"/>
                    <wp:lineTo x="6957" y="20002"/>
                    <wp:lineTo x="18508" y="21600"/>
                    <wp:lineTo x="20872" y="21600"/>
                  </wp:wrapPolygon>
                </wp:wrapTight>
                <wp:docPr id="70" name="Freeform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24375" cy="102997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43A067" id="Freeform 70" o:spid="_x0000_s1026" alt="&quot;&quot;" style="position:absolute;margin-left:-4.5pt;margin-top:-42pt;width:356.25pt;height:81.1pt;rotation:18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4524375,916829;4513957,893421;4491633,858308;4487168,834900;4467820,811492;4467820,772478;4481215,690548;4481215,600816;4460379,495478;4380012,456464;4281785,421351;4249043,370633;4235648,312112;4216301,249690;4106168,148253;4036219,124845;3942457,117042;3866555,113141;3792141,113141;3738563,105338;3606105,105338;3485555,74127;2854523,0;2512219,15606;2165449,11704;446484,11704;331887,31211;56555,85831;41672,97535;50602,117042;47625,163859;80367,187267;61020,210676;190500,230183;93762,308211;92273,413549;130969,507182;187523,550098;587871,596914;647402,616421;674191,713956;720328,772478;881063,858308;1102816,897322;1312664,905125;1498699,905125;1674316,905125;1791891,897322;2205633,893421;2784574,893421;2844105,897322;2927449,897322;3001863,905125;3073301,916829;3205758,909027;3351609,940238;3680520,998759;4162723,1029970;4341316,1006562;4497586,940238;4485680,936336" o:connectangles="0,0,0,0,0,0,0,0,0,0,0,0,0,0,0,0,0,0,0,0,0,0,0,0,0,0,0,0,0,0,0,0,0,0,0,0,0,0,0,0,0,0,0,0,0,0,0,0,0,0,0,0,0,0,0,0,0,0,0,0,0"/>
                <w10:wrap type="tight"/>
              </v:shape>
            </w:pict>
          </mc:Fallback>
        </mc:AlternateContent>
      </w:r>
    </w:p>
    <w:p w14:paraId="037DB07E" w14:textId="77777777" w:rsidR="000F51CC" w:rsidRDefault="000F51CC" w:rsidP="003F688A"/>
    <w:p w14:paraId="07E8754B" w14:textId="77777777" w:rsidR="000F51CC" w:rsidRDefault="00E212BB" w:rsidP="003F688A">
      <w:pPr>
        <w:rPr>
          <w:b/>
          <w:color w:val="007D85"/>
          <w:sz w:val="32"/>
        </w:rPr>
      </w:pPr>
      <w:r>
        <w:rPr>
          <w:b/>
          <w:color w:val="007D85"/>
          <w:sz w:val="32"/>
        </w:rPr>
        <w:t>Principles</w:t>
      </w:r>
    </w:p>
    <w:p w14:paraId="7BE87577" w14:textId="4368A828" w:rsidR="00E212BB" w:rsidRPr="00E212BB" w:rsidRDefault="00E212BB" w:rsidP="000A14F6">
      <w:pPr>
        <w:autoSpaceDE w:val="0"/>
        <w:autoSpaceDN w:val="0"/>
        <w:adjustRightInd w:val="0"/>
        <w:jc w:val="both"/>
        <w:rPr>
          <w:rFonts w:cs="Helvetica"/>
          <w:color w:val="000000"/>
          <w:sz w:val="24"/>
          <w:szCs w:val="24"/>
          <w:lang w:eastAsia="en-GB"/>
        </w:rPr>
      </w:pPr>
      <w:r w:rsidRPr="00E212BB">
        <w:rPr>
          <w:rFonts w:cs="Helvetica"/>
          <w:color w:val="000000"/>
          <w:sz w:val="24"/>
          <w:szCs w:val="24"/>
          <w:lang w:eastAsia="en-GB"/>
        </w:rPr>
        <w:t xml:space="preserve">The work of the Educational Psychology Service in the event of a </w:t>
      </w:r>
      <w:r w:rsidR="002E4615" w:rsidRPr="00E212BB">
        <w:rPr>
          <w:rFonts w:cs="Helvetica"/>
          <w:color w:val="000000"/>
          <w:sz w:val="24"/>
          <w:szCs w:val="24"/>
          <w:lang w:eastAsia="en-GB"/>
        </w:rPr>
        <w:t xml:space="preserve">Critical Incident </w:t>
      </w:r>
      <w:r w:rsidRPr="00E212BB">
        <w:rPr>
          <w:rFonts w:cs="Helvetica"/>
          <w:color w:val="000000"/>
          <w:sz w:val="24"/>
          <w:szCs w:val="24"/>
          <w:lang w:eastAsia="en-GB"/>
        </w:rPr>
        <w:t>will be guided by the following principles:</w:t>
      </w:r>
    </w:p>
    <w:p w14:paraId="1FEF516A" w14:textId="59428E71" w:rsidR="00E212BB" w:rsidRPr="00E212BB" w:rsidRDefault="002E4615" w:rsidP="000A14F6">
      <w:pPr>
        <w:pStyle w:val="ListParagraph"/>
        <w:numPr>
          <w:ilvl w:val="0"/>
          <w:numId w:val="11"/>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A</w:t>
      </w:r>
      <w:r w:rsidR="00E212BB" w:rsidRPr="00E212BB">
        <w:rPr>
          <w:rFonts w:cs="Helvetica"/>
          <w:color w:val="000000"/>
          <w:sz w:val="24"/>
          <w:szCs w:val="24"/>
          <w:lang w:eastAsia="en-GB"/>
        </w:rPr>
        <w:t xml:space="preserve">n </w:t>
      </w:r>
      <w:r w:rsidRPr="00E212BB">
        <w:rPr>
          <w:rFonts w:cs="Helvetica"/>
          <w:color w:val="000000"/>
          <w:sz w:val="24"/>
          <w:szCs w:val="24"/>
          <w:lang w:eastAsia="en-GB"/>
        </w:rPr>
        <w:t xml:space="preserve">Educational Psychologist </w:t>
      </w:r>
      <w:r w:rsidR="00E212BB" w:rsidRPr="00E212BB">
        <w:rPr>
          <w:rFonts w:cs="Helvetica"/>
          <w:color w:val="000000"/>
          <w:sz w:val="24"/>
          <w:szCs w:val="24"/>
          <w:lang w:eastAsia="en-GB"/>
        </w:rPr>
        <w:t xml:space="preserve">will take primary responsibility for supporting the management team of a school, and will be supported </w:t>
      </w:r>
      <w:r>
        <w:rPr>
          <w:rFonts w:cs="Helvetica"/>
          <w:color w:val="000000"/>
          <w:sz w:val="24"/>
          <w:szCs w:val="24"/>
          <w:lang w:eastAsia="en-GB"/>
        </w:rPr>
        <w:t>by other members of the service</w:t>
      </w:r>
    </w:p>
    <w:p w14:paraId="3B131AA9" w14:textId="7E65B06E" w:rsidR="00E212BB" w:rsidRPr="00E212BB" w:rsidRDefault="002E4615" w:rsidP="000A14F6">
      <w:pPr>
        <w:pStyle w:val="ListParagraph"/>
        <w:numPr>
          <w:ilvl w:val="0"/>
          <w:numId w:val="11"/>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H</w:t>
      </w:r>
      <w:r w:rsidR="00E212BB" w:rsidRPr="00E212BB">
        <w:rPr>
          <w:rFonts w:cs="Helvetica"/>
          <w:color w:val="000000"/>
          <w:sz w:val="24"/>
          <w:szCs w:val="24"/>
          <w:lang w:eastAsia="en-GB"/>
        </w:rPr>
        <w:t>elp will be activ</w:t>
      </w:r>
      <w:r>
        <w:rPr>
          <w:rFonts w:cs="Helvetica"/>
          <w:color w:val="000000"/>
          <w:sz w:val="24"/>
          <w:szCs w:val="24"/>
          <w:lang w:eastAsia="en-GB"/>
        </w:rPr>
        <w:t>ely offered to institutions</w:t>
      </w:r>
    </w:p>
    <w:p w14:paraId="66F2A65A" w14:textId="72CADD87" w:rsidR="00E212BB" w:rsidRDefault="002E4615" w:rsidP="000A14F6">
      <w:pPr>
        <w:pStyle w:val="ListParagraph"/>
        <w:numPr>
          <w:ilvl w:val="0"/>
          <w:numId w:val="11"/>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F</w:t>
      </w:r>
      <w:r w:rsidR="00E212BB" w:rsidRPr="00E212BB">
        <w:rPr>
          <w:rFonts w:cs="Helvetica"/>
          <w:color w:val="000000"/>
          <w:sz w:val="24"/>
          <w:szCs w:val="24"/>
          <w:lang w:eastAsia="en-GB"/>
        </w:rPr>
        <w:t>lexible and responsive support will be proposed in which needs will be carefully considered – as in other areas of work, the least intrusive and effective intervention will be offered.</w:t>
      </w:r>
    </w:p>
    <w:p w14:paraId="05E4A630" w14:textId="77777777" w:rsidR="00E212BB" w:rsidRPr="00E212BB" w:rsidRDefault="00E212BB" w:rsidP="000A14F6">
      <w:pPr>
        <w:pStyle w:val="ListParagraph"/>
        <w:autoSpaceDE w:val="0"/>
        <w:autoSpaceDN w:val="0"/>
        <w:adjustRightInd w:val="0"/>
        <w:spacing w:after="0"/>
        <w:ind w:left="360"/>
        <w:jc w:val="both"/>
        <w:rPr>
          <w:rFonts w:cs="Helvetica"/>
          <w:color w:val="000000"/>
          <w:sz w:val="24"/>
          <w:szCs w:val="24"/>
          <w:lang w:eastAsia="en-GB"/>
        </w:rPr>
      </w:pPr>
    </w:p>
    <w:p w14:paraId="2FC82A99" w14:textId="77777777" w:rsidR="00E212BB" w:rsidRPr="00E212BB" w:rsidRDefault="00E212BB" w:rsidP="000A14F6">
      <w:pPr>
        <w:autoSpaceDE w:val="0"/>
        <w:autoSpaceDN w:val="0"/>
        <w:adjustRightInd w:val="0"/>
        <w:jc w:val="both"/>
        <w:rPr>
          <w:rFonts w:cs="Helvetica"/>
          <w:color w:val="000000"/>
          <w:sz w:val="24"/>
          <w:szCs w:val="24"/>
          <w:lang w:eastAsia="en-GB"/>
        </w:rPr>
      </w:pPr>
      <w:r w:rsidRPr="00E212BB">
        <w:rPr>
          <w:rFonts w:cs="Helvetica"/>
          <w:color w:val="000000"/>
          <w:sz w:val="24"/>
          <w:szCs w:val="24"/>
          <w:lang w:eastAsia="en-GB"/>
        </w:rPr>
        <w:t xml:space="preserve">The Educational Psychology Service is available to children, young people and their families, usually through their schools or early years settings.  Exceptionally, the Principal Educational Psychologist may agree to work at other venues.  </w:t>
      </w:r>
    </w:p>
    <w:p w14:paraId="2D16FB09" w14:textId="77777777" w:rsidR="00E212BB" w:rsidRPr="00E212BB" w:rsidRDefault="00E212BB" w:rsidP="000A14F6">
      <w:pPr>
        <w:autoSpaceDE w:val="0"/>
        <w:autoSpaceDN w:val="0"/>
        <w:adjustRightInd w:val="0"/>
        <w:jc w:val="both"/>
        <w:rPr>
          <w:rFonts w:cs="Times-Roman"/>
          <w:color w:val="000000"/>
          <w:szCs w:val="24"/>
          <w:lang w:eastAsia="en-GB"/>
        </w:rPr>
      </w:pPr>
      <w:r w:rsidRPr="00E212BB">
        <w:rPr>
          <w:rFonts w:cs="Helvetica"/>
          <w:color w:val="000000"/>
          <w:sz w:val="24"/>
          <w:szCs w:val="24"/>
          <w:lang w:eastAsia="en-GB"/>
        </w:rPr>
        <w:t>Communication between the school and the allocated Educational Psychologist will be established quickly and clearly.  This will enable schools to access support in the immediate aftermath of a traumatic incident, and to continue to access appropriate support in the medium and longer term as the wider ranging impact of any trauma becomes evident.  This work would usually take priority over other commitments made by the Educational Psychologist</w:t>
      </w:r>
      <w:r w:rsidRPr="00F14636">
        <w:rPr>
          <w:rFonts w:cs="Times-Roman"/>
          <w:color w:val="000000"/>
          <w:szCs w:val="24"/>
          <w:lang w:eastAsia="en-GB"/>
        </w:rPr>
        <w:t>.</w:t>
      </w:r>
      <w:r>
        <w:rPr>
          <w:rFonts w:cs="Times-Roman"/>
          <w:color w:val="000000"/>
          <w:szCs w:val="24"/>
          <w:lang w:eastAsia="en-GB"/>
        </w:rPr>
        <w:t xml:space="preserve">  </w:t>
      </w:r>
    </w:p>
    <w:p w14:paraId="65A95EBC" w14:textId="77777777" w:rsidR="00E212BB" w:rsidRPr="00F14636" w:rsidRDefault="00E212BB" w:rsidP="00E212BB">
      <w:pPr>
        <w:autoSpaceDE w:val="0"/>
        <w:autoSpaceDN w:val="0"/>
        <w:adjustRightInd w:val="0"/>
        <w:rPr>
          <w:rFonts w:cs="Times-Roman"/>
          <w:color w:val="000000"/>
          <w:szCs w:val="24"/>
          <w:lang w:eastAsia="en-GB"/>
        </w:rPr>
      </w:pPr>
      <w:r>
        <w:rPr>
          <w:b/>
          <w:color w:val="007D85"/>
          <w:sz w:val="32"/>
        </w:rPr>
        <w:t>Responses in the event of a critical incident</w:t>
      </w:r>
    </w:p>
    <w:p w14:paraId="2DA443AA" w14:textId="77777777" w:rsidR="00E212BB" w:rsidRPr="00E212BB" w:rsidRDefault="00E212BB" w:rsidP="000A14F6">
      <w:pPr>
        <w:autoSpaceDE w:val="0"/>
        <w:autoSpaceDN w:val="0"/>
        <w:adjustRightInd w:val="0"/>
        <w:jc w:val="both"/>
        <w:rPr>
          <w:rFonts w:cs="Helvetica"/>
          <w:color w:val="000000"/>
          <w:sz w:val="24"/>
          <w:szCs w:val="24"/>
          <w:lang w:eastAsia="en-GB"/>
        </w:rPr>
      </w:pPr>
      <w:r w:rsidRPr="00E212BB">
        <w:rPr>
          <w:rFonts w:cs="Helvetica"/>
          <w:color w:val="000000"/>
          <w:sz w:val="24"/>
          <w:szCs w:val="24"/>
          <w:lang w:eastAsia="en-GB"/>
        </w:rPr>
        <w:t>Support offered may involve:</w:t>
      </w:r>
    </w:p>
    <w:p w14:paraId="11C4A3C8" w14:textId="0B47D93D" w:rsidR="00E212BB" w:rsidRPr="00E212BB" w:rsidRDefault="002E4615" w:rsidP="000A14F6">
      <w:pPr>
        <w:pStyle w:val="ListParagraph"/>
        <w:numPr>
          <w:ilvl w:val="0"/>
          <w:numId w:val="13"/>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P</w:t>
      </w:r>
      <w:r w:rsidR="00E212BB" w:rsidRPr="00E212BB">
        <w:rPr>
          <w:rFonts w:cs="Helvetica"/>
          <w:color w:val="000000"/>
          <w:sz w:val="24"/>
          <w:szCs w:val="24"/>
          <w:lang w:eastAsia="en-GB"/>
        </w:rPr>
        <w:t>ersonal consultation w</w:t>
      </w:r>
      <w:r>
        <w:rPr>
          <w:rFonts w:cs="Helvetica"/>
          <w:color w:val="000000"/>
          <w:sz w:val="24"/>
          <w:szCs w:val="24"/>
          <w:lang w:eastAsia="en-GB"/>
        </w:rPr>
        <w:t>ith decision-makers or managers</w:t>
      </w:r>
    </w:p>
    <w:p w14:paraId="3FCBED06" w14:textId="3EBB4DA0" w:rsidR="00E212BB" w:rsidRPr="00E212BB" w:rsidRDefault="002E4615" w:rsidP="000A14F6">
      <w:pPr>
        <w:pStyle w:val="ListParagraph"/>
        <w:numPr>
          <w:ilvl w:val="0"/>
          <w:numId w:val="13"/>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H</w:t>
      </w:r>
      <w:r w:rsidR="00E212BB" w:rsidRPr="00E212BB">
        <w:rPr>
          <w:rFonts w:cs="Helvetica"/>
          <w:color w:val="000000"/>
          <w:sz w:val="24"/>
          <w:szCs w:val="24"/>
          <w:lang w:eastAsia="en-GB"/>
        </w:rPr>
        <w:t>elp for children, young people, parent/carers and s</w:t>
      </w:r>
      <w:r>
        <w:rPr>
          <w:rFonts w:cs="Helvetica"/>
          <w:color w:val="000000"/>
          <w:sz w:val="24"/>
          <w:szCs w:val="24"/>
          <w:lang w:eastAsia="en-GB"/>
        </w:rPr>
        <w:t>taff, individually or in groups</w:t>
      </w:r>
    </w:p>
    <w:p w14:paraId="0D50CFF5" w14:textId="67A64397" w:rsidR="00E212BB" w:rsidRPr="00E212BB" w:rsidRDefault="002E4615" w:rsidP="000A14F6">
      <w:pPr>
        <w:pStyle w:val="ListParagraph"/>
        <w:numPr>
          <w:ilvl w:val="0"/>
          <w:numId w:val="13"/>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P</w:t>
      </w:r>
      <w:r w:rsidR="00E212BB" w:rsidRPr="00E212BB">
        <w:rPr>
          <w:rFonts w:cs="Helvetica"/>
          <w:color w:val="000000"/>
          <w:sz w:val="24"/>
          <w:szCs w:val="24"/>
          <w:lang w:eastAsia="en-GB"/>
        </w:rPr>
        <w:t>sychological advice, for example on bereavement and the grieving process</w:t>
      </w:r>
      <w:r>
        <w:rPr>
          <w:rFonts w:cs="Helvetica"/>
          <w:color w:val="000000"/>
          <w:sz w:val="24"/>
          <w:szCs w:val="24"/>
          <w:lang w:eastAsia="en-GB"/>
        </w:rPr>
        <w:t>es in children and young people,</w:t>
      </w:r>
      <w:r w:rsidR="00E212BB" w:rsidRPr="00E212BB">
        <w:rPr>
          <w:rFonts w:cs="Helvetica"/>
          <w:color w:val="000000"/>
          <w:sz w:val="24"/>
          <w:szCs w:val="24"/>
          <w:lang w:eastAsia="en-GB"/>
        </w:rPr>
        <w:t xml:space="preserve"> on post-traumatic stress reactions,</w:t>
      </w:r>
      <w:r>
        <w:rPr>
          <w:rFonts w:cs="Helvetica"/>
          <w:color w:val="000000"/>
          <w:sz w:val="24"/>
          <w:szCs w:val="24"/>
          <w:lang w:eastAsia="en-GB"/>
        </w:rPr>
        <w:t xml:space="preserve"> or on accessing other agencies</w:t>
      </w:r>
    </w:p>
    <w:p w14:paraId="70469622" w14:textId="2C8B3E5D" w:rsidR="00E212BB" w:rsidRPr="00E212BB" w:rsidRDefault="002E4615" w:rsidP="000A14F6">
      <w:pPr>
        <w:pStyle w:val="ListParagraph"/>
        <w:numPr>
          <w:ilvl w:val="0"/>
          <w:numId w:val="13"/>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M</w:t>
      </w:r>
      <w:r w:rsidR="00E212BB" w:rsidRPr="00E212BB">
        <w:rPr>
          <w:rFonts w:cs="Helvetica"/>
          <w:color w:val="000000"/>
          <w:sz w:val="24"/>
          <w:szCs w:val="24"/>
          <w:lang w:eastAsia="en-GB"/>
        </w:rPr>
        <w:t>aking resources available to schools that may be useful in supporting children, young</w:t>
      </w:r>
      <w:r>
        <w:rPr>
          <w:rFonts w:cs="Helvetica"/>
          <w:color w:val="000000"/>
          <w:sz w:val="24"/>
          <w:szCs w:val="24"/>
          <w:lang w:eastAsia="en-GB"/>
        </w:rPr>
        <w:t xml:space="preserve"> people, parent/carers or staff</w:t>
      </w:r>
    </w:p>
    <w:p w14:paraId="5EFA9607" w14:textId="74DE09A8" w:rsidR="00E212BB" w:rsidRPr="00E212BB" w:rsidRDefault="002E4615" w:rsidP="000A14F6">
      <w:pPr>
        <w:pStyle w:val="ListParagraph"/>
        <w:numPr>
          <w:ilvl w:val="0"/>
          <w:numId w:val="13"/>
        </w:numPr>
        <w:autoSpaceDE w:val="0"/>
        <w:autoSpaceDN w:val="0"/>
        <w:adjustRightInd w:val="0"/>
        <w:spacing w:after="0" w:line="360" w:lineRule="auto"/>
        <w:jc w:val="both"/>
        <w:rPr>
          <w:rFonts w:cs="Helvetica"/>
          <w:color w:val="000000"/>
          <w:sz w:val="24"/>
          <w:szCs w:val="24"/>
          <w:lang w:eastAsia="en-GB"/>
        </w:rPr>
      </w:pPr>
      <w:r>
        <w:rPr>
          <w:rFonts w:cs="Helvetica"/>
          <w:color w:val="000000"/>
          <w:sz w:val="24"/>
          <w:szCs w:val="24"/>
          <w:lang w:eastAsia="en-GB"/>
        </w:rPr>
        <w:t>L</w:t>
      </w:r>
      <w:r w:rsidR="00E212BB" w:rsidRPr="00E212BB">
        <w:rPr>
          <w:rFonts w:cs="Helvetica"/>
          <w:color w:val="000000"/>
          <w:sz w:val="24"/>
          <w:szCs w:val="24"/>
          <w:lang w:eastAsia="en-GB"/>
        </w:rPr>
        <w:t>onger term follow</w:t>
      </w:r>
      <w:r w:rsidR="00786D82">
        <w:rPr>
          <w:rFonts w:cs="Helvetica"/>
          <w:color w:val="000000"/>
          <w:sz w:val="24"/>
          <w:szCs w:val="24"/>
          <w:lang w:eastAsia="en-GB"/>
        </w:rPr>
        <w:t>-</w:t>
      </w:r>
      <w:r w:rsidR="00E212BB" w:rsidRPr="00E212BB">
        <w:rPr>
          <w:rFonts w:cs="Helvetica"/>
          <w:color w:val="000000"/>
          <w:sz w:val="24"/>
          <w:szCs w:val="24"/>
          <w:lang w:eastAsia="en-GB"/>
        </w:rPr>
        <w:t>up.</w:t>
      </w:r>
    </w:p>
    <w:p w14:paraId="4E5A782A" w14:textId="77777777" w:rsidR="00E212BB" w:rsidRPr="00E212BB" w:rsidRDefault="00E212BB" w:rsidP="00E212BB">
      <w:pPr>
        <w:autoSpaceDE w:val="0"/>
        <w:autoSpaceDN w:val="0"/>
        <w:adjustRightInd w:val="0"/>
        <w:spacing w:after="0" w:line="360" w:lineRule="auto"/>
        <w:rPr>
          <w:b/>
          <w:color w:val="007D85"/>
          <w:sz w:val="32"/>
        </w:rPr>
      </w:pPr>
      <w:r>
        <w:rPr>
          <w:b/>
          <w:color w:val="007D85"/>
          <w:sz w:val="32"/>
        </w:rPr>
        <w:t>Contact</w:t>
      </w:r>
    </w:p>
    <w:p w14:paraId="7FC0B321" w14:textId="77777777" w:rsidR="00E212BB" w:rsidRPr="00E212BB" w:rsidRDefault="00E212BB" w:rsidP="00E212BB">
      <w:pPr>
        <w:autoSpaceDE w:val="0"/>
        <w:autoSpaceDN w:val="0"/>
        <w:adjustRightInd w:val="0"/>
        <w:spacing w:after="0" w:line="240" w:lineRule="auto"/>
        <w:rPr>
          <w:rFonts w:cs="Helvetica"/>
          <w:color w:val="000000"/>
          <w:szCs w:val="24"/>
          <w:lang w:eastAsia="en-GB"/>
        </w:rPr>
      </w:pPr>
      <w:r w:rsidRPr="00E212BB">
        <w:rPr>
          <w:rFonts w:cs="Helvetica"/>
          <w:color w:val="000000"/>
          <w:szCs w:val="24"/>
          <w:lang w:eastAsia="en-GB"/>
        </w:rPr>
        <w:t xml:space="preserve">The Educational Psychology Service </w:t>
      </w:r>
    </w:p>
    <w:p w14:paraId="1EA4EAF5" w14:textId="77777777" w:rsidR="00E212BB" w:rsidRPr="00E212BB" w:rsidRDefault="00E212BB" w:rsidP="00E212BB">
      <w:pPr>
        <w:autoSpaceDE w:val="0"/>
        <w:autoSpaceDN w:val="0"/>
        <w:adjustRightInd w:val="0"/>
        <w:spacing w:after="0" w:line="240" w:lineRule="auto"/>
        <w:rPr>
          <w:rFonts w:cs="Helvetica"/>
          <w:color w:val="000000"/>
          <w:szCs w:val="24"/>
          <w:lang w:eastAsia="en-GB"/>
        </w:rPr>
      </w:pPr>
      <w:r w:rsidRPr="00E212BB">
        <w:rPr>
          <w:rFonts w:cs="Helvetica"/>
          <w:color w:val="000000"/>
          <w:szCs w:val="24"/>
          <w:lang w:eastAsia="en-GB"/>
        </w:rPr>
        <w:t xml:space="preserve">Civic </w:t>
      </w:r>
    </w:p>
    <w:p w14:paraId="37D6771F" w14:textId="77777777" w:rsidR="00E212BB" w:rsidRPr="00E212BB" w:rsidRDefault="00E212BB" w:rsidP="00E212BB">
      <w:pPr>
        <w:autoSpaceDE w:val="0"/>
        <w:autoSpaceDN w:val="0"/>
        <w:adjustRightInd w:val="0"/>
        <w:spacing w:after="0" w:line="240" w:lineRule="auto"/>
        <w:rPr>
          <w:rFonts w:cs="Helvetica"/>
          <w:color w:val="000000"/>
          <w:szCs w:val="24"/>
          <w:lang w:eastAsia="en-GB"/>
        </w:rPr>
      </w:pPr>
      <w:r w:rsidRPr="00E212BB">
        <w:rPr>
          <w:rFonts w:cs="Helvetica"/>
          <w:color w:val="000000"/>
          <w:szCs w:val="24"/>
          <w:lang w:eastAsia="en-GB"/>
        </w:rPr>
        <w:t>1 Saxon Gate East</w:t>
      </w:r>
    </w:p>
    <w:p w14:paraId="39A4A9FE" w14:textId="77777777" w:rsidR="00E212BB" w:rsidRPr="00E212BB" w:rsidRDefault="00E212BB" w:rsidP="00E212BB">
      <w:pPr>
        <w:autoSpaceDE w:val="0"/>
        <w:autoSpaceDN w:val="0"/>
        <w:adjustRightInd w:val="0"/>
        <w:spacing w:after="0" w:line="240" w:lineRule="auto"/>
        <w:rPr>
          <w:rFonts w:cs="Helvetica"/>
          <w:color w:val="000000"/>
          <w:szCs w:val="24"/>
          <w:lang w:eastAsia="en-GB"/>
        </w:rPr>
      </w:pPr>
      <w:r w:rsidRPr="00E212BB">
        <w:rPr>
          <w:rFonts w:cs="Helvetica"/>
          <w:color w:val="000000"/>
          <w:szCs w:val="24"/>
          <w:lang w:eastAsia="en-GB"/>
        </w:rPr>
        <w:t>Central Milton Keynes</w:t>
      </w:r>
    </w:p>
    <w:p w14:paraId="7D1A44EB" w14:textId="77777777" w:rsidR="00E212BB" w:rsidRPr="00E212BB" w:rsidRDefault="00E212BB" w:rsidP="00E212BB">
      <w:pPr>
        <w:autoSpaceDE w:val="0"/>
        <w:autoSpaceDN w:val="0"/>
        <w:adjustRightInd w:val="0"/>
        <w:spacing w:after="0" w:line="240" w:lineRule="auto"/>
        <w:rPr>
          <w:rFonts w:cs="Helvetica"/>
          <w:color w:val="000000"/>
          <w:szCs w:val="24"/>
          <w:lang w:eastAsia="en-GB"/>
        </w:rPr>
      </w:pPr>
      <w:r w:rsidRPr="00E212BB">
        <w:rPr>
          <w:rFonts w:cs="Helvetica"/>
          <w:color w:val="000000"/>
          <w:szCs w:val="24"/>
          <w:lang w:eastAsia="en-GB"/>
        </w:rPr>
        <w:t>MK9 3EJ</w:t>
      </w:r>
    </w:p>
    <w:p w14:paraId="73D2EECB" w14:textId="77777777" w:rsidR="00E212BB" w:rsidRPr="00E212BB" w:rsidRDefault="00E212BB" w:rsidP="00E212BB">
      <w:pPr>
        <w:autoSpaceDE w:val="0"/>
        <w:autoSpaceDN w:val="0"/>
        <w:adjustRightInd w:val="0"/>
        <w:spacing w:after="0" w:line="240" w:lineRule="auto"/>
        <w:rPr>
          <w:rFonts w:cs="Helvetica"/>
          <w:color w:val="000000"/>
          <w:szCs w:val="24"/>
          <w:lang w:eastAsia="en-GB"/>
        </w:rPr>
      </w:pPr>
      <w:r w:rsidRPr="00E212BB">
        <w:rPr>
          <w:rFonts w:cs="Helvetica"/>
          <w:color w:val="000000"/>
          <w:szCs w:val="24"/>
          <w:lang w:eastAsia="en-GB"/>
        </w:rPr>
        <w:t>Phone: 01908 657899</w:t>
      </w:r>
    </w:p>
    <w:p w14:paraId="7E1FD2A9" w14:textId="77777777" w:rsidR="00E212BB" w:rsidRPr="00E212BB" w:rsidRDefault="00E212BB" w:rsidP="00E212BB">
      <w:pPr>
        <w:spacing w:after="0" w:line="240" w:lineRule="auto"/>
        <w:rPr>
          <w:rFonts w:cs="Helvetica"/>
          <w:szCs w:val="24"/>
          <w:lang w:eastAsia="en-GB"/>
        </w:rPr>
      </w:pPr>
      <w:r w:rsidRPr="00E212BB">
        <w:rPr>
          <w:rFonts w:cs="Helvetica"/>
          <w:color w:val="000000"/>
          <w:szCs w:val="24"/>
          <w:lang w:eastAsia="en-GB"/>
        </w:rPr>
        <w:t xml:space="preserve">Email: </w:t>
      </w:r>
      <w:hyperlink r:id="rId18" w:history="1">
        <w:r w:rsidRPr="00E212BB">
          <w:rPr>
            <w:rStyle w:val="Hyperlink"/>
            <w:rFonts w:cs="Helvetica"/>
            <w:szCs w:val="24"/>
            <w:lang w:eastAsia="en-GB"/>
          </w:rPr>
          <w:t>suzanne.bailey@milton-keynes.gov.uk</w:t>
        </w:r>
      </w:hyperlink>
    </w:p>
    <w:p w14:paraId="25E19369" w14:textId="77777777" w:rsidR="000F51CC" w:rsidRDefault="002B3F32" w:rsidP="000A14F6">
      <w:pPr>
        <w:spacing w:line="240" w:lineRule="auto"/>
      </w:pPr>
      <w:r w:rsidRPr="002100A5">
        <w:rPr>
          <w:noProof/>
          <w:lang w:eastAsia="en-GB"/>
        </w:rPr>
        <w:lastRenderedPageBreak/>
        <mc:AlternateContent>
          <mc:Choice Requires="wps">
            <w:drawing>
              <wp:anchor distT="0" distB="0" distL="114300" distR="114300" simplePos="0" relativeHeight="251731968" behindDoc="0" locked="0" layoutInCell="1" allowOverlap="1" wp14:anchorId="33626BAD" wp14:editId="368DA512">
                <wp:simplePos x="0" y="0"/>
                <wp:positionH relativeFrom="column">
                  <wp:posOffset>184785</wp:posOffset>
                </wp:positionH>
                <wp:positionV relativeFrom="paragraph">
                  <wp:posOffset>-568960</wp:posOffset>
                </wp:positionV>
                <wp:extent cx="2830195" cy="462915"/>
                <wp:effectExtent l="0" t="0" r="0" b="0"/>
                <wp:wrapNone/>
                <wp:docPr id="55"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62915"/>
                        </a:xfrm>
                        <a:prstGeom prst="rect">
                          <a:avLst/>
                        </a:prstGeom>
                        <a:noFill/>
                        <a:ln w="9525">
                          <a:noFill/>
                          <a:miter lim="800000"/>
                          <a:headEnd/>
                          <a:tailEnd/>
                        </a:ln>
                      </wps:spPr>
                      <wps:txbx>
                        <w:txbxContent>
                          <w:p w14:paraId="700CBF0F" w14:textId="77777777" w:rsidR="002100A5" w:rsidRPr="007D469F" w:rsidRDefault="002100A5" w:rsidP="002100A5">
                            <w:pPr>
                              <w:rPr>
                                <w:b/>
                                <w:color w:val="FFFFFF" w:themeColor="background1"/>
                                <w:sz w:val="48"/>
                                <w:szCs w:val="48"/>
                              </w:rPr>
                            </w:pPr>
                            <w:r w:rsidRPr="007D469F">
                              <w:rPr>
                                <w:b/>
                                <w:color w:val="FFFFFF" w:themeColor="background1"/>
                                <w:sz w:val="48"/>
                                <w:szCs w:val="48"/>
                              </w:rPr>
                              <w:t xml:space="preserve">First Reactions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3626BAD" id="Text Box 55" o:spid="_x0000_s1034" type="#_x0000_t202" alt="&quot;&quot;" style="position:absolute;margin-left:14.55pt;margin-top:-44.8pt;width:222.85pt;height:3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" filled="f" stroked="f">
                <v:textbox style="mso-fit-shape-to-text:t">
                  <w:txbxContent>
                    <w:p w14:paraId="700CBF0F" w14:textId="77777777" w:rsidR="002100A5" w:rsidRPr="007D469F" w:rsidRDefault="002100A5" w:rsidP="002100A5">
                      <w:pPr>
                        <w:rPr>
                          <w:b/>
                          <w:color w:val="FFFFFF" w:themeColor="background1"/>
                          <w:sz w:val="48"/>
                          <w:szCs w:val="48"/>
                        </w:rPr>
                      </w:pPr>
                      <w:r w:rsidRPr="007D469F">
                        <w:rPr>
                          <w:b/>
                          <w:color w:val="FFFFFF" w:themeColor="background1"/>
                          <w:sz w:val="48"/>
                          <w:szCs w:val="48"/>
                        </w:rPr>
                        <w:t xml:space="preserve">First Reactions </w:t>
                      </w:r>
                    </w:p>
                  </w:txbxContent>
                </v:textbox>
              </v:shape>
            </w:pict>
          </mc:Fallback>
        </mc:AlternateContent>
      </w:r>
      <w:r w:rsidRPr="002100A5">
        <w:rPr>
          <w:noProof/>
          <w:lang w:eastAsia="en-GB"/>
        </w:rPr>
        <mc:AlternateContent>
          <mc:Choice Requires="wps">
            <w:drawing>
              <wp:anchor distT="0" distB="0" distL="114300" distR="114300" simplePos="0" relativeHeight="251730944" behindDoc="1" locked="0" layoutInCell="1" allowOverlap="1" wp14:anchorId="0D903D83" wp14:editId="21B50FF4">
                <wp:simplePos x="0" y="0"/>
                <wp:positionH relativeFrom="column">
                  <wp:posOffset>-180340</wp:posOffset>
                </wp:positionH>
                <wp:positionV relativeFrom="paragraph">
                  <wp:posOffset>-637540</wp:posOffset>
                </wp:positionV>
                <wp:extent cx="3700780" cy="652780"/>
                <wp:effectExtent l="0" t="0" r="0" b="0"/>
                <wp:wrapTight wrapText="bothSides">
                  <wp:wrapPolygon edited="0">
                    <wp:start x="20933" y="21600"/>
                    <wp:lineTo x="21600" y="20970"/>
                    <wp:lineTo x="21600" y="6472"/>
                    <wp:lineTo x="19043" y="1429"/>
                    <wp:lineTo x="15707" y="798"/>
                    <wp:lineTo x="1475" y="798"/>
                    <wp:lineTo x="919" y="798"/>
                    <wp:lineTo x="363" y="1429"/>
                    <wp:lineTo x="141" y="2059"/>
                    <wp:lineTo x="141" y="5211"/>
                    <wp:lineTo x="586" y="11514"/>
                    <wp:lineTo x="474" y="16557"/>
                    <wp:lineTo x="5700" y="19709"/>
                    <wp:lineTo x="18042" y="21600"/>
                    <wp:lineTo x="20933" y="21600"/>
                  </wp:wrapPolygon>
                </wp:wrapTight>
                <wp:docPr id="54"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00780" cy="65278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6986F9" id="Freeform 54" o:spid="_x0000_s1026" alt="&quot;&quot;" style="position:absolute;margin-left:-14.2pt;margin-top:-50.2pt;width:291.4pt;height:51.4pt;rotation:18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3700780,581073;3692258,566237;3673998,543983;3670346,529147;3654520,514312;3654520,489585;3665477,437659;3665477,380788;3648433,314027;3582696,289300;3502350,267046;3475568,234902;3464612,197812;3448786,158250;3358701,93961;3301485,79125;3224792,74180;3162706,71707;3101838,71707;3058013,66762;2949668,66762;2851061,46980;2334900,0;2054907,9891;1771261,7418;365209,7418;271472,19781;46260,54398;34086,61816;41390,74180;38956,103851;65738,118687;49912,133523;155822,145886;76694,195339;75476,262101;107128,321445;153388,348644;480858,378316;529552,390679;551465,452495;589203,489585;720678,543983;902065,568710;1073713,573655;1225883,573655;1369532,573655;1465704,568710;1804130,566237;2277684,566237;2326378,568710;2394551,568710;2455419,573655;2513852,581073;2622197,576128;2741499,595909;3010536,632999;3404961,652780;3551044,637944;3678867,595909;3669129,593436" o:connectangles="0,0,0,0,0,0,0,0,0,0,0,0,0,0,0,0,0,0,0,0,0,0,0,0,0,0,0,0,0,0,0,0,0,0,0,0,0,0,0,0,0,0,0,0,0,0,0,0,0,0,0,0,0,0,0,0,0,0,0,0,0"/>
                <w10:wrap type="tight"/>
              </v:shape>
            </w:pict>
          </mc:Fallback>
        </mc:AlternateContent>
      </w:r>
      <w:r w:rsidR="002100A5">
        <w:rPr>
          <w:b/>
          <w:color w:val="007D85"/>
          <w:sz w:val="32"/>
        </w:rPr>
        <w:t>Finding Out</w:t>
      </w:r>
    </w:p>
    <w:p w14:paraId="59E0D9EA" w14:textId="01FEE534" w:rsidR="003F688A" w:rsidRPr="002100A5" w:rsidRDefault="002100A5" w:rsidP="000A14F6">
      <w:pPr>
        <w:jc w:val="both"/>
        <w:rPr>
          <w:sz w:val="24"/>
        </w:rPr>
      </w:pPr>
      <w:r w:rsidRPr="002100A5">
        <w:rPr>
          <w:sz w:val="24"/>
        </w:rPr>
        <w:t>News of critical incidents occurs in a variety of ways – a Headteacher may find o</w:t>
      </w:r>
      <w:r w:rsidR="002E4615">
        <w:rPr>
          <w:sz w:val="24"/>
        </w:rPr>
        <w:t>ut directly from a parent/carer;</w:t>
      </w:r>
      <w:r w:rsidRPr="002100A5">
        <w:rPr>
          <w:sz w:val="24"/>
        </w:rPr>
        <w:t xml:space="preserve"> rumours may be circulating for a few hours on social media and word of mouth, or there may be an official announcement from a credible source.  For a while, those people managing the situation may have to tolerate an incomplete picture of events – the school’s planning and action should be based upon established facts.</w:t>
      </w:r>
    </w:p>
    <w:p w14:paraId="2214DDBF" w14:textId="77777777" w:rsidR="002100A5" w:rsidRDefault="002100A5" w:rsidP="002100A5">
      <w:pPr>
        <w:autoSpaceDE w:val="0"/>
        <w:autoSpaceDN w:val="0"/>
        <w:adjustRightInd w:val="0"/>
        <w:spacing w:after="0" w:line="360" w:lineRule="auto"/>
        <w:rPr>
          <w:b/>
          <w:color w:val="007D85"/>
          <w:sz w:val="32"/>
        </w:rPr>
      </w:pPr>
      <w:r>
        <w:rPr>
          <w:b/>
          <w:color w:val="007D85"/>
          <w:sz w:val="32"/>
        </w:rPr>
        <w:t>Breaking bad news to Children and Young People</w:t>
      </w:r>
    </w:p>
    <w:p w14:paraId="158BA5E8" w14:textId="77777777" w:rsidR="002100A5" w:rsidRPr="002100A5" w:rsidRDefault="002100A5" w:rsidP="00C12BEB">
      <w:pPr>
        <w:autoSpaceDE w:val="0"/>
        <w:autoSpaceDN w:val="0"/>
        <w:adjustRightInd w:val="0"/>
        <w:jc w:val="both"/>
        <w:rPr>
          <w:rFonts w:cs="Helvetica"/>
          <w:color w:val="000000"/>
          <w:sz w:val="24"/>
          <w:szCs w:val="24"/>
          <w:lang w:eastAsia="en-GB"/>
        </w:rPr>
      </w:pPr>
      <w:r w:rsidRPr="002100A5">
        <w:rPr>
          <w:rFonts w:cs="Helvetica"/>
          <w:color w:val="000000"/>
          <w:sz w:val="24"/>
          <w:szCs w:val="24"/>
          <w:lang w:eastAsia="en-GB"/>
        </w:rPr>
        <w:t>The following guidelines may help in informing children and young people of a death or serious illness or accident:</w:t>
      </w:r>
    </w:p>
    <w:p w14:paraId="29686DA1" w14:textId="156E121B" w:rsidR="002100A5" w:rsidRPr="002100A5" w:rsidRDefault="002100A5" w:rsidP="00C12BEB">
      <w:pPr>
        <w:pStyle w:val="ListParagraph"/>
        <w:numPr>
          <w:ilvl w:val="0"/>
          <w:numId w:val="20"/>
        </w:numPr>
        <w:jc w:val="both"/>
        <w:rPr>
          <w:lang w:eastAsia="en-GB"/>
        </w:rPr>
      </w:pPr>
      <w:r w:rsidRPr="002100A5">
        <w:rPr>
          <w:lang w:eastAsia="en-GB"/>
        </w:rPr>
        <w:t>Identify those children and young people who had a close relationship with the hurt, ill or dead person so they can be to</w:t>
      </w:r>
      <w:r w:rsidR="002E4615">
        <w:rPr>
          <w:lang w:eastAsia="en-GB"/>
        </w:rPr>
        <w:t>ld together as a separate group</w:t>
      </w:r>
    </w:p>
    <w:p w14:paraId="264283BE" w14:textId="64164282" w:rsidR="002100A5" w:rsidRPr="002100A5" w:rsidRDefault="002100A5" w:rsidP="00C12BEB">
      <w:pPr>
        <w:pStyle w:val="ListParagraph"/>
        <w:numPr>
          <w:ilvl w:val="0"/>
          <w:numId w:val="20"/>
        </w:numPr>
        <w:jc w:val="both"/>
        <w:rPr>
          <w:lang w:eastAsia="en-GB"/>
        </w:rPr>
      </w:pPr>
      <w:r w:rsidRPr="002100A5">
        <w:rPr>
          <w:lang w:eastAsia="en-GB"/>
        </w:rPr>
        <w:t xml:space="preserve">Provide a brief context, and then give the news in simple terms.  For example:  </w:t>
      </w:r>
    </w:p>
    <w:p w14:paraId="60C4EA16" w14:textId="729D223D" w:rsidR="002100A5" w:rsidRPr="002100A5" w:rsidRDefault="000A14F6" w:rsidP="00C12BEB">
      <w:pPr>
        <w:ind w:left="720"/>
        <w:jc w:val="both"/>
        <w:rPr>
          <w:rFonts w:cs="Helvetica-Oblique"/>
          <w:i/>
          <w:iCs/>
          <w:lang w:eastAsia="en-GB"/>
        </w:rPr>
      </w:pPr>
      <w:r>
        <w:rPr>
          <w:rFonts w:cs="Helvetica-Oblique"/>
          <w:i/>
          <w:iCs/>
          <w:lang w:eastAsia="en-GB"/>
        </w:rPr>
        <w:t>‘</w:t>
      </w:r>
      <w:r w:rsidR="002100A5" w:rsidRPr="002100A5">
        <w:rPr>
          <w:rFonts w:cs="Helvetica-Oblique"/>
          <w:i/>
          <w:iCs/>
          <w:lang w:eastAsia="en-GB"/>
        </w:rPr>
        <w:t>I’ve got some really sad news to tell you today that might upset you. There is an illness called cancer.  Sometimes people with cancer get better, but other times people die from it.  John has been ill with cancer for a long time.  I have to tell you John died yesterday.</w:t>
      </w:r>
      <w:r>
        <w:rPr>
          <w:rFonts w:cs="Helvetica-Oblique"/>
          <w:i/>
          <w:iCs/>
          <w:lang w:eastAsia="en-GB"/>
        </w:rPr>
        <w:t xml:space="preserve">’ </w:t>
      </w:r>
      <w:r>
        <w:rPr>
          <w:rFonts w:cs="Helvetica-Oblique"/>
          <w:b/>
          <w:iCs/>
          <w:lang w:eastAsia="en-GB"/>
        </w:rPr>
        <w:t>OR ‘</w:t>
      </w:r>
      <w:r w:rsidR="002100A5" w:rsidRPr="002100A5">
        <w:rPr>
          <w:rFonts w:cs="Helvetica-Oblique"/>
          <w:i/>
          <w:iCs/>
          <w:lang w:eastAsia="en-GB"/>
        </w:rPr>
        <w:t>Sometimes people have accidents at work, at home, at school or on the road.  People may be hurt or injured in the accident and they may have to go to hospital for treatment.  I have some bad news to tell you that might upset you.  Yesterday Stephanie was in an accident and she was very badly injured.</w:t>
      </w:r>
      <w:r>
        <w:rPr>
          <w:rFonts w:cs="Helvetica-Oblique"/>
          <w:i/>
          <w:iCs/>
          <w:lang w:eastAsia="en-GB"/>
        </w:rPr>
        <w:t>’</w:t>
      </w:r>
    </w:p>
    <w:p w14:paraId="7D553491" w14:textId="03422177" w:rsidR="002100A5" w:rsidRPr="002100A5" w:rsidRDefault="002100A5" w:rsidP="00C12BEB">
      <w:pPr>
        <w:pStyle w:val="ListParagraph"/>
        <w:numPr>
          <w:ilvl w:val="0"/>
          <w:numId w:val="20"/>
        </w:numPr>
        <w:jc w:val="both"/>
        <w:rPr>
          <w:lang w:eastAsia="en-GB"/>
        </w:rPr>
      </w:pPr>
      <w:r w:rsidRPr="002100A5">
        <w:rPr>
          <w:lang w:eastAsia="en-GB"/>
        </w:rPr>
        <w:t>Answer questions factually, avoiding using euphemisms like “passed away”, or “lost”.  Use the words “dead”</w:t>
      </w:r>
      <w:r w:rsidR="00FB2BD0">
        <w:rPr>
          <w:lang w:eastAsia="en-GB"/>
        </w:rPr>
        <w:t>, “died” and “death” in context</w:t>
      </w:r>
    </w:p>
    <w:p w14:paraId="48CE9211" w14:textId="19634222" w:rsidR="002100A5" w:rsidRPr="002100A5" w:rsidRDefault="002100A5" w:rsidP="00C12BEB">
      <w:pPr>
        <w:pStyle w:val="ListParagraph"/>
        <w:numPr>
          <w:ilvl w:val="0"/>
          <w:numId w:val="20"/>
        </w:numPr>
        <w:jc w:val="both"/>
        <w:rPr>
          <w:lang w:eastAsia="en-GB"/>
        </w:rPr>
      </w:pPr>
      <w:r w:rsidRPr="002100A5">
        <w:rPr>
          <w:lang w:eastAsia="en-GB"/>
        </w:rPr>
        <w:t xml:space="preserve">In subsequent discussion refer to the name naturally – for example, </w:t>
      </w:r>
      <w:r w:rsidR="00C12BEB">
        <w:rPr>
          <w:lang w:eastAsia="en-GB"/>
        </w:rPr>
        <w:t>‘</w:t>
      </w:r>
      <w:r w:rsidRPr="00C12BEB">
        <w:rPr>
          <w:rFonts w:cs="Helvetica-Oblique"/>
          <w:i/>
          <w:iCs/>
          <w:lang w:eastAsia="en-GB"/>
        </w:rPr>
        <w:t>John died from cancer</w:t>
      </w:r>
      <w:r w:rsidR="00C12BEB" w:rsidRPr="00C12BEB">
        <w:rPr>
          <w:rFonts w:cs="Helvetica-Oblique"/>
          <w:i/>
          <w:iCs/>
          <w:lang w:eastAsia="en-GB"/>
        </w:rPr>
        <w:t>’</w:t>
      </w:r>
      <w:r w:rsidRPr="00C12BEB">
        <w:rPr>
          <w:rFonts w:cs="Helvetica-Oblique"/>
          <w:i/>
          <w:iCs/>
          <w:lang w:eastAsia="en-GB"/>
        </w:rPr>
        <w:t xml:space="preserve"> </w:t>
      </w:r>
      <w:r w:rsidRPr="002100A5">
        <w:rPr>
          <w:lang w:eastAsia="en-GB"/>
        </w:rPr>
        <w:t xml:space="preserve">or </w:t>
      </w:r>
      <w:r w:rsidR="00C12BEB">
        <w:rPr>
          <w:lang w:eastAsia="en-GB"/>
        </w:rPr>
        <w:t>‘</w:t>
      </w:r>
      <w:r w:rsidRPr="00C12BEB">
        <w:rPr>
          <w:rFonts w:cs="Helvetica-Oblique"/>
          <w:i/>
          <w:iCs/>
          <w:lang w:eastAsia="en-GB"/>
        </w:rPr>
        <w:t xml:space="preserve">Yes, we’re all going to </w:t>
      </w:r>
      <w:r w:rsidR="00827329">
        <w:rPr>
          <w:rFonts w:cs="Helvetica-Oblique"/>
          <w:i/>
          <w:iCs/>
          <w:lang w:eastAsia="en-GB"/>
        </w:rPr>
        <w:t>m</w:t>
      </w:r>
      <w:r w:rsidRPr="00C12BEB">
        <w:rPr>
          <w:rFonts w:cs="Helvetica-Oblique"/>
          <w:i/>
          <w:iCs/>
          <w:lang w:eastAsia="en-GB"/>
        </w:rPr>
        <w:t xml:space="preserve">iss </w:t>
      </w:r>
      <w:proofErr w:type="spellStart"/>
      <w:r w:rsidRPr="00C12BEB">
        <w:rPr>
          <w:rFonts w:cs="Helvetica-Oblique"/>
          <w:i/>
          <w:iCs/>
          <w:lang w:eastAsia="en-GB"/>
        </w:rPr>
        <w:t>Satvinder</w:t>
      </w:r>
      <w:proofErr w:type="spellEnd"/>
      <w:r w:rsidR="00C12BEB" w:rsidRPr="00C12BEB">
        <w:rPr>
          <w:rFonts w:cs="Helvetica-Oblique"/>
          <w:i/>
          <w:iCs/>
          <w:lang w:eastAsia="en-GB"/>
        </w:rPr>
        <w:t>’</w:t>
      </w:r>
    </w:p>
    <w:p w14:paraId="37C66587" w14:textId="44EA3F93" w:rsidR="002100A5" w:rsidRDefault="002100A5" w:rsidP="00C12BEB">
      <w:pPr>
        <w:pStyle w:val="ListParagraph"/>
        <w:numPr>
          <w:ilvl w:val="0"/>
          <w:numId w:val="20"/>
        </w:numPr>
        <w:jc w:val="both"/>
        <w:rPr>
          <w:lang w:eastAsia="en-GB"/>
        </w:rPr>
      </w:pPr>
      <w:r w:rsidRPr="002100A5">
        <w:rPr>
          <w:lang w:eastAsia="en-GB"/>
        </w:rPr>
        <w:t>Be prepared for children and young people to say or do the unexpected.  Experience has shown some responses or apparent lack of response may be upsetting for adults.  No response does not mean that a child or young person does not care.</w:t>
      </w:r>
    </w:p>
    <w:p w14:paraId="7AA3AF2F" w14:textId="77777777" w:rsidR="007D469F" w:rsidRPr="002100A5" w:rsidRDefault="007D469F" w:rsidP="007D469F">
      <w:pPr>
        <w:pStyle w:val="ListParagraph"/>
        <w:jc w:val="both"/>
        <w:rPr>
          <w:lang w:eastAsia="en-GB"/>
        </w:rPr>
      </w:pPr>
    </w:p>
    <w:p w14:paraId="5131AD3B" w14:textId="77777777" w:rsidR="002100A5" w:rsidRDefault="002100A5" w:rsidP="000A14F6">
      <w:pPr>
        <w:autoSpaceDE w:val="0"/>
        <w:autoSpaceDN w:val="0"/>
        <w:adjustRightInd w:val="0"/>
        <w:spacing w:after="0" w:line="360" w:lineRule="auto"/>
        <w:rPr>
          <w:b/>
          <w:color w:val="007D85"/>
          <w:sz w:val="32"/>
        </w:rPr>
      </w:pPr>
      <w:r>
        <w:rPr>
          <w:b/>
          <w:color w:val="007D85"/>
          <w:sz w:val="32"/>
        </w:rPr>
        <w:t>Sharing Information with the wider community</w:t>
      </w:r>
    </w:p>
    <w:p w14:paraId="79CF8B52" w14:textId="77777777" w:rsidR="000A14F6" w:rsidRPr="000A14F6" w:rsidRDefault="000A14F6" w:rsidP="000A14F6">
      <w:pPr>
        <w:autoSpaceDE w:val="0"/>
        <w:autoSpaceDN w:val="0"/>
        <w:adjustRightInd w:val="0"/>
        <w:jc w:val="both"/>
        <w:rPr>
          <w:rFonts w:cs="Helvetica"/>
          <w:color w:val="000000"/>
          <w:sz w:val="24"/>
          <w:szCs w:val="24"/>
          <w:lang w:eastAsia="en-GB"/>
        </w:rPr>
      </w:pPr>
      <w:r w:rsidRPr="000A14F6">
        <w:rPr>
          <w:rFonts w:cs="Helvetica"/>
          <w:color w:val="000000"/>
          <w:sz w:val="24"/>
          <w:szCs w:val="24"/>
          <w:lang w:eastAsia="en-GB"/>
        </w:rPr>
        <w:t xml:space="preserve">Inevitably, bad news of critical incidents can travel quickly around the school </w:t>
      </w:r>
      <w:proofErr w:type="gramStart"/>
      <w:r w:rsidRPr="000A14F6">
        <w:rPr>
          <w:rFonts w:cs="Helvetica"/>
          <w:color w:val="000000"/>
          <w:sz w:val="24"/>
          <w:szCs w:val="24"/>
          <w:lang w:eastAsia="en-GB"/>
        </w:rPr>
        <w:t>community, and</w:t>
      </w:r>
      <w:proofErr w:type="gramEnd"/>
      <w:r w:rsidRPr="000A14F6">
        <w:rPr>
          <w:rFonts w:cs="Helvetica"/>
          <w:color w:val="000000"/>
          <w:sz w:val="24"/>
          <w:szCs w:val="24"/>
          <w:lang w:eastAsia="en-GB"/>
        </w:rPr>
        <w:t xml:space="preserve"> is often distorted along the way.  The social media currently available to children and young people are likely to play a role in this.  If possible, the management of the school should quickly provide a brief written statement, establishing the known facts.  For example, in one school, after a pupil died from an illness, rumours circulated that the illness was contagious.  The Headteacher knew that it was not, and that afternoon included this information in a more general letter sent to all parents that informed them of the child’s death.  In another school, a rumour circulated that the school would be closed the next day – the Headteacher sent a letter assuring parents that the school would be open.</w:t>
      </w:r>
    </w:p>
    <w:p w14:paraId="2A20AF4B" w14:textId="77777777" w:rsidR="000A14F6" w:rsidRPr="000A14F6" w:rsidRDefault="00C23AF5" w:rsidP="000A14F6">
      <w:pPr>
        <w:autoSpaceDE w:val="0"/>
        <w:autoSpaceDN w:val="0"/>
        <w:adjustRightInd w:val="0"/>
        <w:spacing w:after="0" w:line="360" w:lineRule="auto"/>
      </w:pPr>
      <w:r w:rsidRPr="000A14F6">
        <w:rPr>
          <w:noProof/>
          <w:lang w:eastAsia="en-GB"/>
        </w:rPr>
        <w:lastRenderedPageBreak/>
        <mc:AlternateContent>
          <mc:Choice Requires="wps">
            <w:drawing>
              <wp:anchor distT="0" distB="0" distL="114300" distR="114300" simplePos="0" relativeHeight="251734016" behindDoc="1" locked="0" layoutInCell="1" allowOverlap="1" wp14:anchorId="6A9DCDDC" wp14:editId="3A31CC66">
                <wp:simplePos x="0" y="0"/>
                <wp:positionH relativeFrom="column">
                  <wp:posOffset>-151130</wp:posOffset>
                </wp:positionH>
                <wp:positionV relativeFrom="paragraph">
                  <wp:posOffset>-540385</wp:posOffset>
                </wp:positionV>
                <wp:extent cx="3700780" cy="652780"/>
                <wp:effectExtent l="0" t="0" r="0" b="0"/>
                <wp:wrapTight wrapText="bothSides">
                  <wp:wrapPolygon edited="0">
                    <wp:start x="20933" y="21600"/>
                    <wp:lineTo x="21600" y="20970"/>
                    <wp:lineTo x="21600" y="6472"/>
                    <wp:lineTo x="19043" y="1429"/>
                    <wp:lineTo x="15707" y="798"/>
                    <wp:lineTo x="1475" y="798"/>
                    <wp:lineTo x="919" y="798"/>
                    <wp:lineTo x="363" y="1429"/>
                    <wp:lineTo x="141" y="2059"/>
                    <wp:lineTo x="141" y="5211"/>
                    <wp:lineTo x="586" y="11514"/>
                    <wp:lineTo x="474" y="16557"/>
                    <wp:lineTo x="5700" y="19709"/>
                    <wp:lineTo x="18042" y="21600"/>
                    <wp:lineTo x="20933" y="21600"/>
                  </wp:wrapPolygon>
                </wp:wrapTight>
                <wp:docPr id="56"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00780" cy="65278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349D2F" id="Freeform 56" o:spid="_x0000_s1026" alt="&quot;&quot;" style="position:absolute;margin-left:-11.9pt;margin-top:-42.55pt;width:291.4pt;height:51.4pt;rotation:18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3700780,581073;3692258,566237;3673998,543983;3670346,529147;3654520,514312;3654520,489585;3665477,437659;3665477,380788;3648433,314027;3582696,289300;3502350,267046;3475568,234902;3464612,197812;3448786,158250;3358701,93961;3301485,79125;3224792,74180;3162706,71707;3101838,71707;3058013,66762;2949668,66762;2851061,46980;2334900,0;2054907,9891;1771261,7418;365209,7418;271472,19781;46260,54398;34086,61816;41390,74180;38956,103851;65738,118687;49912,133523;155822,145886;76694,195339;75476,262101;107128,321445;153388,348644;480858,378316;529552,390679;551465,452495;589203,489585;720678,543983;902065,568710;1073713,573655;1225883,573655;1369532,573655;1465704,568710;1804130,566237;2277684,566237;2326378,568710;2394551,568710;2455419,573655;2513852,581073;2622197,576128;2741499,595909;3010536,632999;3404961,652780;3551044,637944;3678867,595909;3669129,593436" o:connectangles="0,0,0,0,0,0,0,0,0,0,0,0,0,0,0,0,0,0,0,0,0,0,0,0,0,0,0,0,0,0,0,0,0,0,0,0,0,0,0,0,0,0,0,0,0,0,0,0,0,0,0,0,0,0,0,0,0,0,0,0,0"/>
                <w10:wrap type="tight"/>
              </v:shape>
            </w:pict>
          </mc:Fallback>
        </mc:AlternateContent>
      </w:r>
      <w:r w:rsidRPr="000A14F6">
        <w:rPr>
          <w:noProof/>
          <w:lang w:eastAsia="en-GB"/>
        </w:rPr>
        <mc:AlternateContent>
          <mc:Choice Requires="wps">
            <w:drawing>
              <wp:anchor distT="0" distB="0" distL="114300" distR="114300" simplePos="0" relativeHeight="251735040" behindDoc="0" locked="0" layoutInCell="1" allowOverlap="1" wp14:anchorId="75413C66" wp14:editId="73026AA5">
                <wp:simplePos x="0" y="0"/>
                <wp:positionH relativeFrom="column">
                  <wp:posOffset>-3422650</wp:posOffset>
                </wp:positionH>
                <wp:positionV relativeFrom="paragraph">
                  <wp:posOffset>-471714</wp:posOffset>
                </wp:positionV>
                <wp:extent cx="2830195" cy="462915"/>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62915"/>
                        </a:xfrm>
                        <a:prstGeom prst="rect">
                          <a:avLst/>
                        </a:prstGeom>
                        <a:noFill/>
                        <a:ln w="9525">
                          <a:noFill/>
                          <a:miter lim="800000"/>
                          <a:headEnd/>
                          <a:tailEnd/>
                        </a:ln>
                      </wps:spPr>
                      <wps:txbx>
                        <w:txbxContent>
                          <w:p w14:paraId="145431C5" w14:textId="77777777" w:rsidR="000A14F6" w:rsidRPr="007D469F" w:rsidRDefault="000A14F6" w:rsidP="000A14F6">
                            <w:pPr>
                              <w:rPr>
                                <w:b/>
                                <w:color w:val="FFFFFF" w:themeColor="background1"/>
                                <w:sz w:val="48"/>
                                <w:szCs w:val="48"/>
                              </w:rPr>
                            </w:pPr>
                            <w:r w:rsidRPr="007D469F">
                              <w:rPr>
                                <w:b/>
                                <w:color w:val="FFFFFF" w:themeColor="background1"/>
                                <w:sz w:val="48"/>
                                <w:szCs w:val="48"/>
                              </w:rPr>
                              <w:t xml:space="preserve">Phases of grief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5413C66" id="Text Box 57" o:spid="_x0000_s1035" type="#_x0000_t202" alt="&quot;&quot;" style="position:absolute;margin-left:-269.5pt;margin-top:-37.15pt;width:222.85pt;height: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umEQIAAPsDAAAOAAAAZHJzL2Uyb0RvYy54bWysU9uO2yAQfa/Uf0C8N7403k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" filled="f" stroked="f">
                <v:textbox style="mso-fit-shape-to-text:t">
                  <w:txbxContent>
                    <w:p w14:paraId="145431C5" w14:textId="77777777" w:rsidR="000A14F6" w:rsidRPr="007D469F" w:rsidRDefault="000A14F6" w:rsidP="000A14F6">
                      <w:pPr>
                        <w:rPr>
                          <w:b/>
                          <w:color w:val="FFFFFF" w:themeColor="background1"/>
                          <w:sz w:val="48"/>
                          <w:szCs w:val="48"/>
                        </w:rPr>
                      </w:pPr>
                      <w:r w:rsidRPr="007D469F">
                        <w:rPr>
                          <w:b/>
                          <w:color w:val="FFFFFF" w:themeColor="background1"/>
                          <w:sz w:val="48"/>
                          <w:szCs w:val="48"/>
                        </w:rPr>
                        <w:t xml:space="preserve">Phases of grief </w:t>
                      </w:r>
                    </w:p>
                  </w:txbxContent>
                </v:textbox>
              </v:shape>
            </w:pict>
          </mc:Fallback>
        </mc:AlternateContent>
      </w:r>
    </w:p>
    <w:p w14:paraId="42F1964E" w14:textId="77777777" w:rsidR="000A14F6" w:rsidRPr="00C12BEB" w:rsidRDefault="000A14F6" w:rsidP="00C23AF5">
      <w:pPr>
        <w:autoSpaceDE w:val="0"/>
        <w:autoSpaceDN w:val="0"/>
        <w:adjustRightInd w:val="0"/>
        <w:spacing w:line="240" w:lineRule="auto"/>
        <w:jc w:val="both"/>
        <w:rPr>
          <w:rFonts w:cs="Helvetica"/>
          <w:b/>
          <w:color w:val="000000"/>
          <w:sz w:val="28"/>
          <w:szCs w:val="28"/>
          <w:lang w:eastAsia="en-GB"/>
        </w:rPr>
      </w:pPr>
      <w:r w:rsidRPr="00C12BEB">
        <w:rPr>
          <w:b/>
          <w:color w:val="007D85"/>
          <w:sz w:val="28"/>
          <w:szCs w:val="28"/>
        </w:rPr>
        <w:t>The terms ‘phases of grief‘ or ’stages of mourning‘ are often talked and written about, but it is important to remember that there is no formula for grieving.  People vary in their response to loss.  Similarly, there are no prescribed time scales for grief, although over time most achieve some degree of resolution and acceptance.</w:t>
      </w:r>
    </w:p>
    <w:p w14:paraId="492001CE" w14:textId="5CDBDC02" w:rsidR="00C23AF5" w:rsidRPr="00C12BEB" w:rsidRDefault="000A14F6" w:rsidP="00C23AF5">
      <w:pPr>
        <w:autoSpaceDE w:val="0"/>
        <w:autoSpaceDN w:val="0"/>
        <w:adjustRightInd w:val="0"/>
        <w:spacing w:after="0" w:line="240" w:lineRule="auto"/>
        <w:jc w:val="both"/>
        <w:rPr>
          <w:sz w:val="24"/>
          <w:szCs w:val="24"/>
        </w:rPr>
      </w:pPr>
      <w:r w:rsidRPr="00C12BEB">
        <w:rPr>
          <w:sz w:val="24"/>
          <w:szCs w:val="24"/>
        </w:rPr>
        <w:t>The foll</w:t>
      </w:r>
      <w:r w:rsidR="00C12BEB">
        <w:rPr>
          <w:sz w:val="24"/>
          <w:szCs w:val="24"/>
        </w:rPr>
        <w:t xml:space="preserve">owing </w:t>
      </w:r>
      <w:r w:rsidR="007D469F">
        <w:rPr>
          <w:sz w:val="24"/>
          <w:szCs w:val="24"/>
        </w:rPr>
        <w:t>aspects of grief</w:t>
      </w:r>
      <w:r w:rsidR="00C12BEB">
        <w:rPr>
          <w:sz w:val="24"/>
          <w:szCs w:val="24"/>
        </w:rPr>
        <w:t xml:space="preserve"> may be helpful</w:t>
      </w:r>
      <w:r w:rsidR="007D469F">
        <w:rPr>
          <w:sz w:val="24"/>
          <w:szCs w:val="24"/>
        </w:rPr>
        <w:t xml:space="preserve"> to consider</w:t>
      </w:r>
      <w:r w:rsidR="00C12BEB">
        <w:rPr>
          <w:sz w:val="24"/>
          <w:szCs w:val="24"/>
        </w:rPr>
        <w:t>:</w:t>
      </w:r>
    </w:p>
    <w:p w14:paraId="6BF22303" w14:textId="77777777" w:rsidR="00C23AF5" w:rsidRPr="00C23AF5" w:rsidRDefault="00C23AF5" w:rsidP="00C23AF5">
      <w:pPr>
        <w:autoSpaceDE w:val="0"/>
        <w:autoSpaceDN w:val="0"/>
        <w:adjustRightInd w:val="0"/>
        <w:spacing w:after="0" w:line="240" w:lineRule="auto"/>
        <w:jc w:val="both"/>
        <w:rPr>
          <w:sz w:val="28"/>
        </w:rPr>
      </w:pPr>
    </w:p>
    <w:p w14:paraId="43360880" w14:textId="77777777" w:rsidR="00C23AF5" w:rsidRDefault="00C23AF5" w:rsidP="00C23AF5">
      <w:pPr>
        <w:autoSpaceDE w:val="0"/>
        <w:autoSpaceDN w:val="0"/>
        <w:adjustRightInd w:val="0"/>
        <w:spacing w:after="0" w:line="240" w:lineRule="auto"/>
        <w:rPr>
          <w:b/>
          <w:color w:val="007D85"/>
          <w:sz w:val="32"/>
        </w:rPr>
      </w:pPr>
      <w:r>
        <w:rPr>
          <w:b/>
          <w:color w:val="007D85"/>
          <w:sz w:val="32"/>
        </w:rPr>
        <w:t>Shock</w:t>
      </w:r>
    </w:p>
    <w:p w14:paraId="0AF0EB3F" w14:textId="77777777" w:rsidR="00C23AF5" w:rsidRDefault="00C23AF5" w:rsidP="00C23AF5">
      <w:pPr>
        <w:autoSpaceDE w:val="0"/>
        <w:autoSpaceDN w:val="0"/>
        <w:adjustRightInd w:val="0"/>
        <w:spacing w:after="0" w:line="240" w:lineRule="auto"/>
        <w:jc w:val="both"/>
        <w:rPr>
          <w:rFonts w:eastAsia="Times New Roman" w:cs="Helvetica"/>
          <w:color w:val="000000"/>
          <w:sz w:val="24"/>
          <w:szCs w:val="24"/>
          <w:lang w:eastAsia="en-GB"/>
        </w:rPr>
      </w:pPr>
      <w:r w:rsidRPr="00C23AF5">
        <w:rPr>
          <w:rFonts w:eastAsia="Times New Roman" w:cs="Helvetica"/>
          <w:color w:val="000000"/>
          <w:sz w:val="24"/>
          <w:szCs w:val="24"/>
          <w:lang w:eastAsia="en-GB"/>
        </w:rPr>
        <w:t xml:space="preserve">The first response to news of the death of someone close is </w:t>
      </w:r>
      <w:proofErr w:type="gramStart"/>
      <w:r w:rsidRPr="00C23AF5">
        <w:rPr>
          <w:rFonts w:eastAsia="Times New Roman" w:cs="Helvetica"/>
          <w:color w:val="000000"/>
          <w:sz w:val="24"/>
          <w:szCs w:val="24"/>
          <w:lang w:eastAsia="en-GB"/>
        </w:rPr>
        <w:t>shock</w:t>
      </w:r>
      <w:proofErr w:type="gramEnd"/>
      <w:r w:rsidRPr="00C23AF5">
        <w:rPr>
          <w:rFonts w:eastAsia="Times New Roman" w:cs="Helvetica"/>
          <w:color w:val="000000"/>
          <w:sz w:val="24"/>
          <w:szCs w:val="24"/>
          <w:lang w:eastAsia="en-GB"/>
        </w:rPr>
        <w:t>.  A child or young person may react with silent withdrawal or an outburst of crying and screaming.  A very young child who does not quite understand what is going on may feel a painful sense of confusion rather than shock.</w:t>
      </w:r>
    </w:p>
    <w:p w14:paraId="577D9412" w14:textId="77777777" w:rsidR="00C23AF5" w:rsidRPr="00C23AF5" w:rsidRDefault="00C23AF5" w:rsidP="00C23AF5">
      <w:pPr>
        <w:autoSpaceDE w:val="0"/>
        <w:autoSpaceDN w:val="0"/>
        <w:adjustRightInd w:val="0"/>
        <w:spacing w:after="0" w:line="240" w:lineRule="auto"/>
        <w:jc w:val="both"/>
        <w:rPr>
          <w:rFonts w:eastAsia="Times New Roman" w:cs="Helvetica"/>
          <w:color w:val="000000"/>
          <w:sz w:val="24"/>
          <w:szCs w:val="24"/>
          <w:lang w:eastAsia="en-GB"/>
        </w:rPr>
      </w:pPr>
    </w:p>
    <w:p w14:paraId="07A65B9F" w14:textId="77777777" w:rsidR="00C23AF5" w:rsidRDefault="00C23AF5" w:rsidP="00C23AF5">
      <w:pPr>
        <w:autoSpaceDE w:val="0"/>
        <w:autoSpaceDN w:val="0"/>
        <w:adjustRightInd w:val="0"/>
        <w:spacing w:after="0" w:line="240" w:lineRule="auto"/>
        <w:rPr>
          <w:b/>
          <w:color w:val="007D85"/>
          <w:sz w:val="32"/>
        </w:rPr>
      </w:pPr>
      <w:r>
        <w:rPr>
          <w:b/>
          <w:color w:val="007D85"/>
          <w:sz w:val="32"/>
        </w:rPr>
        <w:t>Denial</w:t>
      </w:r>
    </w:p>
    <w:p w14:paraId="14159784" w14:textId="77777777" w:rsidR="00C23AF5" w:rsidRDefault="00C23AF5" w:rsidP="00C23AF5">
      <w:pPr>
        <w:autoSpaceDE w:val="0"/>
        <w:autoSpaceDN w:val="0"/>
        <w:adjustRightInd w:val="0"/>
        <w:spacing w:after="0" w:line="240" w:lineRule="auto"/>
        <w:jc w:val="both"/>
        <w:rPr>
          <w:rFonts w:eastAsia="Times New Roman" w:cs="Helvetica"/>
          <w:color w:val="000000"/>
          <w:sz w:val="24"/>
          <w:szCs w:val="24"/>
          <w:lang w:eastAsia="en-GB"/>
        </w:rPr>
      </w:pPr>
      <w:r w:rsidRPr="00C23AF5">
        <w:rPr>
          <w:rFonts w:eastAsia="Times New Roman" w:cs="Helvetica"/>
          <w:color w:val="000000"/>
          <w:sz w:val="24"/>
          <w:szCs w:val="24"/>
          <w:lang w:eastAsia="en-GB"/>
        </w:rPr>
        <w:t>The bereaved may act and talk as if the dead person is still there or might return.  This is not due to a childish misunderstanding of the nature of death; some form of denial is experienced by many adults as well as children in the early days of bereavement.</w:t>
      </w:r>
    </w:p>
    <w:p w14:paraId="1B6251A3" w14:textId="77777777" w:rsidR="00C23AF5" w:rsidRPr="00C23AF5" w:rsidRDefault="00C23AF5" w:rsidP="00C23AF5">
      <w:pPr>
        <w:autoSpaceDE w:val="0"/>
        <w:autoSpaceDN w:val="0"/>
        <w:adjustRightInd w:val="0"/>
        <w:spacing w:after="0" w:line="240" w:lineRule="auto"/>
        <w:jc w:val="both"/>
        <w:rPr>
          <w:rFonts w:eastAsia="Times New Roman" w:cs="Helvetica"/>
          <w:color w:val="000000"/>
          <w:sz w:val="24"/>
          <w:szCs w:val="24"/>
          <w:lang w:eastAsia="en-GB"/>
        </w:rPr>
      </w:pPr>
    </w:p>
    <w:p w14:paraId="25E293E9" w14:textId="77777777" w:rsidR="00C23AF5" w:rsidRDefault="00C23AF5" w:rsidP="00C23AF5">
      <w:pPr>
        <w:autoSpaceDE w:val="0"/>
        <w:autoSpaceDN w:val="0"/>
        <w:adjustRightInd w:val="0"/>
        <w:spacing w:after="0" w:line="240" w:lineRule="auto"/>
        <w:rPr>
          <w:b/>
          <w:color w:val="007D85"/>
          <w:sz w:val="32"/>
        </w:rPr>
      </w:pPr>
      <w:r>
        <w:rPr>
          <w:b/>
          <w:color w:val="007D85"/>
          <w:sz w:val="32"/>
        </w:rPr>
        <w:t>Searching</w:t>
      </w:r>
    </w:p>
    <w:p w14:paraId="0051263E" w14:textId="77777777" w:rsidR="00C23AF5" w:rsidRDefault="00C23AF5" w:rsidP="00C23AF5">
      <w:pPr>
        <w:autoSpaceDE w:val="0"/>
        <w:autoSpaceDN w:val="0"/>
        <w:adjustRightInd w:val="0"/>
        <w:spacing w:line="240" w:lineRule="auto"/>
        <w:rPr>
          <w:b/>
          <w:color w:val="007D85"/>
          <w:sz w:val="32"/>
        </w:rPr>
      </w:pPr>
      <w:r w:rsidRPr="00C23AF5">
        <w:rPr>
          <w:rFonts w:cs="Helvetica"/>
          <w:color w:val="000000"/>
          <w:sz w:val="24"/>
          <w:szCs w:val="24"/>
          <w:lang w:eastAsia="en-GB"/>
        </w:rPr>
        <w:t>The bereaved person may look and search for the lost person, and cling to objects or others who are close to them.</w:t>
      </w:r>
    </w:p>
    <w:p w14:paraId="4434CEC6" w14:textId="77777777" w:rsidR="00C23AF5" w:rsidRDefault="00C23AF5" w:rsidP="00C23AF5">
      <w:pPr>
        <w:autoSpaceDE w:val="0"/>
        <w:autoSpaceDN w:val="0"/>
        <w:adjustRightInd w:val="0"/>
        <w:spacing w:after="0" w:line="240" w:lineRule="auto"/>
        <w:rPr>
          <w:b/>
          <w:color w:val="007D85"/>
          <w:sz w:val="32"/>
        </w:rPr>
      </w:pPr>
      <w:r>
        <w:rPr>
          <w:b/>
          <w:color w:val="007D85"/>
          <w:sz w:val="32"/>
        </w:rPr>
        <w:t>Disorganisation</w:t>
      </w:r>
    </w:p>
    <w:p w14:paraId="38ED48E4" w14:textId="77777777" w:rsidR="00C23AF5" w:rsidRPr="00C23AF5" w:rsidRDefault="00C23AF5" w:rsidP="00C23AF5">
      <w:pPr>
        <w:autoSpaceDE w:val="0"/>
        <w:autoSpaceDN w:val="0"/>
        <w:adjustRightInd w:val="0"/>
        <w:spacing w:line="240" w:lineRule="auto"/>
        <w:rPr>
          <w:rFonts w:cs="Helvetica"/>
          <w:color w:val="000000"/>
          <w:sz w:val="24"/>
          <w:szCs w:val="24"/>
          <w:lang w:eastAsia="en-GB"/>
        </w:rPr>
      </w:pPr>
      <w:r w:rsidRPr="00C23AF5">
        <w:rPr>
          <w:rFonts w:cs="Helvetica"/>
          <w:color w:val="000000"/>
          <w:sz w:val="24"/>
          <w:szCs w:val="24"/>
          <w:lang w:eastAsia="en-GB"/>
        </w:rPr>
        <w:t>When the permanent nature of the loss has registered, the bereaved person is likely to experience waves of intense feelings.  These may include:</w:t>
      </w:r>
    </w:p>
    <w:p w14:paraId="02121538" w14:textId="3EDD5F65" w:rsidR="00C23AF5" w:rsidRPr="00C23AF5" w:rsidRDefault="002E4615" w:rsidP="00C23AF5">
      <w:pPr>
        <w:pStyle w:val="ListParagraph"/>
        <w:numPr>
          <w:ilvl w:val="0"/>
          <w:numId w:val="16"/>
        </w:numPr>
        <w:autoSpaceDE w:val="0"/>
        <w:autoSpaceDN w:val="0"/>
        <w:adjustRightInd w:val="0"/>
        <w:spacing w:after="0" w:line="240" w:lineRule="auto"/>
        <w:jc w:val="both"/>
        <w:rPr>
          <w:rFonts w:cs="Helvetica"/>
          <w:color w:val="000000"/>
          <w:sz w:val="24"/>
          <w:szCs w:val="24"/>
          <w:lang w:eastAsia="en-GB"/>
        </w:rPr>
      </w:pPr>
      <w:r>
        <w:rPr>
          <w:rFonts w:cs="Helvetica"/>
          <w:color w:val="000000"/>
          <w:sz w:val="24"/>
          <w:szCs w:val="24"/>
          <w:lang w:eastAsia="en-GB"/>
        </w:rPr>
        <w:t>Despair and extreme sadness</w:t>
      </w:r>
    </w:p>
    <w:p w14:paraId="0AC4B647" w14:textId="45842EA6" w:rsidR="00C23AF5" w:rsidRPr="00C23AF5" w:rsidRDefault="002E4615" w:rsidP="00C23AF5">
      <w:pPr>
        <w:pStyle w:val="ListParagraph"/>
        <w:numPr>
          <w:ilvl w:val="0"/>
          <w:numId w:val="16"/>
        </w:numPr>
        <w:autoSpaceDE w:val="0"/>
        <w:autoSpaceDN w:val="0"/>
        <w:adjustRightInd w:val="0"/>
        <w:spacing w:after="0" w:line="240" w:lineRule="auto"/>
        <w:jc w:val="both"/>
        <w:rPr>
          <w:rFonts w:cs="Helvetica"/>
          <w:color w:val="000000"/>
          <w:sz w:val="24"/>
          <w:szCs w:val="24"/>
          <w:lang w:eastAsia="en-GB"/>
        </w:rPr>
      </w:pPr>
      <w:r>
        <w:rPr>
          <w:rFonts w:cs="Helvetica"/>
          <w:color w:val="000000"/>
          <w:sz w:val="24"/>
          <w:szCs w:val="24"/>
          <w:lang w:eastAsia="en-GB"/>
        </w:rPr>
        <w:t>A</w:t>
      </w:r>
      <w:r w:rsidR="00C23AF5" w:rsidRPr="00C23AF5">
        <w:rPr>
          <w:rFonts w:cs="Helvetica"/>
          <w:color w:val="000000"/>
          <w:sz w:val="24"/>
          <w:szCs w:val="24"/>
          <w:lang w:eastAsia="en-GB"/>
        </w:rPr>
        <w:t>nger at the departed for leaving th</w:t>
      </w:r>
      <w:r>
        <w:rPr>
          <w:rFonts w:cs="Helvetica"/>
          <w:color w:val="000000"/>
          <w:sz w:val="24"/>
          <w:szCs w:val="24"/>
          <w:lang w:eastAsia="en-GB"/>
        </w:rPr>
        <w:t>em</w:t>
      </w:r>
    </w:p>
    <w:p w14:paraId="3791665C" w14:textId="106B72BC" w:rsidR="00C23AF5" w:rsidRPr="00C23AF5" w:rsidRDefault="002E4615" w:rsidP="00C23AF5">
      <w:pPr>
        <w:pStyle w:val="ListParagraph"/>
        <w:numPr>
          <w:ilvl w:val="0"/>
          <w:numId w:val="16"/>
        </w:numPr>
        <w:autoSpaceDE w:val="0"/>
        <w:autoSpaceDN w:val="0"/>
        <w:adjustRightInd w:val="0"/>
        <w:spacing w:after="0" w:line="240" w:lineRule="auto"/>
        <w:jc w:val="both"/>
        <w:rPr>
          <w:rFonts w:cs="Helvetica"/>
          <w:color w:val="000000"/>
          <w:sz w:val="24"/>
          <w:szCs w:val="24"/>
          <w:lang w:eastAsia="en-GB"/>
        </w:rPr>
      </w:pPr>
      <w:r>
        <w:rPr>
          <w:rFonts w:cs="Helvetica"/>
          <w:color w:val="000000"/>
          <w:sz w:val="24"/>
          <w:szCs w:val="24"/>
          <w:lang w:eastAsia="en-GB"/>
        </w:rPr>
        <w:t>A</w:t>
      </w:r>
      <w:r w:rsidR="00C23AF5" w:rsidRPr="00C23AF5">
        <w:rPr>
          <w:rFonts w:cs="Helvetica"/>
          <w:color w:val="000000"/>
          <w:sz w:val="24"/>
          <w:szCs w:val="24"/>
          <w:lang w:eastAsia="en-GB"/>
        </w:rPr>
        <w:t>nger at themselves for miss</w:t>
      </w:r>
      <w:r>
        <w:rPr>
          <w:rFonts w:cs="Helvetica"/>
          <w:color w:val="000000"/>
          <w:sz w:val="24"/>
          <w:szCs w:val="24"/>
          <w:lang w:eastAsia="en-GB"/>
        </w:rPr>
        <w:t>ing opportunities lost for ever</w:t>
      </w:r>
    </w:p>
    <w:p w14:paraId="6010BA77" w14:textId="64E8442C" w:rsidR="00C23AF5" w:rsidRPr="00C23AF5" w:rsidRDefault="002E4615" w:rsidP="00C23AF5">
      <w:pPr>
        <w:pStyle w:val="ListParagraph"/>
        <w:numPr>
          <w:ilvl w:val="0"/>
          <w:numId w:val="16"/>
        </w:numPr>
        <w:autoSpaceDE w:val="0"/>
        <w:autoSpaceDN w:val="0"/>
        <w:adjustRightInd w:val="0"/>
        <w:spacing w:after="0" w:line="240" w:lineRule="auto"/>
        <w:jc w:val="both"/>
        <w:rPr>
          <w:rFonts w:cs="Helvetica"/>
          <w:color w:val="000000"/>
          <w:sz w:val="24"/>
          <w:szCs w:val="24"/>
          <w:lang w:eastAsia="en-GB"/>
        </w:rPr>
      </w:pPr>
      <w:r>
        <w:rPr>
          <w:rFonts w:cs="Helvetica"/>
          <w:color w:val="000000"/>
          <w:sz w:val="24"/>
          <w:szCs w:val="24"/>
          <w:lang w:eastAsia="en-GB"/>
        </w:rPr>
        <w:t>G</w:t>
      </w:r>
      <w:r w:rsidR="00C23AF5" w:rsidRPr="00C23AF5">
        <w:rPr>
          <w:rFonts w:cs="Helvetica"/>
          <w:color w:val="000000"/>
          <w:sz w:val="24"/>
          <w:szCs w:val="24"/>
          <w:lang w:eastAsia="en-GB"/>
        </w:rPr>
        <w:t>uilt due to unresolved issues or negative</w:t>
      </w:r>
      <w:r>
        <w:rPr>
          <w:rFonts w:cs="Helvetica"/>
          <w:color w:val="000000"/>
          <w:sz w:val="24"/>
          <w:szCs w:val="24"/>
          <w:lang w:eastAsia="en-GB"/>
        </w:rPr>
        <w:t xml:space="preserve"> feelings about the lost person</w:t>
      </w:r>
    </w:p>
    <w:p w14:paraId="7CCE5D17" w14:textId="456897C1" w:rsidR="00C23AF5" w:rsidRPr="00C23AF5" w:rsidRDefault="002E4615" w:rsidP="00C23AF5">
      <w:pPr>
        <w:pStyle w:val="ListParagraph"/>
        <w:numPr>
          <w:ilvl w:val="0"/>
          <w:numId w:val="16"/>
        </w:numPr>
        <w:autoSpaceDE w:val="0"/>
        <w:autoSpaceDN w:val="0"/>
        <w:adjustRightInd w:val="0"/>
        <w:spacing w:after="0" w:line="240" w:lineRule="auto"/>
        <w:jc w:val="both"/>
        <w:rPr>
          <w:rFonts w:cs="Helvetica"/>
          <w:color w:val="000000"/>
          <w:sz w:val="24"/>
          <w:szCs w:val="24"/>
          <w:lang w:eastAsia="en-GB"/>
        </w:rPr>
      </w:pPr>
      <w:r>
        <w:rPr>
          <w:rFonts w:cs="Helvetica"/>
          <w:color w:val="000000"/>
          <w:sz w:val="24"/>
          <w:szCs w:val="24"/>
          <w:lang w:eastAsia="en-GB"/>
        </w:rPr>
        <w:t>A</w:t>
      </w:r>
      <w:r w:rsidR="00C23AF5" w:rsidRPr="00C23AF5">
        <w:rPr>
          <w:rFonts w:cs="Helvetica"/>
          <w:color w:val="000000"/>
          <w:sz w:val="24"/>
          <w:szCs w:val="24"/>
          <w:lang w:eastAsia="en-GB"/>
        </w:rPr>
        <w:t>nxiety about the changed situation which may bring new responsibilities.</w:t>
      </w:r>
    </w:p>
    <w:p w14:paraId="13D630D9" w14:textId="77777777" w:rsidR="00C23AF5" w:rsidRDefault="00C23AF5" w:rsidP="00C23AF5">
      <w:pPr>
        <w:autoSpaceDE w:val="0"/>
        <w:autoSpaceDN w:val="0"/>
        <w:adjustRightInd w:val="0"/>
        <w:spacing w:after="0" w:line="240" w:lineRule="auto"/>
        <w:rPr>
          <w:b/>
          <w:color w:val="007D85"/>
          <w:sz w:val="32"/>
        </w:rPr>
      </w:pPr>
    </w:p>
    <w:p w14:paraId="1B1CA11E" w14:textId="77777777" w:rsidR="00C23AF5" w:rsidRDefault="00C23AF5" w:rsidP="00C23AF5">
      <w:pPr>
        <w:autoSpaceDE w:val="0"/>
        <w:autoSpaceDN w:val="0"/>
        <w:adjustRightInd w:val="0"/>
        <w:spacing w:after="0" w:line="240" w:lineRule="auto"/>
        <w:rPr>
          <w:b/>
          <w:color w:val="007D85"/>
          <w:sz w:val="32"/>
        </w:rPr>
      </w:pPr>
      <w:r>
        <w:rPr>
          <w:b/>
          <w:color w:val="007D85"/>
          <w:sz w:val="32"/>
        </w:rPr>
        <w:t xml:space="preserve">Re-organisation </w:t>
      </w:r>
    </w:p>
    <w:p w14:paraId="345DBCCA" w14:textId="77777777" w:rsidR="00C23AF5" w:rsidRPr="00C23AF5" w:rsidRDefault="00C23AF5" w:rsidP="00C23AF5">
      <w:pPr>
        <w:autoSpaceDE w:val="0"/>
        <w:autoSpaceDN w:val="0"/>
        <w:adjustRightInd w:val="0"/>
        <w:spacing w:line="240" w:lineRule="auto"/>
        <w:jc w:val="both"/>
        <w:rPr>
          <w:rFonts w:cs="Helvetica"/>
          <w:color w:val="000000"/>
          <w:sz w:val="24"/>
          <w:szCs w:val="24"/>
          <w:lang w:eastAsia="en-GB"/>
        </w:rPr>
      </w:pPr>
      <w:r w:rsidRPr="00C23AF5">
        <w:rPr>
          <w:rFonts w:cs="Helvetica"/>
          <w:color w:val="000000"/>
          <w:sz w:val="24"/>
          <w:szCs w:val="24"/>
          <w:lang w:eastAsia="en-GB"/>
        </w:rPr>
        <w:t xml:space="preserve">Now grief subsides and a calmer emotional state takes over.  Although feelings of sadness and loss may remain indefinitely, these lack the earlier intense quality, and the person becomes able to participate emotionally in new relationships.  </w:t>
      </w:r>
    </w:p>
    <w:p w14:paraId="0B205067" w14:textId="00C5044C" w:rsidR="00C23AF5" w:rsidRPr="00C23AF5" w:rsidRDefault="00C23AF5" w:rsidP="00C23AF5">
      <w:pPr>
        <w:autoSpaceDE w:val="0"/>
        <w:autoSpaceDN w:val="0"/>
        <w:adjustRightInd w:val="0"/>
        <w:spacing w:line="240" w:lineRule="auto"/>
        <w:jc w:val="both"/>
        <w:rPr>
          <w:rFonts w:cs="Helvetica"/>
          <w:color w:val="000000"/>
          <w:sz w:val="24"/>
          <w:szCs w:val="24"/>
          <w:lang w:eastAsia="en-GB"/>
        </w:rPr>
      </w:pPr>
      <w:r w:rsidRPr="00C23AF5">
        <w:rPr>
          <w:rFonts w:cs="Helvetica"/>
          <w:color w:val="000000"/>
          <w:sz w:val="24"/>
          <w:szCs w:val="24"/>
          <w:lang w:eastAsia="en-GB"/>
        </w:rPr>
        <w:t>It is possible, especially in the early stages</w:t>
      </w:r>
      <w:r w:rsidR="00B94208">
        <w:rPr>
          <w:rFonts w:cs="Helvetica"/>
          <w:color w:val="000000"/>
          <w:sz w:val="24"/>
          <w:szCs w:val="24"/>
          <w:lang w:eastAsia="en-GB"/>
        </w:rPr>
        <w:t>,</w:t>
      </w:r>
      <w:r w:rsidRPr="00C23AF5">
        <w:rPr>
          <w:rFonts w:cs="Helvetica"/>
          <w:color w:val="000000"/>
          <w:sz w:val="24"/>
          <w:szCs w:val="24"/>
          <w:lang w:eastAsia="en-GB"/>
        </w:rPr>
        <w:t xml:space="preserve"> to go through this cycle repeatedly – every day expecting to see someone who is no longer there, or letting morbid thoughts prevail before rallying again.</w:t>
      </w:r>
    </w:p>
    <w:p w14:paraId="71B929AD" w14:textId="77777777" w:rsidR="000F51CC" w:rsidRPr="00C23AF5" w:rsidRDefault="00405848" w:rsidP="00C23AF5">
      <w:pPr>
        <w:autoSpaceDE w:val="0"/>
        <w:autoSpaceDN w:val="0"/>
        <w:adjustRightInd w:val="0"/>
        <w:spacing w:after="0" w:line="360" w:lineRule="auto"/>
        <w:rPr>
          <w:b/>
          <w:color w:val="007D85"/>
          <w:sz w:val="32"/>
        </w:rPr>
      </w:pPr>
      <w:r>
        <w:br w:type="page"/>
      </w:r>
    </w:p>
    <w:p w14:paraId="6780BCC5" w14:textId="77777777" w:rsidR="00EE1004" w:rsidRDefault="00D11B3D" w:rsidP="00EE1004">
      <w:pPr>
        <w:rPr>
          <w:i/>
          <w:color w:val="007D85"/>
          <w:sz w:val="20"/>
        </w:rPr>
      </w:pPr>
      <w:r w:rsidRPr="00EE1004">
        <w:rPr>
          <w:noProof/>
          <w:szCs w:val="26"/>
          <w:lang w:eastAsia="en-GB"/>
        </w:rPr>
        <w:lastRenderedPageBreak/>
        <mc:AlternateContent>
          <mc:Choice Requires="wps">
            <w:drawing>
              <wp:anchor distT="0" distB="0" distL="114300" distR="114300" simplePos="0" relativeHeight="251739136" behindDoc="0" locked="0" layoutInCell="1" allowOverlap="1" wp14:anchorId="24DF94EA" wp14:editId="3EC2243E">
                <wp:simplePos x="0" y="0"/>
                <wp:positionH relativeFrom="column">
                  <wp:posOffset>-5419725</wp:posOffset>
                </wp:positionH>
                <wp:positionV relativeFrom="paragraph">
                  <wp:posOffset>-580390</wp:posOffset>
                </wp:positionV>
                <wp:extent cx="4658995" cy="462915"/>
                <wp:effectExtent l="0" t="0" r="0" b="2540"/>
                <wp:wrapNone/>
                <wp:docPr id="59"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62915"/>
                        </a:xfrm>
                        <a:prstGeom prst="rect">
                          <a:avLst/>
                        </a:prstGeom>
                        <a:noFill/>
                        <a:ln w="9525">
                          <a:noFill/>
                          <a:miter lim="800000"/>
                          <a:headEnd/>
                          <a:tailEnd/>
                        </a:ln>
                      </wps:spPr>
                      <wps:txbx>
                        <w:txbxContent>
                          <w:p w14:paraId="6BA9BF96" w14:textId="77777777" w:rsidR="00EE1004" w:rsidRPr="007D469F" w:rsidRDefault="00EE1004" w:rsidP="007D469F">
                            <w:pPr>
                              <w:rPr>
                                <w:b/>
                                <w:color w:val="FFFFFF" w:themeColor="background1"/>
                                <w:sz w:val="48"/>
                                <w:szCs w:val="48"/>
                              </w:rPr>
                            </w:pPr>
                            <w:r w:rsidRPr="007D469F">
                              <w:rPr>
                                <w:b/>
                                <w:color w:val="FFFFFF" w:themeColor="background1"/>
                                <w:sz w:val="48"/>
                                <w:szCs w:val="48"/>
                              </w:rPr>
                              <w:t xml:space="preserve">Supporting children through </w:t>
                            </w:r>
                            <w:r w:rsidR="00D11B3D" w:rsidRPr="007D469F">
                              <w:rPr>
                                <w:b/>
                                <w:color w:val="FFFFFF" w:themeColor="background1"/>
                                <w:sz w:val="48"/>
                                <w:szCs w:val="48"/>
                              </w:rPr>
                              <w:t xml:space="preserve">           </w:t>
                            </w:r>
                            <w:r w:rsidRPr="007D469F">
                              <w:rPr>
                                <w:b/>
                                <w:color w:val="FFFFFF" w:themeColor="background1"/>
                                <w:sz w:val="48"/>
                                <w:szCs w:val="48"/>
                              </w:rPr>
                              <w:t>bereav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4DF94EA" id="Text Box 59" o:spid="_x0000_s1036" type="#_x0000_t202" alt="&quot;&quot;" style="position:absolute;margin-left:-426.75pt;margin-top:-45.7pt;width:366.85pt;height:3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" filled="f" stroked="f">
                <v:textbox style="mso-fit-shape-to-text:t">
                  <w:txbxContent>
                    <w:p w14:paraId="6BA9BF96" w14:textId="77777777" w:rsidR="00EE1004" w:rsidRPr="007D469F" w:rsidRDefault="00EE1004" w:rsidP="007D469F">
                      <w:pPr>
                        <w:rPr>
                          <w:b/>
                          <w:color w:val="FFFFFF" w:themeColor="background1"/>
                          <w:sz w:val="48"/>
                          <w:szCs w:val="48"/>
                        </w:rPr>
                      </w:pPr>
                      <w:r w:rsidRPr="007D469F">
                        <w:rPr>
                          <w:b/>
                          <w:color w:val="FFFFFF" w:themeColor="background1"/>
                          <w:sz w:val="48"/>
                          <w:szCs w:val="48"/>
                        </w:rPr>
                        <w:t xml:space="preserve">Supporting children through </w:t>
                      </w:r>
                      <w:r w:rsidR="00D11B3D" w:rsidRPr="007D469F">
                        <w:rPr>
                          <w:b/>
                          <w:color w:val="FFFFFF" w:themeColor="background1"/>
                          <w:sz w:val="48"/>
                          <w:szCs w:val="48"/>
                        </w:rPr>
                        <w:t xml:space="preserve">           </w:t>
                      </w:r>
                      <w:r w:rsidRPr="007D469F">
                        <w:rPr>
                          <w:b/>
                          <w:color w:val="FFFFFF" w:themeColor="background1"/>
                          <w:sz w:val="48"/>
                          <w:szCs w:val="48"/>
                        </w:rPr>
                        <w:t>bereavement</w:t>
                      </w:r>
                    </w:p>
                  </w:txbxContent>
                </v:textbox>
              </v:shape>
            </w:pict>
          </mc:Fallback>
        </mc:AlternateContent>
      </w:r>
      <w:r w:rsidRPr="00EE1004">
        <w:rPr>
          <w:noProof/>
          <w:szCs w:val="26"/>
          <w:lang w:eastAsia="en-GB"/>
        </w:rPr>
        <mc:AlternateContent>
          <mc:Choice Requires="wps">
            <w:drawing>
              <wp:anchor distT="0" distB="0" distL="114300" distR="114300" simplePos="0" relativeHeight="251737088" behindDoc="1" locked="0" layoutInCell="1" allowOverlap="1" wp14:anchorId="0635029F" wp14:editId="237B26D8">
                <wp:simplePos x="0" y="0"/>
                <wp:positionH relativeFrom="column">
                  <wp:posOffset>-217805</wp:posOffset>
                </wp:positionH>
                <wp:positionV relativeFrom="paragraph">
                  <wp:posOffset>-645795</wp:posOffset>
                </wp:positionV>
                <wp:extent cx="5703570" cy="1029970"/>
                <wp:effectExtent l="0" t="0" r="0" b="0"/>
                <wp:wrapTight wrapText="bothSides">
                  <wp:wrapPolygon edited="0">
                    <wp:start x="20879" y="21600"/>
                    <wp:lineTo x="21600" y="20401"/>
                    <wp:lineTo x="21600" y="11612"/>
                    <wp:lineTo x="21167" y="8816"/>
                    <wp:lineTo x="20590" y="8816"/>
                    <wp:lineTo x="20590" y="6019"/>
                    <wp:lineTo x="19652" y="2424"/>
                    <wp:lineTo x="15540" y="426"/>
                    <wp:lineTo x="15107" y="426"/>
                    <wp:lineTo x="1977" y="426"/>
                    <wp:lineTo x="101" y="826"/>
                    <wp:lineTo x="101" y="3622"/>
                    <wp:lineTo x="390" y="8816"/>
                    <wp:lineTo x="317" y="10414"/>
                    <wp:lineTo x="1039" y="12411"/>
                    <wp:lineTo x="3131" y="15208"/>
                    <wp:lineTo x="2987" y="18404"/>
                    <wp:lineTo x="6738" y="19602"/>
                    <wp:lineTo x="18570" y="21600"/>
                    <wp:lineTo x="20879" y="21600"/>
                  </wp:wrapPolygon>
                </wp:wrapTight>
                <wp:docPr id="58"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03570" cy="102997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FDB1C0" id="Freeform 58" o:spid="_x0000_s1026" alt="&quot;&quot;" style="position:absolute;margin-left:-17.15pt;margin-top:-50.85pt;width:449.1pt;height:81.1pt;rotation:18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5703570,916829;5690437,893421;5662294,858308;5656666,834900;5632275,811492;5632275,772478;5649161,690548;5649161,600816;5622895,495478;5521581,456464;5397754,421351;5356478,370633;5339592,312112;5315202,249690;5176365,148253;5088185,124845;4969986,117042;4874301,113141;4780492,113141;4712950,105338;4545970,105338;4394000,74127;3598502,0;3166982,15606;2729834,11704;562852,11704;418387,31211;71295,85831;52533,97535;63790,117042;60038,163859;101313,187267;76923,210676;240150,230183;118199,308211;116323,413549;165103,507182;236398,550098;741089,596914;816136,616421;849907,713956;908068,772478;1110695,858308;1390245,897322;1654786,905125;1889308,905125;2110696,905125;2258914,897322;2780490,893421;3510322,893421;3585369,897322;3690435,897322;3784244,905125;3874300,916829;4041280,909027;4225145,940238;4639779,998759;5247660,1029970;5472801,1006562;5669799,940238;5654789,936336" o:connectangles="0,0,0,0,0,0,0,0,0,0,0,0,0,0,0,0,0,0,0,0,0,0,0,0,0,0,0,0,0,0,0,0,0,0,0,0,0,0,0,0,0,0,0,0,0,0,0,0,0,0,0,0,0,0,0,0,0,0,0,0,0"/>
                <w10:wrap type="tight"/>
              </v:shape>
            </w:pict>
          </mc:Fallback>
        </mc:AlternateContent>
      </w:r>
    </w:p>
    <w:p w14:paraId="50D6B333" w14:textId="77777777" w:rsidR="00EE1004" w:rsidRDefault="00EE1004" w:rsidP="00EE1004">
      <w:pPr>
        <w:rPr>
          <w:i/>
          <w:color w:val="007D85"/>
          <w:sz w:val="20"/>
        </w:rPr>
      </w:pPr>
    </w:p>
    <w:p w14:paraId="57A57901" w14:textId="1BB1A76E" w:rsidR="00647B94" w:rsidRPr="00EE1004" w:rsidRDefault="00EE1004" w:rsidP="00D11B3D">
      <w:pPr>
        <w:jc w:val="both"/>
        <w:rPr>
          <w:i/>
          <w:noProof/>
          <w:szCs w:val="26"/>
        </w:rPr>
      </w:pPr>
      <w:r w:rsidRPr="00EE1004">
        <w:rPr>
          <w:i/>
          <w:color w:val="007D85"/>
          <w:sz w:val="20"/>
        </w:rPr>
        <w:t>Please see the Educational Psychol</w:t>
      </w:r>
      <w:r w:rsidR="00827329">
        <w:rPr>
          <w:i/>
          <w:color w:val="007D85"/>
          <w:sz w:val="20"/>
        </w:rPr>
        <w:t xml:space="preserve">ogy Service’s leaflet </w:t>
      </w:r>
      <w:hyperlink r:id="rId19" w:history="1">
        <w:r w:rsidR="00827329" w:rsidRPr="006448B6">
          <w:rPr>
            <w:rStyle w:val="Hyperlink"/>
            <w:i/>
            <w:sz w:val="20"/>
          </w:rPr>
          <w:t>‘</w:t>
        </w:r>
        <w:r w:rsidR="00827329" w:rsidRPr="006448B6">
          <w:rPr>
            <w:rStyle w:val="Hyperlink"/>
            <w:b/>
            <w:i/>
            <w:sz w:val="20"/>
          </w:rPr>
          <w:t>Helping C</w:t>
        </w:r>
        <w:r w:rsidRPr="006448B6">
          <w:rPr>
            <w:rStyle w:val="Hyperlink"/>
            <w:b/>
            <w:i/>
            <w:sz w:val="20"/>
          </w:rPr>
          <w:t>hildren</w:t>
        </w:r>
        <w:r w:rsidR="00411B3D" w:rsidRPr="006448B6">
          <w:rPr>
            <w:rStyle w:val="Hyperlink"/>
            <w:b/>
            <w:i/>
            <w:sz w:val="20"/>
          </w:rPr>
          <w:t xml:space="preserve"> </w:t>
        </w:r>
        <w:r w:rsidR="00827329" w:rsidRPr="006448B6">
          <w:rPr>
            <w:rStyle w:val="Hyperlink"/>
            <w:b/>
            <w:i/>
            <w:sz w:val="20"/>
          </w:rPr>
          <w:t xml:space="preserve">and Young People </w:t>
        </w:r>
        <w:r w:rsidR="00411B3D" w:rsidRPr="006448B6">
          <w:rPr>
            <w:rStyle w:val="Hyperlink"/>
            <w:b/>
            <w:i/>
            <w:sz w:val="20"/>
          </w:rPr>
          <w:t>cope when someone has died’</w:t>
        </w:r>
      </w:hyperlink>
    </w:p>
    <w:p w14:paraId="021FEE2A" w14:textId="77777777" w:rsidR="00EE1004" w:rsidRPr="00EE1004" w:rsidRDefault="00EE1004" w:rsidP="00D11B3D">
      <w:pPr>
        <w:autoSpaceDE w:val="0"/>
        <w:autoSpaceDN w:val="0"/>
        <w:adjustRightInd w:val="0"/>
        <w:jc w:val="both"/>
        <w:rPr>
          <w:rFonts w:cs="Helvetica"/>
          <w:color w:val="000000"/>
          <w:sz w:val="24"/>
          <w:szCs w:val="24"/>
          <w:lang w:eastAsia="en-GB"/>
        </w:rPr>
      </w:pPr>
      <w:r w:rsidRPr="00EE1004">
        <w:rPr>
          <w:rFonts w:cs="Helvetica"/>
          <w:color w:val="000000"/>
          <w:sz w:val="24"/>
          <w:szCs w:val="24"/>
          <w:lang w:eastAsia="en-GB"/>
        </w:rPr>
        <w:t xml:space="preserve">Whilst schools </w:t>
      </w:r>
      <w:r w:rsidRPr="00EE1004">
        <w:rPr>
          <w:rFonts w:cs="Helvetica-Oblique"/>
          <w:i/>
          <w:iCs/>
          <w:color w:val="000000"/>
          <w:sz w:val="24"/>
          <w:szCs w:val="24"/>
          <w:lang w:eastAsia="en-GB"/>
        </w:rPr>
        <w:t xml:space="preserve">may </w:t>
      </w:r>
      <w:r w:rsidRPr="00EE1004">
        <w:rPr>
          <w:rFonts w:cs="Helvetica"/>
          <w:color w:val="000000"/>
          <w:sz w:val="24"/>
          <w:szCs w:val="24"/>
          <w:lang w:eastAsia="en-GB"/>
        </w:rPr>
        <w:t>observe the phases of grief described above, more generally pupils may lack concentration, experience tiredness in school or show more immature behaviours (for example, sucking thumb or physical clinging).  Teachers will need patience in managing withdrawn behaviour, irritability, increased nervousness or anxiety.</w:t>
      </w:r>
    </w:p>
    <w:p w14:paraId="1E0069B9" w14:textId="77777777" w:rsidR="00EE1004" w:rsidRPr="00EE1004" w:rsidRDefault="00EE1004" w:rsidP="00D11B3D">
      <w:pPr>
        <w:autoSpaceDE w:val="0"/>
        <w:autoSpaceDN w:val="0"/>
        <w:adjustRightInd w:val="0"/>
        <w:jc w:val="both"/>
        <w:rPr>
          <w:rFonts w:cs="Helvetica"/>
          <w:color w:val="000000"/>
          <w:sz w:val="24"/>
          <w:szCs w:val="24"/>
          <w:lang w:eastAsia="en-GB"/>
        </w:rPr>
      </w:pPr>
      <w:r w:rsidRPr="00EE1004">
        <w:rPr>
          <w:rFonts w:cs="Helvetica"/>
          <w:color w:val="000000"/>
          <w:sz w:val="24"/>
          <w:szCs w:val="24"/>
          <w:lang w:eastAsia="en-GB"/>
        </w:rPr>
        <w:t xml:space="preserve">There is a developmental aspect to children and young people’s experiences of grief and sorrow.  The pre-school or nursery child will experience a sense of loss but may not understand the permanence of the loss.  During the primary school stage, children will develop an understanding of this permanence, and this may go along with feelings of guilt and responsibility for the death.  In adolescence, powerful emotions of grief are likely to be experienced which may lead to the young person questioning the meaning of life. </w:t>
      </w:r>
    </w:p>
    <w:p w14:paraId="10E494FC" w14:textId="4DCDFAF5" w:rsidR="00EE1004" w:rsidRPr="00EE1004" w:rsidRDefault="00EE1004" w:rsidP="00D11B3D">
      <w:pPr>
        <w:autoSpaceDE w:val="0"/>
        <w:autoSpaceDN w:val="0"/>
        <w:adjustRightInd w:val="0"/>
        <w:jc w:val="both"/>
        <w:rPr>
          <w:rFonts w:cs="Helvetica"/>
          <w:color w:val="000000"/>
          <w:sz w:val="24"/>
          <w:szCs w:val="24"/>
          <w:lang w:eastAsia="en-GB"/>
        </w:rPr>
      </w:pPr>
      <w:r w:rsidRPr="00EE1004">
        <w:rPr>
          <w:rFonts w:cs="Helvetica"/>
          <w:color w:val="000000"/>
          <w:sz w:val="24"/>
          <w:szCs w:val="24"/>
          <w:lang w:eastAsia="en-GB"/>
        </w:rPr>
        <w:t>When supporting children and young people, show that you are concerned and willing to discuss the bereavement.  Make opportunities for a private discussion</w:t>
      </w:r>
      <w:r w:rsidR="00B94208">
        <w:rPr>
          <w:rFonts w:cs="Helvetica"/>
          <w:color w:val="000000"/>
          <w:sz w:val="24"/>
          <w:szCs w:val="24"/>
          <w:lang w:eastAsia="en-GB"/>
        </w:rPr>
        <w:t>,</w:t>
      </w:r>
      <w:r w:rsidRPr="00EE1004">
        <w:rPr>
          <w:rFonts w:cs="Helvetica"/>
          <w:color w:val="000000"/>
          <w:sz w:val="24"/>
          <w:szCs w:val="24"/>
          <w:lang w:eastAsia="en-GB"/>
        </w:rPr>
        <w:t xml:space="preserve"> for example, through the child or young person staying behind to ‘help’ with a task. </w:t>
      </w:r>
    </w:p>
    <w:p w14:paraId="2C34498F" w14:textId="77777777" w:rsidR="00EE1004" w:rsidRPr="00EE1004" w:rsidRDefault="00EE1004" w:rsidP="00D11B3D">
      <w:pPr>
        <w:autoSpaceDE w:val="0"/>
        <w:autoSpaceDN w:val="0"/>
        <w:adjustRightInd w:val="0"/>
        <w:jc w:val="both"/>
        <w:rPr>
          <w:rFonts w:cs="Helvetica"/>
          <w:color w:val="000000"/>
          <w:sz w:val="24"/>
          <w:szCs w:val="24"/>
          <w:lang w:eastAsia="en-GB"/>
        </w:rPr>
      </w:pPr>
      <w:r w:rsidRPr="00EE1004">
        <w:rPr>
          <w:rFonts w:cs="Helvetica"/>
          <w:color w:val="000000"/>
          <w:sz w:val="24"/>
          <w:szCs w:val="24"/>
          <w:lang w:eastAsia="en-GB"/>
        </w:rPr>
        <w:t>However, if the child or young person does not want to talk, respect their right to privacy.  The child or young person may not want to express their feelings at all, or may prefer to use painting, drawing or unstructured play.</w:t>
      </w:r>
    </w:p>
    <w:p w14:paraId="6CF6CDC3" w14:textId="77777777" w:rsidR="00EE1004" w:rsidRPr="00EE1004" w:rsidRDefault="00EE1004" w:rsidP="00D11B3D">
      <w:pPr>
        <w:autoSpaceDE w:val="0"/>
        <w:autoSpaceDN w:val="0"/>
        <w:adjustRightInd w:val="0"/>
        <w:spacing w:after="0"/>
        <w:jc w:val="both"/>
        <w:rPr>
          <w:b/>
          <w:color w:val="007D85"/>
          <w:sz w:val="32"/>
        </w:rPr>
      </w:pPr>
      <w:r w:rsidRPr="00EE1004">
        <w:rPr>
          <w:b/>
          <w:color w:val="007D85"/>
          <w:sz w:val="28"/>
        </w:rPr>
        <w:t xml:space="preserve">If the child or young person </w:t>
      </w:r>
      <w:r w:rsidRPr="00EE1004">
        <w:rPr>
          <w:b/>
          <w:i/>
          <w:color w:val="007D85"/>
          <w:sz w:val="28"/>
        </w:rPr>
        <w:t>does want to talk</w:t>
      </w:r>
      <w:r w:rsidRPr="00EE1004">
        <w:rPr>
          <w:rFonts w:cs="Helvetica"/>
          <w:color w:val="000000"/>
          <w:szCs w:val="24"/>
          <w:lang w:eastAsia="en-GB"/>
        </w:rPr>
        <w:t>:</w:t>
      </w:r>
    </w:p>
    <w:p w14:paraId="5340915F" w14:textId="3F243F15" w:rsidR="00EE1004" w:rsidRPr="00EE1004" w:rsidRDefault="00B94208" w:rsidP="00D11B3D">
      <w:pPr>
        <w:pStyle w:val="ListParagraph"/>
        <w:numPr>
          <w:ilvl w:val="0"/>
          <w:numId w:val="18"/>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Listen with full attention</w:t>
      </w:r>
    </w:p>
    <w:p w14:paraId="6F15DA20" w14:textId="24820122" w:rsidR="00EE1004" w:rsidRPr="00EE1004" w:rsidRDefault="00B94208" w:rsidP="00D11B3D">
      <w:pPr>
        <w:pStyle w:val="ListParagraph"/>
        <w:numPr>
          <w:ilvl w:val="0"/>
          <w:numId w:val="18"/>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A</w:t>
      </w:r>
      <w:r w:rsidR="00EE1004" w:rsidRPr="00EE1004">
        <w:rPr>
          <w:rFonts w:cs="Helvetica"/>
          <w:color w:val="000000"/>
          <w:sz w:val="24"/>
          <w:szCs w:val="24"/>
          <w:lang w:eastAsia="en-GB"/>
        </w:rPr>
        <w:t>void empha</w:t>
      </w:r>
      <w:r>
        <w:rPr>
          <w:rFonts w:cs="Helvetica"/>
          <w:color w:val="000000"/>
          <w:sz w:val="24"/>
          <w:szCs w:val="24"/>
          <w:lang w:eastAsia="en-GB"/>
        </w:rPr>
        <w:t>sis on advice or interpretation</w:t>
      </w:r>
    </w:p>
    <w:p w14:paraId="345DFE0E" w14:textId="0F2D78E3" w:rsidR="00EE1004" w:rsidRPr="00EE1004" w:rsidRDefault="00B94208" w:rsidP="00D11B3D">
      <w:pPr>
        <w:pStyle w:val="ListParagraph"/>
        <w:numPr>
          <w:ilvl w:val="0"/>
          <w:numId w:val="18"/>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B</w:t>
      </w:r>
      <w:r w:rsidR="00EE1004" w:rsidRPr="00EE1004">
        <w:rPr>
          <w:rFonts w:cs="Helvetica"/>
          <w:color w:val="000000"/>
          <w:sz w:val="24"/>
          <w:szCs w:val="24"/>
          <w:lang w:eastAsia="en-GB"/>
        </w:rPr>
        <w:t>asic supporting skills will be helpful, such as simple acknowledgement of what has been said, reflecting back what the child or young person has said, naming the emotions you hear, and summari</w:t>
      </w:r>
      <w:r>
        <w:rPr>
          <w:rFonts w:cs="Helvetica"/>
          <w:color w:val="000000"/>
          <w:sz w:val="24"/>
          <w:szCs w:val="24"/>
          <w:lang w:eastAsia="en-GB"/>
        </w:rPr>
        <w:t>sing briefly what has been said</w:t>
      </w:r>
    </w:p>
    <w:p w14:paraId="14E81F74" w14:textId="6959418E" w:rsidR="00EE1004" w:rsidRPr="00EE1004" w:rsidRDefault="00B94208" w:rsidP="00D11B3D">
      <w:pPr>
        <w:pStyle w:val="ListParagraph"/>
        <w:numPr>
          <w:ilvl w:val="0"/>
          <w:numId w:val="18"/>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A</w:t>
      </w:r>
      <w:r w:rsidR="00EE1004" w:rsidRPr="00EE1004">
        <w:rPr>
          <w:rFonts w:cs="Helvetica"/>
          <w:color w:val="000000"/>
          <w:sz w:val="24"/>
          <w:szCs w:val="24"/>
          <w:lang w:eastAsia="en-GB"/>
        </w:rPr>
        <w:t>nswer questions as acc</w:t>
      </w:r>
      <w:r>
        <w:rPr>
          <w:rFonts w:cs="Helvetica"/>
          <w:color w:val="000000"/>
          <w:sz w:val="24"/>
          <w:szCs w:val="24"/>
          <w:lang w:eastAsia="en-GB"/>
        </w:rPr>
        <w:t>urately and honestly as you can</w:t>
      </w:r>
    </w:p>
    <w:p w14:paraId="280B59BE" w14:textId="25122F66" w:rsidR="00EE1004" w:rsidRDefault="00B94208" w:rsidP="00D11B3D">
      <w:pPr>
        <w:pStyle w:val="ListParagraph"/>
        <w:numPr>
          <w:ilvl w:val="0"/>
          <w:numId w:val="18"/>
        </w:numPr>
        <w:autoSpaceDE w:val="0"/>
        <w:autoSpaceDN w:val="0"/>
        <w:adjustRightInd w:val="0"/>
        <w:spacing w:after="0"/>
        <w:jc w:val="both"/>
        <w:rPr>
          <w:rFonts w:cs="Helvetica"/>
          <w:color w:val="000000"/>
          <w:sz w:val="24"/>
          <w:szCs w:val="24"/>
          <w:lang w:eastAsia="en-GB"/>
        </w:rPr>
      </w:pPr>
      <w:r>
        <w:rPr>
          <w:rFonts w:cs="Helvetica"/>
          <w:color w:val="000000"/>
          <w:sz w:val="24"/>
          <w:szCs w:val="24"/>
          <w:lang w:eastAsia="en-GB"/>
        </w:rPr>
        <w:t>G</w:t>
      </w:r>
      <w:r w:rsidR="00EE1004" w:rsidRPr="00EE1004">
        <w:rPr>
          <w:rFonts w:cs="Helvetica"/>
          <w:color w:val="000000"/>
          <w:sz w:val="24"/>
          <w:szCs w:val="24"/>
          <w:lang w:eastAsia="en-GB"/>
        </w:rPr>
        <w:t>ive the message that the feelings of bereavement are natural and normal.</w:t>
      </w:r>
    </w:p>
    <w:p w14:paraId="567E9521" w14:textId="77777777" w:rsidR="00D11B3D" w:rsidRPr="00D11B3D" w:rsidRDefault="00D11B3D" w:rsidP="00D11B3D">
      <w:pPr>
        <w:pStyle w:val="ListParagraph"/>
        <w:autoSpaceDE w:val="0"/>
        <w:autoSpaceDN w:val="0"/>
        <w:adjustRightInd w:val="0"/>
        <w:spacing w:after="0"/>
        <w:ind w:left="360"/>
        <w:jc w:val="both"/>
        <w:rPr>
          <w:rFonts w:cs="Helvetica"/>
          <w:color w:val="000000"/>
          <w:sz w:val="24"/>
          <w:szCs w:val="24"/>
          <w:lang w:eastAsia="en-GB"/>
        </w:rPr>
      </w:pPr>
    </w:p>
    <w:p w14:paraId="512BFB4A" w14:textId="35AD7A92" w:rsidR="00EE1004" w:rsidRPr="00D11B3D" w:rsidRDefault="00EE1004" w:rsidP="00D11B3D">
      <w:pPr>
        <w:autoSpaceDE w:val="0"/>
        <w:autoSpaceDN w:val="0"/>
        <w:adjustRightInd w:val="0"/>
        <w:jc w:val="both"/>
        <w:rPr>
          <w:rFonts w:cs="Helvetica"/>
          <w:color w:val="000000"/>
          <w:sz w:val="24"/>
          <w:szCs w:val="24"/>
          <w:lang w:eastAsia="en-GB"/>
        </w:rPr>
      </w:pPr>
      <w:r w:rsidRPr="00D11B3D">
        <w:rPr>
          <w:rFonts w:cs="Helvetica"/>
          <w:color w:val="000000"/>
          <w:sz w:val="24"/>
          <w:szCs w:val="24"/>
          <w:lang w:eastAsia="en-GB"/>
        </w:rPr>
        <w:t xml:space="preserve">Some people may not feel they are the ‘best person’ to do this kind of thing, but if they are trusted by the child or young person, and already have a relationship, then they may be more useful than a more experienced, but unfamiliar, adult.  However, if the teacher, for whatever reason, would rather not attempt to engage the child or young person, then the management team in the school must be sensitive to this and offer someone else.  Try not to single out the child or young person for special privileges – they need to feel part of their peer group </w:t>
      </w:r>
      <w:r w:rsidR="00B94208">
        <w:rPr>
          <w:rFonts w:cs="Helvetica"/>
          <w:color w:val="000000"/>
          <w:sz w:val="24"/>
          <w:szCs w:val="24"/>
          <w:lang w:eastAsia="en-GB"/>
        </w:rPr>
        <w:t xml:space="preserve">and community </w:t>
      </w:r>
      <w:r w:rsidRPr="00D11B3D">
        <w:rPr>
          <w:rFonts w:cs="Helvetica"/>
          <w:color w:val="000000"/>
          <w:sz w:val="24"/>
          <w:szCs w:val="24"/>
          <w:lang w:eastAsia="en-GB"/>
        </w:rPr>
        <w:t xml:space="preserve">and should be expected to take part in the normal activities of school and classroom. </w:t>
      </w:r>
      <w:r w:rsidR="00B94208">
        <w:rPr>
          <w:rFonts w:cs="Helvetica"/>
          <w:color w:val="000000"/>
          <w:sz w:val="24"/>
          <w:szCs w:val="24"/>
          <w:lang w:eastAsia="en-GB"/>
        </w:rPr>
        <w:t xml:space="preserve"> </w:t>
      </w:r>
      <w:r w:rsidRPr="00D11B3D">
        <w:rPr>
          <w:rFonts w:cs="Helvetica"/>
          <w:color w:val="000000"/>
          <w:sz w:val="24"/>
          <w:szCs w:val="24"/>
          <w:lang w:eastAsia="en-GB"/>
        </w:rPr>
        <w:t xml:space="preserve">At the same time, </w:t>
      </w:r>
      <w:r w:rsidRPr="00D11B3D">
        <w:rPr>
          <w:rFonts w:cs="Helvetica"/>
          <w:color w:val="000000"/>
          <w:sz w:val="24"/>
          <w:szCs w:val="24"/>
          <w:lang w:eastAsia="en-GB"/>
        </w:rPr>
        <w:lastRenderedPageBreak/>
        <w:t>allowances may have to be made in terms of the quantity and quality of work expected.  The pupil’s friends may benefit from a discussion to help them explore the best ways of being supportive.</w:t>
      </w:r>
    </w:p>
    <w:p w14:paraId="1F5419BB" w14:textId="77777777" w:rsidR="00D11B3D" w:rsidRPr="00D11B3D" w:rsidRDefault="00D11B3D" w:rsidP="00D11B3D">
      <w:pPr>
        <w:autoSpaceDE w:val="0"/>
        <w:autoSpaceDN w:val="0"/>
        <w:adjustRightInd w:val="0"/>
        <w:jc w:val="both"/>
        <w:rPr>
          <w:rFonts w:cs="Helvetica"/>
          <w:color w:val="000000"/>
          <w:sz w:val="24"/>
          <w:szCs w:val="24"/>
          <w:lang w:eastAsia="en-GB"/>
        </w:rPr>
      </w:pPr>
      <w:r w:rsidRPr="00D11B3D">
        <w:rPr>
          <w:rFonts w:cs="Helvetica"/>
          <w:color w:val="000000"/>
          <w:sz w:val="24"/>
          <w:szCs w:val="24"/>
          <w:lang w:eastAsia="en-GB"/>
        </w:rPr>
        <w:t>Ensure that other members of staff are aware of what has happened, so that the pupil is not unnecessarily hurt by a chance remark.</w:t>
      </w:r>
    </w:p>
    <w:p w14:paraId="786BD839" w14:textId="77777777" w:rsidR="00D11B3D" w:rsidRPr="00D11B3D" w:rsidRDefault="00D11B3D" w:rsidP="00D11B3D">
      <w:pPr>
        <w:autoSpaceDE w:val="0"/>
        <w:autoSpaceDN w:val="0"/>
        <w:adjustRightInd w:val="0"/>
        <w:jc w:val="both"/>
        <w:rPr>
          <w:rFonts w:cs="Helvetica"/>
          <w:sz w:val="24"/>
          <w:szCs w:val="24"/>
          <w:lang w:eastAsia="en-GB"/>
        </w:rPr>
      </w:pPr>
      <w:r w:rsidRPr="00D11B3D">
        <w:rPr>
          <w:rFonts w:cs="Helvetica"/>
          <w:sz w:val="24"/>
          <w:szCs w:val="24"/>
          <w:lang w:eastAsia="en-GB"/>
        </w:rPr>
        <w:t xml:space="preserve">It will be important for a teacher supporting a pupil to be aware of the family’s cultural or religious influences, particularly beliefs and attitudes to death.  For example, some cultures resist talking about death openly, whereas others have formal procedures relating to loss and bereavement.  </w:t>
      </w:r>
    </w:p>
    <w:p w14:paraId="5C52F2E0" w14:textId="77777777" w:rsidR="00D11B3D" w:rsidRPr="00D11B3D" w:rsidRDefault="00D11B3D" w:rsidP="00D11B3D">
      <w:pPr>
        <w:autoSpaceDE w:val="0"/>
        <w:autoSpaceDN w:val="0"/>
        <w:adjustRightInd w:val="0"/>
        <w:jc w:val="both"/>
        <w:rPr>
          <w:rFonts w:cs="Helvetica"/>
          <w:sz w:val="24"/>
          <w:szCs w:val="24"/>
          <w:lang w:eastAsia="en-GB"/>
        </w:rPr>
      </w:pPr>
      <w:r w:rsidRPr="00D11B3D">
        <w:rPr>
          <w:rFonts w:cs="Helvetica"/>
          <w:sz w:val="24"/>
          <w:szCs w:val="24"/>
          <w:lang w:eastAsia="en-GB"/>
        </w:rPr>
        <w:t>Long term, remembering special days (such as a birthday or the anniversary of the death) may be helpful.  It may be a particularly difficult day, but teachers can acknowledge the loss, whilst at the same time helping pupils to realise how far they have come.</w:t>
      </w:r>
    </w:p>
    <w:p w14:paraId="753C5210" w14:textId="77777777" w:rsidR="00D11B3D" w:rsidRPr="00F14636" w:rsidRDefault="00D11B3D" w:rsidP="00D11B3D">
      <w:pPr>
        <w:jc w:val="both"/>
        <w:rPr>
          <w:rFonts w:cs="Helvetica"/>
          <w:szCs w:val="24"/>
          <w:lang w:eastAsia="en-GB"/>
        </w:rPr>
      </w:pPr>
      <w:r w:rsidRPr="00F14636">
        <w:rPr>
          <w:rFonts w:cs="Helvetica"/>
          <w:szCs w:val="24"/>
          <w:lang w:eastAsia="en-GB"/>
        </w:rPr>
        <w:br w:type="page"/>
      </w:r>
    </w:p>
    <w:p w14:paraId="26253616" w14:textId="77777777" w:rsidR="00D11B3D" w:rsidRPr="00EE1004" w:rsidRDefault="00D11B3D" w:rsidP="00EE1004">
      <w:pPr>
        <w:autoSpaceDE w:val="0"/>
        <w:autoSpaceDN w:val="0"/>
        <w:adjustRightInd w:val="0"/>
        <w:spacing w:line="240" w:lineRule="auto"/>
        <w:jc w:val="both"/>
        <w:rPr>
          <w:rFonts w:cs="Helvetica"/>
          <w:color w:val="000000"/>
          <w:sz w:val="24"/>
          <w:szCs w:val="24"/>
          <w:lang w:eastAsia="en-GB"/>
        </w:rPr>
      </w:pPr>
      <w:r w:rsidRPr="00D11B3D">
        <w:rPr>
          <w:rFonts w:cs="Helvetica"/>
          <w:noProof/>
          <w:color w:val="000000"/>
          <w:sz w:val="24"/>
          <w:szCs w:val="24"/>
          <w:lang w:eastAsia="en-GB"/>
        </w:rPr>
        <w:lastRenderedPageBreak/>
        <mc:AlternateContent>
          <mc:Choice Requires="wps">
            <w:drawing>
              <wp:anchor distT="0" distB="0" distL="114300" distR="114300" simplePos="0" relativeHeight="251742208" behindDoc="0" locked="0" layoutInCell="1" allowOverlap="1" wp14:anchorId="658B9B2A" wp14:editId="38F5325E">
                <wp:simplePos x="0" y="0"/>
                <wp:positionH relativeFrom="column">
                  <wp:posOffset>-5301615</wp:posOffset>
                </wp:positionH>
                <wp:positionV relativeFrom="paragraph">
                  <wp:posOffset>-413385</wp:posOffset>
                </wp:positionV>
                <wp:extent cx="4658995" cy="462915"/>
                <wp:effectExtent l="0" t="0" r="0" b="2540"/>
                <wp:wrapNone/>
                <wp:docPr id="61"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62915"/>
                        </a:xfrm>
                        <a:prstGeom prst="rect">
                          <a:avLst/>
                        </a:prstGeom>
                        <a:noFill/>
                        <a:ln w="9525">
                          <a:noFill/>
                          <a:miter lim="800000"/>
                          <a:headEnd/>
                          <a:tailEnd/>
                        </a:ln>
                      </wps:spPr>
                      <wps:txbx>
                        <w:txbxContent>
                          <w:p w14:paraId="161A8B4B" w14:textId="5B1A3B81" w:rsidR="00D11B3D" w:rsidRPr="007D469F" w:rsidRDefault="00D11B3D" w:rsidP="007D469F">
                            <w:pPr>
                              <w:rPr>
                                <w:b/>
                                <w:color w:val="FFFFFF" w:themeColor="background1"/>
                                <w:sz w:val="48"/>
                                <w:szCs w:val="48"/>
                              </w:rPr>
                            </w:pPr>
                            <w:r w:rsidRPr="007D469F">
                              <w:rPr>
                                <w:b/>
                                <w:color w:val="FFFFFF" w:themeColor="background1"/>
                                <w:sz w:val="48"/>
                                <w:szCs w:val="48"/>
                              </w:rPr>
                              <w:t xml:space="preserve">How schools can help after a </w:t>
                            </w:r>
                            <w:r w:rsidR="007D469F" w:rsidRPr="007D469F">
                              <w:rPr>
                                <w:b/>
                                <w:color w:val="FFFFFF" w:themeColor="background1"/>
                                <w:sz w:val="48"/>
                                <w:szCs w:val="48"/>
                              </w:rPr>
                              <w:t>Critical Incid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58B9B2A" id="Text Box 61" o:spid="_x0000_s1037" type="#_x0000_t202" alt="&quot;&quot;" style="position:absolute;left:0;text-align:left;margin-left:-417.45pt;margin-top:-32.55pt;width:366.85pt;height:3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" filled="f" stroked="f">
                <v:textbox style="mso-fit-shape-to-text:t">
                  <w:txbxContent>
                    <w:p w14:paraId="161A8B4B" w14:textId="5B1A3B81" w:rsidR="00D11B3D" w:rsidRPr="007D469F" w:rsidRDefault="00D11B3D" w:rsidP="007D469F">
                      <w:pPr>
                        <w:rPr>
                          <w:b/>
                          <w:color w:val="FFFFFF" w:themeColor="background1"/>
                          <w:sz w:val="48"/>
                          <w:szCs w:val="48"/>
                        </w:rPr>
                      </w:pPr>
                      <w:r w:rsidRPr="007D469F">
                        <w:rPr>
                          <w:b/>
                          <w:color w:val="FFFFFF" w:themeColor="background1"/>
                          <w:sz w:val="48"/>
                          <w:szCs w:val="48"/>
                        </w:rPr>
                        <w:t xml:space="preserve">How schools can help after a </w:t>
                      </w:r>
                      <w:r w:rsidR="007D469F" w:rsidRPr="007D469F">
                        <w:rPr>
                          <w:b/>
                          <w:color w:val="FFFFFF" w:themeColor="background1"/>
                          <w:sz w:val="48"/>
                          <w:szCs w:val="48"/>
                        </w:rPr>
                        <w:t>Critical Incident</w:t>
                      </w:r>
                    </w:p>
                  </w:txbxContent>
                </v:textbox>
              </v:shape>
            </w:pict>
          </mc:Fallback>
        </mc:AlternateContent>
      </w:r>
      <w:r w:rsidRPr="00D11B3D">
        <w:rPr>
          <w:rFonts w:cs="Helvetica"/>
          <w:noProof/>
          <w:color w:val="000000"/>
          <w:sz w:val="24"/>
          <w:szCs w:val="24"/>
          <w:lang w:eastAsia="en-GB"/>
        </w:rPr>
        <mc:AlternateContent>
          <mc:Choice Requires="wps">
            <w:drawing>
              <wp:anchor distT="0" distB="0" distL="114300" distR="114300" simplePos="0" relativeHeight="251741184" behindDoc="1" locked="0" layoutInCell="1" allowOverlap="1" wp14:anchorId="3B747EE6" wp14:editId="468DF260">
                <wp:simplePos x="0" y="0"/>
                <wp:positionH relativeFrom="column">
                  <wp:posOffset>-211455</wp:posOffset>
                </wp:positionH>
                <wp:positionV relativeFrom="paragraph">
                  <wp:posOffset>-479425</wp:posOffset>
                </wp:positionV>
                <wp:extent cx="5703570" cy="1029970"/>
                <wp:effectExtent l="0" t="0" r="0" b="0"/>
                <wp:wrapTight wrapText="bothSides">
                  <wp:wrapPolygon edited="0">
                    <wp:start x="20879" y="21600"/>
                    <wp:lineTo x="21600" y="20401"/>
                    <wp:lineTo x="21600" y="11612"/>
                    <wp:lineTo x="21167" y="8816"/>
                    <wp:lineTo x="20590" y="8816"/>
                    <wp:lineTo x="20590" y="6019"/>
                    <wp:lineTo x="19652" y="2424"/>
                    <wp:lineTo x="15540" y="426"/>
                    <wp:lineTo x="15107" y="426"/>
                    <wp:lineTo x="1977" y="426"/>
                    <wp:lineTo x="101" y="826"/>
                    <wp:lineTo x="101" y="3622"/>
                    <wp:lineTo x="390" y="8816"/>
                    <wp:lineTo x="317" y="10414"/>
                    <wp:lineTo x="1039" y="12411"/>
                    <wp:lineTo x="3131" y="15208"/>
                    <wp:lineTo x="2987" y="18404"/>
                    <wp:lineTo x="6738" y="19602"/>
                    <wp:lineTo x="18570" y="21600"/>
                    <wp:lineTo x="20879" y="21600"/>
                  </wp:wrapPolygon>
                </wp:wrapTight>
                <wp:docPr id="60" name="Freeform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03570" cy="102997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3F6DC0" id="Freeform 60" o:spid="_x0000_s1026" alt="&quot;&quot;" style="position:absolute;margin-left:-16.65pt;margin-top:-37.75pt;width:449.1pt;height:81.1pt;rotation:18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5703570,916829;5690437,893421;5662294,858308;5656666,834900;5632275,811492;5632275,772478;5649161,690548;5649161,600816;5622895,495478;5521581,456464;5397754,421351;5356478,370633;5339592,312112;5315202,249690;5176365,148253;5088185,124845;4969986,117042;4874301,113141;4780492,113141;4712950,105338;4545970,105338;4394000,74127;3598502,0;3166982,15606;2729834,11704;562852,11704;418387,31211;71295,85831;52533,97535;63790,117042;60038,163859;101313,187267;76923,210676;240150,230183;118199,308211;116323,413549;165103,507182;236398,550098;741089,596914;816136,616421;849907,713956;908068,772478;1110695,858308;1390245,897322;1654786,905125;1889308,905125;2110696,905125;2258914,897322;2780490,893421;3510322,893421;3585369,897322;3690435,897322;3784244,905125;3874300,916829;4041280,909027;4225145,940238;4639779,998759;5247660,1029970;5472801,1006562;5669799,940238;5654789,936336" o:connectangles="0,0,0,0,0,0,0,0,0,0,0,0,0,0,0,0,0,0,0,0,0,0,0,0,0,0,0,0,0,0,0,0,0,0,0,0,0,0,0,0,0,0,0,0,0,0,0,0,0,0,0,0,0,0,0,0,0,0,0,0,0"/>
                <w10:wrap type="tight"/>
              </v:shape>
            </w:pict>
          </mc:Fallback>
        </mc:AlternateContent>
      </w:r>
    </w:p>
    <w:p w14:paraId="7C98B0A5" w14:textId="77777777" w:rsidR="00647B94" w:rsidRDefault="00647B94">
      <w:pPr>
        <w:rPr>
          <w:noProof/>
          <w:sz w:val="26"/>
          <w:szCs w:val="26"/>
        </w:rPr>
      </w:pPr>
    </w:p>
    <w:p w14:paraId="08BDB529" w14:textId="77777777" w:rsidR="00D11B3D" w:rsidRPr="00D11B3D" w:rsidRDefault="00D11B3D" w:rsidP="00D11B3D">
      <w:pPr>
        <w:autoSpaceDE w:val="0"/>
        <w:autoSpaceDN w:val="0"/>
        <w:adjustRightInd w:val="0"/>
        <w:jc w:val="both"/>
        <w:rPr>
          <w:rFonts w:cs="Helvetica"/>
          <w:color w:val="000000"/>
          <w:sz w:val="24"/>
          <w:szCs w:val="24"/>
          <w:lang w:eastAsia="en-GB"/>
        </w:rPr>
      </w:pPr>
      <w:r w:rsidRPr="00D11B3D">
        <w:rPr>
          <w:rFonts w:cs="Helvetica"/>
          <w:color w:val="000000"/>
          <w:sz w:val="24"/>
          <w:szCs w:val="24"/>
          <w:lang w:eastAsia="en-GB"/>
        </w:rPr>
        <w:t>This section is relevant when many children and young people have been affected – perhaps after a large scale incident.  Schools will have sought advice and support from Milton Keynes Council on matters such as dealing with the press or engaging relevant agencies (such as Police or Children’s Social Care) to act together with the school.</w:t>
      </w:r>
    </w:p>
    <w:p w14:paraId="70DBAC40" w14:textId="77777777" w:rsidR="00647B94" w:rsidRPr="00D11B3D" w:rsidRDefault="00D11B3D" w:rsidP="00D11B3D">
      <w:pPr>
        <w:jc w:val="both"/>
        <w:rPr>
          <w:b/>
          <w:color w:val="007D85"/>
          <w:sz w:val="32"/>
        </w:rPr>
      </w:pPr>
      <w:r w:rsidRPr="00D11B3D">
        <w:rPr>
          <w:b/>
          <w:color w:val="007D85"/>
          <w:sz w:val="32"/>
        </w:rPr>
        <w:t>Classroom management</w:t>
      </w:r>
    </w:p>
    <w:p w14:paraId="366C0298" w14:textId="77777777" w:rsidR="00D11B3D" w:rsidRPr="00D11B3D" w:rsidRDefault="00D11B3D" w:rsidP="00D11B3D">
      <w:pPr>
        <w:autoSpaceDE w:val="0"/>
        <w:autoSpaceDN w:val="0"/>
        <w:adjustRightInd w:val="0"/>
        <w:spacing w:after="0"/>
        <w:jc w:val="both"/>
        <w:rPr>
          <w:rFonts w:eastAsia="Times New Roman" w:cs="Helvetica"/>
          <w:color w:val="000000"/>
          <w:sz w:val="24"/>
          <w:szCs w:val="24"/>
          <w:lang w:eastAsia="en-GB"/>
        </w:rPr>
      </w:pPr>
      <w:r w:rsidRPr="00D11B3D">
        <w:rPr>
          <w:rFonts w:eastAsia="Times New Roman" w:cs="Helvetica"/>
          <w:color w:val="000000"/>
          <w:sz w:val="24"/>
          <w:szCs w:val="24"/>
          <w:lang w:eastAsia="en-GB"/>
        </w:rPr>
        <w:t>Maintain normal classroom routine or re-establish it as soon as possible.  Although pupils may benefit from opportunities to discuss what has happened and express their feelings about this, there is some security in knowing that school life is continuing as usual under the guidance of caring adults.</w:t>
      </w:r>
    </w:p>
    <w:p w14:paraId="68AC580F" w14:textId="77777777" w:rsidR="00D11B3D" w:rsidRPr="00D11B3D" w:rsidRDefault="00D11B3D" w:rsidP="00D11B3D">
      <w:pPr>
        <w:autoSpaceDE w:val="0"/>
        <w:autoSpaceDN w:val="0"/>
        <w:adjustRightInd w:val="0"/>
        <w:spacing w:after="0"/>
        <w:jc w:val="both"/>
        <w:rPr>
          <w:rFonts w:eastAsia="Times New Roman" w:cs="Helvetica"/>
          <w:color w:val="000000"/>
          <w:sz w:val="24"/>
          <w:szCs w:val="24"/>
          <w:lang w:eastAsia="en-GB"/>
        </w:rPr>
      </w:pPr>
    </w:p>
    <w:p w14:paraId="36BB254C" w14:textId="59B489B8" w:rsidR="00D11B3D" w:rsidRDefault="00D11B3D" w:rsidP="001B20BF">
      <w:pPr>
        <w:autoSpaceDE w:val="0"/>
        <w:autoSpaceDN w:val="0"/>
        <w:adjustRightInd w:val="0"/>
        <w:spacing w:after="0"/>
        <w:jc w:val="both"/>
        <w:rPr>
          <w:rFonts w:eastAsia="Times New Roman" w:cs="Helvetica"/>
          <w:color w:val="000000"/>
          <w:sz w:val="24"/>
          <w:szCs w:val="24"/>
          <w:lang w:eastAsia="en-GB"/>
        </w:rPr>
      </w:pPr>
      <w:r w:rsidRPr="00D11B3D">
        <w:rPr>
          <w:rFonts w:eastAsia="Times New Roman" w:cs="Helvetica"/>
          <w:color w:val="000000"/>
          <w:sz w:val="24"/>
          <w:szCs w:val="24"/>
          <w:lang w:eastAsia="en-GB"/>
        </w:rPr>
        <w:t>Some adjustment to the curriculum may be helpful.  It may not be a good time to introduce new material.  ‘Busy work’ may be particularly helpful to pupils – a temporary avoidance of more reflective tasks and a focus on more active ones.  Encourage resumption o</w:t>
      </w:r>
      <w:r w:rsidR="00B94208">
        <w:rPr>
          <w:rFonts w:eastAsia="Times New Roman" w:cs="Helvetica"/>
          <w:color w:val="000000"/>
          <w:sz w:val="24"/>
          <w:szCs w:val="24"/>
          <w:lang w:eastAsia="en-GB"/>
        </w:rPr>
        <w:t xml:space="preserve">f extra-curricular activities, </w:t>
      </w:r>
      <w:r w:rsidRPr="00D11B3D">
        <w:rPr>
          <w:rFonts w:eastAsia="Times New Roman" w:cs="Helvetica"/>
          <w:color w:val="000000"/>
          <w:sz w:val="24"/>
          <w:szCs w:val="24"/>
          <w:lang w:eastAsia="en-GB"/>
        </w:rPr>
        <w:t>for example, after school clubs or team sports.</w:t>
      </w:r>
    </w:p>
    <w:p w14:paraId="657CB58D" w14:textId="77777777" w:rsidR="0017784F" w:rsidRPr="00D11B3D" w:rsidRDefault="0017784F" w:rsidP="001B20BF">
      <w:pPr>
        <w:autoSpaceDE w:val="0"/>
        <w:autoSpaceDN w:val="0"/>
        <w:adjustRightInd w:val="0"/>
        <w:spacing w:after="0"/>
        <w:jc w:val="both"/>
        <w:rPr>
          <w:rFonts w:eastAsia="Times New Roman" w:cs="Helvetica"/>
          <w:color w:val="000000"/>
          <w:sz w:val="24"/>
          <w:szCs w:val="24"/>
          <w:lang w:eastAsia="en-GB"/>
        </w:rPr>
      </w:pPr>
    </w:p>
    <w:p w14:paraId="461F32C8" w14:textId="77777777" w:rsidR="00D11B3D" w:rsidRPr="00D11B3D" w:rsidRDefault="00D11B3D" w:rsidP="001B20BF">
      <w:pPr>
        <w:jc w:val="both"/>
        <w:rPr>
          <w:noProof/>
          <w:sz w:val="32"/>
          <w:szCs w:val="26"/>
        </w:rPr>
      </w:pPr>
      <w:r w:rsidRPr="00D11B3D">
        <w:rPr>
          <w:b/>
          <w:color w:val="007D85"/>
          <w:sz w:val="32"/>
        </w:rPr>
        <w:t>Classroom support</w:t>
      </w:r>
    </w:p>
    <w:p w14:paraId="35EC082F" w14:textId="77777777" w:rsidR="00D11B3D" w:rsidRPr="00A75A14" w:rsidRDefault="00D11B3D" w:rsidP="00D11B3D">
      <w:pPr>
        <w:autoSpaceDE w:val="0"/>
        <w:autoSpaceDN w:val="0"/>
        <w:adjustRightInd w:val="0"/>
        <w:jc w:val="both"/>
        <w:rPr>
          <w:rFonts w:cs="Helvetica"/>
          <w:color w:val="000000"/>
          <w:sz w:val="24"/>
          <w:szCs w:val="24"/>
          <w:lang w:eastAsia="en-GB"/>
        </w:rPr>
      </w:pPr>
      <w:r w:rsidRPr="00A75A14">
        <w:rPr>
          <w:rFonts w:cs="Helvetica"/>
          <w:color w:val="000000"/>
          <w:sz w:val="24"/>
          <w:szCs w:val="24"/>
          <w:lang w:eastAsia="en-GB"/>
        </w:rPr>
        <w:t>Consider classroom support – schools may want to request additional support for this.  If possible, the class teacher should take an active role in these sessions, perhaps working with an Educational Psychologist as co-facilitator.  There could be one or more sessions, possibly structured around a four stage process:</w:t>
      </w:r>
    </w:p>
    <w:p w14:paraId="3B02D1A2" w14:textId="77777777" w:rsidR="00647B94" w:rsidRPr="00A75A14" w:rsidRDefault="00A75A14" w:rsidP="00A75A14">
      <w:pPr>
        <w:pStyle w:val="ListParagraph"/>
        <w:numPr>
          <w:ilvl w:val="0"/>
          <w:numId w:val="19"/>
        </w:numPr>
        <w:spacing w:line="240" w:lineRule="auto"/>
        <w:jc w:val="both"/>
        <w:rPr>
          <w:b/>
          <w:noProof/>
          <w:sz w:val="24"/>
          <w:szCs w:val="26"/>
        </w:rPr>
      </w:pPr>
      <w:r w:rsidRPr="00A75A14">
        <w:rPr>
          <w:b/>
          <w:color w:val="007D85"/>
          <w:sz w:val="28"/>
        </w:rPr>
        <w:t>Provide facts about the incident</w:t>
      </w:r>
    </w:p>
    <w:p w14:paraId="76311687" w14:textId="77777777" w:rsidR="00A75A14" w:rsidRPr="00A75A14" w:rsidRDefault="00A75A14" w:rsidP="00A75A14">
      <w:pPr>
        <w:autoSpaceDE w:val="0"/>
        <w:autoSpaceDN w:val="0"/>
        <w:adjustRightInd w:val="0"/>
        <w:jc w:val="both"/>
        <w:rPr>
          <w:rFonts w:cs="Helvetica"/>
          <w:color w:val="000000"/>
          <w:sz w:val="24"/>
          <w:szCs w:val="24"/>
          <w:lang w:eastAsia="en-GB"/>
        </w:rPr>
      </w:pPr>
      <w:r w:rsidRPr="00A75A14">
        <w:rPr>
          <w:rFonts w:cs="Helvetica"/>
          <w:color w:val="000000"/>
          <w:sz w:val="24"/>
          <w:szCs w:val="24"/>
          <w:lang w:eastAsia="en-GB"/>
        </w:rPr>
        <w:t>This is the most important task of the process.  It involves providing the children and young people with the facts as far as they are known, and dispelling rumours.  Rumours often multiply following a critical incident, and establishing an accurate picture is a key step for children and young people in coming to terms with what has happened.</w:t>
      </w:r>
    </w:p>
    <w:p w14:paraId="543A41B6" w14:textId="77777777" w:rsidR="00A75A14" w:rsidRPr="00A75A14" w:rsidRDefault="00A75A14" w:rsidP="00A75A14">
      <w:pPr>
        <w:pStyle w:val="ListParagraph"/>
        <w:numPr>
          <w:ilvl w:val="0"/>
          <w:numId w:val="19"/>
        </w:numPr>
        <w:spacing w:line="240" w:lineRule="auto"/>
        <w:jc w:val="both"/>
        <w:rPr>
          <w:noProof/>
          <w:sz w:val="24"/>
          <w:szCs w:val="26"/>
        </w:rPr>
      </w:pPr>
      <w:r w:rsidRPr="00A75A14">
        <w:rPr>
          <w:b/>
          <w:color w:val="007D85"/>
          <w:sz w:val="28"/>
        </w:rPr>
        <w:t>Sharing stories</w:t>
      </w:r>
    </w:p>
    <w:p w14:paraId="59F7C8F2" w14:textId="6ADB0F1D" w:rsidR="00A75A14" w:rsidRPr="00A75A14" w:rsidRDefault="00A75A14" w:rsidP="00A75A14">
      <w:pPr>
        <w:jc w:val="both"/>
        <w:rPr>
          <w:noProof/>
          <w:sz w:val="24"/>
          <w:szCs w:val="26"/>
        </w:rPr>
      </w:pPr>
      <w:r w:rsidRPr="00A75A14">
        <w:rPr>
          <w:noProof/>
          <w:sz w:val="24"/>
          <w:szCs w:val="26"/>
        </w:rPr>
        <w:t>Children and young people are encouraged to give their accounts of the event, or how they heard about it.  This will encourage the development of a shared understanding, and the facilitator can make links between accounts.  For younger children it may be more helpful to encourage non-verbal expression</w:t>
      </w:r>
      <w:r w:rsidR="00B94208">
        <w:rPr>
          <w:noProof/>
          <w:sz w:val="24"/>
          <w:szCs w:val="26"/>
        </w:rPr>
        <w:t xml:space="preserve">, </w:t>
      </w:r>
      <w:r w:rsidRPr="00A75A14">
        <w:rPr>
          <w:noProof/>
          <w:sz w:val="24"/>
          <w:szCs w:val="26"/>
        </w:rPr>
        <w:t>for example, through art or play activities.</w:t>
      </w:r>
    </w:p>
    <w:p w14:paraId="11E4BFFD" w14:textId="77777777" w:rsidR="00A75A14" w:rsidRPr="00A75A14" w:rsidRDefault="00A75A14" w:rsidP="00A75A14">
      <w:pPr>
        <w:jc w:val="both"/>
        <w:rPr>
          <w:noProof/>
          <w:sz w:val="24"/>
          <w:szCs w:val="26"/>
        </w:rPr>
      </w:pPr>
      <w:r w:rsidRPr="00A75A14">
        <w:rPr>
          <w:noProof/>
          <w:sz w:val="24"/>
          <w:szCs w:val="26"/>
        </w:rPr>
        <w:t xml:space="preserve">The teacher should encourage the sharing of the children and young people’s feelings and reactions since the event.  Here the role is to explain that their reactions are normal responses to abnormal </w:t>
      </w:r>
      <w:r w:rsidRPr="00A75A14">
        <w:rPr>
          <w:noProof/>
          <w:sz w:val="24"/>
          <w:szCs w:val="26"/>
        </w:rPr>
        <w:lastRenderedPageBreak/>
        <w:t>circumstances, that these will pass, but more help will be available if any pupil feels they cannot cope.</w:t>
      </w:r>
    </w:p>
    <w:p w14:paraId="0FA5F8BF" w14:textId="77777777" w:rsidR="00A75A14" w:rsidRPr="00A75A14" w:rsidRDefault="00A75A14" w:rsidP="00A75A14">
      <w:pPr>
        <w:pStyle w:val="ListParagraph"/>
        <w:numPr>
          <w:ilvl w:val="0"/>
          <w:numId w:val="19"/>
        </w:numPr>
        <w:spacing w:line="240" w:lineRule="auto"/>
        <w:jc w:val="both"/>
        <w:rPr>
          <w:noProof/>
          <w:sz w:val="28"/>
          <w:szCs w:val="26"/>
        </w:rPr>
      </w:pPr>
      <w:r>
        <w:rPr>
          <w:b/>
          <w:color w:val="007D85"/>
          <w:sz w:val="28"/>
        </w:rPr>
        <w:t>Empowerment</w:t>
      </w:r>
    </w:p>
    <w:p w14:paraId="6D4474D3" w14:textId="649D7FEB" w:rsidR="00A75A14" w:rsidRPr="00A75A14" w:rsidRDefault="00A75A14" w:rsidP="00A75A14">
      <w:pPr>
        <w:autoSpaceDE w:val="0"/>
        <w:autoSpaceDN w:val="0"/>
        <w:adjustRightInd w:val="0"/>
        <w:jc w:val="both"/>
        <w:rPr>
          <w:rFonts w:cs="Helvetica"/>
          <w:color w:val="000000"/>
          <w:sz w:val="24"/>
          <w:szCs w:val="24"/>
          <w:lang w:eastAsia="en-GB"/>
        </w:rPr>
      </w:pPr>
      <w:r w:rsidRPr="00A75A14">
        <w:rPr>
          <w:rFonts w:cs="Helvetica"/>
          <w:color w:val="000000"/>
          <w:sz w:val="24"/>
          <w:szCs w:val="24"/>
          <w:lang w:eastAsia="en-GB"/>
        </w:rPr>
        <w:t>We need to help the children and young people regain a sense of control.  In some situations it may be appropriate to generate strategies for prevention of a reoccurrence of the event.  Pupils can be helped to identify strategies that will help manage crisis symptoms</w:t>
      </w:r>
      <w:r w:rsidR="00B94208">
        <w:rPr>
          <w:rFonts w:cs="Helvetica"/>
          <w:color w:val="000000"/>
          <w:sz w:val="24"/>
          <w:szCs w:val="24"/>
          <w:lang w:eastAsia="en-GB"/>
        </w:rPr>
        <w:t>,</w:t>
      </w:r>
      <w:r w:rsidRPr="00A75A14">
        <w:rPr>
          <w:rFonts w:cs="Helvetica"/>
          <w:color w:val="000000"/>
          <w:sz w:val="24"/>
          <w:szCs w:val="24"/>
          <w:lang w:eastAsia="en-GB"/>
        </w:rPr>
        <w:t xml:space="preserve"> for example, the importance of adequate sleep, eating and exercise.</w:t>
      </w:r>
    </w:p>
    <w:p w14:paraId="7642C0C1" w14:textId="77777777" w:rsidR="00A75A14" w:rsidRPr="00A75A14" w:rsidRDefault="00A75A14" w:rsidP="00A75A14">
      <w:pPr>
        <w:pStyle w:val="ListParagraph"/>
        <w:numPr>
          <w:ilvl w:val="0"/>
          <w:numId w:val="19"/>
        </w:numPr>
        <w:spacing w:line="240" w:lineRule="auto"/>
        <w:jc w:val="both"/>
        <w:rPr>
          <w:noProof/>
          <w:sz w:val="28"/>
          <w:szCs w:val="26"/>
        </w:rPr>
      </w:pPr>
      <w:r>
        <w:rPr>
          <w:b/>
          <w:color w:val="007D85"/>
          <w:sz w:val="28"/>
        </w:rPr>
        <w:t>Focus on the future</w:t>
      </w:r>
    </w:p>
    <w:p w14:paraId="79E9A0EC" w14:textId="47791B31" w:rsidR="00A75A14" w:rsidRPr="00A75A14" w:rsidRDefault="00A75A14" w:rsidP="00A75A14">
      <w:pPr>
        <w:spacing w:line="240" w:lineRule="auto"/>
        <w:jc w:val="both"/>
        <w:rPr>
          <w:noProof/>
          <w:sz w:val="24"/>
          <w:szCs w:val="26"/>
        </w:rPr>
      </w:pPr>
      <w:r w:rsidRPr="00A75A14">
        <w:rPr>
          <w:noProof/>
          <w:sz w:val="24"/>
          <w:szCs w:val="26"/>
        </w:rPr>
        <w:t>This part of the process attempts to mark an ending of the event and a turning to the future.  Where an incident has involved death, planning memorials or writing letters of condolence can help in this process.  It should be possible to discuss funeral arrangements, and whether the pupils should attend.  Alternatively, for people who have been physically injured, writing ‘Get Well’ cards would fit naturally.  If a fellow pupil will be returning to school after some major event, the other pupils may want to think ab</w:t>
      </w:r>
      <w:r w:rsidR="00B94208">
        <w:rPr>
          <w:noProof/>
          <w:sz w:val="24"/>
          <w:szCs w:val="26"/>
        </w:rPr>
        <w:t>out how they will encourage their</w:t>
      </w:r>
      <w:r w:rsidRPr="00A75A14">
        <w:rPr>
          <w:noProof/>
          <w:sz w:val="24"/>
          <w:szCs w:val="26"/>
        </w:rPr>
        <w:t xml:space="preserve"> return and support the pupil through a difficult period.  At this point, re-iterate the message about the normality of the children and young people’s reactions to the event and the fact that more help will be available if needed.</w:t>
      </w:r>
    </w:p>
    <w:p w14:paraId="12CF84D5" w14:textId="77777777" w:rsidR="00A75A14" w:rsidRPr="00A75A14" w:rsidRDefault="00A75A14" w:rsidP="00A75A14">
      <w:pPr>
        <w:spacing w:line="240" w:lineRule="auto"/>
        <w:jc w:val="both"/>
        <w:rPr>
          <w:noProof/>
          <w:sz w:val="24"/>
          <w:szCs w:val="26"/>
        </w:rPr>
      </w:pPr>
      <w:r w:rsidRPr="00A75A14">
        <w:rPr>
          <w:noProof/>
          <w:sz w:val="24"/>
          <w:szCs w:val="26"/>
        </w:rPr>
        <w:t xml:space="preserve">For a few children and young people the experience may lead to longer term difficulties.  A child may experience reduced concentration, disrupted sleep, intrusive and distressing memories and/or nightmares.  One possibility is that wrong beliefs about the causes and consequences of traumatic events arise and persist leading to strong negative emotions such as self-blame.  When these problems arise work may focus on changing the distorted beliefs which prevent healthy grieving.  </w:t>
      </w:r>
    </w:p>
    <w:p w14:paraId="3E27A609" w14:textId="77777777" w:rsidR="00647B94" w:rsidRPr="00A75A14" w:rsidRDefault="00A75A14" w:rsidP="00A75A14">
      <w:pPr>
        <w:spacing w:line="240" w:lineRule="auto"/>
        <w:jc w:val="both"/>
        <w:rPr>
          <w:noProof/>
          <w:sz w:val="24"/>
          <w:szCs w:val="26"/>
        </w:rPr>
      </w:pPr>
      <w:r w:rsidRPr="00A75A14">
        <w:rPr>
          <w:noProof/>
          <w:sz w:val="24"/>
          <w:szCs w:val="26"/>
        </w:rPr>
        <w:t>If you are worried that a child or young person is very distressed or continues to be distressed after a month or so, then you could consider consulting with parents/carers about involving other agencies that can offer more help, such as their GP.</w:t>
      </w:r>
    </w:p>
    <w:p w14:paraId="12198C20" w14:textId="77777777" w:rsidR="00647B94" w:rsidRDefault="00647B94">
      <w:pPr>
        <w:rPr>
          <w:noProof/>
          <w:sz w:val="26"/>
          <w:szCs w:val="26"/>
        </w:rPr>
      </w:pPr>
    </w:p>
    <w:p w14:paraId="79216DD4" w14:textId="77777777" w:rsidR="00647B94" w:rsidRDefault="00647B94">
      <w:pPr>
        <w:rPr>
          <w:noProof/>
          <w:sz w:val="26"/>
          <w:szCs w:val="26"/>
        </w:rPr>
      </w:pPr>
    </w:p>
    <w:p w14:paraId="127F65CA" w14:textId="77777777" w:rsidR="00647B94" w:rsidRDefault="00647B94">
      <w:pPr>
        <w:rPr>
          <w:noProof/>
          <w:sz w:val="26"/>
          <w:szCs w:val="26"/>
        </w:rPr>
      </w:pPr>
    </w:p>
    <w:p w14:paraId="3C70AEF4" w14:textId="77777777" w:rsidR="00647B94" w:rsidRDefault="00647B94">
      <w:pPr>
        <w:rPr>
          <w:noProof/>
          <w:sz w:val="26"/>
          <w:szCs w:val="26"/>
        </w:rPr>
      </w:pPr>
    </w:p>
    <w:p w14:paraId="49F4A5CD" w14:textId="77777777" w:rsidR="00647B94" w:rsidRDefault="00647B94">
      <w:pPr>
        <w:rPr>
          <w:noProof/>
          <w:sz w:val="26"/>
          <w:szCs w:val="26"/>
        </w:rPr>
      </w:pPr>
    </w:p>
    <w:p w14:paraId="4989772C" w14:textId="77777777" w:rsidR="00647B94" w:rsidRDefault="00647B94">
      <w:pPr>
        <w:rPr>
          <w:noProof/>
          <w:sz w:val="26"/>
          <w:szCs w:val="26"/>
        </w:rPr>
      </w:pPr>
    </w:p>
    <w:p w14:paraId="39ADBAB0" w14:textId="77777777" w:rsidR="00647B94" w:rsidRDefault="00647B94">
      <w:pPr>
        <w:rPr>
          <w:noProof/>
          <w:sz w:val="26"/>
          <w:szCs w:val="26"/>
        </w:rPr>
      </w:pPr>
    </w:p>
    <w:p w14:paraId="58DFB466" w14:textId="77777777" w:rsidR="00647B94" w:rsidRPr="00647B94" w:rsidRDefault="00647B94">
      <w:pPr>
        <w:rPr>
          <w:noProof/>
          <w:sz w:val="26"/>
          <w:szCs w:val="26"/>
        </w:rPr>
      </w:pPr>
    </w:p>
    <w:p w14:paraId="19188B51" w14:textId="77777777" w:rsidR="000F51CC" w:rsidRPr="000F51CC" w:rsidRDefault="000F51CC" w:rsidP="003F688A"/>
    <w:p w14:paraId="5DA5693B" w14:textId="77777777" w:rsidR="00405848" w:rsidRDefault="001B20BF" w:rsidP="001B20BF">
      <w:pPr>
        <w:spacing w:line="240" w:lineRule="auto"/>
      </w:pPr>
      <w:r w:rsidRPr="001B20BF">
        <w:rPr>
          <w:noProof/>
          <w:lang w:eastAsia="en-GB"/>
        </w:rPr>
        <w:lastRenderedPageBreak/>
        <mc:AlternateContent>
          <mc:Choice Requires="wps">
            <w:drawing>
              <wp:anchor distT="0" distB="0" distL="114300" distR="114300" simplePos="0" relativeHeight="251748352" behindDoc="0" locked="0" layoutInCell="1" allowOverlap="1" wp14:anchorId="31DAFA5B" wp14:editId="319A23CE">
                <wp:simplePos x="0" y="0"/>
                <wp:positionH relativeFrom="column">
                  <wp:posOffset>-4351020</wp:posOffset>
                </wp:positionH>
                <wp:positionV relativeFrom="paragraph">
                  <wp:posOffset>-194219</wp:posOffset>
                </wp:positionV>
                <wp:extent cx="4324985" cy="462915"/>
                <wp:effectExtent l="0" t="0" r="0" b="0"/>
                <wp:wrapNone/>
                <wp:docPr id="65"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462915"/>
                        </a:xfrm>
                        <a:prstGeom prst="rect">
                          <a:avLst/>
                        </a:prstGeom>
                        <a:noFill/>
                        <a:ln w="9525">
                          <a:noFill/>
                          <a:miter lim="800000"/>
                          <a:headEnd/>
                          <a:tailEnd/>
                        </a:ln>
                      </wps:spPr>
                      <wps:txbx>
                        <w:txbxContent>
                          <w:p w14:paraId="2B32A3E3" w14:textId="77777777" w:rsidR="001B20BF" w:rsidRPr="007D469F" w:rsidRDefault="001B20BF" w:rsidP="001B20BF">
                            <w:pPr>
                              <w:rPr>
                                <w:b/>
                                <w:color w:val="FFFFFF" w:themeColor="background1"/>
                                <w:sz w:val="48"/>
                                <w:szCs w:val="48"/>
                              </w:rPr>
                            </w:pPr>
                            <w:r w:rsidRPr="007D469F">
                              <w:rPr>
                                <w:b/>
                                <w:color w:val="FFFFFF" w:themeColor="background1"/>
                                <w:sz w:val="48"/>
                                <w:szCs w:val="48"/>
                              </w:rPr>
                              <w:t>Seeking further suppor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1DAFA5B" id="Text Box 65" o:spid="_x0000_s1038" type="#_x0000_t202" alt="&quot;&quot;" style="position:absolute;margin-left:-342.6pt;margin-top:-15.3pt;width:340.55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" filled="f" stroked="f">
                <v:textbox style="mso-fit-shape-to-text:t">
                  <w:txbxContent>
                    <w:p w14:paraId="2B32A3E3" w14:textId="77777777" w:rsidR="001B20BF" w:rsidRPr="007D469F" w:rsidRDefault="001B20BF" w:rsidP="001B20BF">
                      <w:pPr>
                        <w:rPr>
                          <w:b/>
                          <w:color w:val="FFFFFF" w:themeColor="background1"/>
                          <w:sz w:val="48"/>
                          <w:szCs w:val="48"/>
                        </w:rPr>
                      </w:pPr>
                      <w:r w:rsidRPr="007D469F">
                        <w:rPr>
                          <w:b/>
                          <w:color w:val="FFFFFF" w:themeColor="background1"/>
                          <w:sz w:val="48"/>
                          <w:szCs w:val="48"/>
                        </w:rPr>
                        <w:t>Seeking further support</w:t>
                      </w:r>
                    </w:p>
                  </w:txbxContent>
                </v:textbox>
              </v:shape>
            </w:pict>
          </mc:Fallback>
        </mc:AlternateContent>
      </w:r>
      <w:r w:rsidRPr="001B20BF">
        <w:rPr>
          <w:noProof/>
          <w:lang w:eastAsia="en-GB"/>
        </w:rPr>
        <mc:AlternateContent>
          <mc:Choice Requires="wps">
            <w:drawing>
              <wp:anchor distT="0" distB="0" distL="114300" distR="114300" simplePos="0" relativeHeight="251747328" behindDoc="1" locked="0" layoutInCell="1" allowOverlap="1" wp14:anchorId="3868D736" wp14:editId="4E9838C5">
                <wp:simplePos x="0" y="0"/>
                <wp:positionH relativeFrom="column">
                  <wp:posOffset>-135255</wp:posOffset>
                </wp:positionH>
                <wp:positionV relativeFrom="paragraph">
                  <wp:posOffset>-297815</wp:posOffset>
                </wp:positionV>
                <wp:extent cx="4585970" cy="826770"/>
                <wp:effectExtent l="0" t="0" r="5080" b="0"/>
                <wp:wrapTight wrapText="bothSides">
                  <wp:wrapPolygon edited="0">
                    <wp:start x="20882" y="21600"/>
                    <wp:lineTo x="21600" y="21102"/>
                    <wp:lineTo x="21600" y="11646"/>
                    <wp:lineTo x="20344" y="3683"/>
                    <wp:lineTo x="17203" y="697"/>
                    <wp:lineTo x="15409" y="697"/>
                    <wp:lineTo x="1771" y="697"/>
                    <wp:lineTo x="66" y="697"/>
                    <wp:lineTo x="66" y="3683"/>
                    <wp:lineTo x="425" y="5674"/>
                    <wp:lineTo x="156" y="10153"/>
                    <wp:lineTo x="873" y="12641"/>
                    <wp:lineTo x="2937" y="13637"/>
                    <wp:lineTo x="2758" y="18116"/>
                    <wp:lineTo x="5629" y="19609"/>
                    <wp:lineTo x="18280" y="21600"/>
                    <wp:lineTo x="20882" y="21600"/>
                  </wp:wrapPolygon>
                </wp:wrapTight>
                <wp:docPr id="64" name="Freeform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85970" cy="826770"/>
                        </a:xfrm>
                        <a:custGeom>
                          <a:avLst/>
                          <a:gdLst>
                            <a:gd name="T0" fmla="*/ 3040 w 3040"/>
                            <a:gd name="T1" fmla="*/ 235 h 264"/>
                            <a:gd name="T2" fmla="*/ 3033 w 3040"/>
                            <a:gd name="T3" fmla="*/ 229 h 264"/>
                            <a:gd name="T4" fmla="*/ 3018 w 3040"/>
                            <a:gd name="T5" fmla="*/ 220 h 264"/>
                            <a:gd name="T6" fmla="*/ 3015 w 3040"/>
                            <a:gd name="T7" fmla="*/ 214 h 264"/>
                            <a:gd name="T8" fmla="*/ 3002 w 3040"/>
                            <a:gd name="T9" fmla="*/ 208 h 264"/>
                            <a:gd name="T10" fmla="*/ 3002 w 3040"/>
                            <a:gd name="T11" fmla="*/ 198 h 264"/>
                            <a:gd name="T12" fmla="*/ 3011 w 3040"/>
                            <a:gd name="T13" fmla="*/ 177 h 264"/>
                            <a:gd name="T14" fmla="*/ 3011 w 3040"/>
                            <a:gd name="T15" fmla="*/ 154 h 264"/>
                            <a:gd name="T16" fmla="*/ 2997 w 3040"/>
                            <a:gd name="T17" fmla="*/ 127 h 264"/>
                            <a:gd name="T18" fmla="*/ 2943 w 3040"/>
                            <a:gd name="T19" fmla="*/ 117 h 264"/>
                            <a:gd name="T20" fmla="*/ 2877 w 3040"/>
                            <a:gd name="T21" fmla="*/ 108 h 264"/>
                            <a:gd name="T22" fmla="*/ 2855 w 3040"/>
                            <a:gd name="T23" fmla="*/ 95 h 264"/>
                            <a:gd name="T24" fmla="*/ 2846 w 3040"/>
                            <a:gd name="T25" fmla="*/ 80 h 264"/>
                            <a:gd name="T26" fmla="*/ 2833 w 3040"/>
                            <a:gd name="T27" fmla="*/ 64 h 264"/>
                            <a:gd name="T28" fmla="*/ 2759 w 3040"/>
                            <a:gd name="T29" fmla="*/ 38 h 264"/>
                            <a:gd name="T30" fmla="*/ 2712 w 3040"/>
                            <a:gd name="T31" fmla="*/ 32 h 264"/>
                            <a:gd name="T32" fmla="*/ 2649 w 3040"/>
                            <a:gd name="T33" fmla="*/ 30 h 264"/>
                            <a:gd name="T34" fmla="*/ 2598 w 3040"/>
                            <a:gd name="T35" fmla="*/ 29 h 264"/>
                            <a:gd name="T36" fmla="*/ 2548 w 3040"/>
                            <a:gd name="T37" fmla="*/ 29 h 264"/>
                            <a:gd name="T38" fmla="*/ 2512 w 3040"/>
                            <a:gd name="T39" fmla="*/ 27 h 264"/>
                            <a:gd name="T40" fmla="*/ 2423 w 3040"/>
                            <a:gd name="T41" fmla="*/ 27 h 264"/>
                            <a:gd name="T42" fmla="*/ 2342 w 3040"/>
                            <a:gd name="T43" fmla="*/ 19 h 264"/>
                            <a:gd name="T44" fmla="*/ 1918 w 3040"/>
                            <a:gd name="T45" fmla="*/ 0 h 264"/>
                            <a:gd name="T46" fmla="*/ 1688 w 3040"/>
                            <a:gd name="T47" fmla="*/ 4 h 264"/>
                            <a:gd name="T48" fmla="*/ 1455 w 3040"/>
                            <a:gd name="T49" fmla="*/ 3 h 264"/>
                            <a:gd name="T50" fmla="*/ 300 w 3040"/>
                            <a:gd name="T51" fmla="*/ 3 h 264"/>
                            <a:gd name="T52" fmla="*/ 223 w 3040"/>
                            <a:gd name="T53" fmla="*/ 8 h 264"/>
                            <a:gd name="T54" fmla="*/ 38 w 3040"/>
                            <a:gd name="T55" fmla="*/ 22 h 264"/>
                            <a:gd name="T56" fmla="*/ 28 w 3040"/>
                            <a:gd name="T57" fmla="*/ 25 h 264"/>
                            <a:gd name="T58" fmla="*/ 34 w 3040"/>
                            <a:gd name="T59" fmla="*/ 30 h 264"/>
                            <a:gd name="T60" fmla="*/ 32 w 3040"/>
                            <a:gd name="T61" fmla="*/ 42 h 264"/>
                            <a:gd name="T62" fmla="*/ 54 w 3040"/>
                            <a:gd name="T63" fmla="*/ 48 h 264"/>
                            <a:gd name="T64" fmla="*/ 41 w 3040"/>
                            <a:gd name="T65" fmla="*/ 54 h 264"/>
                            <a:gd name="T66" fmla="*/ 128 w 3040"/>
                            <a:gd name="T67" fmla="*/ 59 h 264"/>
                            <a:gd name="T68" fmla="*/ 63 w 3040"/>
                            <a:gd name="T69" fmla="*/ 79 h 264"/>
                            <a:gd name="T70" fmla="*/ 62 w 3040"/>
                            <a:gd name="T71" fmla="*/ 106 h 264"/>
                            <a:gd name="T72" fmla="*/ 88 w 3040"/>
                            <a:gd name="T73" fmla="*/ 130 h 264"/>
                            <a:gd name="T74" fmla="*/ 126 w 3040"/>
                            <a:gd name="T75" fmla="*/ 141 h 264"/>
                            <a:gd name="T76" fmla="*/ 395 w 3040"/>
                            <a:gd name="T77" fmla="*/ 153 h 264"/>
                            <a:gd name="T78" fmla="*/ 435 w 3040"/>
                            <a:gd name="T79" fmla="*/ 158 h 264"/>
                            <a:gd name="T80" fmla="*/ 453 w 3040"/>
                            <a:gd name="T81" fmla="*/ 183 h 264"/>
                            <a:gd name="T82" fmla="*/ 484 w 3040"/>
                            <a:gd name="T83" fmla="*/ 198 h 264"/>
                            <a:gd name="T84" fmla="*/ 592 w 3040"/>
                            <a:gd name="T85" fmla="*/ 220 h 264"/>
                            <a:gd name="T86" fmla="*/ 741 w 3040"/>
                            <a:gd name="T87" fmla="*/ 230 h 264"/>
                            <a:gd name="T88" fmla="*/ 882 w 3040"/>
                            <a:gd name="T89" fmla="*/ 232 h 264"/>
                            <a:gd name="T90" fmla="*/ 1007 w 3040"/>
                            <a:gd name="T91" fmla="*/ 232 h 264"/>
                            <a:gd name="T92" fmla="*/ 1125 w 3040"/>
                            <a:gd name="T93" fmla="*/ 232 h 264"/>
                            <a:gd name="T94" fmla="*/ 1204 w 3040"/>
                            <a:gd name="T95" fmla="*/ 230 h 264"/>
                            <a:gd name="T96" fmla="*/ 1482 w 3040"/>
                            <a:gd name="T97" fmla="*/ 229 h 264"/>
                            <a:gd name="T98" fmla="*/ 1871 w 3040"/>
                            <a:gd name="T99" fmla="*/ 229 h 264"/>
                            <a:gd name="T100" fmla="*/ 1911 w 3040"/>
                            <a:gd name="T101" fmla="*/ 230 h 264"/>
                            <a:gd name="T102" fmla="*/ 1967 w 3040"/>
                            <a:gd name="T103" fmla="*/ 230 h 264"/>
                            <a:gd name="T104" fmla="*/ 2017 w 3040"/>
                            <a:gd name="T105" fmla="*/ 232 h 264"/>
                            <a:gd name="T106" fmla="*/ 2065 w 3040"/>
                            <a:gd name="T107" fmla="*/ 235 h 264"/>
                            <a:gd name="T108" fmla="*/ 2154 w 3040"/>
                            <a:gd name="T109" fmla="*/ 233 h 264"/>
                            <a:gd name="T110" fmla="*/ 2252 w 3040"/>
                            <a:gd name="T111" fmla="*/ 241 h 264"/>
                            <a:gd name="T112" fmla="*/ 2473 w 3040"/>
                            <a:gd name="T113" fmla="*/ 256 h 264"/>
                            <a:gd name="T114" fmla="*/ 2797 w 3040"/>
                            <a:gd name="T115" fmla="*/ 264 h 264"/>
                            <a:gd name="T116" fmla="*/ 2917 w 3040"/>
                            <a:gd name="T117" fmla="*/ 258 h 264"/>
                            <a:gd name="T118" fmla="*/ 3022 w 3040"/>
                            <a:gd name="T119" fmla="*/ 241 h 264"/>
                            <a:gd name="T120" fmla="*/ 3014 w 3040"/>
                            <a:gd name="T121" fmla="*/ 2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40" h="264">
                              <a:moveTo>
                                <a:pt x="3014" y="240"/>
                              </a:moveTo>
                              <a:lnTo>
                                <a:pt x="3014" y="240"/>
                              </a:lnTo>
                              <a:lnTo>
                                <a:pt x="3028" y="238"/>
                              </a:lnTo>
                              <a:lnTo>
                                <a:pt x="3040" y="235"/>
                              </a:lnTo>
                              <a:lnTo>
                                <a:pt x="3040" y="235"/>
                              </a:lnTo>
                              <a:lnTo>
                                <a:pt x="3031" y="235"/>
                              </a:lnTo>
                              <a:lnTo>
                                <a:pt x="3025" y="233"/>
                              </a:lnTo>
                              <a:lnTo>
                                <a:pt x="3025" y="233"/>
                              </a:lnTo>
                              <a:lnTo>
                                <a:pt x="3031" y="230"/>
                              </a:lnTo>
                              <a:lnTo>
                                <a:pt x="3033" y="229"/>
                              </a:lnTo>
                              <a:lnTo>
                                <a:pt x="3034" y="224"/>
                              </a:lnTo>
                              <a:lnTo>
                                <a:pt x="3034" y="224"/>
                              </a:lnTo>
                              <a:lnTo>
                                <a:pt x="3025" y="222"/>
                              </a:lnTo>
                              <a:lnTo>
                                <a:pt x="3018" y="220"/>
                              </a:lnTo>
                              <a:lnTo>
                                <a:pt x="3018" y="220"/>
                              </a:lnTo>
                              <a:lnTo>
                                <a:pt x="3021" y="219"/>
                              </a:lnTo>
                              <a:lnTo>
                                <a:pt x="3019" y="217"/>
                              </a:lnTo>
                              <a:lnTo>
                                <a:pt x="3016" y="216"/>
                              </a:lnTo>
                              <a:lnTo>
                                <a:pt x="3015" y="214"/>
                              </a:lnTo>
                              <a:lnTo>
                                <a:pt x="3015" y="214"/>
                              </a:lnTo>
                              <a:lnTo>
                                <a:pt x="3019" y="212"/>
                              </a:lnTo>
                              <a:lnTo>
                                <a:pt x="3022" y="209"/>
                              </a:lnTo>
                              <a:lnTo>
                                <a:pt x="3022" y="209"/>
                              </a:lnTo>
                              <a:lnTo>
                                <a:pt x="3012" y="209"/>
                              </a:lnTo>
                              <a:lnTo>
                                <a:pt x="3002" y="208"/>
                              </a:lnTo>
                              <a:lnTo>
                                <a:pt x="2993" y="204"/>
                              </a:lnTo>
                              <a:lnTo>
                                <a:pt x="2986" y="203"/>
                              </a:lnTo>
                              <a:lnTo>
                                <a:pt x="2986" y="203"/>
                              </a:lnTo>
                              <a:lnTo>
                                <a:pt x="2993" y="201"/>
                              </a:lnTo>
                              <a:lnTo>
                                <a:pt x="3002" y="198"/>
                              </a:lnTo>
                              <a:lnTo>
                                <a:pt x="3008" y="193"/>
                              </a:lnTo>
                              <a:lnTo>
                                <a:pt x="3011" y="190"/>
                              </a:lnTo>
                              <a:lnTo>
                                <a:pt x="3012" y="185"/>
                              </a:lnTo>
                              <a:lnTo>
                                <a:pt x="3012" y="185"/>
                              </a:lnTo>
                              <a:lnTo>
                                <a:pt x="3011" y="177"/>
                              </a:lnTo>
                              <a:lnTo>
                                <a:pt x="3011" y="170"/>
                              </a:lnTo>
                              <a:lnTo>
                                <a:pt x="3011" y="164"/>
                              </a:lnTo>
                              <a:lnTo>
                                <a:pt x="3014" y="158"/>
                              </a:lnTo>
                              <a:lnTo>
                                <a:pt x="3014" y="158"/>
                              </a:lnTo>
                              <a:lnTo>
                                <a:pt x="3011" y="154"/>
                              </a:lnTo>
                              <a:lnTo>
                                <a:pt x="3009" y="151"/>
                              </a:lnTo>
                              <a:lnTo>
                                <a:pt x="3005" y="141"/>
                              </a:lnTo>
                              <a:lnTo>
                                <a:pt x="3002" y="133"/>
                              </a:lnTo>
                              <a:lnTo>
                                <a:pt x="3000" y="130"/>
                              </a:lnTo>
                              <a:lnTo>
                                <a:pt x="2997" y="127"/>
                              </a:lnTo>
                              <a:lnTo>
                                <a:pt x="2997" y="127"/>
                              </a:lnTo>
                              <a:lnTo>
                                <a:pt x="2991" y="124"/>
                              </a:lnTo>
                              <a:lnTo>
                                <a:pt x="2986" y="121"/>
                              </a:lnTo>
                              <a:lnTo>
                                <a:pt x="2972" y="119"/>
                              </a:lnTo>
                              <a:lnTo>
                                <a:pt x="2943" y="117"/>
                              </a:lnTo>
                              <a:lnTo>
                                <a:pt x="2943" y="117"/>
                              </a:lnTo>
                              <a:lnTo>
                                <a:pt x="2909" y="114"/>
                              </a:lnTo>
                              <a:lnTo>
                                <a:pt x="2877" y="111"/>
                              </a:lnTo>
                              <a:lnTo>
                                <a:pt x="2877" y="111"/>
                              </a:lnTo>
                              <a:lnTo>
                                <a:pt x="2877" y="108"/>
                              </a:lnTo>
                              <a:lnTo>
                                <a:pt x="2877" y="108"/>
                              </a:lnTo>
                              <a:lnTo>
                                <a:pt x="2868" y="106"/>
                              </a:lnTo>
                              <a:lnTo>
                                <a:pt x="2864" y="103"/>
                              </a:lnTo>
                              <a:lnTo>
                                <a:pt x="2859" y="98"/>
                              </a:lnTo>
                              <a:lnTo>
                                <a:pt x="2855" y="95"/>
                              </a:lnTo>
                              <a:lnTo>
                                <a:pt x="2855" y="95"/>
                              </a:lnTo>
                              <a:lnTo>
                                <a:pt x="2850" y="95"/>
                              </a:lnTo>
                              <a:lnTo>
                                <a:pt x="2850" y="95"/>
                              </a:lnTo>
                              <a:lnTo>
                                <a:pt x="2846" y="80"/>
                              </a:lnTo>
                              <a:lnTo>
                                <a:pt x="2846" y="80"/>
                              </a:lnTo>
                              <a:lnTo>
                                <a:pt x="2842" y="77"/>
                              </a:lnTo>
                              <a:lnTo>
                                <a:pt x="2839" y="72"/>
                              </a:lnTo>
                              <a:lnTo>
                                <a:pt x="2836" y="69"/>
                              </a:lnTo>
                              <a:lnTo>
                                <a:pt x="2833" y="64"/>
                              </a:lnTo>
                              <a:lnTo>
                                <a:pt x="2833" y="64"/>
                              </a:lnTo>
                              <a:lnTo>
                                <a:pt x="2824" y="56"/>
                              </a:lnTo>
                              <a:lnTo>
                                <a:pt x="2812" y="50"/>
                              </a:lnTo>
                              <a:lnTo>
                                <a:pt x="2800" y="45"/>
                              </a:lnTo>
                              <a:lnTo>
                                <a:pt x="2787" y="42"/>
                              </a:lnTo>
                              <a:lnTo>
                                <a:pt x="2759" y="38"/>
                              </a:lnTo>
                              <a:lnTo>
                                <a:pt x="2733" y="35"/>
                              </a:lnTo>
                              <a:lnTo>
                                <a:pt x="2733" y="35"/>
                              </a:lnTo>
                              <a:lnTo>
                                <a:pt x="2728" y="33"/>
                              </a:lnTo>
                              <a:lnTo>
                                <a:pt x="2722" y="32"/>
                              </a:lnTo>
                              <a:lnTo>
                                <a:pt x="2712" y="32"/>
                              </a:lnTo>
                              <a:lnTo>
                                <a:pt x="2702" y="33"/>
                              </a:lnTo>
                              <a:lnTo>
                                <a:pt x="2690" y="33"/>
                              </a:lnTo>
                              <a:lnTo>
                                <a:pt x="2690" y="33"/>
                              </a:lnTo>
                              <a:lnTo>
                                <a:pt x="2662" y="30"/>
                              </a:lnTo>
                              <a:lnTo>
                                <a:pt x="2649" y="30"/>
                              </a:lnTo>
                              <a:lnTo>
                                <a:pt x="2634" y="32"/>
                              </a:lnTo>
                              <a:lnTo>
                                <a:pt x="2634" y="32"/>
                              </a:lnTo>
                              <a:lnTo>
                                <a:pt x="2623" y="29"/>
                              </a:lnTo>
                              <a:lnTo>
                                <a:pt x="2609" y="29"/>
                              </a:lnTo>
                              <a:lnTo>
                                <a:pt x="2598" y="29"/>
                              </a:lnTo>
                              <a:lnTo>
                                <a:pt x="2584" y="32"/>
                              </a:lnTo>
                              <a:lnTo>
                                <a:pt x="2584" y="32"/>
                              </a:lnTo>
                              <a:lnTo>
                                <a:pt x="2573" y="29"/>
                              </a:lnTo>
                              <a:lnTo>
                                <a:pt x="2559" y="29"/>
                              </a:lnTo>
                              <a:lnTo>
                                <a:pt x="2548" y="29"/>
                              </a:lnTo>
                              <a:lnTo>
                                <a:pt x="2536" y="27"/>
                              </a:lnTo>
                              <a:lnTo>
                                <a:pt x="2536" y="27"/>
                              </a:lnTo>
                              <a:lnTo>
                                <a:pt x="2531" y="29"/>
                              </a:lnTo>
                              <a:lnTo>
                                <a:pt x="2525" y="29"/>
                              </a:lnTo>
                              <a:lnTo>
                                <a:pt x="2512" y="27"/>
                              </a:lnTo>
                              <a:lnTo>
                                <a:pt x="2512" y="27"/>
                              </a:lnTo>
                              <a:lnTo>
                                <a:pt x="2448" y="30"/>
                              </a:lnTo>
                              <a:lnTo>
                                <a:pt x="2448" y="30"/>
                              </a:lnTo>
                              <a:lnTo>
                                <a:pt x="2423" y="27"/>
                              </a:lnTo>
                              <a:lnTo>
                                <a:pt x="2423" y="27"/>
                              </a:lnTo>
                              <a:lnTo>
                                <a:pt x="2386" y="24"/>
                              </a:lnTo>
                              <a:lnTo>
                                <a:pt x="2349" y="21"/>
                              </a:lnTo>
                              <a:lnTo>
                                <a:pt x="2349" y="21"/>
                              </a:lnTo>
                              <a:lnTo>
                                <a:pt x="2342" y="19"/>
                              </a:lnTo>
                              <a:lnTo>
                                <a:pt x="2342" y="19"/>
                              </a:lnTo>
                              <a:lnTo>
                                <a:pt x="2233" y="11"/>
                              </a:lnTo>
                              <a:lnTo>
                                <a:pt x="2129" y="6"/>
                              </a:lnTo>
                              <a:lnTo>
                                <a:pt x="2024" y="3"/>
                              </a:lnTo>
                              <a:lnTo>
                                <a:pt x="1918" y="0"/>
                              </a:lnTo>
                              <a:lnTo>
                                <a:pt x="1918" y="0"/>
                              </a:lnTo>
                              <a:lnTo>
                                <a:pt x="1861" y="0"/>
                              </a:lnTo>
                              <a:lnTo>
                                <a:pt x="1804" y="0"/>
                              </a:lnTo>
                              <a:lnTo>
                                <a:pt x="1691" y="3"/>
                              </a:lnTo>
                              <a:lnTo>
                                <a:pt x="1691" y="3"/>
                              </a:lnTo>
                              <a:lnTo>
                                <a:pt x="1688" y="4"/>
                              </a:lnTo>
                              <a:lnTo>
                                <a:pt x="1685" y="6"/>
                              </a:lnTo>
                              <a:lnTo>
                                <a:pt x="1685" y="6"/>
                              </a:lnTo>
                              <a:lnTo>
                                <a:pt x="1667" y="6"/>
                              </a:lnTo>
                              <a:lnTo>
                                <a:pt x="1667" y="6"/>
                              </a:lnTo>
                              <a:lnTo>
                                <a:pt x="1455" y="3"/>
                              </a:lnTo>
                              <a:lnTo>
                                <a:pt x="1248" y="1"/>
                              </a:lnTo>
                              <a:lnTo>
                                <a:pt x="831" y="0"/>
                              </a:lnTo>
                              <a:lnTo>
                                <a:pt x="831" y="0"/>
                              </a:lnTo>
                              <a:lnTo>
                                <a:pt x="564" y="0"/>
                              </a:lnTo>
                              <a:lnTo>
                                <a:pt x="300" y="3"/>
                              </a:lnTo>
                              <a:lnTo>
                                <a:pt x="300" y="3"/>
                              </a:lnTo>
                              <a:lnTo>
                                <a:pt x="293" y="4"/>
                              </a:lnTo>
                              <a:lnTo>
                                <a:pt x="287" y="6"/>
                              </a:lnTo>
                              <a:lnTo>
                                <a:pt x="287" y="6"/>
                              </a:lnTo>
                              <a:lnTo>
                                <a:pt x="223" y="8"/>
                              </a:lnTo>
                              <a:lnTo>
                                <a:pt x="157" y="9"/>
                              </a:lnTo>
                              <a:lnTo>
                                <a:pt x="94" y="14"/>
                              </a:lnTo>
                              <a:lnTo>
                                <a:pt x="65" y="19"/>
                              </a:lnTo>
                              <a:lnTo>
                                <a:pt x="38" y="22"/>
                              </a:lnTo>
                              <a:lnTo>
                                <a:pt x="38" y="22"/>
                              </a:lnTo>
                              <a:lnTo>
                                <a:pt x="51" y="22"/>
                              </a:lnTo>
                              <a:lnTo>
                                <a:pt x="57" y="22"/>
                              </a:lnTo>
                              <a:lnTo>
                                <a:pt x="62" y="24"/>
                              </a:lnTo>
                              <a:lnTo>
                                <a:pt x="62" y="24"/>
                              </a:lnTo>
                              <a:lnTo>
                                <a:pt x="28" y="25"/>
                              </a:lnTo>
                              <a:lnTo>
                                <a:pt x="0" y="29"/>
                              </a:lnTo>
                              <a:lnTo>
                                <a:pt x="0" y="29"/>
                              </a:lnTo>
                              <a:lnTo>
                                <a:pt x="21" y="29"/>
                              </a:lnTo>
                              <a:lnTo>
                                <a:pt x="34" y="30"/>
                              </a:lnTo>
                              <a:lnTo>
                                <a:pt x="34" y="30"/>
                              </a:lnTo>
                              <a:lnTo>
                                <a:pt x="21" y="33"/>
                              </a:lnTo>
                              <a:lnTo>
                                <a:pt x="16" y="35"/>
                              </a:lnTo>
                              <a:lnTo>
                                <a:pt x="13" y="40"/>
                              </a:lnTo>
                              <a:lnTo>
                                <a:pt x="13" y="40"/>
                              </a:lnTo>
                              <a:lnTo>
                                <a:pt x="32" y="42"/>
                              </a:lnTo>
                              <a:lnTo>
                                <a:pt x="50" y="43"/>
                              </a:lnTo>
                              <a:lnTo>
                                <a:pt x="50" y="43"/>
                              </a:lnTo>
                              <a:lnTo>
                                <a:pt x="46" y="45"/>
                              </a:lnTo>
                              <a:lnTo>
                                <a:pt x="49" y="46"/>
                              </a:lnTo>
                              <a:lnTo>
                                <a:pt x="54" y="48"/>
                              </a:lnTo>
                              <a:lnTo>
                                <a:pt x="59" y="50"/>
                              </a:lnTo>
                              <a:lnTo>
                                <a:pt x="59" y="50"/>
                              </a:lnTo>
                              <a:lnTo>
                                <a:pt x="49" y="51"/>
                              </a:lnTo>
                              <a:lnTo>
                                <a:pt x="41" y="54"/>
                              </a:lnTo>
                              <a:lnTo>
                                <a:pt x="41" y="54"/>
                              </a:lnTo>
                              <a:lnTo>
                                <a:pt x="65" y="54"/>
                              </a:lnTo>
                              <a:lnTo>
                                <a:pt x="87" y="56"/>
                              </a:lnTo>
                              <a:lnTo>
                                <a:pt x="109" y="59"/>
                              </a:lnTo>
                              <a:lnTo>
                                <a:pt x="128" y="59"/>
                              </a:lnTo>
                              <a:lnTo>
                                <a:pt x="128" y="59"/>
                              </a:lnTo>
                              <a:lnTo>
                                <a:pt x="107" y="62"/>
                              </a:lnTo>
                              <a:lnTo>
                                <a:pt x="90" y="66"/>
                              </a:lnTo>
                              <a:lnTo>
                                <a:pt x="74" y="71"/>
                              </a:lnTo>
                              <a:lnTo>
                                <a:pt x="68" y="74"/>
                              </a:lnTo>
                              <a:lnTo>
                                <a:pt x="63" y="79"/>
                              </a:lnTo>
                              <a:lnTo>
                                <a:pt x="63" y="79"/>
                              </a:lnTo>
                              <a:lnTo>
                                <a:pt x="68" y="87"/>
                              </a:lnTo>
                              <a:lnTo>
                                <a:pt x="69" y="93"/>
                              </a:lnTo>
                              <a:lnTo>
                                <a:pt x="68" y="98"/>
                              </a:lnTo>
                              <a:lnTo>
                                <a:pt x="62" y="106"/>
                              </a:lnTo>
                              <a:lnTo>
                                <a:pt x="62" y="106"/>
                              </a:lnTo>
                              <a:lnTo>
                                <a:pt x="69" y="109"/>
                              </a:lnTo>
                              <a:lnTo>
                                <a:pt x="74" y="112"/>
                              </a:lnTo>
                              <a:lnTo>
                                <a:pt x="81" y="121"/>
                              </a:lnTo>
                              <a:lnTo>
                                <a:pt x="88" y="130"/>
                              </a:lnTo>
                              <a:lnTo>
                                <a:pt x="93" y="133"/>
                              </a:lnTo>
                              <a:lnTo>
                                <a:pt x="100" y="137"/>
                              </a:lnTo>
                              <a:lnTo>
                                <a:pt x="100" y="137"/>
                              </a:lnTo>
                              <a:lnTo>
                                <a:pt x="112" y="140"/>
                              </a:lnTo>
                              <a:lnTo>
                                <a:pt x="126" y="141"/>
                              </a:lnTo>
                              <a:lnTo>
                                <a:pt x="157" y="145"/>
                              </a:lnTo>
                              <a:lnTo>
                                <a:pt x="225" y="146"/>
                              </a:lnTo>
                              <a:lnTo>
                                <a:pt x="225" y="146"/>
                              </a:lnTo>
                              <a:lnTo>
                                <a:pt x="341" y="151"/>
                              </a:lnTo>
                              <a:lnTo>
                                <a:pt x="395" y="153"/>
                              </a:lnTo>
                              <a:lnTo>
                                <a:pt x="445" y="154"/>
                              </a:lnTo>
                              <a:lnTo>
                                <a:pt x="445" y="154"/>
                              </a:lnTo>
                              <a:lnTo>
                                <a:pt x="438" y="156"/>
                              </a:lnTo>
                              <a:lnTo>
                                <a:pt x="437" y="158"/>
                              </a:lnTo>
                              <a:lnTo>
                                <a:pt x="435" y="158"/>
                              </a:lnTo>
                              <a:lnTo>
                                <a:pt x="437" y="159"/>
                              </a:lnTo>
                              <a:lnTo>
                                <a:pt x="437" y="159"/>
                              </a:lnTo>
                              <a:lnTo>
                                <a:pt x="440" y="166"/>
                              </a:lnTo>
                              <a:lnTo>
                                <a:pt x="444" y="172"/>
                              </a:lnTo>
                              <a:lnTo>
                                <a:pt x="453" y="183"/>
                              </a:lnTo>
                              <a:lnTo>
                                <a:pt x="453" y="183"/>
                              </a:lnTo>
                              <a:lnTo>
                                <a:pt x="463" y="185"/>
                              </a:lnTo>
                              <a:lnTo>
                                <a:pt x="470" y="190"/>
                              </a:lnTo>
                              <a:lnTo>
                                <a:pt x="476" y="195"/>
                              </a:lnTo>
                              <a:lnTo>
                                <a:pt x="484" y="198"/>
                              </a:lnTo>
                              <a:lnTo>
                                <a:pt x="484" y="198"/>
                              </a:lnTo>
                              <a:lnTo>
                                <a:pt x="506" y="206"/>
                              </a:lnTo>
                              <a:lnTo>
                                <a:pt x="532" y="212"/>
                              </a:lnTo>
                              <a:lnTo>
                                <a:pt x="562" y="217"/>
                              </a:lnTo>
                              <a:lnTo>
                                <a:pt x="592" y="220"/>
                              </a:lnTo>
                              <a:lnTo>
                                <a:pt x="657" y="225"/>
                              </a:lnTo>
                              <a:lnTo>
                                <a:pt x="720" y="227"/>
                              </a:lnTo>
                              <a:lnTo>
                                <a:pt x="720" y="227"/>
                              </a:lnTo>
                              <a:lnTo>
                                <a:pt x="731" y="229"/>
                              </a:lnTo>
                              <a:lnTo>
                                <a:pt x="741" y="230"/>
                              </a:lnTo>
                              <a:lnTo>
                                <a:pt x="766" y="230"/>
                              </a:lnTo>
                              <a:lnTo>
                                <a:pt x="792" y="229"/>
                              </a:lnTo>
                              <a:lnTo>
                                <a:pt x="817" y="229"/>
                              </a:lnTo>
                              <a:lnTo>
                                <a:pt x="817" y="229"/>
                              </a:lnTo>
                              <a:lnTo>
                                <a:pt x="882" y="232"/>
                              </a:lnTo>
                              <a:lnTo>
                                <a:pt x="916" y="232"/>
                              </a:lnTo>
                              <a:lnTo>
                                <a:pt x="948" y="229"/>
                              </a:lnTo>
                              <a:lnTo>
                                <a:pt x="948" y="229"/>
                              </a:lnTo>
                              <a:lnTo>
                                <a:pt x="978" y="232"/>
                              </a:lnTo>
                              <a:lnTo>
                                <a:pt x="1007" y="232"/>
                              </a:lnTo>
                              <a:lnTo>
                                <a:pt x="1036" y="232"/>
                              </a:lnTo>
                              <a:lnTo>
                                <a:pt x="1067" y="229"/>
                              </a:lnTo>
                              <a:lnTo>
                                <a:pt x="1067" y="229"/>
                              </a:lnTo>
                              <a:lnTo>
                                <a:pt x="1095" y="232"/>
                              </a:lnTo>
                              <a:lnTo>
                                <a:pt x="1125" y="232"/>
                              </a:lnTo>
                              <a:lnTo>
                                <a:pt x="1154" y="232"/>
                              </a:lnTo>
                              <a:lnTo>
                                <a:pt x="1182" y="233"/>
                              </a:lnTo>
                              <a:lnTo>
                                <a:pt x="1182" y="233"/>
                              </a:lnTo>
                              <a:lnTo>
                                <a:pt x="1191" y="230"/>
                              </a:lnTo>
                              <a:lnTo>
                                <a:pt x="1204" y="230"/>
                              </a:lnTo>
                              <a:lnTo>
                                <a:pt x="1233" y="232"/>
                              </a:lnTo>
                              <a:lnTo>
                                <a:pt x="1233" y="232"/>
                              </a:lnTo>
                              <a:lnTo>
                                <a:pt x="1367" y="229"/>
                              </a:lnTo>
                              <a:lnTo>
                                <a:pt x="1429" y="229"/>
                              </a:lnTo>
                              <a:lnTo>
                                <a:pt x="1482" y="229"/>
                              </a:lnTo>
                              <a:lnTo>
                                <a:pt x="1482" y="229"/>
                              </a:lnTo>
                              <a:lnTo>
                                <a:pt x="1577" y="229"/>
                              </a:lnTo>
                              <a:lnTo>
                                <a:pt x="1674" y="227"/>
                              </a:lnTo>
                              <a:lnTo>
                                <a:pt x="1871" y="229"/>
                              </a:lnTo>
                              <a:lnTo>
                                <a:pt x="1871" y="229"/>
                              </a:lnTo>
                              <a:lnTo>
                                <a:pt x="1876" y="230"/>
                              </a:lnTo>
                              <a:lnTo>
                                <a:pt x="1880" y="232"/>
                              </a:lnTo>
                              <a:lnTo>
                                <a:pt x="1890" y="230"/>
                              </a:lnTo>
                              <a:lnTo>
                                <a:pt x="1901" y="230"/>
                              </a:lnTo>
                              <a:lnTo>
                                <a:pt x="1911" y="230"/>
                              </a:lnTo>
                              <a:lnTo>
                                <a:pt x="1911" y="230"/>
                              </a:lnTo>
                              <a:lnTo>
                                <a:pt x="1939" y="233"/>
                              </a:lnTo>
                              <a:lnTo>
                                <a:pt x="1952" y="232"/>
                              </a:lnTo>
                              <a:lnTo>
                                <a:pt x="1967" y="230"/>
                              </a:lnTo>
                              <a:lnTo>
                                <a:pt x="1967" y="230"/>
                              </a:lnTo>
                              <a:lnTo>
                                <a:pt x="1979" y="233"/>
                              </a:lnTo>
                              <a:lnTo>
                                <a:pt x="1992" y="233"/>
                              </a:lnTo>
                              <a:lnTo>
                                <a:pt x="2004" y="233"/>
                              </a:lnTo>
                              <a:lnTo>
                                <a:pt x="2017" y="232"/>
                              </a:lnTo>
                              <a:lnTo>
                                <a:pt x="2017" y="232"/>
                              </a:lnTo>
                              <a:lnTo>
                                <a:pt x="2029" y="233"/>
                              </a:lnTo>
                              <a:lnTo>
                                <a:pt x="2042" y="233"/>
                              </a:lnTo>
                              <a:lnTo>
                                <a:pt x="2054" y="233"/>
                              </a:lnTo>
                              <a:lnTo>
                                <a:pt x="2065" y="235"/>
                              </a:lnTo>
                              <a:lnTo>
                                <a:pt x="2065" y="235"/>
                              </a:lnTo>
                              <a:lnTo>
                                <a:pt x="2070" y="233"/>
                              </a:lnTo>
                              <a:lnTo>
                                <a:pt x="2076" y="233"/>
                              </a:lnTo>
                              <a:lnTo>
                                <a:pt x="2089" y="235"/>
                              </a:lnTo>
                              <a:lnTo>
                                <a:pt x="2089" y="235"/>
                              </a:lnTo>
                              <a:lnTo>
                                <a:pt x="2154" y="233"/>
                              </a:lnTo>
                              <a:lnTo>
                                <a:pt x="2154" y="233"/>
                              </a:lnTo>
                              <a:lnTo>
                                <a:pt x="2179" y="235"/>
                              </a:lnTo>
                              <a:lnTo>
                                <a:pt x="2179" y="235"/>
                              </a:lnTo>
                              <a:lnTo>
                                <a:pt x="2215" y="238"/>
                              </a:lnTo>
                              <a:lnTo>
                                <a:pt x="2252" y="241"/>
                              </a:lnTo>
                              <a:lnTo>
                                <a:pt x="2252" y="241"/>
                              </a:lnTo>
                              <a:lnTo>
                                <a:pt x="2259" y="243"/>
                              </a:lnTo>
                              <a:lnTo>
                                <a:pt x="2259" y="243"/>
                              </a:lnTo>
                              <a:lnTo>
                                <a:pt x="2368" y="251"/>
                              </a:lnTo>
                              <a:lnTo>
                                <a:pt x="2473" y="256"/>
                              </a:lnTo>
                              <a:lnTo>
                                <a:pt x="2577" y="259"/>
                              </a:lnTo>
                              <a:lnTo>
                                <a:pt x="2683" y="262"/>
                              </a:lnTo>
                              <a:lnTo>
                                <a:pt x="2683" y="262"/>
                              </a:lnTo>
                              <a:lnTo>
                                <a:pt x="2740" y="264"/>
                              </a:lnTo>
                              <a:lnTo>
                                <a:pt x="2797" y="264"/>
                              </a:lnTo>
                              <a:lnTo>
                                <a:pt x="2911" y="261"/>
                              </a:lnTo>
                              <a:lnTo>
                                <a:pt x="2911" y="261"/>
                              </a:lnTo>
                              <a:lnTo>
                                <a:pt x="2914" y="259"/>
                              </a:lnTo>
                              <a:lnTo>
                                <a:pt x="2917" y="258"/>
                              </a:lnTo>
                              <a:lnTo>
                                <a:pt x="2917" y="258"/>
                              </a:lnTo>
                              <a:lnTo>
                                <a:pt x="2944" y="256"/>
                              </a:lnTo>
                              <a:lnTo>
                                <a:pt x="2972" y="253"/>
                              </a:lnTo>
                              <a:lnTo>
                                <a:pt x="2999" y="248"/>
                              </a:lnTo>
                              <a:lnTo>
                                <a:pt x="3012" y="245"/>
                              </a:lnTo>
                              <a:lnTo>
                                <a:pt x="3022" y="241"/>
                              </a:lnTo>
                              <a:lnTo>
                                <a:pt x="3022" y="241"/>
                              </a:lnTo>
                              <a:lnTo>
                                <a:pt x="3018" y="241"/>
                              </a:lnTo>
                              <a:lnTo>
                                <a:pt x="3015" y="241"/>
                              </a:lnTo>
                              <a:lnTo>
                                <a:pt x="3014" y="240"/>
                              </a:lnTo>
                              <a:lnTo>
                                <a:pt x="3014" y="240"/>
                              </a:lnTo>
                              <a:close/>
                            </a:path>
                          </a:pathLst>
                        </a:custGeom>
                        <a:solidFill>
                          <a:srgbClr val="007D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60A8F7" id="Freeform 64" o:spid="_x0000_s1026" alt="&quot;&quot;" style="position:absolute;margin-left:-10.65pt;margin-top:-23.45pt;width:361.1pt;height:65.1pt;rotation:18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" path="m3014,240r,l3028,238r12,-3l3040,235r-9,l3025,233r,l3031,230r2,-1l3034,224r,l3025,222r-7,-2l3018,220r3,-1l3019,217r-3,-1l3015,214r,l3019,212r3,-3l3022,209r-10,l3002,208r-9,-4l2986,203r,l2993,201r9,-3l3008,193r3,-3l3012,185r,l3011,177r,-7l3011,164r3,-6l3014,158r-3,-4l3009,151r-4,-10l3002,133r-2,-3l2997,127r,l2991,124r-5,-3l2972,119r-29,-2l2943,117r-34,-3l2877,111r,l2877,108r,l2868,106r-4,-3l2859,98r-4,-3l2855,95r-5,l2850,95r-4,-15l2846,80r-4,-3l2839,72r-3,-3l2833,64r,l2824,56r-12,-6l2800,45r-13,-3l2759,38r-26,-3l2733,35r-5,-2l2722,32r-10,l2702,33r-12,l2690,33r-28,-3l2649,30r-15,2l2634,32r-11,-3l2609,29r-11,l2584,32r,l2573,29r-14,l2548,29r-12,-2l2536,27r-5,2l2525,29r-13,-2l2512,27r-64,3l2448,30r-25,-3l2423,27r-37,-3l2349,21r,l2342,19r,l2233,11,2129,6,2024,3,1918,r,l1861,r-57,l1691,3r,l1688,4r-3,2l1685,6r-18,l1667,6,1455,3,1248,1,831,r,l564,,300,3r,l293,4r-6,2l287,6,223,8,157,9,94,14,65,19,38,22r,l51,22r6,l62,24r,l28,25,,29r,l21,29r13,1l34,30,21,33r-5,2l13,40r,l32,42r18,1l50,43r-4,2l49,46r5,2l59,50r,l49,51r-8,3l41,54r24,l87,56r22,3l128,59r,l107,62,90,66,74,71r-6,3l63,79r,l68,87r1,6l68,98r-6,8l62,106r7,3l74,112r7,9l88,130r5,3l100,137r,l112,140r14,1l157,145r68,1l225,146r116,5l395,153r50,1l445,154r-7,2l437,158r-2,l437,159r,l440,166r4,6l453,183r,l463,185r7,5l476,195r8,3l484,198r22,8l532,212r30,5l592,220r65,5l720,227r,l731,229r10,1l766,230r26,-1l817,229r,l882,232r34,l948,229r,l978,232r29,l1036,232r31,-3l1067,229r28,3l1125,232r29,l1182,233r,l1191,230r13,l1233,232r,l1367,229r62,l1482,229r,l1577,229r97,-2l1871,229r,l1876,230r4,2l1890,230r11,l1911,230r,l1939,233r13,-1l1967,230r,l1979,233r13,l2004,233r13,-1l2017,232r12,1l2042,233r12,l2065,235r,l2070,233r6,l2089,235r,l2154,233r,l2179,235r,l2215,238r37,3l2252,241r7,2l2259,243r109,8l2473,256r104,3l2683,262r,l2740,264r57,l2911,261r,l2914,259r3,-1l2917,258r27,-2l2972,253r27,-5l3012,245r10,-4l3022,241r-4,l3015,241r-1,-1l3014,240xe" fillcolor="#007d85" stroked="f">
                <v:path arrowok="t" o:connecttype="custom" o:connectlocs="4585970,735951;4575410,717160;4552782,688975;4548256,670185;4528645,651395;4528645,620078;4542222,554312;4542222,482283;4521103,397726;4439641,366409;4340078,338224;4306890,297512;4293313,250536;4273702,200429;4162069,119005;4091168,100215;3996130,93951;3919194,90819;3843767,90819;3789459,84556;3655199,84556;3533007,59502;2893385,0;2546420,12527;2194930,9395;452563,9395;336405,25054;57325,68898;42239,78293;51290,93951;48273,131532;81461,150322;61850,169112;193093,184771;95038,247405;93530,331961;132752,407122;190076,441570;595874,479151;656216,494809;683370,573102;730135,620078;893057,688975;1117830,720292;1330535,726555;1519103,726555;1697111,726555;1816285,720292;2235660,717160;2822484,717160;2882825,720292;2967304,720292;3042731,726555;3115141,735951;3249401,729687;3397238,754741;3730626,801716;4219394,826770;4400419,807980;4558816,754741;4546748,751609" o:connectangles="0,0,0,0,0,0,0,0,0,0,0,0,0,0,0,0,0,0,0,0,0,0,0,0,0,0,0,0,0,0,0,0,0,0,0,0,0,0,0,0,0,0,0,0,0,0,0,0,0,0,0,0,0,0,0,0,0,0,0,0,0"/>
                <w10:wrap type="tight"/>
              </v:shape>
            </w:pict>
          </mc:Fallback>
        </mc:AlternateContent>
      </w:r>
      <w:r w:rsidR="00405848">
        <w:rPr>
          <w:noProof/>
          <w:lang w:eastAsia="en-GB"/>
        </w:rPr>
        <mc:AlternateContent>
          <mc:Choice Requires="wps">
            <w:drawing>
              <wp:anchor distT="0" distB="0" distL="114300" distR="114300" simplePos="0" relativeHeight="251664384" behindDoc="0" locked="0" layoutInCell="1" allowOverlap="1" wp14:anchorId="23AEE2AA" wp14:editId="40C6CCFC">
                <wp:simplePos x="0" y="0"/>
                <wp:positionH relativeFrom="column">
                  <wp:posOffset>-1371600</wp:posOffset>
                </wp:positionH>
                <wp:positionV relativeFrom="paragraph">
                  <wp:posOffset>-513174</wp:posOffset>
                </wp:positionV>
                <wp:extent cx="7191681" cy="1547029"/>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1681" cy="1547029"/>
                        </a:xfrm>
                        <a:prstGeom prst="rect">
                          <a:avLst/>
                        </a:prstGeom>
                        <a:noFill/>
                        <a:ln>
                          <a:noFill/>
                        </a:ln>
                      </wps:spPr>
                      <wps:bodyPr/>
                    </wps:wsp>
                  </a:graphicData>
                </a:graphic>
              </wp:anchor>
            </w:drawing>
          </mc:Choice>
          <mc:Fallback>
            <w:pict>
              <v:rect w14:anchorId="766C0B5A" id="Rectangle 7" o:spid="_x0000_s1026" alt="&quot;&quot;" style="position:absolute;margin-left:-108pt;margin-top:-40.4pt;width:566.25pt;height:1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" filled="f" stroked="f"/>
            </w:pict>
          </mc:Fallback>
        </mc:AlternateContent>
      </w:r>
      <w:r w:rsidR="00405848">
        <w:rPr>
          <w:noProof/>
          <w:lang w:eastAsia="en-GB"/>
        </w:rPr>
        <mc:AlternateContent>
          <mc:Choice Requires="wps">
            <w:drawing>
              <wp:anchor distT="0" distB="0" distL="114300" distR="114300" simplePos="0" relativeHeight="251665408" behindDoc="0" locked="0" layoutInCell="1" allowOverlap="1" wp14:anchorId="67351C22" wp14:editId="25B2BD36">
                <wp:simplePos x="0" y="0"/>
                <wp:positionH relativeFrom="column">
                  <wp:posOffset>-1122779</wp:posOffset>
                </wp:positionH>
                <wp:positionV relativeFrom="paragraph">
                  <wp:posOffset>154114</wp:posOffset>
                </wp:positionV>
                <wp:extent cx="5466" cy="0"/>
                <wp:effectExtent l="0" t="0" r="0" b="0"/>
                <wp:wrapNone/>
                <wp:docPr id="8" name="Lin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flipH="1">
                          <a:off x="0" y="0"/>
                          <a:ext cx="5466"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940926" id="Line 15" o:spid="_x0000_s1026" alt="&quot;&quot;"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4pt,12.15pt" to="-8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" strokecolor="#00818d" strokeweight="0"/>
            </w:pict>
          </mc:Fallback>
        </mc:AlternateContent>
      </w:r>
      <w:r w:rsidR="00405848">
        <w:rPr>
          <w:noProof/>
          <w:lang w:eastAsia="en-GB"/>
        </w:rPr>
        <mc:AlternateContent>
          <mc:Choice Requires="wps">
            <w:drawing>
              <wp:anchor distT="0" distB="0" distL="114300" distR="114300" simplePos="0" relativeHeight="251666432" behindDoc="0" locked="0" layoutInCell="1" allowOverlap="1" wp14:anchorId="3E1A8182" wp14:editId="5511760A">
                <wp:simplePos x="0" y="0"/>
                <wp:positionH relativeFrom="column">
                  <wp:posOffset>-1117312</wp:posOffset>
                </wp:positionH>
                <wp:positionV relativeFrom="paragraph">
                  <wp:posOffset>154114</wp:posOffset>
                </wp:positionV>
                <wp:extent cx="102295" cy="0"/>
                <wp:effectExtent l="0" t="0" r="12065" b="19050"/>
                <wp:wrapNone/>
                <wp:docPr id="9" name="Lin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102295"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61B4B1" id="Line 16"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pt,12.15pt" to="-7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" strokecolor="#00818d" strokeweight="0"/>
            </w:pict>
          </mc:Fallback>
        </mc:AlternateContent>
      </w:r>
      <w:r w:rsidR="00405848">
        <w:rPr>
          <w:noProof/>
          <w:lang w:eastAsia="en-GB"/>
        </w:rPr>
        <mc:AlternateContent>
          <mc:Choice Requires="wps">
            <w:drawing>
              <wp:anchor distT="0" distB="0" distL="114300" distR="114300" simplePos="0" relativeHeight="251667456" behindDoc="0" locked="0" layoutInCell="1" allowOverlap="1" wp14:anchorId="51F7B032" wp14:editId="19EA4B08">
                <wp:simplePos x="0" y="0"/>
                <wp:positionH relativeFrom="column">
                  <wp:posOffset>6015226</wp:posOffset>
                </wp:positionH>
                <wp:positionV relativeFrom="paragraph">
                  <wp:posOffset>154114</wp:posOffset>
                </wp:positionV>
                <wp:extent cx="3124" cy="0"/>
                <wp:effectExtent l="0" t="0" r="0" b="0"/>
                <wp:wrapNone/>
                <wp:docPr id="10" name="Lin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312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CAF83B" id="Line 17"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3.65pt,12.15pt" to="473.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" strokecolor="#00818d" strokeweight="0"/>
            </w:pict>
          </mc:Fallback>
        </mc:AlternateContent>
      </w:r>
      <w:r w:rsidR="00405848">
        <w:rPr>
          <w:noProof/>
          <w:lang w:eastAsia="en-GB"/>
        </w:rPr>
        <mc:AlternateContent>
          <mc:Choice Requires="wps">
            <w:drawing>
              <wp:anchor distT="0" distB="0" distL="114300" distR="114300" simplePos="0" relativeHeight="251668480" behindDoc="0" locked="0" layoutInCell="1" allowOverlap="1" wp14:anchorId="01CFBEAC" wp14:editId="4C4D2CE0">
                <wp:simplePos x="0" y="0"/>
                <wp:positionH relativeFrom="column">
                  <wp:posOffset>-1146986</wp:posOffset>
                </wp:positionH>
                <wp:positionV relativeFrom="paragraph">
                  <wp:posOffset>361837</wp:posOffset>
                </wp:positionV>
                <wp:extent cx="107761" cy="0"/>
                <wp:effectExtent l="0" t="0" r="26035" b="19050"/>
                <wp:wrapNone/>
                <wp:docPr id="11" name="Lin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107761"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47DD29" id="Line 18"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3pt,28.5pt" to="-8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" strokecolor="#00818d" strokeweight="0"/>
            </w:pict>
          </mc:Fallback>
        </mc:AlternateContent>
      </w:r>
      <w:r w:rsidR="00405848">
        <w:rPr>
          <w:noProof/>
          <w:lang w:eastAsia="en-GB"/>
        </w:rPr>
        <mc:AlternateContent>
          <mc:Choice Requires="wps">
            <w:drawing>
              <wp:anchor distT="0" distB="0" distL="114300" distR="114300" simplePos="0" relativeHeight="251669504" behindDoc="0" locked="0" layoutInCell="1" allowOverlap="1" wp14:anchorId="3D163FF0" wp14:editId="47BF6557">
                <wp:simplePos x="0" y="0"/>
                <wp:positionH relativeFrom="column">
                  <wp:posOffset>5991019</wp:posOffset>
                </wp:positionH>
                <wp:positionV relativeFrom="paragraph">
                  <wp:posOffset>361837</wp:posOffset>
                </wp:positionV>
                <wp:extent cx="3124" cy="0"/>
                <wp:effectExtent l="0" t="0" r="0" b="0"/>
                <wp:wrapNone/>
                <wp:docPr id="12" name="Lin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flipH="1">
                          <a:off x="0" y="0"/>
                          <a:ext cx="312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2EE92A" id="Line 19" o:spid="_x0000_s1026" alt="&quot;&quot;"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71.75pt,28.5pt" to="4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" strokecolor="#00818d" strokeweight="0"/>
            </w:pict>
          </mc:Fallback>
        </mc:AlternateContent>
      </w:r>
    </w:p>
    <w:p w14:paraId="2DC2EF3A" w14:textId="77777777" w:rsidR="00405848" w:rsidRDefault="00405848" w:rsidP="001B20BF">
      <w:pPr>
        <w:spacing w:line="240" w:lineRule="auto"/>
      </w:pPr>
    </w:p>
    <w:p w14:paraId="3F0AA91A" w14:textId="77777777" w:rsidR="0024724B" w:rsidRDefault="001B20BF" w:rsidP="001B20BF">
      <w:pPr>
        <w:autoSpaceDE w:val="0"/>
        <w:autoSpaceDN w:val="0"/>
        <w:adjustRightInd w:val="0"/>
        <w:spacing w:line="240" w:lineRule="auto"/>
        <w:jc w:val="both"/>
        <w:rPr>
          <w:rFonts w:cs="Helvetica"/>
          <w:color w:val="000000"/>
          <w:sz w:val="24"/>
          <w:szCs w:val="24"/>
          <w:lang w:eastAsia="en-GB"/>
        </w:rPr>
      </w:pPr>
      <w:r w:rsidRPr="001B20BF">
        <w:rPr>
          <w:rFonts w:cs="Helvetica"/>
          <w:color w:val="000000"/>
          <w:sz w:val="24"/>
          <w:szCs w:val="24"/>
          <w:lang w:eastAsia="en-GB"/>
        </w:rPr>
        <w:t xml:space="preserve">There are several other agencies besides the Educational Psychology Service that offer support for children, parents and schools in dealing with critical incidents. </w:t>
      </w:r>
      <w:r w:rsidR="00B94208">
        <w:rPr>
          <w:rFonts w:cs="Helvetica"/>
          <w:color w:val="000000"/>
          <w:sz w:val="24"/>
          <w:szCs w:val="24"/>
          <w:lang w:eastAsia="en-GB"/>
        </w:rPr>
        <w:t xml:space="preserve"> </w:t>
      </w:r>
      <w:r w:rsidRPr="001B20BF">
        <w:rPr>
          <w:rFonts w:cs="Helvetica"/>
          <w:color w:val="000000"/>
          <w:sz w:val="24"/>
          <w:szCs w:val="24"/>
          <w:lang w:eastAsia="en-GB"/>
        </w:rPr>
        <w:t>As well as these agencies, schools will of course want to turn to friends and supporters in the local community.</w:t>
      </w:r>
    </w:p>
    <w:p w14:paraId="2A60420A" w14:textId="17062483" w:rsidR="001B20BF" w:rsidRPr="001B20BF" w:rsidRDefault="0024724B" w:rsidP="001B20BF">
      <w:pPr>
        <w:autoSpaceDE w:val="0"/>
        <w:autoSpaceDN w:val="0"/>
        <w:adjustRightInd w:val="0"/>
        <w:spacing w:line="240" w:lineRule="auto"/>
        <w:jc w:val="both"/>
        <w:rPr>
          <w:rFonts w:cs="Helvetica"/>
          <w:color w:val="000000"/>
          <w:sz w:val="24"/>
          <w:szCs w:val="24"/>
          <w:lang w:eastAsia="en-GB"/>
        </w:rPr>
      </w:pPr>
      <w:r>
        <w:rPr>
          <w:rFonts w:cs="Helvetica"/>
          <w:color w:val="000000"/>
          <w:sz w:val="24"/>
          <w:szCs w:val="24"/>
          <w:lang w:eastAsia="en-GB"/>
        </w:rPr>
        <w:t xml:space="preserve"> A full list of useful resources and information about grief and bereavement can be found </w:t>
      </w:r>
      <w:hyperlink r:id="rId20" w:history="1">
        <w:r w:rsidRPr="0024724B">
          <w:rPr>
            <w:rStyle w:val="Hyperlink"/>
            <w:rFonts w:cs="Helvetica"/>
            <w:sz w:val="24"/>
            <w:szCs w:val="24"/>
            <w:lang w:eastAsia="en-GB"/>
          </w:rPr>
          <w:t>here</w:t>
        </w:r>
      </w:hyperlink>
      <w:r>
        <w:rPr>
          <w:rFonts w:cs="Helvetica"/>
          <w:color w:val="000000"/>
          <w:sz w:val="24"/>
          <w:szCs w:val="24"/>
          <w:lang w:eastAsia="en-GB"/>
        </w:rPr>
        <w:t>.</w:t>
      </w:r>
    </w:p>
    <w:tbl>
      <w:tblPr>
        <w:tblStyle w:val="TableGrid1"/>
        <w:tblW w:w="10490" w:type="dxa"/>
        <w:tblInd w:w="-601" w:type="dxa"/>
        <w:tblLayout w:type="fixed"/>
        <w:tblLook w:val="04A0" w:firstRow="1" w:lastRow="0" w:firstColumn="1" w:lastColumn="0" w:noHBand="0" w:noVBand="1"/>
      </w:tblPr>
      <w:tblGrid>
        <w:gridCol w:w="3828"/>
        <w:gridCol w:w="6662"/>
      </w:tblGrid>
      <w:tr w:rsidR="002176B7" w:rsidRPr="0024724B" w14:paraId="137C6A13" w14:textId="77777777" w:rsidTr="002176B7">
        <w:tc>
          <w:tcPr>
            <w:tcW w:w="3828" w:type="dxa"/>
            <w:shd w:val="clear" w:color="auto" w:fill="007D85"/>
            <w:vAlign w:val="center"/>
          </w:tcPr>
          <w:p w14:paraId="249CB029" w14:textId="77777777" w:rsidR="002176B7" w:rsidRPr="0024724B" w:rsidRDefault="002176B7" w:rsidP="0024724B">
            <w:pPr>
              <w:jc w:val="center"/>
              <w:rPr>
                <w:b/>
                <w:color w:val="FFFFFF" w:themeColor="background1"/>
                <w:sz w:val="28"/>
              </w:rPr>
            </w:pPr>
            <w:r w:rsidRPr="0024724B">
              <w:rPr>
                <w:b/>
                <w:color w:val="FFFFFF" w:themeColor="background1"/>
                <w:sz w:val="32"/>
              </w:rPr>
              <w:t>Local Resources</w:t>
            </w:r>
          </w:p>
        </w:tc>
        <w:tc>
          <w:tcPr>
            <w:tcW w:w="6662" w:type="dxa"/>
            <w:shd w:val="clear" w:color="auto" w:fill="007D85"/>
            <w:vAlign w:val="center"/>
          </w:tcPr>
          <w:p w14:paraId="0229AA71" w14:textId="674A333E" w:rsidR="002176B7" w:rsidRPr="0024724B" w:rsidRDefault="002176B7" w:rsidP="0024724B">
            <w:pPr>
              <w:jc w:val="center"/>
              <w:rPr>
                <w:b/>
                <w:color w:val="FFFFFF" w:themeColor="background1"/>
                <w:sz w:val="28"/>
              </w:rPr>
            </w:pPr>
          </w:p>
        </w:tc>
      </w:tr>
      <w:tr w:rsidR="0024724B" w:rsidRPr="0024724B" w14:paraId="1B649928" w14:textId="77777777" w:rsidTr="00A460DE">
        <w:trPr>
          <w:trHeight w:val="1329"/>
        </w:trPr>
        <w:tc>
          <w:tcPr>
            <w:tcW w:w="3828" w:type="dxa"/>
          </w:tcPr>
          <w:p w14:paraId="26FE1726" w14:textId="77777777" w:rsidR="0024724B" w:rsidRPr="0024724B" w:rsidRDefault="0024724B" w:rsidP="0024724B">
            <w:pPr>
              <w:rPr>
                <w:rFonts w:eastAsia="Times New Roman" w:cs="Times New Roman"/>
                <w:sz w:val="24"/>
                <w:szCs w:val="24"/>
                <w:lang w:eastAsia="en-GB"/>
              </w:rPr>
            </w:pPr>
            <w:r w:rsidRPr="0024724B">
              <w:rPr>
                <w:rFonts w:eastAsia="Times New Roman" w:cs="Times New Roman"/>
                <w:sz w:val="24"/>
                <w:szCs w:val="24"/>
                <w:lang w:eastAsia="en-GB"/>
              </w:rPr>
              <w:t>Mind BLMK</w:t>
            </w:r>
          </w:p>
          <w:p w14:paraId="7CCAD8C7" w14:textId="77777777" w:rsidR="0024724B" w:rsidRPr="0024724B" w:rsidRDefault="002176B7" w:rsidP="0024724B">
            <w:pPr>
              <w:rPr>
                <w:rFonts w:eastAsia="Times New Roman" w:cs="Arial"/>
                <w:sz w:val="24"/>
                <w:szCs w:val="24"/>
                <w:lang w:eastAsia="en-GB"/>
              </w:rPr>
            </w:pPr>
            <w:hyperlink r:id="rId21" w:history="1">
              <w:r w:rsidR="0024724B" w:rsidRPr="0024724B">
                <w:rPr>
                  <w:rFonts w:eastAsia="Times New Roman" w:cs="Arial"/>
                  <w:color w:val="0000FF"/>
                  <w:sz w:val="24"/>
                  <w:szCs w:val="24"/>
                  <w:u w:val="single"/>
                  <w:lang w:eastAsia="en-GB"/>
                </w:rPr>
                <w:t>Mind BLMK</w:t>
              </w:r>
            </w:hyperlink>
            <w:r w:rsidR="0024724B" w:rsidRPr="0024724B">
              <w:rPr>
                <w:rFonts w:eastAsia="Times New Roman" w:cs="Arial"/>
                <w:sz w:val="24"/>
                <w:szCs w:val="24"/>
                <w:lang w:eastAsia="en-GB"/>
              </w:rPr>
              <w:t xml:space="preserve"> </w:t>
            </w:r>
          </w:p>
          <w:p w14:paraId="0CEB518B" w14:textId="77777777" w:rsidR="0024724B" w:rsidRPr="0024724B" w:rsidRDefault="0024724B" w:rsidP="0024724B">
            <w:pPr>
              <w:rPr>
                <w:rFonts w:eastAsia="Times New Roman" w:cs="Arial"/>
                <w:i/>
                <w:sz w:val="24"/>
                <w:szCs w:val="24"/>
                <w:lang w:val="en" w:eastAsia="en-GB"/>
              </w:rPr>
            </w:pPr>
            <w:r w:rsidRPr="0024724B">
              <w:rPr>
                <w:rFonts w:eastAsia="Times New Roman" w:cs="Arial"/>
                <w:i/>
                <w:sz w:val="24"/>
                <w:szCs w:val="24"/>
                <w:lang w:val="en" w:eastAsia="en-GB"/>
              </w:rPr>
              <w:t xml:space="preserve">self-referrals or </w:t>
            </w:r>
            <w:proofErr w:type="gramStart"/>
            <w:r w:rsidRPr="0024724B">
              <w:rPr>
                <w:rFonts w:eastAsia="Times New Roman" w:cs="Arial"/>
                <w:i/>
                <w:sz w:val="24"/>
                <w:szCs w:val="24"/>
                <w:lang w:val="en" w:eastAsia="en-GB"/>
              </w:rPr>
              <w:t>third party</w:t>
            </w:r>
            <w:proofErr w:type="gramEnd"/>
            <w:r w:rsidRPr="0024724B">
              <w:rPr>
                <w:rFonts w:eastAsia="Times New Roman" w:cs="Arial"/>
                <w:i/>
                <w:sz w:val="24"/>
                <w:szCs w:val="24"/>
                <w:lang w:val="en" w:eastAsia="en-GB"/>
              </w:rPr>
              <w:t xml:space="preserve"> referrals made at the clients request.</w:t>
            </w:r>
          </w:p>
        </w:tc>
        <w:tc>
          <w:tcPr>
            <w:tcW w:w="6662" w:type="dxa"/>
          </w:tcPr>
          <w:p w14:paraId="3AA3EFBA" w14:textId="77777777" w:rsidR="0024724B" w:rsidRPr="0024724B" w:rsidRDefault="0024724B" w:rsidP="0024724B">
            <w:pPr>
              <w:rPr>
                <w:rFonts w:eastAsia="Times New Roman" w:cs="Times New Roman"/>
                <w:sz w:val="24"/>
                <w:szCs w:val="24"/>
                <w:lang w:eastAsia="en-GB"/>
              </w:rPr>
            </w:pPr>
            <w:r w:rsidRPr="0024724B">
              <w:rPr>
                <w:rFonts w:eastAsia="Times New Roman" w:cs="Times New Roman"/>
                <w:sz w:val="24"/>
                <w:szCs w:val="24"/>
                <w:lang w:eastAsia="en-GB"/>
              </w:rPr>
              <w:t>Can provide bereavement counselling as part of the general counselling- it is not currently funded.</w:t>
            </w:r>
          </w:p>
          <w:p w14:paraId="3E308F2F" w14:textId="77777777" w:rsidR="0024724B" w:rsidRPr="0024724B" w:rsidRDefault="0024724B" w:rsidP="0024724B">
            <w:pPr>
              <w:rPr>
                <w:rFonts w:eastAsia="Times New Roman" w:cs="Arial"/>
                <w:i/>
                <w:sz w:val="20"/>
                <w:szCs w:val="24"/>
                <w:lang w:val="en" w:eastAsia="en-GB"/>
              </w:rPr>
            </w:pPr>
          </w:p>
          <w:p w14:paraId="67F1C507" w14:textId="77777777" w:rsidR="0024724B" w:rsidRPr="0024724B" w:rsidRDefault="0024724B" w:rsidP="0024724B">
            <w:pPr>
              <w:rPr>
                <w:rFonts w:eastAsia="Times New Roman" w:cs="Arial"/>
                <w:i/>
                <w:sz w:val="20"/>
                <w:szCs w:val="24"/>
                <w:lang w:val="en" w:eastAsia="en-GB"/>
              </w:rPr>
            </w:pPr>
          </w:p>
          <w:p w14:paraId="41209E45" w14:textId="77777777" w:rsidR="0024724B" w:rsidRPr="0024724B" w:rsidRDefault="0024724B" w:rsidP="0024724B">
            <w:pPr>
              <w:rPr>
                <w:rFonts w:eastAsia="Times New Roman" w:cstheme="majorHAnsi"/>
                <w:sz w:val="24"/>
                <w:szCs w:val="24"/>
                <w:lang w:eastAsia="en-GB"/>
              </w:rPr>
            </w:pPr>
            <w:r w:rsidRPr="0024724B">
              <w:rPr>
                <w:rFonts w:eastAsia="Times New Roman" w:cs="Arial"/>
                <w:i/>
                <w:sz w:val="20"/>
                <w:szCs w:val="24"/>
                <w:lang w:val="en" w:eastAsia="en-GB"/>
              </w:rPr>
              <w:t>*This resource has been checked by Public Health England</w:t>
            </w:r>
          </w:p>
        </w:tc>
      </w:tr>
      <w:tr w:rsidR="0024724B" w:rsidRPr="0024724B" w14:paraId="12394181" w14:textId="77777777" w:rsidTr="00A460DE">
        <w:tc>
          <w:tcPr>
            <w:tcW w:w="3828" w:type="dxa"/>
          </w:tcPr>
          <w:p w14:paraId="7D545012" w14:textId="77777777" w:rsidR="0024724B" w:rsidRPr="0024724B" w:rsidRDefault="0024724B" w:rsidP="0024724B">
            <w:pPr>
              <w:rPr>
                <w:b/>
                <w:color w:val="007D85"/>
                <w:sz w:val="28"/>
              </w:rPr>
            </w:pPr>
            <w:r w:rsidRPr="0024724B">
              <w:rPr>
                <w:b/>
                <w:color w:val="007D85"/>
                <w:sz w:val="28"/>
              </w:rPr>
              <w:t>Child Bereavement UK</w:t>
            </w:r>
          </w:p>
          <w:p w14:paraId="2690B9C0" w14:textId="77777777" w:rsidR="0024724B" w:rsidRPr="0024724B" w:rsidRDefault="002176B7" w:rsidP="0024724B">
            <w:pPr>
              <w:rPr>
                <w:sz w:val="24"/>
              </w:rPr>
            </w:pPr>
            <w:hyperlink r:id="rId22" w:history="1">
              <w:r w:rsidR="0024724B" w:rsidRPr="0024724B">
                <w:rPr>
                  <w:color w:val="0000FF"/>
                  <w:sz w:val="24"/>
                  <w:u w:val="single"/>
                </w:rPr>
                <w:t>https://www.childbereavementuk.org/</w:t>
              </w:r>
            </w:hyperlink>
            <w:r w:rsidR="0024724B" w:rsidRPr="0024724B">
              <w:rPr>
                <w:sz w:val="24"/>
              </w:rPr>
              <w:t xml:space="preserve"> </w:t>
            </w:r>
          </w:p>
          <w:p w14:paraId="1932D44B" w14:textId="77777777" w:rsidR="0024724B" w:rsidRPr="0024724B" w:rsidRDefault="0024724B" w:rsidP="0024724B">
            <w:pPr>
              <w:rPr>
                <w:sz w:val="24"/>
              </w:rPr>
            </w:pPr>
            <w:r w:rsidRPr="0024724B">
              <w:rPr>
                <w:sz w:val="24"/>
              </w:rPr>
              <w:t xml:space="preserve">63 North Seventh Street </w:t>
            </w:r>
            <w:r w:rsidRPr="0024724B">
              <w:rPr>
                <w:sz w:val="24"/>
              </w:rPr>
              <w:br/>
              <w:t xml:space="preserve">Milton Keynes </w:t>
            </w:r>
            <w:r w:rsidRPr="0024724B">
              <w:rPr>
                <w:sz w:val="24"/>
              </w:rPr>
              <w:br/>
              <w:t xml:space="preserve">Buckinghamshire </w:t>
            </w:r>
            <w:r w:rsidRPr="0024724B">
              <w:rPr>
                <w:sz w:val="24"/>
              </w:rPr>
              <w:br/>
              <w:t xml:space="preserve">MK9 2DP </w:t>
            </w:r>
            <w:r w:rsidRPr="0024724B">
              <w:rPr>
                <w:sz w:val="24"/>
              </w:rPr>
              <w:br/>
              <w:t xml:space="preserve">United Kingdom </w:t>
            </w:r>
          </w:p>
          <w:p w14:paraId="4E06F70B" w14:textId="77777777" w:rsidR="0024724B" w:rsidRPr="0024724B" w:rsidRDefault="0024724B" w:rsidP="0024724B">
            <w:pPr>
              <w:autoSpaceDE w:val="0"/>
              <w:autoSpaceDN w:val="0"/>
              <w:adjustRightInd w:val="0"/>
              <w:rPr>
                <w:sz w:val="24"/>
              </w:rPr>
            </w:pPr>
            <w:r w:rsidRPr="0024724B">
              <w:rPr>
                <w:b/>
                <w:color w:val="007D85"/>
                <w:sz w:val="24"/>
              </w:rPr>
              <w:t>Tel:</w:t>
            </w:r>
            <w:r w:rsidRPr="0024724B">
              <w:t xml:space="preserve"> </w:t>
            </w:r>
            <w:r w:rsidRPr="0024724B">
              <w:rPr>
                <w:sz w:val="24"/>
              </w:rPr>
              <w:t>01908 550895</w:t>
            </w:r>
          </w:p>
        </w:tc>
        <w:tc>
          <w:tcPr>
            <w:tcW w:w="6662" w:type="dxa"/>
          </w:tcPr>
          <w:p w14:paraId="7C404ADE" w14:textId="77777777" w:rsidR="0024724B" w:rsidRPr="0024724B" w:rsidRDefault="0024724B" w:rsidP="0024724B">
            <w:pPr>
              <w:tabs>
                <w:tab w:val="left" w:pos="2085"/>
              </w:tabs>
              <w:rPr>
                <w:rFonts w:cs="Arial"/>
                <w:i/>
                <w:sz w:val="20"/>
                <w:lang w:val="en"/>
              </w:rPr>
            </w:pPr>
            <w:r w:rsidRPr="0024724B">
              <w:rPr>
                <w:rFonts w:cs="Arial"/>
                <w:sz w:val="24"/>
              </w:rPr>
              <w:t>Child Bereavement UK supports families and educates professionals when a baby or child of any age dies or is dying, or when a child is facing bereavement. The following support is offered at our Milton Keynes office: Children and Young people - one-to-one support; Children and Young people - group support (YPAG &amp; Family Support Groups); Support for bereaved families; Support for bereaved parents; Parenting support to a parent whose child might be grieving.</w:t>
            </w:r>
            <w:r w:rsidRPr="0024724B">
              <w:rPr>
                <w:rFonts w:cs="Arial"/>
                <w:i/>
                <w:sz w:val="20"/>
                <w:lang w:val="en"/>
              </w:rPr>
              <w:t xml:space="preserve"> </w:t>
            </w:r>
          </w:p>
          <w:p w14:paraId="498519BD" w14:textId="77777777" w:rsidR="0024724B" w:rsidRPr="0024724B" w:rsidRDefault="0024724B" w:rsidP="0024724B">
            <w:pPr>
              <w:tabs>
                <w:tab w:val="left" w:pos="2085"/>
              </w:tabs>
              <w:rPr>
                <w:rFonts w:cstheme="majorHAnsi"/>
                <w:sz w:val="24"/>
                <w:szCs w:val="24"/>
              </w:rPr>
            </w:pPr>
            <w:r w:rsidRPr="0024724B">
              <w:rPr>
                <w:rFonts w:cs="Arial"/>
                <w:i/>
                <w:sz w:val="20"/>
                <w:lang w:val="en"/>
              </w:rPr>
              <w:t>*This resource has been checked by Public Health England</w:t>
            </w:r>
          </w:p>
        </w:tc>
      </w:tr>
      <w:tr w:rsidR="0024724B" w:rsidRPr="0024724B" w14:paraId="78D0F5EC" w14:textId="77777777" w:rsidTr="00A460DE">
        <w:tc>
          <w:tcPr>
            <w:tcW w:w="3828" w:type="dxa"/>
          </w:tcPr>
          <w:p w14:paraId="39929D2C" w14:textId="77777777" w:rsidR="0024724B" w:rsidRPr="0024724B" w:rsidRDefault="0024724B" w:rsidP="0024724B">
            <w:pPr>
              <w:rPr>
                <w:b/>
                <w:color w:val="007D85"/>
                <w:sz w:val="28"/>
              </w:rPr>
            </w:pPr>
            <w:r w:rsidRPr="0024724B">
              <w:rPr>
                <w:b/>
                <w:color w:val="007D85"/>
                <w:sz w:val="28"/>
              </w:rPr>
              <w:t xml:space="preserve">MK Bereavement Service </w:t>
            </w:r>
          </w:p>
          <w:p w14:paraId="48A47A60" w14:textId="77777777" w:rsidR="0024724B" w:rsidRPr="0024724B" w:rsidRDefault="002176B7" w:rsidP="0024724B">
            <w:pPr>
              <w:rPr>
                <w:rFonts w:cs="Arial"/>
              </w:rPr>
            </w:pPr>
            <w:hyperlink r:id="rId23" w:history="1">
              <w:r w:rsidR="0024724B" w:rsidRPr="0024724B">
                <w:rPr>
                  <w:rFonts w:cs="Arial"/>
                  <w:color w:val="0000FF"/>
                  <w:u w:val="single"/>
                </w:rPr>
                <w:t>MK Bereavement Service</w:t>
              </w:r>
            </w:hyperlink>
          </w:p>
          <w:p w14:paraId="68F78319" w14:textId="77777777" w:rsidR="0024724B" w:rsidRPr="0024724B" w:rsidRDefault="0024724B" w:rsidP="0024724B">
            <w:pPr>
              <w:rPr>
                <w:rFonts w:cs="Arial"/>
              </w:rPr>
            </w:pPr>
          </w:p>
          <w:p w14:paraId="7A6D4832" w14:textId="77777777" w:rsidR="0024724B" w:rsidRPr="0024724B" w:rsidRDefault="002176B7" w:rsidP="0024724B">
            <w:pPr>
              <w:rPr>
                <w:rFonts w:cs="Arial"/>
              </w:rPr>
            </w:pPr>
            <w:hyperlink r:id="rId24" w:history="1">
              <w:r w:rsidR="0024724B" w:rsidRPr="0024724B">
                <w:rPr>
                  <w:rFonts w:cs="Arial"/>
                  <w:color w:val="0000FF"/>
                  <w:u w:val="single"/>
                </w:rPr>
                <w:t>http://www.bereavementservicemk.org.uk/</w:t>
              </w:r>
            </w:hyperlink>
          </w:p>
          <w:p w14:paraId="4D779881" w14:textId="77777777" w:rsidR="0024724B" w:rsidRPr="0024724B" w:rsidRDefault="0024724B" w:rsidP="0024724B">
            <w:pPr>
              <w:rPr>
                <w:rFonts w:cs="Arial"/>
                <w:i/>
              </w:rPr>
            </w:pPr>
            <w:r w:rsidRPr="0024724B">
              <w:rPr>
                <w:rFonts w:cs="Arial"/>
                <w:i/>
              </w:rPr>
              <w:t>(Not commissioned, free)</w:t>
            </w:r>
          </w:p>
        </w:tc>
        <w:tc>
          <w:tcPr>
            <w:tcW w:w="6662" w:type="dxa"/>
          </w:tcPr>
          <w:p w14:paraId="00226DC0" w14:textId="77777777" w:rsidR="0024724B" w:rsidRPr="0024724B" w:rsidRDefault="0024724B" w:rsidP="0024724B">
            <w:pPr>
              <w:spacing w:before="100" w:beforeAutospacing="1" w:after="100" w:afterAutospacing="1"/>
              <w:rPr>
                <w:rFonts w:cs="Arial"/>
                <w:i/>
                <w:sz w:val="20"/>
                <w:lang w:val="en"/>
              </w:rPr>
            </w:pPr>
            <w:r w:rsidRPr="0024724B">
              <w:rPr>
                <w:rFonts w:cs="Arial"/>
                <w:sz w:val="24"/>
                <w:lang w:val="en"/>
              </w:rPr>
              <w:t xml:space="preserve">One-to-one support either in your own home or at West Bletchley Wellbeing Counselling Service, with a Telephone Helpline and a Drop-in service three times a week. They have a comprehensive website, signposting to other local and national </w:t>
            </w:r>
            <w:proofErr w:type="spellStart"/>
            <w:r w:rsidRPr="0024724B">
              <w:rPr>
                <w:rFonts w:cs="Arial"/>
                <w:sz w:val="24"/>
                <w:lang w:val="en"/>
              </w:rPr>
              <w:t>organisations</w:t>
            </w:r>
            <w:proofErr w:type="spellEnd"/>
            <w:r w:rsidRPr="0024724B">
              <w:rPr>
                <w:rFonts w:cs="Arial"/>
                <w:sz w:val="24"/>
                <w:lang w:val="en"/>
              </w:rPr>
              <w:t xml:space="preserve"> which may be able to offer further support specific to the individual’s needs.</w:t>
            </w:r>
            <w:r w:rsidRPr="0024724B">
              <w:rPr>
                <w:rFonts w:cs="Arial"/>
                <w:i/>
                <w:sz w:val="20"/>
                <w:lang w:val="en"/>
              </w:rPr>
              <w:t xml:space="preserve"> </w:t>
            </w:r>
          </w:p>
          <w:p w14:paraId="43D90CE8" w14:textId="77777777" w:rsidR="0024724B" w:rsidRPr="0024724B" w:rsidRDefault="0024724B" w:rsidP="0024724B">
            <w:pPr>
              <w:spacing w:before="100" w:beforeAutospacing="1" w:after="100" w:afterAutospacing="1"/>
              <w:rPr>
                <w:rFonts w:cs="Arial"/>
                <w:sz w:val="24"/>
              </w:rPr>
            </w:pPr>
            <w:r w:rsidRPr="0024724B">
              <w:rPr>
                <w:rFonts w:cs="Arial"/>
                <w:i/>
                <w:sz w:val="20"/>
                <w:lang w:val="en"/>
              </w:rPr>
              <w:t>*This resource has been checked by Public Health England</w:t>
            </w:r>
          </w:p>
        </w:tc>
      </w:tr>
      <w:tr w:rsidR="0024724B" w:rsidRPr="0024724B" w14:paraId="38676553" w14:textId="77777777" w:rsidTr="00A460DE">
        <w:tc>
          <w:tcPr>
            <w:tcW w:w="3828" w:type="dxa"/>
          </w:tcPr>
          <w:p w14:paraId="03775E91" w14:textId="77777777" w:rsidR="0024724B" w:rsidRPr="0024724B" w:rsidRDefault="0024724B" w:rsidP="0024724B">
            <w:pPr>
              <w:rPr>
                <w:b/>
                <w:color w:val="007D85"/>
                <w:sz w:val="28"/>
              </w:rPr>
            </w:pPr>
            <w:proofErr w:type="spellStart"/>
            <w:r w:rsidRPr="0024724B">
              <w:rPr>
                <w:b/>
                <w:color w:val="007D85"/>
                <w:sz w:val="28"/>
              </w:rPr>
              <w:t>YiS</w:t>
            </w:r>
            <w:proofErr w:type="spellEnd"/>
            <w:r w:rsidRPr="0024724B">
              <w:rPr>
                <w:b/>
                <w:color w:val="007D85"/>
                <w:sz w:val="28"/>
              </w:rPr>
              <w:t xml:space="preserve"> Youth Counselling Service</w:t>
            </w:r>
          </w:p>
          <w:p w14:paraId="15738F82" w14:textId="77777777" w:rsidR="0024724B" w:rsidRPr="0024724B" w:rsidRDefault="002176B7" w:rsidP="0024724B">
            <w:pPr>
              <w:rPr>
                <w:rFonts w:cs="Arial"/>
              </w:rPr>
            </w:pPr>
            <w:hyperlink r:id="rId25" w:history="1">
              <w:proofErr w:type="spellStart"/>
              <w:r w:rsidR="0024724B" w:rsidRPr="0024724B">
                <w:rPr>
                  <w:rFonts w:cs="Arial"/>
                  <w:color w:val="0000FF"/>
                  <w:u w:val="single"/>
                </w:rPr>
                <w:t>YiS</w:t>
              </w:r>
              <w:proofErr w:type="spellEnd"/>
              <w:r w:rsidR="0024724B" w:rsidRPr="0024724B">
                <w:rPr>
                  <w:rFonts w:cs="Arial"/>
                  <w:color w:val="0000FF"/>
                  <w:u w:val="single"/>
                </w:rPr>
                <w:t xml:space="preserve"> Youth Counselling Service</w:t>
              </w:r>
            </w:hyperlink>
          </w:p>
          <w:p w14:paraId="0D5535DD" w14:textId="77777777" w:rsidR="0024724B" w:rsidRPr="0024724B" w:rsidRDefault="0024724B" w:rsidP="0024724B">
            <w:pPr>
              <w:rPr>
                <w:rFonts w:cs="Arial"/>
                <w:sz w:val="24"/>
                <w:szCs w:val="24"/>
              </w:rPr>
            </w:pPr>
            <w:r w:rsidRPr="0024724B">
              <w:rPr>
                <w:rFonts w:cs="Arial"/>
                <w:sz w:val="24"/>
                <w:szCs w:val="24"/>
              </w:rPr>
              <w:t>Youth organisation</w:t>
            </w:r>
          </w:p>
          <w:p w14:paraId="19000547" w14:textId="77777777" w:rsidR="0024724B" w:rsidRPr="0024724B" w:rsidRDefault="0024724B" w:rsidP="0024724B">
            <w:pPr>
              <w:rPr>
                <w:rFonts w:cs="Arial"/>
                <w:sz w:val="24"/>
                <w:szCs w:val="24"/>
              </w:rPr>
            </w:pPr>
            <w:r w:rsidRPr="0024724B">
              <w:rPr>
                <w:rFonts w:cs="Arial"/>
                <w:sz w:val="24"/>
                <w:szCs w:val="24"/>
              </w:rPr>
              <w:t xml:space="preserve">Margaret Powell House, 401-407 Midsummer </w:t>
            </w:r>
            <w:proofErr w:type="spellStart"/>
            <w:r w:rsidRPr="0024724B">
              <w:rPr>
                <w:rFonts w:cs="Arial"/>
                <w:sz w:val="24"/>
                <w:szCs w:val="24"/>
              </w:rPr>
              <w:t>Bouelvard</w:t>
            </w:r>
            <w:proofErr w:type="spellEnd"/>
            <w:r w:rsidRPr="0024724B">
              <w:rPr>
                <w:rFonts w:cs="Arial"/>
                <w:sz w:val="24"/>
                <w:szCs w:val="24"/>
              </w:rPr>
              <w:t xml:space="preserve"> </w:t>
            </w:r>
          </w:p>
          <w:p w14:paraId="30D72BCB" w14:textId="77777777" w:rsidR="0024724B" w:rsidRPr="0024724B" w:rsidRDefault="0024724B" w:rsidP="0024724B">
            <w:pPr>
              <w:rPr>
                <w:rFonts w:cs="Arial"/>
                <w:sz w:val="24"/>
                <w:szCs w:val="24"/>
              </w:rPr>
            </w:pPr>
            <w:r w:rsidRPr="0024724B">
              <w:rPr>
                <w:b/>
                <w:color w:val="007D85"/>
                <w:sz w:val="24"/>
                <w:szCs w:val="24"/>
              </w:rPr>
              <w:t>Tel:</w:t>
            </w:r>
            <w:r w:rsidRPr="0024724B">
              <w:rPr>
                <w:rFonts w:cs="Arial"/>
                <w:sz w:val="24"/>
                <w:szCs w:val="24"/>
              </w:rPr>
              <w:t xml:space="preserve"> 01908 604700</w:t>
            </w:r>
          </w:p>
          <w:p w14:paraId="49B7CAA9" w14:textId="77777777" w:rsidR="0024724B" w:rsidRPr="0024724B" w:rsidRDefault="002176B7" w:rsidP="0024724B">
            <w:pPr>
              <w:rPr>
                <w:rFonts w:cs="Arial"/>
                <w:sz w:val="24"/>
                <w:szCs w:val="24"/>
              </w:rPr>
            </w:pPr>
            <w:hyperlink r:id="rId26" w:history="1">
              <w:r w:rsidR="0024724B" w:rsidRPr="0024724B">
                <w:rPr>
                  <w:rFonts w:cs="Arial"/>
                  <w:color w:val="0000FF"/>
                  <w:sz w:val="24"/>
                  <w:szCs w:val="24"/>
                  <w:u w:val="single"/>
                </w:rPr>
                <w:t>https://www.mkyis.org.uk/</w:t>
              </w:r>
            </w:hyperlink>
          </w:p>
          <w:p w14:paraId="2AE68CEA" w14:textId="77777777" w:rsidR="0024724B" w:rsidRPr="0024724B" w:rsidRDefault="0024724B" w:rsidP="0024724B">
            <w:pPr>
              <w:rPr>
                <w:rFonts w:cs="Arial"/>
                <w:sz w:val="24"/>
                <w:szCs w:val="24"/>
              </w:rPr>
            </w:pPr>
            <w:r w:rsidRPr="0024724B">
              <w:rPr>
                <w:b/>
                <w:color w:val="007D85"/>
                <w:sz w:val="24"/>
              </w:rPr>
              <w:t>Chat via Messenger</w:t>
            </w:r>
            <w:r w:rsidRPr="0024724B">
              <w:rPr>
                <w:rFonts w:cs="Arial"/>
                <w:szCs w:val="24"/>
              </w:rPr>
              <w:t xml:space="preserve"> </w:t>
            </w:r>
            <w:r w:rsidRPr="0024724B">
              <w:rPr>
                <w:rFonts w:cs="Arial"/>
                <w:sz w:val="24"/>
                <w:szCs w:val="24"/>
              </w:rPr>
              <w:t>at: m.me/</w:t>
            </w:r>
            <w:proofErr w:type="spellStart"/>
            <w:r w:rsidRPr="0024724B">
              <w:rPr>
                <w:rFonts w:cs="Arial"/>
                <w:sz w:val="24"/>
                <w:szCs w:val="24"/>
              </w:rPr>
              <w:t>YiSMentalHealth</w:t>
            </w:r>
            <w:proofErr w:type="spellEnd"/>
          </w:p>
        </w:tc>
        <w:tc>
          <w:tcPr>
            <w:tcW w:w="6662" w:type="dxa"/>
          </w:tcPr>
          <w:p w14:paraId="69B8A67A" w14:textId="77777777" w:rsidR="0024724B" w:rsidRPr="0024724B" w:rsidRDefault="0024724B" w:rsidP="0024724B">
            <w:pPr>
              <w:rPr>
                <w:rFonts w:cs="Arial"/>
                <w:b/>
                <w:bCs/>
                <w:sz w:val="24"/>
              </w:rPr>
            </w:pPr>
            <w:r w:rsidRPr="0024724B">
              <w:rPr>
                <w:rFonts w:cs="Arial"/>
                <w:b/>
                <w:bCs/>
                <w:sz w:val="24"/>
              </w:rPr>
              <w:t>This is a charity that provides free and confidential counselling for young people aged 11-21 who live, learn or work in Milton Keynes and the surrounding areas. </w:t>
            </w:r>
          </w:p>
          <w:p w14:paraId="6BD77C5F" w14:textId="77777777" w:rsidR="0024724B" w:rsidRPr="0024724B" w:rsidRDefault="0024724B" w:rsidP="0024724B">
            <w:pPr>
              <w:rPr>
                <w:rFonts w:cs="Arial"/>
                <w:i/>
                <w:sz w:val="20"/>
                <w:lang w:val="en"/>
              </w:rPr>
            </w:pPr>
            <w:r w:rsidRPr="0024724B">
              <w:rPr>
                <w:rFonts w:cs="Arial"/>
                <w:bCs/>
                <w:sz w:val="24"/>
              </w:rPr>
              <w:t xml:space="preserve">Coronavirus Update: </w:t>
            </w:r>
            <w:proofErr w:type="spellStart"/>
            <w:r w:rsidRPr="0024724B">
              <w:rPr>
                <w:rFonts w:cs="Arial"/>
                <w:bCs/>
                <w:sz w:val="24"/>
              </w:rPr>
              <w:t>mkyis</w:t>
            </w:r>
            <w:proofErr w:type="spellEnd"/>
            <w:r w:rsidRPr="0024724B">
              <w:rPr>
                <w:rFonts w:cs="Arial"/>
                <w:bCs/>
                <w:sz w:val="24"/>
              </w:rPr>
              <w:t xml:space="preserve"> counselling service is continuing by telephone but they are unable to accept new referrals. However, young people or adults that support them can contact </w:t>
            </w:r>
            <w:proofErr w:type="spellStart"/>
            <w:r w:rsidRPr="0024724B">
              <w:rPr>
                <w:rFonts w:cs="Arial"/>
                <w:bCs/>
                <w:sz w:val="24"/>
              </w:rPr>
              <w:t>mkyis</w:t>
            </w:r>
            <w:proofErr w:type="spellEnd"/>
            <w:r w:rsidRPr="0024724B">
              <w:rPr>
                <w:rFonts w:cs="Arial"/>
                <w:bCs/>
                <w:sz w:val="24"/>
              </w:rPr>
              <w:t xml:space="preserve"> on Messenger to get informal support and advice from one of their trained professionals.</w:t>
            </w:r>
            <w:r w:rsidRPr="0024724B">
              <w:rPr>
                <w:rFonts w:cs="Arial"/>
                <w:i/>
                <w:sz w:val="20"/>
                <w:lang w:val="en"/>
              </w:rPr>
              <w:t xml:space="preserve"> </w:t>
            </w:r>
          </w:p>
          <w:p w14:paraId="44CB317C" w14:textId="77777777" w:rsidR="0024724B" w:rsidRPr="0024724B" w:rsidRDefault="0024724B" w:rsidP="0024724B">
            <w:pPr>
              <w:rPr>
                <w:rFonts w:cs="Arial"/>
                <w:i/>
                <w:sz w:val="20"/>
                <w:lang w:val="en"/>
              </w:rPr>
            </w:pPr>
          </w:p>
          <w:p w14:paraId="42364E52" w14:textId="77777777" w:rsidR="0024724B" w:rsidRPr="0024724B" w:rsidRDefault="0024724B" w:rsidP="0024724B">
            <w:pPr>
              <w:rPr>
                <w:rFonts w:cstheme="majorHAnsi"/>
                <w:sz w:val="24"/>
                <w:szCs w:val="24"/>
              </w:rPr>
            </w:pPr>
            <w:r w:rsidRPr="0024724B">
              <w:rPr>
                <w:rFonts w:cs="Arial"/>
                <w:i/>
                <w:sz w:val="20"/>
                <w:lang w:val="en"/>
              </w:rPr>
              <w:t>*This resource has been checked by Public Health England</w:t>
            </w:r>
          </w:p>
        </w:tc>
      </w:tr>
      <w:tr w:rsidR="0024724B" w:rsidRPr="0024724B" w14:paraId="726E4F1C" w14:textId="77777777" w:rsidTr="00A460DE">
        <w:tc>
          <w:tcPr>
            <w:tcW w:w="3828" w:type="dxa"/>
          </w:tcPr>
          <w:p w14:paraId="71A6EA34" w14:textId="77777777" w:rsidR="0024724B" w:rsidRPr="0024724B" w:rsidRDefault="0024724B" w:rsidP="0024724B">
            <w:pPr>
              <w:rPr>
                <w:b/>
                <w:color w:val="007D85"/>
                <w:sz w:val="28"/>
              </w:rPr>
            </w:pPr>
            <w:r w:rsidRPr="0024724B">
              <w:rPr>
                <w:b/>
                <w:color w:val="007D85"/>
                <w:sz w:val="28"/>
              </w:rPr>
              <w:t>Harry’s Rainbow</w:t>
            </w:r>
          </w:p>
          <w:p w14:paraId="2B73D0EA" w14:textId="77777777" w:rsidR="0024724B" w:rsidRPr="0024724B" w:rsidRDefault="002176B7" w:rsidP="0024724B">
            <w:hyperlink r:id="rId27" w:history="1">
              <w:r w:rsidR="0024724B" w:rsidRPr="0024724B">
                <w:rPr>
                  <w:color w:val="0000FF"/>
                  <w:u w:val="single"/>
                </w:rPr>
                <w:t>www.harrysrainbow.co.uk</w:t>
              </w:r>
            </w:hyperlink>
          </w:p>
          <w:p w14:paraId="671A6524" w14:textId="77777777" w:rsidR="0024724B" w:rsidRPr="0024724B" w:rsidRDefault="0024724B" w:rsidP="0024724B">
            <w:pPr>
              <w:rPr>
                <w:b/>
                <w:color w:val="007D85"/>
                <w:sz w:val="28"/>
              </w:rPr>
            </w:pPr>
          </w:p>
        </w:tc>
        <w:tc>
          <w:tcPr>
            <w:tcW w:w="6662" w:type="dxa"/>
          </w:tcPr>
          <w:p w14:paraId="517F5CD0" w14:textId="77777777" w:rsidR="0024724B" w:rsidRDefault="0024724B" w:rsidP="0024724B">
            <w:pPr>
              <w:rPr>
                <w:rFonts w:cs="Arial"/>
                <w:lang w:val="en"/>
              </w:rPr>
            </w:pPr>
            <w:r w:rsidRPr="0024724B">
              <w:rPr>
                <w:rFonts w:cs="Arial"/>
                <w:lang w:val="en"/>
              </w:rPr>
              <w:t xml:space="preserve">Harry’s Rainbow started as a local charity in the name of a </w:t>
            </w:r>
            <w:proofErr w:type="gramStart"/>
            <w:r w:rsidRPr="0024724B">
              <w:rPr>
                <w:rFonts w:cs="Arial"/>
                <w:lang w:val="en"/>
              </w:rPr>
              <w:t>5 year old</w:t>
            </w:r>
            <w:proofErr w:type="gramEnd"/>
            <w:r w:rsidRPr="0024724B">
              <w:rPr>
                <w:rFonts w:cs="Arial"/>
                <w:lang w:val="en"/>
              </w:rPr>
              <w:t xml:space="preserve"> who died in 2009.  The charity provides excellent support, including activities and holidays for families as well as telephone support and monthly meetings.</w:t>
            </w:r>
          </w:p>
          <w:p w14:paraId="3F611AB5" w14:textId="77777777" w:rsidR="0024724B" w:rsidRDefault="0024724B" w:rsidP="0024724B">
            <w:pPr>
              <w:rPr>
                <w:rFonts w:cs="Arial"/>
                <w:b/>
                <w:bCs/>
                <w:sz w:val="24"/>
              </w:rPr>
            </w:pPr>
          </w:p>
          <w:p w14:paraId="7AA6F768" w14:textId="77777777" w:rsidR="0024724B" w:rsidRPr="0024724B" w:rsidRDefault="0024724B" w:rsidP="0024724B">
            <w:pPr>
              <w:rPr>
                <w:rFonts w:cs="Arial"/>
                <w:b/>
                <w:bCs/>
                <w:sz w:val="24"/>
              </w:rPr>
            </w:pPr>
          </w:p>
        </w:tc>
      </w:tr>
      <w:tr w:rsidR="002176B7" w:rsidRPr="0024724B" w14:paraId="335FD78B" w14:textId="77777777" w:rsidTr="002176B7">
        <w:tc>
          <w:tcPr>
            <w:tcW w:w="3828" w:type="dxa"/>
            <w:shd w:val="clear" w:color="auto" w:fill="007D85"/>
          </w:tcPr>
          <w:p w14:paraId="5A9744D4" w14:textId="77777777" w:rsidR="002176B7" w:rsidRPr="0024724B" w:rsidRDefault="002176B7" w:rsidP="0024724B">
            <w:pPr>
              <w:autoSpaceDE w:val="0"/>
              <w:autoSpaceDN w:val="0"/>
              <w:adjustRightInd w:val="0"/>
              <w:jc w:val="center"/>
              <w:rPr>
                <w:rFonts w:cs="Helvetica"/>
                <w:color w:val="000000"/>
                <w:sz w:val="24"/>
                <w:szCs w:val="24"/>
                <w:lang w:eastAsia="en-GB"/>
              </w:rPr>
            </w:pPr>
            <w:r w:rsidRPr="0024724B">
              <w:rPr>
                <w:b/>
                <w:color w:val="FFFFFF" w:themeColor="background1"/>
                <w:sz w:val="32"/>
              </w:rPr>
              <w:lastRenderedPageBreak/>
              <w:t>National Resources</w:t>
            </w:r>
          </w:p>
        </w:tc>
        <w:tc>
          <w:tcPr>
            <w:tcW w:w="6662" w:type="dxa"/>
            <w:shd w:val="clear" w:color="auto" w:fill="007D85"/>
          </w:tcPr>
          <w:p w14:paraId="0CDDC875" w14:textId="2EA3BD05" w:rsidR="002176B7" w:rsidRPr="0024724B" w:rsidRDefault="002176B7" w:rsidP="0024724B">
            <w:pPr>
              <w:autoSpaceDE w:val="0"/>
              <w:autoSpaceDN w:val="0"/>
              <w:adjustRightInd w:val="0"/>
              <w:jc w:val="center"/>
              <w:rPr>
                <w:rFonts w:cs="Helvetica"/>
                <w:color w:val="000000"/>
                <w:sz w:val="24"/>
                <w:szCs w:val="24"/>
                <w:lang w:eastAsia="en-GB"/>
              </w:rPr>
            </w:pPr>
          </w:p>
        </w:tc>
      </w:tr>
      <w:tr w:rsidR="0024724B" w:rsidRPr="0024724B" w14:paraId="614B1A60" w14:textId="77777777" w:rsidTr="00A460DE">
        <w:tc>
          <w:tcPr>
            <w:tcW w:w="3828" w:type="dxa"/>
          </w:tcPr>
          <w:p w14:paraId="7EDCBB52" w14:textId="77777777" w:rsidR="0024724B" w:rsidRPr="0024724B" w:rsidRDefault="0024724B" w:rsidP="0024724B">
            <w:pPr>
              <w:rPr>
                <w:b/>
                <w:color w:val="007D85"/>
                <w:sz w:val="28"/>
              </w:rPr>
            </w:pPr>
            <w:r w:rsidRPr="0024724B">
              <w:rPr>
                <w:b/>
                <w:color w:val="007D85"/>
                <w:sz w:val="28"/>
              </w:rPr>
              <w:t>Winston’s Wish</w:t>
            </w:r>
          </w:p>
          <w:p w14:paraId="750B3218" w14:textId="77777777" w:rsidR="0024724B" w:rsidRPr="0024724B" w:rsidRDefault="002176B7" w:rsidP="0024724B">
            <w:pPr>
              <w:rPr>
                <w:sz w:val="24"/>
                <w:lang w:val="en"/>
              </w:rPr>
            </w:pPr>
            <w:hyperlink r:id="rId28" w:history="1">
              <w:r w:rsidR="0024724B" w:rsidRPr="0024724B">
                <w:rPr>
                  <w:color w:val="0000FF"/>
                  <w:sz w:val="24"/>
                  <w:u w:val="single"/>
                  <w:lang w:val="en"/>
                </w:rPr>
                <w:t>www.winstonswish.org.uk</w:t>
              </w:r>
            </w:hyperlink>
            <w:r w:rsidR="0024724B" w:rsidRPr="0024724B">
              <w:rPr>
                <w:sz w:val="24"/>
                <w:lang w:val="en"/>
              </w:rPr>
              <w:t xml:space="preserve"> </w:t>
            </w:r>
          </w:p>
          <w:p w14:paraId="498DC5EB" w14:textId="77777777" w:rsidR="0024724B" w:rsidRPr="0024724B" w:rsidRDefault="0024724B" w:rsidP="0024724B">
            <w:pPr>
              <w:autoSpaceDE w:val="0"/>
              <w:autoSpaceDN w:val="0"/>
              <w:adjustRightInd w:val="0"/>
              <w:rPr>
                <w:sz w:val="24"/>
                <w:lang w:val="en"/>
              </w:rPr>
            </w:pPr>
            <w:r w:rsidRPr="0024724B">
              <w:rPr>
                <w:sz w:val="24"/>
                <w:lang w:val="en"/>
              </w:rPr>
              <w:t>Freephone Helpline: 08088 020 021</w:t>
            </w:r>
          </w:p>
          <w:p w14:paraId="5EEEA44E" w14:textId="77777777" w:rsidR="0024724B" w:rsidRPr="0024724B" w:rsidRDefault="0024724B" w:rsidP="0024724B">
            <w:pPr>
              <w:autoSpaceDE w:val="0"/>
              <w:autoSpaceDN w:val="0"/>
              <w:adjustRightInd w:val="0"/>
              <w:rPr>
                <w:sz w:val="24"/>
                <w:lang w:val="en"/>
              </w:rPr>
            </w:pPr>
            <w:r w:rsidRPr="0024724B">
              <w:rPr>
                <w:sz w:val="24"/>
                <w:lang w:val="en"/>
              </w:rPr>
              <w:t>(Mon - Fri 09:00 – 17:00)</w:t>
            </w:r>
          </w:p>
        </w:tc>
        <w:tc>
          <w:tcPr>
            <w:tcW w:w="6662" w:type="dxa"/>
          </w:tcPr>
          <w:p w14:paraId="04223FAC" w14:textId="77777777" w:rsidR="0024724B" w:rsidRPr="0024724B" w:rsidRDefault="0024724B" w:rsidP="0024724B">
            <w:pPr>
              <w:rPr>
                <w:sz w:val="24"/>
                <w:lang w:val="en"/>
              </w:rPr>
            </w:pPr>
            <w:r w:rsidRPr="0024724B">
              <w:rPr>
                <w:sz w:val="24"/>
                <w:lang w:val="en"/>
              </w:rPr>
              <w:t xml:space="preserve">This </w:t>
            </w:r>
            <w:proofErr w:type="spellStart"/>
            <w:r w:rsidRPr="0024724B">
              <w:rPr>
                <w:sz w:val="24"/>
                <w:lang w:val="en"/>
              </w:rPr>
              <w:t>organisation</w:t>
            </w:r>
            <w:proofErr w:type="spellEnd"/>
            <w:r w:rsidRPr="0024724B">
              <w:rPr>
                <w:sz w:val="24"/>
                <w:lang w:val="en"/>
              </w:rPr>
              <w:t xml:space="preserve"> offers practical support and guidance to bereaved children, their </w:t>
            </w:r>
            <w:proofErr w:type="gramStart"/>
            <w:r w:rsidRPr="0024724B">
              <w:rPr>
                <w:sz w:val="24"/>
                <w:lang w:val="en"/>
              </w:rPr>
              <w:t>families</w:t>
            </w:r>
            <w:proofErr w:type="gramEnd"/>
            <w:r w:rsidRPr="0024724B">
              <w:rPr>
                <w:sz w:val="24"/>
                <w:lang w:val="en"/>
              </w:rPr>
              <w:t xml:space="preserve"> and professionals. </w:t>
            </w:r>
          </w:p>
          <w:p w14:paraId="30F15C36" w14:textId="77777777" w:rsidR="0024724B" w:rsidRPr="0024724B" w:rsidRDefault="0024724B" w:rsidP="0024724B">
            <w:pPr>
              <w:jc w:val="both"/>
              <w:rPr>
                <w:color w:val="0000FF"/>
                <w:sz w:val="24"/>
                <w:u w:val="single"/>
                <w:lang w:val="en"/>
              </w:rPr>
            </w:pPr>
            <w:r w:rsidRPr="0024724B">
              <w:rPr>
                <w:sz w:val="24"/>
                <w:lang w:val="en"/>
              </w:rPr>
              <w:t xml:space="preserve">Email their ASK email service for free advice and support following a bereavement: </w:t>
            </w:r>
            <w:hyperlink r:id="rId29" w:history="1">
              <w:r w:rsidRPr="0024724B">
                <w:rPr>
                  <w:color w:val="0000FF"/>
                  <w:sz w:val="24"/>
                  <w:u w:val="single"/>
                  <w:lang w:val="en"/>
                </w:rPr>
                <w:t>askmailbox@winstonswish.org.uk</w:t>
              </w:r>
            </w:hyperlink>
          </w:p>
          <w:p w14:paraId="366B5C55" w14:textId="77777777" w:rsidR="0024724B" w:rsidRPr="0024724B" w:rsidRDefault="0024724B" w:rsidP="0024724B">
            <w:pPr>
              <w:jc w:val="both"/>
              <w:rPr>
                <w:color w:val="0000FF"/>
                <w:sz w:val="24"/>
                <w:u w:val="single"/>
                <w:lang w:val="en"/>
              </w:rPr>
            </w:pPr>
          </w:p>
          <w:p w14:paraId="4FC2051D" w14:textId="77777777" w:rsidR="0024724B" w:rsidRPr="0024724B" w:rsidRDefault="0024724B" w:rsidP="0024724B">
            <w:pPr>
              <w:jc w:val="both"/>
              <w:rPr>
                <w:rFonts w:cs="Helvetica"/>
                <w:color w:val="000000"/>
                <w:sz w:val="24"/>
                <w:szCs w:val="24"/>
                <w:lang w:eastAsia="en-GB"/>
              </w:rPr>
            </w:pPr>
            <w:r w:rsidRPr="0024724B">
              <w:rPr>
                <w:rFonts w:cs="Arial"/>
                <w:i/>
                <w:sz w:val="20"/>
                <w:lang w:val="en"/>
              </w:rPr>
              <w:t>*This resource has been checked by Public Health England</w:t>
            </w:r>
          </w:p>
        </w:tc>
      </w:tr>
      <w:tr w:rsidR="0024724B" w:rsidRPr="0024724B" w14:paraId="0EEE73AD" w14:textId="77777777" w:rsidTr="00A460DE">
        <w:tc>
          <w:tcPr>
            <w:tcW w:w="3828" w:type="dxa"/>
          </w:tcPr>
          <w:p w14:paraId="193FC3D9" w14:textId="77777777" w:rsidR="0024724B" w:rsidRPr="0024724B" w:rsidRDefault="0024724B" w:rsidP="0024724B">
            <w:r w:rsidRPr="0024724B">
              <w:rPr>
                <w:b/>
                <w:color w:val="007D85"/>
                <w:sz w:val="28"/>
              </w:rPr>
              <w:t>Cruse Bereavement Care</w:t>
            </w:r>
          </w:p>
          <w:p w14:paraId="3E490FAF" w14:textId="77777777" w:rsidR="0024724B" w:rsidRPr="0024724B" w:rsidRDefault="002176B7" w:rsidP="0024724B">
            <w:pPr>
              <w:rPr>
                <w:color w:val="0000FF"/>
                <w:u w:val="single"/>
              </w:rPr>
            </w:pPr>
            <w:hyperlink r:id="rId30" w:history="1">
              <w:r w:rsidR="0024724B" w:rsidRPr="0024724B">
                <w:rPr>
                  <w:color w:val="0000FF"/>
                  <w:u w:val="single"/>
                </w:rPr>
                <w:t>www.cruse.org.uk</w:t>
              </w:r>
            </w:hyperlink>
          </w:p>
          <w:p w14:paraId="13EB7ABA" w14:textId="77777777" w:rsidR="0024724B" w:rsidRPr="0024724B" w:rsidRDefault="0024724B" w:rsidP="0024724B">
            <w:pPr>
              <w:rPr>
                <w:rFonts w:cs="Arial"/>
                <w:i/>
                <w:sz w:val="20"/>
                <w:lang w:val="en"/>
              </w:rPr>
            </w:pPr>
          </w:p>
          <w:p w14:paraId="4BCFF65B" w14:textId="77777777" w:rsidR="0024724B" w:rsidRPr="0024724B" w:rsidRDefault="0024724B" w:rsidP="0024724B">
            <w:pPr>
              <w:rPr>
                <w:rFonts w:cs="Helvetica-Bold"/>
                <w:b/>
                <w:bCs/>
                <w:color w:val="000000"/>
                <w:sz w:val="24"/>
                <w:szCs w:val="24"/>
                <w:lang w:eastAsia="en-GB"/>
              </w:rPr>
            </w:pPr>
          </w:p>
        </w:tc>
        <w:tc>
          <w:tcPr>
            <w:tcW w:w="6662" w:type="dxa"/>
          </w:tcPr>
          <w:p w14:paraId="042AD129" w14:textId="77777777" w:rsidR="0024724B" w:rsidRPr="0024724B" w:rsidRDefault="0024724B" w:rsidP="0024724B">
            <w:pPr>
              <w:jc w:val="both"/>
              <w:rPr>
                <w:rFonts w:cs="Arial"/>
                <w:i/>
                <w:sz w:val="20"/>
                <w:lang w:val="en"/>
              </w:rPr>
            </w:pPr>
            <w:r w:rsidRPr="0024724B">
              <w:rPr>
                <w:rFonts w:cs="Arial"/>
                <w:sz w:val="24"/>
                <w:lang w:val="en"/>
              </w:rPr>
              <w:t xml:space="preserve">Cruse supports people after the death of someone close. Their trained volunteers offer confidential face-to-face, telephone, </w:t>
            </w:r>
            <w:proofErr w:type="gramStart"/>
            <w:r w:rsidRPr="0024724B">
              <w:rPr>
                <w:rFonts w:cs="Arial"/>
                <w:sz w:val="24"/>
                <w:lang w:val="en"/>
              </w:rPr>
              <w:t>email</w:t>
            </w:r>
            <w:proofErr w:type="gramEnd"/>
            <w:r w:rsidRPr="0024724B">
              <w:rPr>
                <w:rFonts w:cs="Arial"/>
                <w:sz w:val="24"/>
                <w:lang w:val="en"/>
              </w:rPr>
              <w:t xml:space="preserve"> and website support, with both national and local services. They also have services specifically for children and young people.</w:t>
            </w:r>
            <w:r w:rsidRPr="0024724B">
              <w:rPr>
                <w:rFonts w:cs="Arial"/>
                <w:i/>
                <w:sz w:val="20"/>
                <w:lang w:val="en"/>
              </w:rPr>
              <w:t xml:space="preserve"> </w:t>
            </w:r>
          </w:p>
          <w:p w14:paraId="79A6CC09" w14:textId="77777777" w:rsidR="0024724B" w:rsidRPr="0024724B" w:rsidRDefault="0024724B" w:rsidP="0024724B">
            <w:pPr>
              <w:jc w:val="both"/>
              <w:rPr>
                <w:rFonts w:cs="Helvetica-Oblique"/>
                <w:bCs/>
                <w:iCs/>
                <w:sz w:val="24"/>
                <w:szCs w:val="24"/>
                <w:lang w:eastAsia="en-GB"/>
              </w:rPr>
            </w:pPr>
            <w:r w:rsidRPr="0024724B">
              <w:rPr>
                <w:rFonts w:cs="Arial"/>
                <w:i/>
                <w:sz w:val="20"/>
                <w:lang w:val="en"/>
              </w:rPr>
              <w:t>*This resource has been checked by Public Health England</w:t>
            </w:r>
          </w:p>
        </w:tc>
      </w:tr>
      <w:tr w:rsidR="0024724B" w:rsidRPr="0024724B" w14:paraId="1CAC23A4" w14:textId="77777777" w:rsidTr="00A460DE">
        <w:tc>
          <w:tcPr>
            <w:tcW w:w="3828" w:type="dxa"/>
          </w:tcPr>
          <w:p w14:paraId="6CD877CE" w14:textId="77777777" w:rsidR="0024724B" w:rsidRPr="0024724B" w:rsidRDefault="0024724B" w:rsidP="0024724B">
            <w:r w:rsidRPr="0024724B">
              <w:rPr>
                <w:b/>
                <w:color w:val="007D85"/>
                <w:sz w:val="28"/>
              </w:rPr>
              <w:t>The Compassionate Friends</w:t>
            </w:r>
          </w:p>
          <w:p w14:paraId="4779105F" w14:textId="77777777" w:rsidR="0024724B" w:rsidRPr="0024724B" w:rsidRDefault="002176B7" w:rsidP="0024724B">
            <w:hyperlink r:id="rId31" w:history="1">
              <w:r w:rsidR="0024724B" w:rsidRPr="0024724B">
                <w:rPr>
                  <w:color w:val="0000FF"/>
                  <w:u w:val="single"/>
                </w:rPr>
                <w:t>www.tcf.org.uk</w:t>
              </w:r>
            </w:hyperlink>
            <w:r w:rsidR="0024724B" w:rsidRPr="0024724B">
              <w:t xml:space="preserve"> </w:t>
            </w:r>
          </w:p>
        </w:tc>
        <w:tc>
          <w:tcPr>
            <w:tcW w:w="6662" w:type="dxa"/>
          </w:tcPr>
          <w:p w14:paraId="0A75F3FE" w14:textId="77777777" w:rsidR="0024724B" w:rsidRPr="0024724B" w:rsidRDefault="0024724B" w:rsidP="0024724B">
            <w:pPr>
              <w:rPr>
                <w:rFonts w:eastAsia="Times New Roman" w:cs="Times New Roman"/>
                <w:i/>
                <w:sz w:val="20"/>
                <w:szCs w:val="24"/>
                <w:lang w:val="en" w:eastAsia="en-GB"/>
              </w:rPr>
            </w:pPr>
            <w:r w:rsidRPr="0024724B">
              <w:rPr>
                <w:rFonts w:eastAsia="Times New Roman" w:cs="Times New Roman"/>
                <w:sz w:val="24"/>
                <w:szCs w:val="24"/>
                <w:lang w:val="en" w:eastAsia="en-GB"/>
              </w:rPr>
              <w:t>The Compassionate friends support people when a child of any age dies through any cause.</w:t>
            </w:r>
            <w:r w:rsidRPr="0024724B">
              <w:rPr>
                <w:rFonts w:eastAsia="Times New Roman" w:cs="Times New Roman"/>
                <w:i/>
                <w:sz w:val="20"/>
                <w:szCs w:val="24"/>
                <w:lang w:val="en" w:eastAsia="en-GB"/>
              </w:rPr>
              <w:t xml:space="preserve"> </w:t>
            </w:r>
          </w:p>
          <w:p w14:paraId="6A1E04D4" w14:textId="77777777" w:rsidR="0024724B" w:rsidRPr="0024724B" w:rsidRDefault="0024724B" w:rsidP="0024724B">
            <w:pPr>
              <w:rPr>
                <w:rFonts w:eastAsia="Times New Roman" w:cs="Times New Roman"/>
                <w:i/>
                <w:sz w:val="20"/>
                <w:szCs w:val="24"/>
                <w:lang w:val="en" w:eastAsia="en-GB"/>
              </w:rPr>
            </w:pPr>
            <w:r w:rsidRPr="0024724B">
              <w:rPr>
                <w:rFonts w:eastAsia="Times New Roman" w:cs="Times New Roman"/>
                <w:i/>
                <w:sz w:val="20"/>
                <w:szCs w:val="24"/>
                <w:lang w:val="en" w:eastAsia="en-GB"/>
              </w:rPr>
              <w:t>*This resource has been checked by Public Health England</w:t>
            </w:r>
          </w:p>
        </w:tc>
      </w:tr>
      <w:tr w:rsidR="0024724B" w:rsidRPr="0024724B" w14:paraId="0BD6C8CC" w14:textId="77777777" w:rsidTr="00A460DE">
        <w:tc>
          <w:tcPr>
            <w:tcW w:w="3828" w:type="dxa"/>
          </w:tcPr>
          <w:p w14:paraId="12E01044" w14:textId="77777777" w:rsidR="0024724B" w:rsidRPr="0024724B" w:rsidRDefault="0024724B" w:rsidP="0024724B">
            <w:pPr>
              <w:rPr>
                <w:rFonts w:eastAsia="Times New Roman" w:cs="Arial"/>
                <w:b/>
                <w:sz w:val="28"/>
                <w:szCs w:val="28"/>
                <w:lang w:eastAsia="en-GB"/>
              </w:rPr>
            </w:pPr>
            <w:r w:rsidRPr="0024724B">
              <w:rPr>
                <w:rFonts w:eastAsia="Times New Roman" w:cs="Times New Roman"/>
                <w:b/>
                <w:color w:val="007D85"/>
                <w:sz w:val="28"/>
                <w:szCs w:val="24"/>
                <w:lang w:eastAsia="en-GB"/>
              </w:rPr>
              <w:t>Bereavement Advice Centre</w:t>
            </w:r>
            <w:r w:rsidRPr="0024724B">
              <w:rPr>
                <w:rFonts w:eastAsia="Times New Roman" w:cs="Times New Roman"/>
                <w:b/>
                <w:sz w:val="28"/>
                <w:szCs w:val="28"/>
                <w:lang w:eastAsia="en-GB"/>
              </w:rPr>
              <w:t xml:space="preserve"> </w:t>
            </w:r>
          </w:p>
          <w:p w14:paraId="38DCB155" w14:textId="77777777" w:rsidR="0024724B" w:rsidRPr="0024724B" w:rsidRDefault="002176B7" w:rsidP="0024724B">
            <w:pPr>
              <w:rPr>
                <w:rFonts w:eastAsia="Times New Roman" w:cs="Arial"/>
                <w:sz w:val="24"/>
                <w:szCs w:val="24"/>
                <w:lang w:eastAsia="en-GB"/>
              </w:rPr>
            </w:pPr>
            <w:hyperlink r:id="rId32" w:history="1">
              <w:r w:rsidR="0024724B" w:rsidRPr="0024724B">
                <w:rPr>
                  <w:rFonts w:eastAsia="Times New Roman" w:cs="Arial"/>
                  <w:color w:val="0000FF"/>
                  <w:sz w:val="24"/>
                  <w:szCs w:val="24"/>
                  <w:u w:val="single"/>
                  <w:lang w:eastAsia="en-GB"/>
                </w:rPr>
                <w:t>https://www.bereavementadvice.org/</w:t>
              </w:r>
            </w:hyperlink>
            <w:r w:rsidR="0024724B" w:rsidRPr="0024724B">
              <w:rPr>
                <w:rFonts w:eastAsia="Times New Roman" w:cs="Arial"/>
                <w:sz w:val="24"/>
                <w:szCs w:val="24"/>
                <w:lang w:eastAsia="en-GB"/>
              </w:rPr>
              <w:t xml:space="preserve"> </w:t>
            </w:r>
          </w:p>
        </w:tc>
        <w:tc>
          <w:tcPr>
            <w:tcW w:w="6662" w:type="dxa"/>
          </w:tcPr>
          <w:p w14:paraId="058BDF4D" w14:textId="77777777" w:rsidR="0024724B" w:rsidRPr="0024724B" w:rsidRDefault="0024724B" w:rsidP="0024724B">
            <w:pPr>
              <w:rPr>
                <w:rFonts w:eastAsia="Times New Roman" w:cs="Arial"/>
                <w:i/>
                <w:sz w:val="20"/>
                <w:szCs w:val="24"/>
                <w:lang w:val="en" w:eastAsia="en-GB"/>
              </w:rPr>
            </w:pPr>
            <w:r w:rsidRPr="0024724B">
              <w:rPr>
                <w:rFonts w:eastAsia="Times New Roman" w:cs="Arial"/>
                <w:sz w:val="24"/>
                <w:szCs w:val="24"/>
                <w:lang w:val="en" w:eastAsia="en-GB"/>
              </w:rPr>
              <w:t>Bereavement Advice Centre supports and advises people on what they need to do after a death. They also provide support and resources for professionals.</w:t>
            </w:r>
            <w:r w:rsidRPr="0024724B">
              <w:rPr>
                <w:rFonts w:eastAsia="Times New Roman" w:cs="Arial"/>
                <w:i/>
                <w:sz w:val="20"/>
                <w:szCs w:val="24"/>
                <w:lang w:val="en" w:eastAsia="en-GB"/>
              </w:rPr>
              <w:t xml:space="preserve"> </w:t>
            </w:r>
          </w:p>
          <w:p w14:paraId="62024325" w14:textId="77777777" w:rsidR="0024724B" w:rsidRPr="0024724B" w:rsidRDefault="0024724B" w:rsidP="0024724B">
            <w:pPr>
              <w:rPr>
                <w:rFonts w:eastAsia="Times New Roman" w:cs="Arial"/>
                <w:sz w:val="24"/>
                <w:szCs w:val="24"/>
                <w:lang w:val="en" w:eastAsia="en-GB"/>
              </w:rPr>
            </w:pPr>
            <w:r w:rsidRPr="0024724B">
              <w:rPr>
                <w:rFonts w:eastAsia="Times New Roman" w:cs="Arial"/>
                <w:i/>
                <w:sz w:val="20"/>
                <w:szCs w:val="24"/>
                <w:lang w:val="en" w:eastAsia="en-GB"/>
              </w:rPr>
              <w:t>*This resource has been checked by Public Health England</w:t>
            </w:r>
          </w:p>
        </w:tc>
      </w:tr>
      <w:tr w:rsidR="0024724B" w:rsidRPr="0024724B" w14:paraId="70517C2C" w14:textId="77777777" w:rsidTr="00A460DE">
        <w:tc>
          <w:tcPr>
            <w:tcW w:w="3828" w:type="dxa"/>
          </w:tcPr>
          <w:p w14:paraId="49E1F23B" w14:textId="77777777" w:rsidR="0024724B" w:rsidRPr="0024724B" w:rsidRDefault="0024724B" w:rsidP="0024724B">
            <w:pPr>
              <w:rPr>
                <w:rFonts w:eastAsia="Times New Roman" w:cs="Times New Roman"/>
                <w:b/>
                <w:sz w:val="28"/>
                <w:szCs w:val="28"/>
                <w:lang w:eastAsia="en-GB"/>
              </w:rPr>
            </w:pPr>
            <w:r w:rsidRPr="0024724B">
              <w:rPr>
                <w:rFonts w:eastAsia="Times New Roman" w:cs="Times New Roman"/>
                <w:b/>
                <w:color w:val="007D85"/>
                <w:sz w:val="28"/>
                <w:szCs w:val="24"/>
                <w:lang w:eastAsia="en-GB"/>
              </w:rPr>
              <w:t>Grief Encounter</w:t>
            </w:r>
            <w:r w:rsidRPr="0024724B">
              <w:rPr>
                <w:rFonts w:eastAsia="Times New Roman" w:cs="Times New Roman"/>
                <w:b/>
                <w:sz w:val="28"/>
                <w:szCs w:val="28"/>
                <w:lang w:eastAsia="en-GB"/>
              </w:rPr>
              <w:t xml:space="preserve"> </w:t>
            </w:r>
          </w:p>
          <w:p w14:paraId="7C169D24" w14:textId="77777777" w:rsidR="0024724B" w:rsidRPr="0024724B" w:rsidRDefault="002176B7" w:rsidP="0024724B">
            <w:pPr>
              <w:rPr>
                <w:rFonts w:eastAsia="Times New Roman" w:cs="Arial"/>
                <w:sz w:val="24"/>
                <w:szCs w:val="24"/>
                <w:lang w:eastAsia="en-GB"/>
              </w:rPr>
            </w:pPr>
            <w:hyperlink r:id="rId33" w:history="1">
              <w:r w:rsidR="0024724B" w:rsidRPr="0024724B">
                <w:rPr>
                  <w:rFonts w:eastAsia="Times New Roman" w:cs="Arial"/>
                  <w:color w:val="0000FF"/>
                  <w:sz w:val="24"/>
                  <w:szCs w:val="24"/>
                  <w:u w:val="single"/>
                  <w:lang w:eastAsia="en-GB"/>
                </w:rPr>
                <w:t>www.griefencounter.org.uk</w:t>
              </w:r>
            </w:hyperlink>
          </w:p>
        </w:tc>
        <w:tc>
          <w:tcPr>
            <w:tcW w:w="6662" w:type="dxa"/>
          </w:tcPr>
          <w:p w14:paraId="0A977ADF" w14:textId="77777777" w:rsidR="0024724B" w:rsidRPr="0024724B" w:rsidRDefault="0024724B" w:rsidP="0024724B">
            <w:pPr>
              <w:rPr>
                <w:rFonts w:eastAsia="Times New Roman" w:cs="Arial"/>
                <w:sz w:val="24"/>
                <w:szCs w:val="24"/>
                <w:lang w:val="en" w:eastAsia="en-GB"/>
              </w:rPr>
            </w:pPr>
            <w:r w:rsidRPr="0024724B">
              <w:rPr>
                <w:rFonts w:eastAsia="Times New Roman" w:cs="Times New Roman"/>
                <w:sz w:val="24"/>
                <w:szCs w:val="24"/>
                <w:lang w:eastAsia="en-GB"/>
              </w:rPr>
              <w:t>This organisation offers a range of support and advice for bereaved children, young people and their families.</w:t>
            </w:r>
          </w:p>
        </w:tc>
      </w:tr>
      <w:tr w:rsidR="002176B7" w:rsidRPr="0024724B" w14:paraId="36FDAEF6" w14:textId="77777777" w:rsidTr="002176B7">
        <w:tc>
          <w:tcPr>
            <w:tcW w:w="3828" w:type="dxa"/>
            <w:shd w:val="clear" w:color="auto" w:fill="007D85"/>
          </w:tcPr>
          <w:p w14:paraId="08F2DACF" w14:textId="77777777" w:rsidR="002176B7" w:rsidRPr="0024724B" w:rsidRDefault="002176B7" w:rsidP="0024724B">
            <w:pPr>
              <w:autoSpaceDE w:val="0"/>
              <w:autoSpaceDN w:val="0"/>
              <w:adjustRightInd w:val="0"/>
              <w:jc w:val="center"/>
              <w:rPr>
                <w:sz w:val="24"/>
              </w:rPr>
            </w:pPr>
            <w:r w:rsidRPr="0024724B">
              <w:rPr>
                <w:b/>
                <w:color w:val="FFFFFF" w:themeColor="background1"/>
                <w:sz w:val="32"/>
              </w:rPr>
              <w:t>Additional Support Services</w:t>
            </w:r>
          </w:p>
        </w:tc>
        <w:tc>
          <w:tcPr>
            <w:tcW w:w="6662" w:type="dxa"/>
            <w:shd w:val="clear" w:color="auto" w:fill="007D85"/>
          </w:tcPr>
          <w:p w14:paraId="0115A8E9" w14:textId="3AAC8EE6" w:rsidR="002176B7" w:rsidRPr="0024724B" w:rsidRDefault="002176B7" w:rsidP="0024724B">
            <w:pPr>
              <w:autoSpaceDE w:val="0"/>
              <w:autoSpaceDN w:val="0"/>
              <w:adjustRightInd w:val="0"/>
              <w:jc w:val="center"/>
              <w:rPr>
                <w:sz w:val="24"/>
              </w:rPr>
            </w:pPr>
          </w:p>
        </w:tc>
      </w:tr>
      <w:tr w:rsidR="0024724B" w:rsidRPr="0024724B" w14:paraId="53BA29B2" w14:textId="77777777" w:rsidTr="00A460DE">
        <w:tc>
          <w:tcPr>
            <w:tcW w:w="3828" w:type="dxa"/>
          </w:tcPr>
          <w:p w14:paraId="3D2DF5AD" w14:textId="77777777" w:rsidR="0024724B" w:rsidRPr="0024724B" w:rsidRDefault="0024724B" w:rsidP="0024724B">
            <w:pPr>
              <w:jc w:val="both"/>
            </w:pPr>
            <w:r w:rsidRPr="0024724B">
              <w:rPr>
                <w:b/>
                <w:color w:val="007D85"/>
                <w:sz w:val="28"/>
              </w:rPr>
              <w:t>Milton Keynes Council</w:t>
            </w:r>
          </w:p>
        </w:tc>
        <w:tc>
          <w:tcPr>
            <w:tcW w:w="6662" w:type="dxa"/>
          </w:tcPr>
          <w:p w14:paraId="2736B8C7" w14:textId="77777777" w:rsidR="0024724B" w:rsidRPr="0024724B" w:rsidRDefault="0024724B" w:rsidP="0024724B">
            <w:pPr>
              <w:autoSpaceDE w:val="0"/>
              <w:autoSpaceDN w:val="0"/>
              <w:adjustRightInd w:val="0"/>
              <w:jc w:val="both"/>
              <w:rPr>
                <w:rFonts w:cs="Helvetica-Oblique"/>
                <w:iCs/>
                <w:color w:val="000000"/>
                <w:sz w:val="24"/>
                <w:szCs w:val="24"/>
                <w:lang w:eastAsia="en-GB"/>
              </w:rPr>
            </w:pPr>
            <w:r w:rsidRPr="0024724B">
              <w:rPr>
                <w:rFonts w:cs="Helvetica-Oblique"/>
                <w:iCs/>
                <w:color w:val="000000"/>
                <w:sz w:val="24"/>
                <w:szCs w:val="24"/>
                <w:lang w:eastAsia="en-GB"/>
              </w:rPr>
              <w:t xml:space="preserve">Initially Head Teachers will usually want to inform the Local Authority about the incident and receive immediate advice and support. The following officers within the People Directorate can be contacted, and may well point the way to further sources of assistance:  </w:t>
            </w:r>
          </w:p>
          <w:p w14:paraId="795B7658" w14:textId="77777777" w:rsidR="0024724B" w:rsidRPr="0024724B" w:rsidRDefault="0024724B" w:rsidP="0024724B">
            <w:pPr>
              <w:ind w:left="720"/>
              <w:jc w:val="both"/>
              <w:rPr>
                <w:rFonts w:ascii="Calibri" w:eastAsia="Calibri" w:hAnsi="Calibri"/>
                <w:iCs/>
                <w:sz w:val="24"/>
              </w:rPr>
            </w:pPr>
            <w:r w:rsidRPr="0024724B">
              <w:rPr>
                <w:rFonts w:ascii="Calibri" w:eastAsia="Calibri" w:hAnsi="Calibri"/>
                <w:iCs/>
                <w:sz w:val="24"/>
              </w:rPr>
              <w:t>Head of Setting and School Effectiveness</w:t>
            </w:r>
          </w:p>
          <w:p w14:paraId="44D7F5D2" w14:textId="77777777" w:rsidR="0024724B" w:rsidRPr="0024724B" w:rsidRDefault="0024724B" w:rsidP="0024724B">
            <w:pPr>
              <w:ind w:left="720"/>
              <w:jc w:val="both"/>
              <w:rPr>
                <w:rFonts w:ascii="Calibri" w:eastAsia="Calibri" w:hAnsi="Calibri"/>
                <w:iCs/>
                <w:sz w:val="24"/>
              </w:rPr>
            </w:pPr>
            <w:r w:rsidRPr="0024724B">
              <w:rPr>
                <w:rFonts w:ascii="Calibri" w:eastAsia="Calibri" w:hAnsi="Calibri"/>
                <w:iCs/>
                <w:sz w:val="24"/>
              </w:rPr>
              <w:t>(Tel. 01908 254419)</w:t>
            </w:r>
          </w:p>
          <w:p w14:paraId="2BFE49B0" w14:textId="77777777" w:rsidR="0024724B" w:rsidRPr="0024724B" w:rsidRDefault="0024724B" w:rsidP="0024724B">
            <w:pPr>
              <w:ind w:left="720"/>
              <w:jc w:val="both"/>
              <w:rPr>
                <w:rFonts w:ascii="Calibri" w:eastAsia="Calibri" w:hAnsi="Calibri"/>
                <w:iCs/>
                <w:sz w:val="24"/>
              </w:rPr>
            </w:pPr>
            <w:r w:rsidRPr="0024724B">
              <w:rPr>
                <w:rFonts w:ascii="Calibri" w:eastAsia="Calibri" w:hAnsi="Calibri"/>
                <w:iCs/>
                <w:sz w:val="24"/>
              </w:rPr>
              <w:t>or, if unavailable:</w:t>
            </w:r>
          </w:p>
          <w:p w14:paraId="555DBAF4" w14:textId="77777777" w:rsidR="0024724B" w:rsidRPr="0024724B" w:rsidRDefault="0024724B" w:rsidP="0024724B">
            <w:pPr>
              <w:ind w:left="720"/>
              <w:jc w:val="both"/>
              <w:rPr>
                <w:rFonts w:ascii="Calibri" w:eastAsia="Calibri" w:hAnsi="Calibri"/>
                <w:iCs/>
                <w:sz w:val="24"/>
              </w:rPr>
            </w:pPr>
            <w:r w:rsidRPr="0024724B">
              <w:rPr>
                <w:rFonts w:ascii="Calibri" w:eastAsia="Calibri" w:hAnsi="Calibri"/>
                <w:iCs/>
                <w:sz w:val="24"/>
              </w:rPr>
              <w:t>Head of Delivery: SEN and Disability</w:t>
            </w:r>
          </w:p>
          <w:p w14:paraId="07DA1090" w14:textId="77777777" w:rsidR="0024724B" w:rsidRPr="0024724B" w:rsidRDefault="0024724B" w:rsidP="0024724B">
            <w:pPr>
              <w:autoSpaceDE w:val="0"/>
              <w:autoSpaceDN w:val="0"/>
              <w:adjustRightInd w:val="0"/>
              <w:ind w:left="720"/>
              <w:jc w:val="both"/>
              <w:rPr>
                <w:sz w:val="24"/>
              </w:rPr>
            </w:pPr>
            <w:r w:rsidRPr="0024724B">
              <w:rPr>
                <w:rFonts w:ascii="Calibri" w:eastAsia="Calibri" w:hAnsi="Calibri"/>
                <w:iCs/>
                <w:sz w:val="24"/>
              </w:rPr>
              <w:t>(Tel. 01908 253138)</w:t>
            </w:r>
          </w:p>
        </w:tc>
      </w:tr>
      <w:tr w:rsidR="0024724B" w:rsidRPr="0024724B" w14:paraId="48A4F6E4" w14:textId="77777777" w:rsidTr="00A460DE">
        <w:tc>
          <w:tcPr>
            <w:tcW w:w="3828" w:type="dxa"/>
          </w:tcPr>
          <w:p w14:paraId="27DE7326" w14:textId="77777777" w:rsidR="0024724B" w:rsidRPr="0024724B" w:rsidRDefault="0024724B" w:rsidP="0024724B">
            <w:pPr>
              <w:autoSpaceDE w:val="0"/>
              <w:autoSpaceDN w:val="0"/>
              <w:adjustRightInd w:val="0"/>
              <w:rPr>
                <w:b/>
                <w:color w:val="007D85"/>
                <w:sz w:val="28"/>
              </w:rPr>
            </w:pPr>
            <w:r w:rsidRPr="0024724B">
              <w:rPr>
                <w:b/>
                <w:color w:val="007D85"/>
                <w:sz w:val="28"/>
              </w:rPr>
              <w:t>Specialist Teachers, Inclusion and Intervention Team</w:t>
            </w:r>
          </w:p>
        </w:tc>
        <w:tc>
          <w:tcPr>
            <w:tcW w:w="6662" w:type="dxa"/>
          </w:tcPr>
          <w:p w14:paraId="1BF43859" w14:textId="77777777" w:rsidR="0024724B" w:rsidRPr="0024724B" w:rsidRDefault="0024724B" w:rsidP="0024724B">
            <w:pPr>
              <w:autoSpaceDE w:val="0"/>
              <w:autoSpaceDN w:val="0"/>
              <w:adjustRightInd w:val="0"/>
              <w:jc w:val="both"/>
              <w:rPr>
                <w:rFonts w:cs="Helvetica-Oblique"/>
                <w:iCs/>
                <w:color w:val="000000"/>
                <w:sz w:val="24"/>
                <w:szCs w:val="24"/>
                <w:lang w:eastAsia="en-GB"/>
              </w:rPr>
            </w:pPr>
            <w:r w:rsidRPr="0024724B">
              <w:rPr>
                <w:rFonts w:cs="Helvetica-Oblique"/>
                <w:iCs/>
                <w:color w:val="000000"/>
                <w:sz w:val="24"/>
                <w:szCs w:val="24"/>
                <w:lang w:eastAsia="en-GB"/>
              </w:rPr>
              <w:t>These colleagues offer support for school staff and have access to resources which could be useful for those working with children following bereavement or critical incidents.</w:t>
            </w:r>
          </w:p>
          <w:p w14:paraId="03226303" w14:textId="77777777" w:rsidR="0024724B" w:rsidRPr="0024724B" w:rsidRDefault="0024724B" w:rsidP="0024724B">
            <w:pPr>
              <w:autoSpaceDE w:val="0"/>
              <w:autoSpaceDN w:val="0"/>
              <w:adjustRightInd w:val="0"/>
              <w:jc w:val="both"/>
              <w:rPr>
                <w:rFonts w:cs="Helvetica-Oblique"/>
                <w:iCs/>
                <w:color w:val="000000"/>
                <w:sz w:val="24"/>
                <w:szCs w:val="24"/>
                <w:lang w:eastAsia="en-GB"/>
              </w:rPr>
            </w:pPr>
            <w:r w:rsidRPr="0024724B">
              <w:rPr>
                <w:rFonts w:cs="Helvetica-Oblique"/>
                <w:iCs/>
                <w:color w:val="000000"/>
                <w:sz w:val="24"/>
                <w:szCs w:val="24"/>
                <w:lang w:eastAsia="en-GB"/>
              </w:rPr>
              <w:t>The teams are based at:</w:t>
            </w:r>
          </w:p>
          <w:p w14:paraId="593D11CD" w14:textId="77777777" w:rsidR="0024724B" w:rsidRPr="0024724B" w:rsidRDefault="0024724B" w:rsidP="0024724B">
            <w:pPr>
              <w:autoSpaceDE w:val="0"/>
              <w:autoSpaceDN w:val="0"/>
              <w:adjustRightInd w:val="0"/>
              <w:jc w:val="both"/>
              <w:rPr>
                <w:rFonts w:cs="Helvetica-Oblique"/>
                <w:iCs/>
                <w:color w:val="000000"/>
                <w:sz w:val="24"/>
                <w:szCs w:val="24"/>
                <w:lang w:eastAsia="en-GB"/>
              </w:rPr>
            </w:pPr>
            <w:r w:rsidRPr="0024724B">
              <w:rPr>
                <w:rFonts w:cs="Helvetica-Oblique"/>
                <w:iCs/>
                <w:color w:val="000000"/>
                <w:sz w:val="24"/>
                <w:szCs w:val="24"/>
                <w:lang w:eastAsia="en-GB"/>
              </w:rPr>
              <w:t>Civic Offices</w:t>
            </w:r>
          </w:p>
          <w:p w14:paraId="16E0C9A8" w14:textId="77777777" w:rsidR="0024724B" w:rsidRPr="0024724B" w:rsidRDefault="0024724B" w:rsidP="0024724B">
            <w:pPr>
              <w:autoSpaceDE w:val="0"/>
              <w:autoSpaceDN w:val="0"/>
              <w:adjustRightInd w:val="0"/>
              <w:jc w:val="both"/>
              <w:rPr>
                <w:sz w:val="24"/>
              </w:rPr>
            </w:pPr>
            <w:r w:rsidRPr="0024724B">
              <w:rPr>
                <w:rFonts w:cs="Helvetica-Oblique"/>
                <w:iCs/>
                <w:color w:val="000000"/>
                <w:sz w:val="24"/>
                <w:szCs w:val="24"/>
                <w:lang w:eastAsia="en-GB"/>
              </w:rPr>
              <w:t>(Tel. 01908 657825)</w:t>
            </w:r>
          </w:p>
        </w:tc>
      </w:tr>
      <w:tr w:rsidR="0024724B" w:rsidRPr="0024724B" w14:paraId="242D4F30" w14:textId="77777777" w:rsidTr="00A460DE">
        <w:tc>
          <w:tcPr>
            <w:tcW w:w="3828" w:type="dxa"/>
          </w:tcPr>
          <w:p w14:paraId="7BA05FE4" w14:textId="77777777" w:rsidR="0024724B" w:rsidRPr="0024724B" w:rsidRDefault="0024724B" w:rsidP="0024724B">
            <w:r w:rsidRPr="0024724B">
              <w:rPr>
                <w:b/>
                <w:color w:val="007D85"/>
                <w:sz w:val="28"/>
              </w:rPr>
              <w:t>The community of schools within Milton Keynes</w:t>
            </w:r>
          </w:p>
        </w:tc>
        <w:tc>
          <w:tcPr>
            <w:tcW w:w="6662" w:type="dxa"/>
          </w:tcPr>
          <w:p w14:paraId="528BB094" w14:textId="77777777" w:rsidR="0024724B" w:rsidRPr="0024724B" w:rsidRDefault="0024724B" w:rsidP="0024724B">
            <w:pPr>
              <w:autoSpaceDE w:val="0"/>
              <w:autoSpaceDN w:val="0"/>
              <w:adjustRightInd w:val="0"/>
              <w:jc w:val="both"/>
              <w:rPr>
                <w:rFonts w:cs="Helvetica"/>
                <w:color w:val="000000"/>
                <w:sz w:val="24"/>
                <w:szCs w:val="24"/>
                <w:lang w:eastAsia="en-GB"/>
              </w:rPr>
            </w:pPr>
            <w:r w:rsidRPr="0024724B">
              <w:rPr>
                <w:rFonts w:cs="Helvetica-Oblique"/>
                <w:iCs/>
                <w:color w:val="000000"/>
                <w:sz w:val="24"/>
                <w:szCs w:val="24"/>
                <w:lang w:eastAsia="en-GB"/>
              </w:rPr>
              <w:t>Staff in other schools may have had similar experiences and be able to offer advice and support</w:t>
            </w:r>
            <w:r w:rsidRPr="0024724B">
              <w:rPr>
                <w:rFonts w:cs="Helvetica"/>
                <w:color w:val="000000"/>
                <w:sz w:val="24"/>
                <w:szCs w:val="24"/>
                <w:lang w:eastAsia="en-GB"/>
              </w:rPr>
              <w:t>.</w:t>
            </w:r>
          </w:p>
          <w:p w14:paraId="210B85FB" w14:textId="77777777" w:rsidR="0024724B" w:rsidRPr="0024724B" w:rsidRDefault="0024724B" w:rsidP="0024724B">
            <w:pPr>
              <w:autoSpaceDE w:val="0"/>
              <w:autoSpaceDN w:val="0"/>
              <w:adjustRightInd w:val="0"/>
              <w:jc w:val="both"/>
              <w:rPr>
                <w:sz w:val="24"/>
              </w:rPr>
            </w:pPr>
          </w:p>
          <w:p w14:paraId="521FAC99" w14:textId="77777777" w:rsidR="0024724B" w:rsidRPr="0024724B" w:rsidRDefault="0024724B" w:rsidP="0024724B">
            <w:pPr>
              <w:autoSpaceDE w:val="0"/>
              <w:autoSpaceDN w:val="0"/>
              <w:adjustRightInd w:val="0"/>
              <w:jc w:val="both"/>
              <w:rPr>
                <w:sz w:val="24"/>
              </w:rPr>
            </w:pPr>
          </w:p>
        </w:tc>
      </w:tr>
    </w:tbl>
    <w:p w14:paraId="27D0B4FC" w14:textId="77777777" w:rsidR="00405848" w:rsidRPr="002B3F32" w:rsidRDefault="00405848" w:rsidP="002B3F32">
      <w:pPr>
        <w:rPr>
          <w:sz w:val="24"/>
        </w:rPr>
      </w:pPr>
    </w:p>
    <w:sectPr w:rsidR="00405848" w:rsidRPr="002B3F32" w:rsidSect="003F68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937C" w14:textId="77777777" w:rsidR="00222E42" w:rsidRDefault="00222E42" w:rsidP="003F688A">
      <w:pPr>
        <w:spacing w:after="0" w:line="240" w:lineRule="auto"/>
      </w:pPr>
      <w:r>
        <w:separator/>
      </w:r>
    </w:p>
  </w:endnote>
  <w:endnote w:type="continuationSeparator" w:id="0">
    <w:p w14:paraId="11991E5E" w14:textId="77777777" w:rsidR="00222E42" w:rsidRDefault="00222E42" w:rsidP="003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A0450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53448"/>
      <w:docPartObj>
        <w:docPartGallery w:val="Page Numbers (Bottom of Page)"/>
        <w:docPartUnique/>
      </w:docPartObj>
    </w:sdtPr>
    <w:sdtEndPr>
      <w:rPr>
        <w:b/>
        <w:noProof/>
        <w:color w:val="404040" w:themeColor="text1" w:themeTint="BF"/>
        <w:sz w:val="24"/>
      </w:rPr>
    </w:sdtEndPr>
    <w:sdtContent>
      <w:p w14:paraId="571DFE4E" w14:textId="77777777" w:rsidR="003F688A" w:rsidRPr="003F688A" w:rsidRDefault="003F688A">
        <w:pPr>
          <w:pStyle w:val="Footer"/>
          <w:jc w:val="right"/>
          <w:rPr>
            <w:b/>
            <w:color w:val="404040" w:themeColor="text1" w:themeTint="BF"/>
            <w:sz w:val="24"/>
          </w:rPr>
        </w:pPr>
        <w:r w:rsidRPr="003F688A">
          <w:rPr>
            <w:b/>
            <w:color w:val="404040" w:themeColor="text1" w:themeTint="BF"/>
            <w:sz w:val="24"/>
          </w:rPr>
          <w:fldChar w:fldCharType="begin"/>
        </w:r>
        <w:r w:rsidRPr="003F688A">
          <w:rPr>
            <w:b/>
            <w:color w:val="404040" w:themeColor="text1" w:themeTint="BF"/>
            <w:sz w:val="24"/>
          </w:rPr>
          <w:instrText xml:space="preserve"> PAGE   \* MERGEFORMAT </w:instrText>
        </w:r>
        <w:r w:rsidRPr="003F688A">
          <w:rPr>
            <w:b/>
            <w:color w:val="404040" w:themeColor="text1" w:themeTint="BF"/>
            <w:sz w:val="24"/>
          </w:rPr>
          <w:fldChar w:fldCharType="separate"/>
        </w:r>
        <w:r w:rsidR="006448B6">
          <w:rPr>
            <w:b/>
            <w:noProof/>
            <w:color w:val="404040" w:themeColor="text1" w:themeTint="BF"/>
            <w:sz w:val="24"/>
          </w:rPr>
          <w:t>7</w:t>
        </w:r>
        <w:r w:rsidRPr="003F688A">
          <w:rPr>
            <w:b/>
            <w:noProof/>
            <w:color w:val="404040" w:themeColor="text1" w:themeTint="BF"/>
            <w:sz w:val="24"/>
          </w:rPr>
          <w:fldChar w:fldCharType="end"/>
        </w:r>
      </w:p>
    </w:sdtContent>
  </w:sdt>
  <w:p w14:paraId="34B1D9D7" w14:textId="77777777" w:rsidR="003F688A" w:rsidRDefault="00C73AE0">
    <w:pPr>
      <w:pStyle w:val="Footer"/>
    </w:pPr>
    <w:r>
      <w:t>Milton Keynes Educational Psychology Service –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AD8A" w14:textId="77777777" w:rsidR="00222E42" w:rsidRDefault="00222E42" w:rsidP="003F688A">
      <w:pPr>
        <w:spacing w:after="0" w:line="240" w:lineRule="auto"/>
      </w:pPr>
      <w:r>
        <w:separator/>
      </w:r>
    </w:p>
  </w:footnote>
  <w:footnote w:type="continuationSeparator" w:id="0">
    <w:p w14:paraId="72E63B24" w14:textId="77777777" w:rsidR="00222E42" w:rsidRDefault="00222E42" w:rsidP="003F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503"/>
    <w:multiLevelType w:val="hybridMultilevel"/>
    <w:tmpl w:val="3EBE4BB2"/>
    <w:lvl w:ilvl="0" w:tplc="66985B06">
      <w:start w:val="1"/>
      <w:numFmt w:val="decimal"/>
      <w:lvlText w:val="%1."/>
      <w:lvlJc w:val="left"/>
      <w:pPr>
        <w:ind w:left="360" w:hanging="360"/>
      </w:pPr>
      <w:rPr>
        <w:rFonts w:cstheme="minorBidi" w:hint="default"/>
        <w:b/>
        <w:color w:val="007D85"/>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9607D"/>
    <w:multiLevelType w:val="hybridMultilevel"/>
    <w:tmpl w:val="CBB44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61AC8"/>
    <w:multiLevelType w:val="hybridMultilevel"/>
    <w:tmpl w:val="1FFED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431B"/>
    <w:multiLevelType w:val="hybridMultilevel"/>
    <w:tmpl w:val="50D43502"/>
    <w:lvl w:ilvl="0" w:tplc="E3028152">
      <w:start w:val="1"/>
      <w:numFmt w:val="bullet"/>
      <w:lvlText w:val="-"/>
      <w:lvlJc w:val="left"/>
      <w:pPr>
        <w:ind w:left="360" w:hanging="360"/>
      </w:pPr>
      <w:rPr>
        <w:rFonts w:ascii="Calibri" w:eastAsia="Times New Roman" w:hAnsi="Calibri" w:cs="TTE1A0450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04063"/>
    <w:multiLevelType w:val="hybridMultilevel"/>
    <w:tmpl w:val="A9E8B2B4"/>
    <w:lvl w:ilvl="0" w:tplc="E3028152">
      <w:start w:val="1"/>
      <w:numFmt w:val="bullet"/>
      <w:lvlText w:val="-"/>
      <w:lvlJc w:val="left"/>
      <w:pPr>
        <w:ind w:left="360" w:hanging="360"/>
      </w:pPr>
      <w:rPr>
        <w:rFonts w:ascii="Calibri" w:eastAsia="Times New Roman" w:hAnsi="Calibri" w:cs="TTE1A0450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B2E9D"/>
    <w:multiLevelType w:val="hybridMultilevel"/>
    <w:tmpl w:val="A17C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F7D52"/>
    <w:multiLevelType w:val="hybridMultilevel"/>
    <w:tmpl w:val="016CEC4E"/>
    <w:lvl w:ilvl="0" w:tplc="E3028152">
      <w:start w:val="1"/>
      <w:numFmt w:val="bullet"/>
      <w:lvlText w:val="-"/>
      <w:lvlJc w:val="left"/>
      <w:pPr>
        <w:ind w:left="360" w:hanging="360"/>
      </w:pPr>
      <w:rPr>
        <w:rFonts w:ascii="Calibri" w:eastAsia="Times New Roman" w:hAnsi="Calibri" w:cs="TTE1A0450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F1511"/>
    <w:multiLevelType w:val="hybridMultilevel"/>
    <w:tmpl w:val="D4D0E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8F6602"/>
    <w:multiLevelType w:val="hybridMultilevel"/>
    <w:tmpl w:val="432441E0"/>
    <w:lvl w:ilvl="0" w:tplc="E3028152">
      <w:start w:val="1"/>
      <w:numFmt w:val="bullet"/>
      <w:lvlText w:val="-"/>
      <w:lvlJc w:val="left"/>
      <w:pPr>
        <w:ind w:left="360" w:hanging="360"/>
      </w:pPr>
      <w:rPr>
        <w:rFonts w:ascii="Calibri" w:eastAsia="Times New Roman" w:hAnsi="Calibri" w:cs="TTE1A0450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C79AD"/>
    <w:multiLevelType w:val="hybridMultilevel"/>
    <w:tmpl w:val="6D560A94"/>
    <w:lvl w:ilvl="0" w:tplc="5D0AB7C2">
      <w:start w:val="1"/>
      <w:numFmt w:val="decimal"/>
      <w:lvlText w:val="%1"/>
      <w:lvlJc w:val="left"/>
      <w:pPr>
        <w:ind w:left="360" w:hanging="360"/>
      </w:pPr>
      <w:rPr>
        <w:rFonts w:ascii="Calibri" w:hAnsi="Calibri" w:hint="default"/>
        <w:b w:val="0"/>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024A4"/>
    <w:multiLevelType w:val="hybridMultilevel"/>
    <w:tmpl w:val="E172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B0CA5"/>
    <w:multiLevelType w:val="hybridMultilevel"/>
    <w:tmpl w:val="A8D8D2A6"/>
    <w:lvl w:ilvl="0" w:tplc="E3028152">
      <w:start w:val="1"/>
      <w:numFmt w:val="bullet"/>
      <w:lvlText w:val="-"/>
      <w:lvlJc w:val="left"/>
      <w:pPr>
        <w:ind w:left="360" w:hanging="360"/>
      </w:pPr>
      <w:rPr>
        <w:rFonts w:ascii="Calibri" w:eastAsia="Times New Roman" w:hAnsi="Calibri" w:cs="TTE1A0450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B6205"/>
    <w:multiLevelType w:val="hybridMultilevel"/>
    <w:tmpl w:val="488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63CA9"/>
    <w:multiLevelType w:val="hybridMultilevel"/>
    <w:tmpl w:val="BFD253F6"/>
    <w:lvl w:ilvl="0" w:tplc="E3028152">
      <w:start w:val="1"/>
      <w:numFmt w:val="bullet"/>
      <w:lvlText w:val="-"/>
      <w:lvlJc w:val="left"/>
      <w:pPr>
        <w:ind w:left="360" w:hanging="360"/>
      </w:pPr>
      <w:rPr>
        <w:rFonts w:ascii="Calibri" w:eastAsia="Times New Roman" w:hAnsi="Calibri" w:cs="TTE1A0450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7648E"/>
    <w:multiLevelType w:val="hybridMultilevel"/>
    <w:tmpl w:val="9A180150"/>
    <w:lvl w:ilvl="0" w:tplc="F8DEFBCE">
      <w:start w:val="1"/>
      <w:numFmt w:val="decimal"/>
      <w:lvlText w:val="%1."/>
      <w:lvlJc w:val="left"/>
      <w:pPr>
        <w:ind w:left="720" w:hanging="360"/>
      </w:pPr>
      <w:rPr>
        <w:rFonts w:hint="default"/>
        <w:b/>
        <w:color w:val="007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2275B"/>
    <w:multiLevelType w:val="hybridMultilevel"/>
    <w:tmpl w:val="017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438A9"/>
    <w:multiLevelType w:val="hybridMultilevel"/>
    <w:tmpl w:val="D20CA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F059F"/>
    <w:multiLevelType w:val="hybridMultilevel"/>
    <w:tmpl w:val="9CD6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D342D"/>
    <w:multiLevelType w:val="hybridMultilevel"/>
    <w:tmpl w:val="C134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C3D14"/>
    <w:multiLevelType w:val="hybridMultilevel"/>
    <w:tmpl w:val="195426BC"/>
    <w:lvl w:ilvl="0" w:tplc="10A4A700">
      <w:start w:val="1"/>
      <w:numFmt w:val="decimal"/>
      <w:lvlText w:val="%1"/>
      <w:lvlJc w:val="left"/>
      <w:pPr>
        <w:ind w:left="360" w:hanging="360"/>
      </w:pPr>
      <w:rPr>
        <w:rFonts w:ascii="Calibri" w:hAnsi="Calibri"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7"/>
  </w:num>
  <w:num w:numId="3">
    <w:abstractNumId w:val="8"/>
  </w:num>
  <w:num w:numId="4">
    <w:abstractNumId w:val="11"/>
  </w:num>
  <w:num w:numId="5">
    <w:abstractNumId w:val="9"/>
  </w:num>
  <w:num w:numId="6">
    <w:abstractNumId w:val="15"/>
  </w:num>
  <w:num w:numId="7">
    <w:abstractNumId w:val="7"/>
  </w:num>
  <w:num w:numId="8">
    <w:abstractNumId w:val="2"/>
  </w:num>
  <w:num w:numId="9">
    <w:abstractNumId w:val="0"/>
  </w:num>
  <w:num w:numId="10">
    <w:abstractNumId w:val="13"/>
  </w:num>
  <w:num w:numId="11">
    <w:abstractNumId w:val="1"/>
  </w:num>
  <w:num w:numId="12">
    <w:abstractNumId w:val="3"/>
  </w:num>
  <w:num w:numId="13">
    <w:abstractNumId w:val="10"/>
  </w:num>
  <w:num w:numId="14">
    <w:abstractNumId w:val="19"/>
  </w:num>
  <w:num w:numId="15">
    <w:abstractNumId w:val="4"/>
  </w:num>
  <w:num w:numId="16">
    <w:abstractNumId w:val="16"/>
  </w:num>
  <w:num w:numId="17">
    <w:abstractNumId w:val="6"/>
  </w:num>
  <w:num w:numId="18">
    <w:abstractNumId w:val="1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D1"/>
    <w:rsid w:val="00004827"/>
    <w:rsid w:val="00051611"/>
    <w:rsid w:val="000A14F6"/>
    <w:rsid w:val="000F51CC"/>
    <w:rsid w:val="00154227"/>
    <w:rsid w:val="0017784F"/>
    <w:rsid w:val="00185C9C"/>
    <w:rsid w:val="001B20BF"/>
    <w:rsid w:val="001B4203"/>
    <w:rsid w:val="002100A5"/>
    <w:rsid w:val="002166E7"/>
    <w:rsid w:val="002176B7"/>
    <w:rsid w:val="00222E42"/>
    <w:rsid w:val="0024724B"/>
    <w:rsid w:val="00274FF3"/>
    <w:rsid w:val="002B3F32"/>
    <w:rsid w:val="002E2DE3"/>
    <w:rsid w:val="002E4615"/>
    <w:rsid w:val="003D2D6E"/>
    <w:rsid w:val="003F688A"/>
    <w:rsid w:val="00405848"/>
    <w:rsid w:val="00411B3D"/>
    <w:rsid w:val="0044549D"/>
    <w:rsid w:val="00507293"/>
    <w:rsid w:val="00524478"/>
    <w:rsid w:val="00537D48"/>
    <w:rsid w:val="00542254"/>
    <w:rsid w:val="005B1319"/>
    <w:rsid w:val="005B5444"/>
    <w:rsid w:val="005E28AE"/>
    <w:rsid w:val="0061376C"/>
    <w:rsid w:val="006448B6"/>
    <w:rsid w:val="00647B86"/>
    <w:rsid w:val="00647B94"/>
    <w:rsid w:val="006D7635"/>
    <w:rsid w:val="00741CA0"/>
    <w:rsid w:val="00786D82"/>
    <w:rsid w:val="00791A53"/>
    <w:rsid w:val="007C2ED1"/>
    <w:rsid w:val="007D469F"/>
    <w:rsid w:val="00827329"/>
    <w:rsid w:val="00827B48"/>
    <w:rsid w:val="00883977"/>
    <w:rsid w:val="00890DF6"/>
    <w:rsid w:val="0091035E"/>
    <w:rsid w:val="00991481"/>
    <w:rsid w:val="00993754"/>
    <w:rsid w:val="009D7C1B"/>
    <w:rsid w:val="00A75A14"/>
    <w:rsid w:val="00AA47D7"/>
    <w:rsid w:val="00B94208"/>
    <w:rsid w:val="00BE36FD"/>
    <w:rsid w:val="00C12006"/>
    <w:rsid w:val="00C12BEB"/>
    <w:rsid w:val="00C23AF5"/>
    <w:rsid w:val="00C73AE0"/>
    <w:rsid w:val="00C826F8"/>
    <w:rsid w:val="00D041B8"/>
    <w:rsid w:val="00D11B3D"/>
    <w:rsid w:val="00D267CA"/>
    <w:rsid w:val="00DE46E0"/>
    <w:rsid w:val="00E212BB"/>
    <w:rsid w:val="00EC16D1"/>
    <w:rsid w:val="00ED2F89"/>
    <w:rsid w:val="00EE1004"/>
    <w:rsid w:val="00EF0823"/>
    <w:rsid w:val="00F01E51"/>
    <w:rsid w:val="00F23F5B"/>
    <w:rsid w:val="00FB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4592"/>
  <w15:docId w15:val="{7A0EC3A1-84BD-4F54-925A-9CF2699C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NoSpacing">
    <w:name w:val="No Spacing"/>
    <w:uiPriority w:val="1"/>
    <w:qFormat/>
    <w:rsid w:val="005B1319"/>
    <w:pPr>
      <w:spacing w:after="0" w:line="240" w:lineRule="auto"/>
    </w:pPr>
    <w:rPr>
      <w:rFonts w:ascii="Arial" w:eastAsia="Times New Roman" w:hAnsi="Arial" w:cs="Times New Roman"/>
      <w:sz w:val="28"/>
      <w:szCs w:val="20"/>
      <w:lang w:eastAsia="en-GB"/>
    </w:rPr>
  </w:style>
  <w:style w:type="character" w:styleId="Hyperlink">
    <w:name w:val="Hyperlink"/>
    <w:basedOn w:val="DefaultParagraphFont"/>
    <w:rsid w:val="00C73AE0"/>
    <w:rPr>
      <w:color w:val="0000FF" w:themeColor="hyperlink"/>
      <w:u w:val="single"/>
    </w:rPr>
  </w:style>
  <w:style w:type="character" w:customStyle="1" w:styleId="UnresolvedMention1">
    <w:name w:val="Unresolved Mention1"/>
    <w:basedOn w:val="DefaultParagraphFont"/>
    <w:uiPriority w:val="99"/>
    <w:semiHidden/>
    <w:unhideWhenUsed/>
    <w:rsid w:val="00EF0823"/>
    <w:rPr>
      <w:color w:val="605E5C"/>
      <w:shd w:val="clear" w:color="auto" w:fill="E1DFDD"/>
    </w:rPr>
  </w:style>
  <w:style w:type="table" w:styleId="TableGrid">
    <w:name w:val="Table Grid"/>
    <w:basedOn w:val="TableNormal"/>
    <w:uiPriority w:val="59"/>
    <w:unhideWhenUsed/>
    <w:rsid w:val="00C1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329"/>
    <w:rPr>
      <w:color w:val="800080" w:themeColor="followedHyperlink"/>
      <w:u w:val="single"/>
    </w:rPr>
  </w:style>
  <w:style w:type="table" w:customStyle="1" w:styleId="TableGrid1">
    <w:name w:val="Table Grid1"/>
    <w:basedOn w:val="TableNormal"/>
    <w:next w:val="TableGrid"/>
    <w:uiPriority w:val="59"/>
    <w:rsid w:val="0024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uzanne.bailey@milton-keynes.gov.uk" TargetMode="External"/><Relationship Id="rId26" Type="http://schemas.openxmlformats.org/officeDocument/2006/relationships/hyperlink" Target="https://www.mkyis.org.uk/" TargetMode="External"/><Relationship Id="rId3" Type="http://schemas.openxmlformats.org/officeDocument/2006/relationships/styles" Target="styles.xml"/><Relationship Id="rId21" Type="http://schemas.openxmlformats.org/officeDocument/2006/relationships/hyperlink" Target="https://www.mind-blmk.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mkyis.org.uk/" TargetMode="External"/><Relationship Id="rId33" Type="http://schemas.openxmlformats.org/officeDocument/2006/relationships/hyperlink" Target="http://www.griefencounter.org.uk" TargetMode="External"/><Relationship Id="rId2" Type="http://schemas.openxmlformats.org/officeDocument/2006/relationships/numbering" Target="numbering.xml"/><Relationship Id="rId16" Type="http://schemas.openxmlformats.org/officeDocument/2006/relationships/hyperlink" Target="https://www.milton-keynes.gov.uk/schools-and-lifelong-learning/special-educational-needs/critical-incidents-schools-and-settings" TargetMode="External"/><Relationship Id="rId20" Type="http://schemas.openxmlformats.org/officeDocument/2006/relationships/hyperlink" Target="https://www.milton-keynes.gov.uk/assets/attach/65098/13-CI-Resources-Table.pdf" TargetMode="External"/><Relationship Id="rId29" Type="http://schemas.openxmlformats.org/officeDocument/2006/relationships/hyperlink" Target="mailto:askmailbox@winstonswis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reavementservicemk.org.uk/" TargetMode="External"/><Relationship Id="rId32" Type="http://schemas.openxmlformats.org/officeDocument/2006/relationships/hyperlink" Target="https://www.bereavementadvice.org/" TargetMode="External"/><Relationship Id="rId5" Type="http://schemas.openxmlformats.org/officeDocument/2006/relationships/webSettings" Target="webSettings.xml"/><Relationship Id="rId15" Type="http://schemas.openxmlformats.org/officeDocument/2006/relationships/hyperlink" Target="https://www.milton-keynes.gov.uk/schools-and-lifelong-learning/special-educational-needs/critical-incidents-schools-and-settings" TargetMode="External"/><Relationship Id="rId23" Type="http://schemas.openxmlformats.org/officeDocument/2006/relationships/hyperlink" Target="http://www.bereavementservicemk.org.uk/" TargetMode="External"/><Relationship Id="rId28" Type="http://schemas.openxmlformats.org/officeDocument/2006/relationships/hyperlink" Target="http://www.winstonswish.org.uk/" TargetMode="External"/><Relationship Id="rId10" Type="http://schemas.openxmlformats.org/officeDocument/2006/relationships/image" Target="media/image2.png"/><Relationship Id="rId19" Type="http://schemas.openxmlformats.org/officeDocument/2006/relationships/hyperlink" Target="https://www.milton-keynes.gov.uk/assets/attach/65038/5-Helping-CYP-cope-when-someone-has-died-generic-teal-branding.pdf" TargetMode="External"/><Relationship Id="rId31" Type="http://schemas.openxmlformats.org/officeDocument/2006/relationships/hyperlink" Target="http://www.tcf.org.uk" TargetMode="External"/><Relationship Id="rId4" Type="http://schemas.openxmlformats.org/officeDocument/2006/relationships/settings" Target="settings.xml"/><Relationship Id="rId9" Type="http://schemas.openxmlformats.org/officeDocument/2006/relationships/image" Target="cid:image001.png@01D8CE90.0CE004D0" TargetMode="External"/><Relationship Id="rId14" Type="http://schemas.openxmlformats.org/officeDocument/2006/relationships/footer" Target="footer1.xml"/><Relationship Id="rId22" Type="http://schemas.openxmlformats.org/officeDocument/2006/relationships/hyperlink" Target="https://www.childbereavementuk.org/" TargetMode="External"/><Relationship Id="rId27" Type="http://schemas.openxmlformats.org/officeDocument/2006/relationships/hyperlink" Target="http://www.harrysrainbow.co.uk" TargetMode="External"/><Relationship Id="rId30" Type="http://schemas.openxmlformats.org/officeDocument/2006/relationships/hyperlink" Target="http://www.cruse.org.u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BA0A-2E3F-41D9-9697-BF35E87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Lauren Stothard</cp:lastModifiedBy>
  <cp:revision>9</cp:revision>
  <cp:lastPrinted>2021-06-09T13:12:00Z</cp:lastPrinted>
  <dcterms:created xsi:type="dcterms:W3CDTF">2020-04-16T16:02:00Z</dcterms:created>
  <dcterms:modified xsi:type="dcterms:W3CDTF">2022-09-28T12:46:00Z</dcterms:modified>
</cp:coreProperties>
</file>